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69" w:rsidRDefault="00905752" w:rsidP="00E70375">
      <w:pPr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ИЙ </w:t>
      </w:r>
      <w:r w:rsidRPr="00905752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A86792" w:rsidRDefault="00905752" w:rsidP="00E70375">
      <w:pPr>
        <w:ind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52">
        <w:rPr>
          <w:rFonts w:ascii="Times New Roman" w:hAnsi="Times New Roman" w:cs="Times New Roman"/>
          <w:b/>
          <w:sz w:val="28"/>
          <w:szCs w:val="28"/>
        </w:rPr>
        <w:t>О ДЕЯТЕЛЬНОСТИ</w:t>
      </w:r>
    </w:p>
    <w:p w:rsidR="00A86792" w:rsidRDefault="00905752" w:rsidP="00E70375">
      <w:pPr>
        <w:ind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52">
        <w:rPr>
          <w:rFonts w:ascii="Times New Roman" w:hAnsi="Times New Roman" w:cs="Times New Roman"/>
          <w:b/>
          <w:sz w:val="28"/>
          <w:szCs w:val="28"/>
        </w:rPr>
        <w:t>РЕГИОНАЛЬНОЙ ИННОВАЦИОННОЙ</w:t>
      </w:r>
    </w:p>
    <w:p w:rsidR="00905752" w:rsidRPr="00905752" w:rsidRDefault="00905752" w:rsidP="00E70375">
      <w:pPr>
        <w:ind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52">
        <w:rPr>
          <w:rFonts w:ascii="Times New Roman" w:hAnsi="Times New Roman" w:cs="Times New Roman"/>
          <w:b/>
          <w:sz w:val="28"/>
          <w:szCs w:val="28"/>
        </w:rPr>
        <w:t>ПЛОЩАДКИ</w:t>
      </w:r>
      <w:bookmarkStart w:id="0" w:name="_GoBack"/>
      <w:bookmarkEnd w:id="0"/>
    </w:p>
    <w:p w:rsidR="00E70375" w:rsidRDefault="00905752" w:rsidP="00E70375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5752">
        <w:rPr>
          <w:rFonts w:ascii="Times New Roman" w:hAnsi="Times New Roman" w:cs="Times New Roman"/>
          <w:b/>
          <w:i/>
          <w:sz w:val="28"/>
          <w:szCs w:val="28"/>
        </w:rPr>
        <w:t>«ОБЩЕУЧЕБНАЯ ЛЕКСИКА КАК ФАКТОР СОЗДА</w:t>
      </w:r>
      <w:r w:rsidR="00E70375">
        <w:rPr>
          <w:rFonts w:ascii="Times New Roman" w:hAnsi="Times New Roman" w:cs="Times New Roman"/>
          <w:b/>
          <w:i/>
          <w:sz w:val="28"/>
          <w:szCs w:val="28"/>
        </w:rPr>
        <w:t>НИЯ</w:t>
      </w:r>
    </w:p>
    <w:p w:rsidR="009948FA" w:rsidRPr="007A0617" w:rsidRDefault="00905752" w:rsidP="00E70375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5752">
        <w:rPr>
          <w:rFonts w:ascii="Times New Roman" w:hAnsi="Times New Roman" w:cs="Times New Roman"/>
          <w:b/>
          <w:i/>
          <w:sz w:val="28"/>
          <w:szCs w:val="28"/>
        </w:rPr>
        <w:t>АДАПТИВНОЙ СРЕДЫ</w:t>
      </w:r>
      <w:r w:rsidR="00E703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5752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proofErr w:type="gramStart"/>
      <w:r w:rsidRPr="00905752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905752">
        <w:rPr>
          <w:rFonts w:ascii="Times New Roman" w:hAnsi="Times New Roman" w:cs="Times New Roman"/>
          <w:b/>
          <w:i/>
          <w:sz w:val="28"/>
          <w:szCs w:val="28"/>
        </w:rPr>
        <w:t>, ОБЕСПЕЧИВ</w:t>
      </w:r>
      <w:r w:rsidRPr="0090575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905752">
        <w:rPr>
          <w:rFonts w:ascii="Times New Roman" w:hAnsi="Times New Roman" w:cs="Times New Roman"/>
          <w:b/>
          <w:i/>
          <w:sz w:val="28"/>
          <w:szCs w:val="28"/>
        </w:rPr>
        <w:t>ЮЩЕЙ ПРЕМСТВЕННОСТЬ</w:t>
      </w:r>
      <w:r w:rsidR="00E703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5752">
        <w:rPr>
          <w:rFonts w:ascii="Times New Roman" w:hAnsi="Times New Roman" w:cs="Times New Roman"/>
          <w:b/>
          <w:i/>
          <w:sz w:val="28"/>
          <w:szCs w:val="28"/>
        </w:rPr>
        <w:t>МЕЖДУ НАЧАЛЬНОЙ И СРЕДНЕЙ ШКОЛОЙ»</w:t>
      </w:r>
    </w:p>
    <w:p w:rsidR="007A0617" w:rsidRPr="007A0617" w:rsidRDefault="007A0617" w:rsidP="00E70375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ихеенков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.Г.,</w:t>
      </w:r>
      <w:r w:rsidR="00E703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чителя МБОУ «СШ№29»</w:t>
      </w:r>
    </w:p>
    <w:p w:rsidR="006C2BCF" w:rsidRPr="006C2BCF" w:rsidRDefault="006C2BCF" w:rsidP="006C2BC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CF">
        <w:rPr>
          <w:rFonts w:ascii="Times New Roman" w:hAnsi="Times New Roman" w:cs="Times New Roman"/>
          <w:b/>
          <w:sz w:val="28"/>
          <w:szCs w:val="28"/>
        </w:rPr>
        <w:t>Общие положения по реализации проекта</w:t>
      </w:r>
    </w:p>
    <w:p w:rsidR="00761565" w:rsidRPr="00AE067D" w:rsidRDefault="00761565" w:rsidP="002B0BAA">
      <w:pPr>
        <w:tabs>
          <w:tab w:val="left" w:pos="951"/>
        </w:tabs>
        <w:ind w:firstLine="95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565">
        <w:rPr>
          <w:rFonts w:ascii="Times New Roman" w:hAnsi="Times New Roman" w:cs="Times New Roman"/>
          <w:sz w:val="28"/>
          <w:szCs w:val="28"/>
        </w:rPr>
        <w:t xml:space="preserve">Идея </w:t>
      </w:r>
      <w:r w:rsidR="0062395A" w:rsidRPr="00761565">
        <w:rPr>
          <w:rFonts w:ascii="Times New Roman" w:hAnsi="Times New Roman" w:cs="Times New Roman"/>
          <w:sz w:val="28"/>
          <w:szCs w:val="28"/>
        </w:rPr>
        <w:t xml:space="preserve"> осуществления инновационного поиска связана со стремлен</w:t>
      </w:r>
      <w:r w:rsidR="0062395A" w:rsidRPr="00761565">
        <w:rPr>
          <w:rFonts w:ascii="Times New Roman" w:hAnsi="Times New Roman" w:cs="Times New Roman"/>
          <w:sz w:val="28"/>
          <w:szCs w:val="28"/>
        </w:rPr>
        <w:t>и</w:t>
      </w:r>
      <w:r w:rsidR="0062395A" w:rsidRPr="00761565">
        <w:rPr>
          <w:rFonts w:ascii="Times New Roman" w:hAnsi="Times New Roman" w:cs="Times New Roman"/>
          <w:sz w:val="28"/>
          <w:szCs w:val="28"/>
        </w:rPr>
        <w:t>ем найти новые подходы к формированию понятийного мышления школьн</w:t>
      </w:r>
      <w:r w:rsidR="0062395A" w:rsidRPr="00761565">
        <w:rPr>
          <w:rFonts w:ascii="Times New Roman" w:hAnsi="Times New Roman" w:cs="Times New Roman"/>
          <w:sz w:val="28"/>
          <w:szCs w:val="28"/>
        </w:rPr>
        <w:t>и</w:t>
      </w:r>
      <w:r w:rsidR="0062395A" w:rsidRPr="00761565">
        <w:rPr>
          <w:rFonts w:ascii="Times New Roman" w:hAnsi="Times New Roman" w:cs="Times New Roman"/>
          <w:sz w:val="28"/>
          <w:szCs w:val="28"/>
        </w:rPr>
        <w:t>ков в достаточно сложный момент их образования – на переходе от начал</w:t>
      </w:r>
      <w:r w:rsidR="0062395A" w:rsidRPr="00761565">
        <w:rPr>
          <w:rFonts w:ascii="Times New Roman" w:hAnsi="Times New Roman" w:cs="Times New Roman"/>
          <w:sz w:val="28"/>
          <w:szCs w:val="28"/>
        </w:rPr>
        <w:t>ь</w:t>
      </w:r>
      <w:r w:rsidR="0062395A" w:rsidRPr="00761565">
        <w:rPr>
          <w:rFonts w:ascii="Times New Roman" w:hAnsi="Times New Roman" w:cs="Times New Roman"/>
          <w:sz w:val="28"/>
          <w:szCs w:val="28"/>
        </w:rPr>
        <w:t xml:space="preserve">ной школы к обучению </w:t>
      </w:r>
      <w:proofErr w:type="gramStart"/>
      <w:r w:rsidR="0062395A" w:rsidRPr="007615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395A" w:rsidRPr="00761565">
        <w:rPr>
          <w:rFonts w:ascii="Times New Roman" w:hAnsi="Times New Roman" w:cs="Times New Roman"/>
          <w:sz w:val="28"/>
          <w:szCs w:val="28"/>
        </w:rPr>
        <w:t xml:space="preserve"> средней. </w:t>
      </w:r>
      <w:r w:rsidR="002B75C5" w:rsidRPr="00761565">
        <w:rPr>
          <w:rFonts w:ascii="Times New Roman" w:hAnsi="Times New Roman" w:cs="Times New Roman"/>
          <w:sz w:val="28"/>
          <w:szCs w:val="28"/>
        </w:rPr>
        <w:t xml:space="preserve">Гипотетически предполагалось, что  для этого необходима  адаптивная образовательная среда, для создания которой следует реализовать </w:t>
      </w:r>
      <w:proofErr w:type="spellStart"/>
      <w:r w:rsidR="002B75C5" w:rsidRPr="0076156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2B75C5" w:rsidRPr="00761565">
        <w:rPr>
          <w:rFonts w:ascii="Times New Roman" w:hAnsi="Times New Roman" w:cs="Times New Roman"/>
          <w:sz w:val="28"/>
          <w:szCs w:val="28"/>
        </w:rPr>
        <w:t xml:space="preserve"> ресурсы русского языка. При этом условии</w:t>
      </w:r>
      <w:r w:rsidR="00D74637">
        <w:rPr>
          <w:rFonts w:ascii="Times New Roman" w:hAnsi="Times New Roman" w:cs="Times New Roman"/>
          <w:sz w:val="28"/>
          <w:szCs w:val="28"/>
        </w:rPr>
        <w:t xml:space="preserve"> можно будет </w:t>
      </w:r>
      <w:r w:rsidRPr="00761565">
        <w:rPr>
          <w:rFonts w:ascii="Times New Roman" w:hAnsi="Times New Roman" w:cs="Times New Roman"/>
          <w:sz w:val="28"/>
          <w:szCs w:val="28"/>
        </w:rPr>
        <w:t xml:space="preserve"> осуществить органическую связь предметных языков и формирование  </w:t>
      </w:r>
      <w:proofErr w:type="spellStart"/>
      <w:r w:rsidRPr="00761565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761565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мпетен</w:t>
      </w:r>
      <w:r w:rsidR="00A53032">
        <w:rPr>
          <w:rFonts w:ascii="Times New Roman" w:hAnsi="Times New Roman" w:cs="Times New Roman"/>
          <w:sz w:val="28"/>
          <w:szCs w:val="28"/>
        </w:rPr>
        <w:t xml:space="preserve">ции, универсальных умений 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ющихся в 5-м классе. </w:t>
      </w:r>
      <w:r w:rsidRPr="00761565">
        <w:rPr>
          <w:rFonts w:ascii="Times New Roman" w:hAnsi="Times New Roman" w:cs="Times New Roman"/>
          <w:sz w:val="28"/>
          <w:szCs w:val="28"/>
        </w:rPr>
        <w:t>Следовательно, системообразующими, ключевыми понятиями инновационной технологии</w:t>
      </w:r>
      <w:r w:rsidR="003573F3">
        <w:rPr>
          <w:rFonts w:ascii="Times New Roman" w:hAnsi="Times New Roman" w:cs="Times New Roman"/>
          <w:sz w:val="28"/>
          <w:szCs w:val="28"/>
        </w:rPr>
        <w:t xml:space="preserve"> явились</w:t>
      </w:r>
      <w:r w:rsidRPr="00761565">
        <w:rPr>
          <w:rFonts w:ascii="Times New Roman" w:hAnsi="Times New Roman" w:cs="Times New Roman"/>
          <w:sz w:val="28"/>
          <w:szCs w:val="28"/>
        </w:rPr>
        <w:t xml:space="preserve">: </w:t>
      </w:r>
      <w:r w:rsidRPr="00AE067D">
        <w:rPr>
          <w:rFonts w:ascii="Times New Roman" w:hAnsi="Times New Roman" w:cs="Times New Roman"/>
          <w:i/>
          <w:sz w:val="28"/>
          <w:szCs w:val="28"/>
        </w:rPr>
        <w:t>1) ученик как формирующа</w:t>
      </w:r>
      <w:r w:rsidRPr="00AE067D">
        <w:rPr>
          <w:rFonts w:ascii="Times New Roman" w:hAnsi="Times New Roman" w:cs="Times New Roman"/>
          <w:i/>
          <w:sz w:val="28"/>
          <w:szCs w:val="28"/>
        </w:rPr>
        <w:t>я</w:t>
      </w:r>
      <w:r w:rsidRPr="00AE067D">
        <w:rPr>
          <w:rFonts w:ascii="Times New Roman" w:hAnsi="Times New Roman" w:cs="Times New Roman"/>
          <w:i/>
          <w:sz w:val="28"/>
          <w:szCs w:val="28"/>
        </w:rPr>
        <w:t>ся языковая личность, 2)слово-понятие как фактор интеграции; 3) униве</w:t>
      </w:r>
      <w:r w:rsidRPr="00AE067D">
        <w:rPr>
          <w:rFonts w:ascii="Times New Roman" w:hAnsi="Times New Roman" w:cs="Times New Roman"/>
          <w:i/>
          <w:sz w:val="28"/>
          <w:szCs w:val="28"/>
        </w:rPr>
        <w:t>р</w:t>
      </w:r>
      <w:r w:rsidRPr="00AE067D">
        <w:rPr>
          <w:rFonts w:ascii="Times New Roman" w:hAnsi="Times New Roman" w:cs="Times New Roman"/>
          <w:i/>
          <w:sz w:val="28"/>
          <w:szCs w:val="28"/>
        </w:rPr>
        <w:t xml:space="preserve">сальные учебные действия, уровень </w:t>
      </w:r>
      <w:proofErr w:type="spellStart"/>
      <w:r w:rsidRPr="00AE067D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Pr="00AE067D">
        <w:rPr>
          <w:rFonts w:ascii="Times New Roman" w:hAnsi="Times New Roman" w:cs="Times New Roman"/>
          <w:i/>
          <w:sz w:val="28"/>
          <w:szCs w:val="28"/>
        </w:rPr>
        <w:t xml:space="preserve"> которых определяет успешность </w:t>
      </w:r>
      <w:proofErr w:type="spellStart"/>
      <w:r w:rsidRPr="00AE067D">
        <w:rPr>
          <w:rFonts w:ascii="Times New Roman" w:hAnsi="Times New Roman" w:cs="Times New Roman"/>
          <w:i/>
          <w:sz w:val="28"/>
          <w:szCs w:val="28"/>
        </w:rPr>
        <w:t>овладениия</w:t>
      </w:r>
      <w:proofErr w:type="spellEnd"/>
      <w:r w:rsidRPr="00AE067D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AE067D">
        <w:rPr>
          <w:rFonts w:ascii="Times New Roman" w:hAnsi="Times New Roman" w:cs="Times New Roman"/>
          <w:i/>
          <w:sz w:val="28"/>
          <w:szCs w:val="28"/>
        </w:rPr>
        <w:t>метапредметной</w:t>
      </w:r>
      <w:proofErr w:type="spellEnd"/>
      <w:r w:rsidRPr="00AE067D">
        <w:rPr>
          <w:rFonts w:ascii="Times New Roman" w:hAnsi="Times New Roman" w:cs="Times New Roman"/>
          <w:i/>
          <w:sz w:val="28"/>
          <w:szCs w:val="28"/>
        </w:rPr>
        <w:t>, информационной, когнитивной, коммуникативной, языковой, лингвистической компетенциями.</w:t>
      </w:r>
    </w:p>
    <w:p w:rsidR="009978A9" w:rsidRDefault="00ED17AE" w:rsidP="002B0BAA">
      <w:pPr>
        <w:tabs>
          <w:tab w:val="left" w:pos="951"/>
        </w:tabs>
        <w:ind w:firstLine="9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й идеи соответствует требованиям ФГОС ОО, так как в них устано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</w:t>
      </w:r>
      <w:r w:rsidR="00D74637">
        <w:rPr>
          <w:rFonts w:ascii="Times New Roman" w:hAnsi="Times New Roman" w:cs="Times New Roman"/>
          <w:sz w:val="28"/>
          <w:szCs w:val="28"/>
        </w:rPr>
        <w:t>тный</w:t>
      </w:r>
      <w:proofErr w:type="spellEnd"/>
      <w:r w:rsidR="00D74637">
        <w:rPr>
          <w:rFonts w:ascii="Times New Roman" w:hAnsi="Times New Roman" w:cs="Times New Roman"/>
          <w:sz w:val="28"/>
          <w:szCs w:val="28"/>
        </w:rPr>
        <w:t xml:space="preserve"> образовательный результат. Н</w:t>
      </w:r>
      <w:r w:rsidR="009978A9">
        <w:rPr>
          <w:rFonts w:ascii="Times New Roman" w:hAnsi="Times New Roman" w:cs="Times New Roman"/>
          <w:sz w:val="28"/>
          <w:szCs w:val="28"/>
        </w:rPr>
        <w:t>еобх</w:t>
      </w:r>
      <w:r w:rsidR="009978A9">
        <w:rPr>
          <w:rFonts w:ascii="Times New Roman" w:hAnsi="Times New Roman" w:cs="Times New Roman"/>
          <w:sz w:val="28"/>
          <w:szCs w:val="28"/>
        </w:rPr>
        <w:t>о</w:t>
      </w:r>
      <w:r w:rsidR="009978A9">
        <w:rPr>
          <w:rFonts w:ascii="Times New Roman" w:hAnsi="Times New Roman" w:cs="Times New Roman"/>
          <w:sz w:val="28"/>
          <w:szCs w:val="28"/>
        </w:rPr>
        <w:t xml:space="preserve">димость разработки инновационной технологии и </w:t>
      </w:r>
      <w:proofErr w:type="spellStart"/>
      <w:r w:rsidR="009978A9">
        <w:rPr>
          <w:rFonts w:ascii="Times New Roman" w:hAnsi="Times New Roman" w:cs="Times New Roman"/>
          <w:sz w:val="28"/>
          <w:szCs w:val="28"/>
        </w:rPr>
        <w:t>метапредмета</w:t>
      </w:r>
      <w:proofErr w:type="spellEnd"/>
      <w:r w:rsidR="009978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978A9">
        <w:rPr>
          <w:rFonts w:ascii="Times New Roman" w:hAnsi="Times New Roman" w:cs="Times New Roman"/>
          <w:sz w:val="28"/>
          <w:szCs w:val="28"/>
        </w:rPr>
        <w:t>нашедшего</w:t>
      </w:r>
      <w:proofErr w:type="gramEnd"/>
      <w:r w:rsidR="009978A9">
        <w:rPr>
          <w:rFonts w:ascii="Times New Roman" w:hAnsi="Times New Roman" w:cs="Times New Roman"/>
          <w:sz w:val="28"/>
          <w:szCs w:val="28"/>
        </w:rPr>
        <w:t xml:space="preserve"> воплощение в УМК </w:t>
      </w:r>
      <w:r w:rsidR="009978A9" w:rsidRPr="00E06656">
        <w:rPr>
          <w:rFonts w:ascii="Times New Roman" w:hAnsi="Times New Roman" w:cs="Times New Roman"/>
          <w:b/>
          <w:i/>
          <w:sz w:val="28"/>
          <w:szCs w:val="28"/>
        </w:rPr>
        <w:t xml:space="preserve">«Работа со словом-понятием на </w:t>
      </w:r>
      <w:proofErr w:type="spellStart"/>
      <w:r w:rsidR="009978A9" w:rsidRPr="00E06656">
        <w:rPr>
          <w:rFonts w:ascii="Times New Roman" w:hAnsi="Times New Roman" w:cs="Times New Roman"/>
          <w:b/>
          <w:i/>
          <w:sz w:val="28"/>
          <w:szCs w:val="28"/>
        </w:rPr>
        <w:t>межпредметном</w:t>
      </w:r>
      <w:proofErr w:type="spellEnd"/>
      <w:r w:rsidR="009978A9" w:rsidRPr="00E06656">
        <w:rPr>
          <w:rFonts w:ascii="Times New Roman" w:hAnsi="Times New Roman" w:cs="Times New Roman"/>
          <w:b/>
          <w:i/>
          <w:sz w:val="28"/>
          <w:szCs w:val="28"/>
        </w:rPr>
        <w:t xml:space="preserve"> уровне</w:t>
      </w:r>
      <w:r w:rsidR="009978A9" w:rsidRPr="00392228">
        <w:rPr>
          <w:rFonts w:ascii="Times New Roman" w:hAnsi="Times New Roman" w:cs="Times New Roman"/>
          <w:sz w:val="28"/>
          <w:szCs w:val="28"/>
        </w:rPr>
        <w:t xml:space="preserve">», определялась </w:t>
      </w:r>
      <w:r w:rsidR="00D7463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978A9" w:rsidRPr="00392228">
        <w:rPr>
          <w:rFonts w:ascii="Times New Roman" w:hAnsi="Times New Roman" w:cs="Times New Roman"/>
          <w:sz w:val="28"/>
          <w:szCs w:val="28"/>
        </w:rPr>
        <w:t>следующими причинами</w:t>
      </w:r>
      <w:r w:rsidR="009978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78A9" w:rsidRDefault="009978A9" w:rsidP="002B0BAA">
      <w:pPr>
        <w:ind w:firstLine="9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27E9">
        <w:rPr>
          <w:rFonts w:ascii="Times New Roman" w:hAnsi="Times New Roman" w:cs="Times New Roman"/>
          <w:b/>
          <w:sz w:val="28"/>
          <w:szCs w:val="28"/>
        </w:rPr>
        <w:t>несогласованностью</w:t>
      </w:r>
      <w:r>
        <w:rPr>
          <w:rFonts w:ascii="Times New Roman" w:hAnsi="Times New Roman" w:cs="Times New Roman"/>
          <w:sz w:val="28"/>
          <w:szCs w:val="28"/>
        </w:rPr>
        <w:t xml:space="preserve"> между учителями-предметниками  в том, </w:t>
      </w:r>
      <w:r w:rsidRPr="006E2C23">
        <w:rPr>
          <w:rFonts w:ascii="Times New Roman" w:hAnsi="Times New Roman" w:cs="Times New Roman"/>
          <w:b/>
          <w:i/>
          <w:sz w:val="28"/>
          <w:szCs w:val="28"/>
        </w:rPr>
        <w:t>как работать</w:t>
      </w:r>
      <w:r>
        <w:rPr>
          <w:rFonts w:ascii="Times New Roman" w:hAnsi="Times New Roman" w:cs="Times New Roman"/>
          <w:sz w:val="28"/>
          <w:szCs w:val="28"/>
        </w:rPr>
        <w:t xml:space="preserve"> с понятиями в учебных текстах и в том, что с ними </w:t>
      </w:r>
      <w:r w:rsidRPr="006E2C23">
        <w:rPr>
          <w:rFonts w:ascii="Times New Roman" w:hAnsi="Times New Roman" w:cs="Times New Roman"/>
          <w:b/>
          <w:i/>
          <w:sz w:val="28"/>
          <w:szCs w:val="28"/>
        </w:rPr>
        <w:t>необходимо работать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E827E9">
        <w:rPr>
          <w:rFonts w:ascii="Times New Roman" w:hAnsi="Times New Roman" w:cs="Times New Roman"/>
          <w:b/>
          <w:sz w:val="28"/>
          <w:szCs w:val="28"/>
        </w:rPr>
        <w:t>менее тре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 5-х классах (по данным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ённых мониторинговых исследований)  понимают значение ключевых слов, встречающихся в текстах школьных учебников и правильно исполь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ют их в</w:t>
      </w:r>
      <w:r w:rsidR="00AD3093">
        <w:rPr>
          <w:rFonts w:ascii="Times New Roman" w:hAnsi="Times New Roman" w:cs="Times New Roman"/>
          <w:sz w:val="28"/>
          <w:szCs w:val="28"/>
        </w:rPr>
        <w:t xml:space="preserve"> своей устной и письменной речи (См. Приложение №1, таблицу №12)</w:t>
      </w:r>
      <w:proofErr w:type="gramEnd"/>
    </w:p>
    <w:p w:rsidR="009978A9" w:rsidRDefault="009978A9" w:rsidP="00C737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27E9">
        <w:rPr>
          <w:rFonts w:ascii="Times New Roman" w:hAnsi="Times New Roman" w:cs="Times New Roman"/>
          <w:b/>
          <w:sz w:val="28"/>
          <w:szCs w:val="28"/>
        </w:rPr>
        <w:t>неукомплектова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ых библиотек необходимыми лин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вистическими словарями и </w:t>
      </w:r>
      <w:r w:rsidRPr="007C28BE">
        <w:rPr>
          <w:rFonts w:ascii="Times New Roman" w:hAnsi="Times New Roman" w:cs="Times New Roman"/>
          <w:b/>
          <w:sz w:val="28"/>
          <w:szCs w:val="28"/>
        </w:rPr>
        <w:t>отсутствием</w:t>
      </w:r>
      <w:r>
        <w:rPr>
          <w:rFonts w:ascii="Times New Roman" w:hAnsi="Times New Roman" w:cs="Times New Roman"/>
          <w:sz w:val="28"/>
          <w:szCs w:val="28"/>
        </w:rPr>
        <w:t xml:space="preserve"> системной работы с этими слова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;</w:t>
      </w:r>
    </w:p>
    <w:p w:rsidR="009978A9" w:rsidRDefault="009978A9" w:rsidP="00C737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27E9">
        <w:rPr>
          <w:rFonts w:ascii="Times New Roman" w:hAnsi="Times New Roman" w:cs="Times New Roman"/>
          <w:b/>
          <w:sz w:val="28"/>
          <w:szCs w:val="28"/>
        </w:rPr>
        <w:t>необеспеченностью</w:t>
      </w:r>
      <w:r>
        <w:rPr>
          <w:rFonts w:ascii="Times New Roman" w:hAnsi="Times New Roman" w:cs="Times New Roman"/>
          <w:sz w:val="28"/>
          <w:szCs w:val="28"/>
        </w:rPr>
        <w:t xml:space="preserve"> учителей-предметников специальными мет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ми работы с понятиям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е, программами, УМК;</w:t>
      </w:r>
    </w:p>
    <w:p w:rsidR="009978A9" w:rsidRDefault="009978A9" w:rsidP="00C737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27E9">
        <w:rPr>
          <w:rFonts w:ascii="Times New Roman" w:hAnsi="Times New Roman" w:cs="Times New Roman"/>
          <w:b/>
          <w:sz w:val="28"/>
          <w:szCs w:val="28"/>
        </w:rPr>
        <w:t>несогласованностью</w:t>
      </w:r>
      <w:r>
        <w:rPr>
          <w:rFonts w:ascii="Times New Roman" w:hAnsi="Times New Roman" w:cs="Times New Roman"/>
          <w:sz w:val="28"/>
          <w:szCs w:val="28"/>
        </w:rPr>
        <w:t xml:space="preserve"> между начальной и средней школой  в подходах к работ</w:t>
      </w:r>
      <w:r w:rsidR="00636875">
        <w:rPr>
          <w:rFonts w:ascii="Times New Roman" w:hAnsi="Times New Roman" w:cs="Times New Roman"/>
          <w:sz w:val="28"/>
          <w:szCs w:val="28"/>
        </w:rPr>
        <w:t>е с понятиями в учебных текстах;</w:t>
      </w:r>
    </w:p>
    <w:p w:rsidR="00636875" w:rsidRDefault="00636875" w:rsidP="00C737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7FC8">
        <w:rPr>
          <w:rFonts w:ascii="Times New Roman" w:hAnsi="Times New Roman" w:cs="Times New Roman"/>
          <w:b/>
          <w:sz w:val="28"/>
          <w:szCs w:val="28"/>
        </w:rPr>
        <w:t>несформированностью</w:t>
      </w:r>
      <w:proofErr w:type="spellEnd"/>
      <w:r w:rsidRPr="00157F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школьников универсальных учеб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</w:t>
      </w:r>
      <w:r w:rsidR="00157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157FC8">
        <w:rPr>
          <w:rFonts w:ascii="Times New Roman" w:hAnsi="Times New Roman" w:cs="Times New Roman"/>
          <w:sz w:val="28"/>
          <w:szCs w:val="28"/>
        </w:rPr>
        <w:t>связи с чем они  не способны переносить учебные уме</w:t>
      </w:r>
      <w:r w:rsidR="003266CA">
        <w:rPr>
          <w:rFonts w:ascii="Times New Roman" w:hAnsi="Times New Roman" w:cs="Times New Roman"/>
          <w:sz w:val="28"/>
          <w:szCs w:val="28"/>
        </w:rPr>
        <w:t>ния с одного предмета на другой. (См. Приложение №№1,2)</w:t>
      </w:r>
    </w:p>
    <w:p w:rsidR="00AE067D" w:rsidRDefault="00F63AD5" w:rsidP="00577C74">
      <w:pPr>
        <w:tabs>
          <w:tab w:val="left" w:pos="951"/>
        </w:tabs>
        <w:ind w:firstLine="953"/>
        <w:jc w:val="both"/>
        <w:rPr>
          <w:rFonts w:ascii="Times New Roman" w:hAnsi="Times New Roman" w:cs="Times New Roman"/>
          <w:sz w:val="28"/>
          <w:szCs w:val="28"/>
        </w:rPr>
      </w:pPr>
      <w:r w:rsidRPr="001735E9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AE067D">
        <w:rPr>
          <w:rFonts w:ascii="Times New Roman" w:hAnsi="Times New Roman" w:cs="Times New Roman"/>
          <w:sz w:val="28"/>
          <w:szCs w:val="28"/>
        </w:rPr>
        <w:t xml:space="preserve"> инновационной площадки стала разработка междисциплинарной модели обучения</w:t>
      </w:r>
      <w:r w:rsidR="003573F3">
        <w:rPr>
          <w:rFonts w:ascii="Times New Roman" w:hAnsi="Times New Roman" w:cs="Times New Roman"/>
          <w:sz w:val="28"/>
          <w:szCs w:val="28"/>
        </w:rPr>
        <w:t xml:space="preserve"> пятиклассников</w:t>
      </w:r>
      <w:r w:rsidR="00AE067D">
        <w:rPr>
          <w:rFonts w:ascii="Times New Roman" w:hAnsi="Times New Roman" w:cs="Times New Roman"/>
          <w:sz w:val="28"/>
          <w:szCs w:val="28"/>
        </w:rPr>
        <w:t>, создание програм</w:t>
      </w:r>
      <w:r w:rsidR="00AE067D">
        <w:rPr>
          <w:rFonts w:ascii="Times New Roman" w:hAnsi="Times New Roman" w:cs="Times New Roman"/>
          <w:sz w:val="28"/>
          <w:szCs w:val="28"/>
        </w:rPr>
        <w:t>м</w:t>
      </w:r>
      <w:r w:rsidR="00AE067D">
        <w:rPr>
          <w:rFonts w:ascii="Times New Roman" w:hAnsi="Times New Roman" w:cs="Times New Roman"/>
          <w:sz w:val="28"/>
          <w:szCs w:val="28"/>
        </w:rPr>
        <w:t>но-методического сопровождения  про</w:t>
      </w:r>
      <w:r w:rsidR="003573F3">
        <w:rPr>
          <w:rFonts w:ascii="Times New Roman" w:hAnsi="Times New Roman" w:cs="Times New Roman"/>
          <w:sz w:val="28"/>
          <w:szCs w:val="28"/>
        </w:rPr>
        <w:t>цесса эффективного формирования у них понятийного мышления и связанных с ним компетенций.</w:t>
      </w:r>
      <w:r w:rsidR="00AE0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AD5" w:rsidRPr="006328CE" w:rsidRDefault="00F63AD5" w:rsidP="00577C74">
      <w:pPr>
        <w:tabs>
          <w:tab w:val="left" w:pos="951"/>
        </w:tabs>
        <w:ind w:firstLine="9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ланирования  и осуществления инновационного  проекта (2013-2016г.г.)</w:t>
      </w:r>
      <w:r w:rsidR="006C2BCF">
        <w:rPr>
          <w:rFonts w:ascii="Times New Roman" w:hAnsi="Times New Roman" w:cs="Times New Roman"/>
          <w:sz w:val="28"/>
          <w:szCs w:val="28"/>
        </w:rPr>
        <w:t xml:space="preserve"> </w:t>
      </w:r>
      <w:r w:rsidR="009978A9">
        <w:rPr>
          <w:rFonts w:ascii="Times New Roman" w:hAnsi="Times New Roman" w:cs="Times New Roman"/>
          <w:sz w:val="28"/>
          <w:szCs w:val="28"/>
        </w:rPr>
        <w:t xml:space="preserve"> в целях устранения обнаруженного дисбаланса  образов</w:t>
      </w:r>
      <w:r w:rsidR="009978A9">
        <w:rPr>
          <w:rFonts w:ascii="Times New Roman" w:hAnsi="Times New Roman" w:cs="Times New Roman"/>
          <w:sz w:val="28"/>
          <w:szCs w:val="28"/>
        </w:rPr>
        <w:t>а</w:t>
      </w:r>
      <w:r w:rsidR="009978A9">
        <w:rPr>
          <w:rFonts w:ascii="Times New Roman" w:hAnsi="Times New Roman" w:cs="Times New Roman"/>
          <w:sz w:val="28"/>
          <w:szCs w:val="28"/>
        </w:rPr>
        <w:t xml:space="preserve">тельной среды </w:t>
      </w:r>
      <w:r w:rsidR="006C2BCF">
        <w:rPr>
          <w:rFonts w:ascii="Times New Roman" w:hAnsi="Times New Roman" w:cs="Times New Roman"/>
          <w:sz w:val="28"/>
          <w:szCs w:val="28"/>
        </w:rPr>
        <w:t xml:space="preserve">были решены  следующие </w:t>
      </w:r>
      <w:r w:rsidR="006C2BCF" w:rsidRPr="001735E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735E9">
        <w:rPr>
          <w:rFonts w:ascii="Times New Roman" w:hAnsi="Times New Roman" w:cs="Times New Roman"/>
          <w:b/>
          <w:sz w:val="28"/>
          <w:szCs w:val="28"/>
        </w:rPr>
        <w:t>:</w:t>
      </w:r>
    </w:p>
    <w:p w:rsidR="00A53032" w:rsidRPr="00C26D69" w:rsidRDefault="00297C0E" w:rsidP="00C26D69">
      <w:pPr>
        <w:pStyle w:val="a3"/>
        <w:numPr>
          <w:ilvl w:val="0"/>
          <w:numId w:val="1"/>
        </w:numPr>
        <w:tabs>
          <w:tab w:val="left" w:pos="9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6D6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26D69">
        <w:rPr>
          <w:rFonts w:ascii="Times New Roman" w:hAnsi="Times New Roman" w:cs="Times New Roman"/>
          <w:sz w:val="28"/>
          <w:szCs w:val="28"/>
        </w:rPr>
        <w:t>пред</w:t>
      </w:r>
      <w:r w:rsidR="00A53032" w:rsidRPr="00C26D69">
        <w:rPr>
          <w:rFonts w:ascii="Times New Roman" w:hAnsi="Times New Roman" w:cs="Times New Roman"/>
          <w:sz w:val="28"/>
          <w:szCs w:val="28"/>
        </w:rPr>
        <w:t>проектном</w:t>
      </w:r>
      <w:proofErr w:type="spellEnd"/>
      <w:r w:rsidR="00A53032" w:rsidRPr="00C26D69">
        <w:rPr>
          <w:rFonts w:ascii="Times New Roman" w:hAnsi="Times New Roman" w:cs="Times New Roman"/>
          <w:sz w:val="28"/>
          <w:szCs w:val="28"/>
        </w:rPr>
        <w:t xml:space="preserve"> этапе исследования получены диагностические р</w:t>
      </w:r>
      <w:r w:rsidR="00A53032" w:rsidRPr="00C26D69">
        <w:rPr>
          <w:rFonts w:ascii="Times New Roman" w:hAnsi="Times New Roman" w:cs="Times New Roman"/>
          <w:sz w:val="28"/>
          <w:szCs w:val="28"/>
        </w:rPr>
        <w:t>е</w:t>
      </w:r>
      <w:r w:rsidR="00A53032" w:rsidRPr="00C26D69">
        <w:rPr>
          <w:rFonts w:ascii="Times New Roman" w:hAnsi="Times New Roman" w:cs="Times New Roman"/>
          <w:sz w:val="28"/>
          <w:szCs w:val="28"/>
        </w:rPr>
        <w:t>зультаты, подтверждающие необходимость поиска новых подходов к созданию адаптивной среды, обеспечивающей преемственность между начальной и средней школой;</w:t>
      </w:r>
    </w:p>
    <w:p w:rsidR="00D3263E" w:rsidRDefault="00A53032" w:rsidP="002B0BAA">
      <w:pPr>
        <w:pStyle w:val="a3"/>
        <w:numPr>
          <w:ilvl w:val="0"/>
          <w:numId w:val="1"/>
        </w:numPr>
        <w:tabs>
          <w:tab w:val="left" w:pos="9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</w:t>
      </w:r>
      <w:r w:rsidR="00F63AD5">
        <w:rPr>
          <w:rFonts w:ascii="Times New Roman" w:hAnsi="Times New Roman" w:cs="Times New Roman"/>
          <w:sz w:val="28"/>
          <w:szCs w:val="28"/>
        </w:rPr>
        <w:t xml:space="preserve"> в результате мониторингового исследования модель исходного состояния обучающихся  5-х классов, характерные свойства которой подтвердили необходимость осуществления технологического проце</w:t>
      </w:r>
      <w:r w:rsidR="00F63AD5">
        <w:rPr>
          <w:rFonts w:ascii="Times New Roman" w:hAnsi="Times New Roman" w:cs="Times New Roman"/>
          <w:sz w:val="28"/>
          <w:szCs w:val="28"/>
        </w:rPr>
        <w:t>с</w:t>
      </w:r>
      <w:r w:rsidR="00F63AD5">
        <w:rPr>
          <w:rFonts w:ascii="Times New Roman" w:hAnsi="Times New Roman" w:cs="Times New Roman"/>
          <w:sz w:val="28"/>
          <w:szCs w:val="28"/>
        </w:rPr>
        <w:t>са;</w:t>
      </w:r>
    </w:p>
    <w:p w:rsidR="00D3263E" w:rsidRPr="00D3263E" w:rsidRDefault="00D3263E" w:rsidP="002B0BAA">
      <w:pPr>
        <w:pStyle w:val="a3"/>
        <w:numPr>
          <w:ilvl w:val="0"/>
          <w:numId w:val="1"/>
        </w:numPr>
        <w:tabs>
          <w:tab w:val="left" w:pos="9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гнозирована модель конечного результата формирования язы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личности в соответствии с диагностическими представлениями.</w:t>
      </w:r>
    </w:p>
    <w:p w:rsidR="00F63AD5" w:rsidRDefault="00F63AD5" w:rsidP="002B0BAA">
      <w:pPr>
        <w:pStyle w:val="a3"/>
        <w:numPr>
          <w:ilvl w:val="0"/>
          <w:numId w:val="1"/>
        </w:numPr>
        <w:tabs>
          <w:tab w:val="left" w:pos="9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теоретическая модель работы со словом-понятие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предм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D3263E">
        <w:rPr>
          <w:rFonts w:ascii="Times New Roman" w:hAnsi="Times New Roman" w:cs="Times New Roman"/>
          <w:sz w:val="28"/>
          <w:szCs w:val="28"/>
        </w:rPr>
        <w:t>, соответствующая критериям построения опт</w:t>
      </w:r>
      <w:r w:rsidR="00D3263E">
        <w:rPr>
          <w:rFonts w:ascii="Times New Roman" w:hAnsi="Times New Roman" w:cs="Times New Roman"/>
          <w:sz w:val="28"/>
          <w:szCs w:val="28"/>
        </w:rPr>
        <w:t>и</w:t>
      </w:r>
      <w:r w:rsidR="00D3263E">
        <w:rPr>
          <w:rFonts w:ascii="Times New Roman" w:hAnsi="Times New Roman" w:cs="Times New Roman"/>
          <w:sz w:val="28"/>
          <w:szCs w:val="28"/>
        </w:rPr>
        <w:t>мальной образовательной среды для конкретных условий;</w:t>
      </w:r>
    </w:p>
    <w:p w:rsidR="00D3263E" w:rsidRDefault="00D3263E" w:rsidP="002B0BAA">
      <w:pPr>
        <w:pStyle w:val="a3"/>
        <w:numPr>
          <w:ilvl w:val="0"/>
          <w:numId w:val="1"/>
        </w:numPr>
        <w:tabs>
          <w:tab w:val="left" w:pos="9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 мониторинговый</w:t>
      </w:r>
      <w:r w:rsidR="006C2BCF">
        <w:rPr>
          <w:rFonts w:ascii="Times New Roman" w:hAnsi="Times New Roman" w:cs="Times New Roman"/>
          <w:sz w:val="28"/>
          <w:szCs w:val="28"/>
        </w:rPr>
        <w:t xml:space="preserve"> инструментарий для</w:t>
      </w:r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6C2BCF">
        <w:rPr>
          <w:rFonts w:ascii="Times New Roman" w:hAnsi="Times New Roman" w:cs="Times New Roman"/>
          <w:sz w:val="28"/>
          <w:szCs w:val="28"/>
        </w:rPr>
        <w:t xml:space="preserve"> в пр</w:t>
      </w:r>
      <w:r w:rsidR="006C2BCF">
        <w:rPr>
          <w:rFonts w:ascii="Times New Roman" w:hAnsi="Times New Roman" w:cs="Times New Roman"/>
          <w:sz w:val="28"/>
          <w:szCs w:val="28"/>
        </w:rPr>
        <w:t>о</w:t>
      </w:r>
      <w:r w:rsidR="006C2BCF">
        <w:rPr>
          <w:rFonts w:ascii="Times New Roman" w:hAnsi="Times New Roman" w:cs="Times New Roman"/>
          <w:sz w:val="28"/>
          <w:szCs w:val="28"/>
        </w:rPr>
        <w:t>цессе применения технологии на практике и прогнозирования тенде</w:t>
      </w:r>
      <w:r w:rsidR="006C2BCF">
        <w:rPr>
          <w:rFonts w:ascii="Times New Roman" w:hAnsi="Times New Roman" w:cs="Times New Roman"/>
          <w:sz w:val="28"/>
          <w:szCs w:val="28"/>
        </w:rPr>
        <w:t>н</w:t>
      </w:r>
      <w:r w:rsidR="006C2BCF">
        <w:rPr>
          <w:rFonts w:ascii="Times New Roman" w:hAnsi="Times New Roman" w:cs="Times New Roman"/>
          <w:sz w:val="28"/>
          <w:szCs w:val="28"/>
        </w:rPr>
        <w:t>ций ближайшего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63E" w:rsidRDefault="006C2BCF" w:rsidP="002B0BAA">
      <w:pPr>
        <w:pStyle w:val="a3"/>
        <w:numPr>
          <w:ilvl w:val="0"/>
          <w:numId w:val="1"/>
        </w:numPr>
        <w:tabs>
          <w:tab w:val="left" w:pos="9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 программно-методические материалы</w:t>
      </w:r>
      <w:r w:rsidR="00260F89">
        <w:rPr>
          <w:rFonts w:ascii="Times New Roman" w:hAnsi="Times New Roman" w:cs="Times New Roman"/>
          <w:sz w:val="28"/>
          <w:szCs w:val="28"/>
        </w:rPr>
        <w:t xml:space="preserve"> (УМК)</w:t>
      </w:r>
      <w:r>
        <w:rPr>
          <w:rFonts w:ascii="Times New Roman" w:hAnsi="Times New Roman" w:cs="Times New Roman"/>
          <w:sz w:val="28"/>
          <w:szCs w:val="28"/>
        </w:rPr>
        <w:t>,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реализацию на практике разработанной модели обучения:</w:t>
      </w:r>
    </w:p>
    <w:p w:rsidR="006C2BCF" w:rsidRDefault="006C2BCF" w:rsidP="002B0BAA">
      <w:pPr>
        <w:pStyle w:val="a3"/>
        <w:tabs>
          <w:tab w:val="left" w:pos="9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260F89">
        <w:rPr>
          <w:rFonts w:ascii="Times New Roman" w:hAnsi="Times New Roman" w:cs="Times New Roman"/>
          <w:sz w:val="28"/>
          <w:szCs w:val="28"/>
        </w:rPr>
        <w:t xml:space="preserve">программа спецкурса «Работа со словом-понятием на </w:t>
      </w:r>
      <w:proofErr w:type="spellStart"/>
      <w:r w:rsidR="00260F89">
        <w:rPr>
          <w:rFonts w:ascii="Times New Roman" w:hAnsi="Times New Roman" w:cs="Times New Roman"/>
          <w:sz w:val="28"/>
          <w:szCs w:val="28"/>
        </w:rPr>
        <w:t>межпредме</w:t>
      </w:r>
      <w:r w:rsidR="00260F89">
        <w:rPr>
          <w:rFonts w:ascii="Times New Roman" w:hAnsi="Times New Roman" w:cs="Times New Roman"/>
          <w:sz w:val="28"/>
          <w:szCs w:val="28"/>
        </w:rPr>
        <w:t>т</w:t>
      </w:r>
      <w:r w:rsidR="00260F89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="00260F89">
        <w:rPr>
          <w:rFonts w:ascii="Times New Roman" w:hAnsi="Times New Roman" w:cs="Times New Roman"/>
          <w:sz w:val="28"/>
          <w:szCs w:val="28"/>
        </w:rPr>
        <w:t xml:space="preserve"> уровне»;</w:t>
      </w:r>
    </w:p>
    <w:p w:rsidR="00260F89" w:rsidRDefault="00260F89" w:rsidP="002B0BAA">
      <w:pPr>
        <w:pStyle w:val="a3"/>
        <w:tabs>
          <w:tab w:val="left" w:pos="9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яснительная записка к программе;</w:t>
      </w:r>
    </w:p>
    <w:p w:rsidR="00260F89" w:rsidRDefault="00260F89" w:rsidP="002B0BAA">
      <w:pPr>
        <w:pStyle w:val="a3"/>
        <w:tabs>
          <w:tab w:val="left" w:pos="9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оби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5-классе, рассчитанное на 34 занятия;</w:t>
      </w:r>
    </w:p>
    <w:p w:rsidR="00260F89" w:rsidRDefault="00260F89" w:rsidP="002B0BAA">
      <w:pPr>
        <w:pStyle w:val="a3"/>
        <w:tabs>
          <w:tab w:val="left" w:pos="9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етодические рекомендации для учителя к  каждому занятию. </w:t>
      </w:r>
    </w:p>
    <w:p w:rsidR="00260F89" w:rsidRPr="00C26D69" w:rsidRDefault="00C26D69" w:rsidP="00C26D69">
      <w:pPr>
        <w:tabs>
          <w:tab w:val="left" w:pos="9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6D69">
        <w:rPr>
          <w:rFonts w:ascii="Times New Roman" w:hAnsi="Times New Roman" w:cs="Times New Roman"/>
          <w:sz w:val="28"/>
          <w:szCs w:val="28"/>
        </w:rPr>
        <w:t xml:space="preserve">7.  </w:t>
      </w:r>
      <w:r w:rsidR="00F63AD5" w:rsidRPr="00C26D69">
        <w:rPr>
          <w:rFonts w:ascii="Times New Roman" w:hAnsi="Times New Roman" w:cs="Times New Roman"/>
          <w:sz w:val="28"/>
          <w:szCs w:val="28"/>
        </w:rPr>
        <w:t xml:space="preserve"> </w:t>
      </w:r>
      <w:r w:rsidR="00260F89" w:rsidRPr="00C26D69">
        <w:rPr>
          <w:rFonts w:ascii="Times New Roman" w:hAnsi="Times New Roman" w:cs="Times New Roman"/>
          <w:sz w:val="28"/>
          <w:szCs w:val="28"/>
        </w:rPr>
        <w:t>Осуществлена апробация разработанных материалов с помощью учи</w:t>
      </w:r>
      <w:r w:rsidRPr="00C26D69">
        <w:rPr>
          <w:rFonts w:ascii="Times New Roman" w:hAnsi="Times New Roman" w:cs="Times New Roman"/>
          <w:sz w:val="28"/>
          <w:szCs w:val="28"/>
        </w:rPr>
        <w:t>т</w:t>
      </w:r>
      <w:r w:rsidRPr="00C26D69">
        <w:rPr>
          <w:rFonts w:ascii="Times New Roman" w:hAnsi="Times New Roman" w:cs="Times New Roman"/>
          <w:sz w:val="28"/>
          <w:szCs w:val="28"/>
        </w:rPr>
        <w:t>е</w:t>
      </w:r>
      <w:r w:rsidRPr="00C26D69">
        <w:rPr>
          <w:rFonts w:ascii="Times New Roman" w:hAnsi="Times New Roman" w:cs="Times New Roman"/>
          <w:sz w:val="28"/>
          <w:szCs w:val="28"/>
        </w:rPr>
        <w:t xml:space="preserve">лей школ </w:t>
      </w:r>
      <w:r w:rsidR="00260F89" w:rsidRPr="00C26D69">
        <w:rPr>
          <w:rFonts w:ascii="Times New Roman" w:hAnsi="Times New Roman" w:cs="Times New Roman"/>
          <w:sz w:val="28"/>
          <w:szCs w:val="28"/>
        </w:rPr>
        <w:t>Смоленска и области.</w:t>
      </w:r>
    </w:p>
    <w:p w:rsidR="00F63AD5" w:rsidRPr="00C26D69" w:rsidRDefault="00C26D69" w:rsidP="00C26D69">
      <w:pPr>
        <w:tabs>
          <w:tab w:val="left" w:pos="9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60F89" w:rsidRPr="00C26D69">
        <w:rPr>
          <w:rFonts w:ascii="Times New Roman" w:hAnsi="Times New Roman" w:cs="Times New Roman"/>
          <w:sz w:val="28"/>
          <w:szCs w:val="28"/>
        </w:rPr>
        <w:t>Распространён опыт работы с учебно-методическим ком</w:t>
      </w:r>
      <w:r w:rsidRPr="00C26D69">
        <w:rPr>
          <w:rFonts w:ascii="Times New Roman" w:hAnsi="Times New Roman" w:cs="Times New Roman"/>
          <w:sz w:val="28"/>
          <w:szCs w:val="28"/>
        </w:rPr>
        <w:t xml:space="preserve">плексом среди учителей школ </w:t>
      </w:r>
      <w:r w:rsidR="00260F89" w:rsidRPr="00C26D69">
        <w:rPr>
          <w:rFonts w:ascii="Times New Roman" w:hAnsi="Times New Roman" w:cs="Times New Roman"/>
          <w:sz w:val="28"/>
          <w:szCs w:val="28"/>
        </w:rPr>
        <w:t>Смоленска и области.</w:t>
      </w:r>
      <w:r w:rsidR="00F63AD5" w:rsidRPr="00C26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565" w:rsidRPr="002B0BAA" w:rsidRDefault="002B0BAA" w:rsidP="00577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83398" w:rsidRPr="002B0BAA">
        <w:rPr>
          <w:rFonts w:ascii="Times New Roman" w:hAnsi="Times New Roman" w:cs="Times New Roman"/>
          <w:b/>
          <w:sz w:val="28"/>
          <w:szCs w:val="28"/>
        </w:rPr>
        <w:t>нформация об участниках проектной деятельности</w:t>
      </w:r>
    </w:p>
    <w:p w:rsidR="00761565" w:rsidRDefault="00A263F2" w:rsidP="00FD125F">
      <w:pPr>
        <w:ind w:hanging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4"/>
        <w:tblW w:w="97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3"/>
        <w:gridCol w:w="992"/>
        <w:gridCol w:w="850"/>
        <w:gridCol w:w="2127"/>
        <w:gridCol w:w="1415"/>
      </w:tblGrid>
      <w:tr w:rsidR="00150583" w:rsidRPr="00E435CA" w:rsidTr="00713FDC">
        <w:trPr>
          <w:trHeight w:val="1080"/>
        </w:trPr>
        <w:tc>
          <w:tcPr>
            <w:tcW w:w="2410" w:type="dxa"/>
          </w:tcPr>
          <w:p w:rsidR="00C737D4" w:rsidRDefault="00C737D4" w:rsidP="00C73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7D4" w:rsidRDefault="00C737D4" w:rsidP="00C73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иннов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ной деятельности</w:t>
            </w:r>
          </w:p>
          <w:p w:rsidR="00150583" w:rsidRPr="00C26D69" w:rsidRDefault="00C737D4" w:rsidP="00C26D69">
            <w:pPr>
              <w:ind w:left="-9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0583" w:rsidRPr="00C26D69" w:rsidRDefault="00150583" w:rsidP="00C26D69">
            <w:pPr>
              <w:ind w:left="-9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150583" w:rsidRPr="00C26D69" w:rsidRDefault="00150583" w:rsidP="00C26D69">
            <w:pPr>
              <w:ind w:left="-9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D6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ной  деятельности</w:t>
            </w:r>
          </w:p>
        </w:tc>
        <w:tc>
          <w:tcPr>
            <w:tcW w:w="1415" w:type="dxa"/>
          </w:tcPr>
          <w:p w:rsidR="00150583" w:rsidRPr="00C26D69" w:rsidRDefault="00150583" w:rsidP="00E435CA">
            <w:pPr>
              <w:ind w:left="-107" w:firstLine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751" w:rsidRPr="00E435CA" w:rsidTr="00713FDC">
        <w:trPr>
          <w:trHeight w:val="2645"/>
        </w:trPr>
        <w:tc>
          <w:tcPr>
            <w:tcW w:w="2410" w:type="dxa"/>
            <w:vMerge w:val="restart"/>
          </w:tcPr>
          <w:p w:rsidR="00C72751" w:rsidRPr="00C26D69" w:rsidRDefault="00C72751" w:rsidP="00C26D69">
            <w:pPr>
              <w:ind w:left="-9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72751" w:rsidRPr="00C26D69" w:rsidRDefault="00C72751" w:rsidP="00C73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творческой группы МБОУ «СШ №29»</w:t>
            </w:r>
          </w:p>
          <w:p w:rsidR="00C72751" w:rsidRPr="00E435CA" w:rsidRDefault="00C72751" w:rsidP="00C26D69">
            <w:pPr>
              <w:ind w:left="-9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  <w:p w:rsidR="00C72751" w:rsidRPr="00C26D69" w:rsidRDefault="00C72751" w:rsidP="00C26D69">
            <w:pPr>
              <w:ind w:left="-9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72751" w:rsidRPr="00C26D69" w:rsidRDefault="00C72751" w:rsidP="00C7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 других школ</w:t>
            </w:r>
          </w:p>
        </w:tc>
        <w:tc>
          <w:tcPr>
            <w:tcW w:w="1415" w:type="dxa"/>
          </w:tcPr>
          <w:p w:rsidR="00C72751" w:rsidRPr="00C26D69" w:rsidRDefault="00C72751" w:rsidP="00E43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751" w:rsidRPr="00C26D69" w:rsidRDefault="00C72751" w:rsidP="00E43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D6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</w:t>
            </w:r>
            <w:r w:rsidRPr="00C26D6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26D69">
              <w:rPr>
                <w:rFonts w:ascii="Times New Roman" w:hAnsi="Times New Roman" w:cs="Times New Roman"/>
                <w:b/>
                <w:sz w:val="24"/>
                <w:szCs w:val="24"/>
              </w:rPr>
              <w:t>сты горо</w:t>
            </w:r>
            <w:r w:rsidRPr="00C26D6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26D69">
              <w:rPr>
                <w:rFonts w:ascii="Times New Roman" w:hAnsi="Times New Roman" w:cs="Times New Roman"/>
                <w:b/>
                <w:sz w:val="24"/>
                <w:szCs w:val="24"/>
              </w:rPr>
              <w:t>ской би</w:t>
            </w:r>
            <w:r w:rsidRPr="00C26D6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26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отеки им. </w:t>
            </w:r>
            <w:proofErr w:type="spellStart"/>
            <w:r w:rsidRPr="00C26D6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Pr="00C26D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26D69">
              <w:rPr>
                <w:rFonts w:ascii="Times New Roman" w:hAnsi="Times New Roman" w:cs="Times New Roman"/>
                <w:b/>
                <w:sz w:val="24"/>
                <w:szCs w:val="24"/>
              </w:rPr>
              <w:t>стова</w:t>
            </w:r>
            <w:proofErr w:type="spellEnd"/>
            <w:r w:rsidRPr="00C26D69">
              <w:rPr>
                <w:rFonts w:ascii="Times New Roman" w:hAnsi="Times New Roman" w:cs="Times New Roman"/>
                <w:b/>
                <w:sz w:val="24"/>
                <w:szCs w:val="24"/>
              </w:rPr>
              <w:t>-Ангарск</w:t>
            </w:r>
            <w:r w:rsidRPr="00C26D6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26D69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  <w:p w:rsidR="00C72751" w:rsidRPr="00C26D69" w:rsidRDefault="00C72751" w:rsidP="00E43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7D4" w:rsidRPr="00E435CA" w:rsidTr="004074E9">
        <w:trPr>
          <w:trHeight w:val="1182"/>
        </w:trPr>
        <w:tc>
          <w:tcPr>
            <w:tcW w:w="2410" w:type="dxa"/>
            <w:vMerge/>
          </w:tcPr>
          <w:p w:rsidR="00C737D4" w:rsidRPr="00E435CA" w:rsidRDefault="00C737D4" w:rsidP="00C26D69">
            <w:pPr>
              <w:ind w:left="-9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37D4" w:rsidRPr="00E435CA" w:rsidRDefault="00C72751" w:rsidP="00C7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я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 и ли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ы</w:t>
            </w:r>
          </w:p>
          <w:p w:rsidR="00C737D4" w:rsidRPr="00E435CA" w:rsidRDefault="00C737D4" w:rsidP="00C26D69">
            <w:pPr>
              <w:ind w:left="-9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737D4" w:rsidRPr="00E435CA" w:rsidRDefault="00C72751" w:rsidP="00C7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и и общ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ния</w:t>
            </w:r>
          </w:p>
        </w:tc>
        <w:tc>
          <w:tcPr>
            <w:tcW w:w="992" w:type="dxa"/>
          </w:tcPr>
          <w:p w:rsidR="00C737D4" w:rsidRPr="00E435CA" w:rsidRDefault="00C72751" w:rsidP="00C727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и</w:t>
            </w:r>
          </w:p>
        </w:tc>
        <w:tc>
          <w:tcPr>
            <w:tcW w:w="850" w:type="dxa"/>
          </w:tcPr>
          <w:p w:rsidR="00C737D4" w:rsidRPr="00E435CA" w:rsidRDefault="00C737D4" w:rsidP="00C26D69">
            <w:pPr>
              <w:ind w:left="-9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биологии</w:t>
            </w:r>
            <w:r w:rsidR="00C72751">
              <w:rPr>
                <w:rFonts w:ascii="Times New Roman" w:hAnsi="Times New Roman" w:cs="Times New Roman"/>
                <w:b/>
                <w:sz w:val="20"/>
                <w:szCs w:val="20"/>
              </w:rPr>
              <w:t>Биол</w:t>
            </w:r>
            <w:r w:rsidR="00C7275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C7275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713FDC">
              <w:rPr>
                <w:rFonts w:ascii="Times New Roman" w:hAnsi="Times New Roman" w:cs="Times New Roman"/>
                <w:b/>
                <w:sz w:val="20"/>
                <w:szCs w:val="20"/>
              </w:rPr>
              <w:t>ии</w:t>
            </w:r>
            <w:proofErr w:type="spellEnd"/>
          </w:p>
        </w:tc>
        <w:tc>
          <w:tcPr>
            <w:tcW w:w="2127" w:type="dxa"/>
          </w:tcPr>
          <w:p w:rsidR="00C737D4" w:rsidRPr="00E435CA" w:rsidRDefault="00713FDC" w:rsidP="00713F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ого языка и литературы</w:t>
            </w:r>
          </w:p>
          <w:p w:rsidR="00C737D4" w:rsidRPr="00E435CA" w:rsidRDefault="00C737D4" w:rsidP="00C26D69">
            <w:pPr>
              <w:ind w:left="-9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истории</w:t>
            </w:r>
          </w:p>
        </w:tc>
        <w:tc>
          <w:tcPr>
            <w:tcW w:w="1415" w:type="dxa"/>
          </w:tcPr>
          <w:p w:rsidR="00C737D4" w:rsidRPr="00E435CA" w:rsidRDefault="00C737D4" w:rsidP="006239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7D4" w:rsidRPr="00E435CA" w:rsidTr="00713FDC">
        <w:trPr>
          <w:trHeight w:val="858"/>
        </w:trPr>
        <w:tc>
          <w:tcPr>
            <w:tcW w:w="2410" w:type="dxa"/>
            <w:vAlign w:val="center"/>
          </w:tcPr>
          <w:p w:rsidR="00C737D4" w:rsidRPr="00E435CA" w:rsidRDefault="00C72751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C737D4" w:rsidRPr="00E435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C737D4" w:rsidRPr="00C73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37D4"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  <w:p w:rsidR="00C737D4" w:rsidRPr="00E435CA" w:rsidRDefault="00C72751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C737D4"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(2012г.)</w:t>
            </w:r>
          </w:p>
          <w:p w:rsidR="00C737D4" w:rsidRPr="00E435CA" w:rsidRDefault="00C737D4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proofErr w:type="spellStart"/>
            <w:r w:rsidR="00C7275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редпроектный</w:t>
            </w:r>
            <w:proofErr w:type="spellEnd"/>
          </w:p>
          <w:p w:rsidR="00C737D4" w:rsidRPr="00E435CA" w:rsidRDefault="00C737D4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37D4" w:rsidRPr="00E435CA" w:rsidRDefault="00C72751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C737D4"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737D4" w:rsidRPr="00E435CA" w:rsidRDefault="00C737D4" w:rsidP="00C26D69">
            <w:pPr>
              <w:ind w:left="-9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37D4" w:rsidRPr="00E435CA" w:rsidRDefault="00C737D4" w:rsidP="00C26D69">
            <w:pPr>
              <w:ind w:left="-9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737D4" w:rsidRPr="00E435CA" w:rsidRDefault="00C737D4" w:rsidP="00C26D69">
            <w:pPr>
              <w:ind w:left="-9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C737D4" w:rsidRPr="00E435CA" w:rsidRDefault="00C737D4" w:rsidP="00C26D69">
            <w:pPr>
              <w:ind w:left="-9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C737D4" w:rsidRPr="00E435CA" w:rsidRDefault="00C737D4" w:rsidP="006239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7D4" w:rsidRPr="00E435CA" w:rsidTr="004074E9">
        <w:trPr>
          <w:trHeight w:val="974"/>
        </w:trPr>
        <w:tc>
          <w:tcPr>
            <w:tcW w:w="2410" w:type="dxa"/>
            <w:vAlign w:val="center"/>
          </w:tcPr>
          <w:p w:rsidR="00C737D4" w:rsidRPr="00E435CA" w:rsidRDefault="00C72751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C737D4" w:rsidRPr="00E435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C737D4"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</w:t>
            </w:r>
          </w:p>
          <w:p w:rsidR="00C737D4" w:rsidRPr="00E435CA" w:rsidRDefault="00C72751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C737D4"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(2013-2014)</w:t>
            </w:r>
          </w:p>
          <w:p w:rsidR="00C72751" w:rsidRDefault="00C72751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Проекционно-</w:t>
            </w:r>
          </w:p>
          <w:p w:rsidR="00C737D4" w:rsidRPr="00E435CA" w:rsidRDefault="00C72751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диагностический</w:t>
            </w:r>
          </w:p>
          <w:p w:rsidR="00C737D4" w:rsidRPr="00E435CA" w:rsidRDefault="00C737D4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7D4" w:rsidRPr="00E435CA" w:rsidRDefault="00C737D4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37D4" w:rsidRPr="00E435CA" w:rsidRDefault="00C72751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  <w:r w:rsidR="00C737D4"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</w:p>
        </w:tc>
        <w:tc>
          <w:tcPr>
            <w:tcW w:w="993" w:type="dxa"/>
            <w:vAlign w:val="center"/>
          </w:tcPr>
          <w:p w:rsidR="00C737D4" w:rsidRPr="00E435CA" w:rsidRDefault="00C72751" w:rsidP="00C26D69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2</w:t>
            </w:r>
          </w:p>
        </w:tc>
        <w:tc>
          <w:tcPr>
            <w:tcW w:w="992" w:type="dxa"/>
            <w:vAlign w:val="center"/>
          </w:tcPr>
          <w:p w:rsidR="00C737D4" w:rsidRPr="00E435CA" w:rsidRDefault="00C737D4" w:rsidP="00C26D69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13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1</w:t>
            </w:r>
          </w:p>
        </w:tc>
        <w:tc>
          <w:tcPr>
            <w:tcW w:w="850" w:type="dxa"/>
            <w:vAlign w:val="center"/>
          </w:tcPr>
          <w:p w:rsidR="00C737D4" w:rsidRPr="00E435CA" w:rsidRDefault="00C737D4" w:rsidP="00C26D69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13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1</w:t>
            </w:r>
          </w:p>
        </w:tc>
        <w:tc>
          <w:tcPr>
            <w:tcW w:w="2127" w:type="dxa"/>
            <w:vAlign w:val="center"/>
          </w:tcPr>
          <w:p w:rsidR="00C737D4" w:rsidRDefault="004074E9" w:rsidP="004074E9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C737D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13FDC" w:rsidRDefault="00C737D4" w:rsidP="004074E9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МБОУ</w:t>
            </w:r>
            <w:r w:rsidR="00713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proofErr w:type="spellStart"/>
            <w:r w:rsidR="00713FDC">
              <w:rPr>
                <w:rFonts w:ascii="Times New Roman" w:hAnsi="Times New Roman" w:cs="Times New Roman"/>
                <w:b/>
                <w:sz w:val="20"/>
                <w:szCs w:val="20"/>
              </w:rPr>
              <w:t>МБОУ</w:t>
            </w:r>
            <w:proofErr w:type="spellEnd"/>
            <w:r w:rsidR="00407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Ш №№ 6, 27,       27, </w:t>
            </w:r>
            <w:proofErr w:type="spellStart"/>
            <w:r w:rsidR="004074E9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ская</w:t>
            </w:r>
            <w:proofErr w:type="spellEnd"/>
          </w:p>
          <w:p w:rsidR="004074E9" w:rsidRDefault="004074E9" w:rsidP="004074E9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Кардымово»</w:t>
            </w:r>
          </w:p>
          <w:p w:rsidR="00713FDC" w:rsidRDefault="00713FDC" w:rsidP="004074E9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3FDC" w:rsidRPr="00E435CA" w:rsidRDefault="00713FDC" w:rsidP="004074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C737D4" w:rsidRPr="00E435CA" w:rsidRDefault="00C737D4" w:rsidP="00297C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737D4" w:rsidRPr="00E435CA" w:rsidTr="00713FDC">
        <w:tc>
          <w:tcPr>
            <w:tcW w:w="2410" w:type="dxa"/>
            <w:vAlign w:val="center"/>
          </w:tcPr>
          <w:p w:rsidR="00C737D4" w:rsidRPr="00E435CA" w:rsidRDefault="00C737D4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7D4" w:rsidRPr="00E435CA" w:rsidRDefault="00C72751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C737D4" w:rsidRPr="00E435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="00C737D4"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</w:t>
            </w:r>
          </w:p>
          <w:p w:rsidR="00C737D4" w:rsidRPr="00E435CA" w:rsidRDefault="00C72751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C737D4"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( 2014-2015)</w:t>
            </w:r>
          </w:p>
          <w:p w:rsidR="00C72751" w:rsidRDefault="00C72751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C737D4"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опытно-</w:t>
            </w:r>
          </w:p>
          <w:p w:rsidR="00C737D4" w:rsidRPr="00E435CA" w:rsidRDefault="00C72751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C737D4"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экспериментальный</w:t>
            </w:r>
          </w:p>
          <w:p w:rsidR="00C737D4" w:rsidRPr="00E435CA" w:rsidRDefault="00C737D4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37D4" w:rsidRPr="00E435CA" w:rsidRDefault="00C72751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="00C737D4"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C737D4" w:rsidRPr="00E435CA" w:rsidRDefault="00C72751" w:rsidP="00C26D69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2</w:t>
            </w:r>
          </w:p>
        </w:tc>
        <w:tc>
          <w:tcPr>
            <w:tcW w:w="992" w:type="dxa"/>
            <w:vAlign w:val="center"/>
          </w:tcPr>
          <w:p w:rsidR="00C737D4" w:rsidRPr="00E435CA" w:rsidRDefault="00C737D4" w:rsidP="00C26D69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13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1</w:t>
            </w:r>
          </w:p>
        </w:tc>
        <w:tc>
          <w:tcPr>
            <w:tcW w:w="850" w:type="dxa"/>
            <w:vAlign w:val="center"/>
          </w:tcPr>
          <w:p w:rsidR="00C737D4" w:rsidRPr="00E435CA" w:rsidRDefault="00C737D4" w:rsidP="00C26D69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13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1   </w:t>
            </w:r>
          </w:p>
        </w:tc>
        <w:tc>
          <w:tcPr>
            <w:tcW w:w="2127" w:type="dxa"/>
            <w:vAlign w:val="center"/>
          </w:tcPr>
          <w:p w:rsidR="00C737D4" w:rsidRPr="00E435CA" w:rsidRDefault="004074E9" w:rsidP="00C26D69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C737D4"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737D4" w:rsidRPr="00E435CA" w:rsidRDefault="00C737D4" w:rsidP="00C26D69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</w:t>
            </w:r>
            <w:r w:rsidR="00713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4074E9">
              <w:rPr>
                <w:rFonts w:ascii="Times New Roman" w:hAnsi="Times New Roman" w:cs="Times New Roman"/>
                <w:b/>
                <w:sz w:val="20"/>
                <w:szCs w:val="20"/>
              </w:rPr>
              <w:t>МБОУ</w:t>
            </w:r>
            <w:proofErr w:type="gramStart"/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«С</w:t>
            </w:r>
            <w:proofErr w:type="gramEnd"/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 №№  9, 11, </w:t>
            </w:r>
            <w:r w:rsidR="00407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12, 16,17, 26, 40»</w:t>
            </w:r>
          </w:p>
          <w:p w:rsidR="00C737D4" w:rsidRPr="00E435CA" w:rsidRDefault="00C737D4" w:rsidP="00C26D69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C737D4" w:rsidRPr="00E435CA" w:rsidRDefault="00C737D4" w:rsidP="00297C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737D4" w:rsidRPr="00E435CA" w:rsidTr="00713FDC">
        <w:tc>
          <w:tcPr>
            <w:tcW w:w="2410" w:type="dxa"/>
            <w:vAlign w:val="center"/>
          </w:tcPr>
          <w:p w:rsidR="00C737D4" w:rsidRPr="00E435CA" w:rsidRDefault="00C737D4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7D4" w:rsidRPr="00E435CA" w:rsidRDefault="00C72751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C737D4" w:rsidRPr="00E435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="00C737D4"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  <w:p w:rsidR="00C737D4" w:rsidRPr="00E435CA" w:rsidRDefault="00C72751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C737D4">
              <w:rPr>
                <w:rFonts w:ascii="Times New Roman" w:hAnsi="Times New Roman" w:cs="Times New Roman"/>
                <w:b/>
                <w:sz w:val="20"/>
                <w:szCs w:val="20"/>
              </w:rPr>
              <w:t>(2015-2016</w:t>
            </w:r>
            <w:r w:rsidR="00C737D4"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737D4" w:rsidRPr="00E435CA" w:rsidRDefault="00C72751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C737D4"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аналитический</w:t>
            </w:r>
          </w:p>
          <w:p w:rsidR="00C737D4" w:rsidRPr="00E435CA" w:rsidRDefault="00C737D4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37D4" w:rsidRPr="00E435CA" w:rsidRDefault="00C72751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C737D4"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C737D4" w:rsidRPr="00E435CA" w:rsidRDefault="00C72751" w:rsidP="00C26D69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2                   </w:t>
            </w:r>
          </w:p>
        </w:tc>
        <w:tc>
          <w:tcPr>
            <w:tcW w:w="992" w:type="dxa"/>
            <w:vAlign w:val="center"/>
          </w:tcPr>
          <w:p w:rsidR="00C737D4" w:rsidRPr="00E435CA" w:rsidRDefault="00713FDC" w:rsidP="00713F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</w:t>
            </w:r>
          </w:p>
        </w:tc>
        <w:tc>
          <w:tcPr>
            <w:tcW w:w="850" w:type="dxa"/>
            <w:vAlign w:val="center"/>
          </w:tcPr>
          <w:p w:rsidR="00C737D4" w:rsidRPr="00E435CA" w:rsidRDefault="00C737D4" w:rsidP="00C26D69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C737D4" w:rsidRDefault="004074E9" w:rsidP="0040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37D4" w:rsidRPr="00407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4074E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4074E9" w:rsidRPr="00E435CA" w:rsidRDefault="004074E9" w:rsidP="004074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ОУ «СШ № 1,7,11,22,24, им. Пржевальского, Васьковская </w:t>
            </w:r>
            <w:proofErr w:type="spellStart"/>
            <w:r w:rsidR="00F04E3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F04E3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04E37">
              <w:rPr>
                <w:rFonts w:ascii="Times New Roman" w:hAnsi="Times New Roman" w:cs="Times New Roman"/>
                <w:b/>
                <w:sz w:val="20"/>
                <w:szCs w:val="20"/>
              </w:rPr>
              <w:t>чинковского</w:t>
            </w:r>
            <w:proofErr w:type="spellEnd"/>
            <w:r w:rsidR="00F04E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</w:t>
            </w:r>
            <w:r w:rsidR="00F04E3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04E37">
              <w:rPr>
                <w:rFonts w:ascii="Times New Roman" w:hAnsi="Times New Roman" w:cs="Times New Roman"/>
                <w:b/>
                <w:sz w:val="20"/>
                <w:szCs w:val="20"/>
              </w:rPr>
              <w:t>на» участвовали в изучении опыта р</w:t>
            </w:r>
            <w:r w:rsidR="00F04E3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F04E37">
              <w:rPr>
                <w:rFonts w:ascii="Times New Roman" w:hAnsi="Times New Roman" w:cs="Times New Roman"/>
                <w:b/>
                <w:sz w:val="20"/>
                <w:szCs w:val="20"/>
              </w:rPr>
              <w:t>боты с УМК</w:t>
            </w:r>
          </w:p>
          <w:p w:rsidR="00C737D4" w:rsidRPr="00E435CA" w:rsidRDefault="00C737D4" w:rsidP="004074E9">
            <w:pPr>
              <w:ind w:left="-9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7D4" w:rsidRPr="00E435CA" w:rsidRDefault="00C737D4" w:rsidP="00C26D69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C737D4" w:rsidRDefault="00C737D4" w:rsidP="00E43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7D4" w:rsidRPr="00E435CA" w:rsidTr="00F04E37">
        <w:tc>
          <w:tcPr>
            <w:tcW w:w="2410" w:type="dxa"/>
            <w:vAlign w:val="center"/>
          </w:tcPr>
          <w:p w:rsidR="00C737D4" w:rsidRDefault="00C737D4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7D4" w:rsidRDefault="00C737D4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C737D4" w:rsidRPr="00E435CA" w:rsidRDefault="00C737D4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37D4" w:rsidRPr="00E435CA" w:rsidRDefault="00713FDC" w:rsidP="00C26D69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10</w:t>
            </w:r>
          </w:p>
        </w:tc>
        <w:tc>
          <w:tcPr>
            <w:tcW w:w="993" w:type="dxa"/>
            <w:vAlign w:val="center"/>
          </w:tcPr>
          <w:p w:rsidR="00C737D4" w:rsidRPr="00E435CA" w:rsidRDefault="00713FDC" w:rsidP="00C26D69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="00407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  <w:vAlign w:val="center"/>
          </w:tcPr>
          <w:p w:rsidR="00C737D4" w:rsidRPr="00E435CA" w:rsidRDefault="004074E9" w:rsidP="004074E9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3</w:t>
            </w:r>
          </w:p>
        </w:tc>
        <w:tc>
          <w:tcPr>
            <w:tcW w:w="850" w:type="dxa"/>
            <w:vAlign w:val="center"/>
          </w:tcPr>
          <w:p w:rsidR="00C737D4" w:rsidRPr="00E435CA" w:rsidRDefault="00C737D4" w:rsidP="00C26D69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F04E37" w:rsidRDefault="00F04E37" w:rsidP="00F04E37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37D4" w:rsidRPr="00E435CA" w:rsidRDefault="00F04E37" w:rsidP="00F04E37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 w:rsidR="00C737D4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C737D4" w:rsidRDefault="00C737D4" w:rsidP="00F04E37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C737D4" w:rsidRDefault="00C737D4" w:rsidP="00297C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297C0E" w:rsidRPr="00E435CA" w:rsidTr="00713FDC">
        <w:tc>
          <w:tcPr>
            <w:tcW w:w="2410" w:type="dxa"/>
            <w:vAlign w:val="center"/>
          </w:tcPr>
          <w:p w:rsidR="00297C0E" w:rsidRDefault="00297C0E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C0E" w:rsidRDefault="00297C0E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97C0E" w:rsidRDefault="00297C0E" w:rsidP="00C72751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9" w:type="dxa"/>
            <w:gridSpan w:val="6"/>
            <w:vAlign w:val="center"/>
          </w:tcPr>
          <w:p w:rsidR="00297C0E" w:rsidRDefault="00297C0E" w:rsidP="00C26D69">
            <w:pPr>
              <w:ind w:left="-9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педагог</w:t>
            </w:r>
          </w:p>
        </w:tc>
      </w:tr>
    </w:tbl>
    <w:p w:rsidR="00A53032" w:rsidRDefault="00A53032" w:rsidP="00A53032">
      <w:pPr>
        <w:rPr>
          <w:rFonts w:ascii="Times New Roman" w:hAnsi="Times New Roman" w:cs="Times New Roman"/>
          <w:b/>
          <w:sz w:val="28"/>
          <w:szCs w:val="28"/>
        </w:rPr>
      </w:pPr>
    </w:p>
    <w:p w:rsidR="00A53032" w:rsidRDefault="004B732F" w:rsidP="00642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готовности участников творческой группы</w:t>
      </w:r>
    </w:p>
    <w:p w:rsidR="00761565" w:rsidRDefault="004B732F" w:rsidP="00642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участию в исследовании</w:t>
      </w:r>
    </w:p>
    <w:p w:rsidR="00A263F2" w:rsidRPr="00A263F2" w:rsidRDefault="00A263F2" w:rsidP="00642006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3F2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4"/>
        <w:tblpPr w:leftFromText="180" w:rightFromText="180" w:vertAnchor="text" w:horzAnchor="margin" w:tblpX="-318" w:tblpY="441"/>
        <w:tblW w:w="9606" w:type="dxa"/>
        <w:tblLook w:val="04A0" w:firstRow="1" w:lastRow="0" w:firstColumn="1" w:lastColumn="0" w:noHBand="0" w:noVBand="1"/>
      </w:tblPr>
      <w:tblGrid>
        <w:gridCol w:w="3936"/>
        <w:gridCol w:w="2835"/>
        <w:gridCol w:w="2835"/>
      </w:tblGrid>
      <w:tr w:rsidR="00F74B71" w:rsidTr="00644703">
        <w:tc>
          <w:tcPr>
            <w:tcW w:w="3936" w:type="dxa"/>
          </w:tcPr>
          <w:p w:rsidR="00F74B71" w:rsidRDefault="00F74B71" w:rsidP="00642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74B71" w:rsidRDefault="00F74B71" w:rsidP="0064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4B71" w:rsidRPr="00E435CA" w:rsidRDefault="00F74B71" w:rsidP="00642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Члены творческой группы на базе МБОУ «СШ №29»</w:t>
            </w:r>
          </w:p>
          <w:p w:rsidR="00F74B71" w:rsidRDefault="00F74B71" w:rsidP="00642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74B71" w:rsidRDefault="00F74B71" w:rsidP="0064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4B71" w:rsidRDefault="00F74B71" w:rsidP="00642006">
            <w:pPr>
              <w:tabs>
                <w:tab w:val="left" w:pos="2019"/>
              </w:tabs>
              <w:ind w:left="-3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Учителя других школ</w:t>
            </w:r>
          </w:p>
        </w:tc>
      </w:tr>
      <w:tr w:rsidR="00F74B71" w:rsidTr="00644703">
        <w:tc>
          <w:tcPr>
            <w:tcW w:w="3936" w:type="dxa"/>
          </w:tcPr>
          <w:p w:rsidR="00F74B71" w:rsidRDefault="00F74B71" w:rsidP="0064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4B71" w:rsidRDefault="00F74B71" w:rsidP="0064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ходили </w:t>
            </w:r>
            <w:r w:rsidRPr="00297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вышение квалификации по вопросам инновационной деятельн</w:t>
            </w:r>
            <w:r w:rsidRPr="00297C0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97C0E">
              <w:rPr>
                <w:rFonts w:ascii="Times New Roman" w:hAnsi="Times New Roman" w:cs="Times New Roman"/>
                <w:b/>
                <w:sz w:val="20"/>
                <w:szCs w:val="20"/>
              </w:rPr>
              <w:t>сти?</w:t>
            </w:r>
          </w:p>
          <w:p w:rsidR="00F74B71" w:rsidRPr="00297C0E" w:rsidRDefault="00F74B71" w:rsidP="0064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74B71" w:rsidRDefault="00F74B71" w:rsidP="00642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F74B71" w:rsidRDefault="00F74B71" w:rsidP="00642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74B71" w:rsidTr="00644703">
        <w:tc>
          <w:tcPr>
            <w:tcW w:w="3936" w:type="dxa"/>
          </w:tcPr>
          <w:p w:rsidR="00F74B71" w:rsidRDefault="00F74B71" w:rsidP="0064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4B71" w:rsidRDefault="00F74B71" w:rsidP="0064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C0E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пыта инновационной и иссл</w:t>
            </w:r>
            <w:r w:rsidRPr="00297C0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97C0E">
              <w:rPr>
                <w:rFonts w:ascii="Times New Roman" w:hAnsi="Times New Roman" w:cs="Times New Roman"/>
                <w:b/>
                <w:sz w:val="20"/>
                <w:szCs w:val="20"/>
              </w:rPr>
              <w:t>довательской деятельности</w:t>
            </w:r>
          </w:p>
          <w:p w:rsidR="00F74B71" w:rsidRPr="00297C0E" w:rsidRDefault="00F74B71" w:rsidP="0064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74B71" w:rsidRPr="003266CA" w:rsidRDefault="00F74B71" w:rsidP="00642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6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F74B71" w:rsidRPr="003266CA" w:rsidRDefault="00F74B71" w:rsidP="00642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6C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74B71" w:rsidTr="00644703">
        <w:tc>
          <w:tcPr>
            <w:tcW w:w="3936" w:type="dxa"/>
          </w:tcPr>
          <w:p w:rsidR="00F74B71" w:rsidRDefault="00F74B71" w:rsidP="0064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4B71" w:rsidRDefault="00F74B71" w:rsidP="0064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C0E">
              <w:rPr>
                <w:rFonts w:ascii="Times New Roman" w:hAnsi="Times New Roman" w:cs="Times New Roman"/>
                <w:b/>
                <w:sz w:val="20"/>
                <w:szCs w:val="20"/>
              </w:rPr>
              <w:t>Авторские программы</w:t>
            </w:r>
          </w:p>
          <w:p w:rsidR="00F74B71" w:rsidRPr="00297C0E" w:rsidRDefault="00F74B71" w:rsidP="0064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74B71" w:rsidRPr="003266CA" w:rsidRDefault="00F74B71" w:rsidP="00642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6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F74B71" w:rsidRPr="003266CA" w:rsidRDefault="00F74B71" w:rsidP="00642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6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74B71" w:rsidTr="00644703">
        <w:tc>
          <w:tcPr>
            <w:tcW w:w="3936" w:type="dxa"/>
          </w:tcPr>
          <w:p w:rsidR="00F74B71" w:rsidRDefault="00F74B71" w:rsidP="0064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4B71" w:rsidRDefault="00F74B71" w:rsidP="0064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C0E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 разработки</w:t>
            </w:r>
          </w:p>
          <w:p w:rsidR="00F74B71" w:rsidRPr="00297C0E" w:rsidRDefault="00F74B71" w:rsidP="0064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74B71" w:rsidRPr="003266CA" w:rsidRDefault="00F74B71" w:rsidP="00642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6C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F74B71" w:rsidRPr="003266CA" w:rsidRDefault="00F74B71" w:rsidP="00642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6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74B71" w:rsidTr="00644703">
        <w:tc>
          <w:tcPr>
            <w:tcW w:w="3936" w:type="dxa"/>
          </w:tcPr>
          <w:p w:rsidR="00F74B71" w:rsidRDefault="00F74B71" w:rsidP="0064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4B71" w:rsidRDefault="00F74B71" w:rsidP="0064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C0E"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и в профессиональных и электронных изданиях</w:t>
            </w:r>
          </w:p>
          <w:p w:rsidR="00F74B71" w:rsidRPr="00297C0E" w:rsidRDefault="00F74B71" w:rsidP="006420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74B71" w:rsidRPr="003266CA" w:rsidRDefault="00F74B71" w:rsidP="00642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6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F74B71" w:rsidRPr="003266CA" w:rsidRDefault="00F74B71" w:rsidP="00642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6C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A53032" w:rsidRDefault="00A53032" w:rsidP="00A530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F" w:rsidRDefault="00240624" w:rsidP="00F74B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0624">
        <w:rPr>
          <w:rFonts w:ascii="Times New Roman" w:hAnsi="Times New Roman" w:cs="Times New Roman"/>
          <w:sz w:val="28"/>
          <w:szCs w:val="28"/>
        </w:rPr>
        <w:t>К сожалению, уровень готовности учителей к участию в инновацио</w:t>
      </w:r>
      <w:r w:rsidRPr="00240624">
        <w:rPr>
          <w:rFonts w:ascii="Times New Roman" w:hAnsi="Times New Roman" w:cs="Times New Roman"/>
          <w:sz w:val="28"/>
          <w:szCs w:val="28"/>
        </w:rPr>
        <w:t>н</w:t>
      </w:r>
      <w:r w:rsidRPr="00240624">
        <w:rPr>
          <w:rFonts w:ascii="Times New Roman" w:hAnsi="Times New Roman" w:cs="Times New Roman"/>
          <w:sz w:val="28"/>
          <w:szCs w:val="28"/>
        </w:rPr>
        <w:t>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ельзя назвать достаточно удовлетворительным. Это 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объяснить следующими причинами:</w:t>
      </w:r>
    </w:p>
    <w:p w:rsidR="00240624" w:rsidRDefault="00F04E37" w:rsidP="00F04E37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40624">
        <w:rPr>
          <w:rFonts w:ascii="Times New Roman" w:hAnsi="Times New Roman" w:cs="Times New Roman"/>
          <w:sz w:val="28"/>
          <w:szCs w:val="28"/>
        </w:rPr>
        <w:t>Не во всех школах созданы условия для появления у педагогов внутренней установки, стимулирующей их к собственному ра</w:t>
      </w:r>
      <w:r w:rsidR="00240624">
        <w:rPr>
          <w:rFonts w:ascii="Times New Roman" w:hAnsi="Times New Roman" w:cs="Times New Roman"/>
          <w:sz w:val="28"/>
          <w:szCs w:val="28"/>
        </w:rPr>
        <w:t>з</w:t>
      </w:r>
      <w:r w:rsidR="00240624">
        <w:rPr>
          <w:rFonts w:ascii="Times New Roman" w:hAnsi="Times New Roman" w:cs="Times New Roman"/>
          <w:sz w:val="28"/>
          <w:szCs w:val="28"/>
        </w:rPr>
        <w:t>витию в процессе исследовательской деятельности;</w:t>
      </w:r>
    </w:p>
    <w:p w:rsidR="0034059B" w:rsidRDefault="00F04E37" w:rsidP="00F04E37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59B">
        <w:rPr>
          <w:rFonts w:ascii="Times New Roman" w:hAnsi="Times New Roman" w:cs="Times New Roman"/>
          <w:sz w:val="28"/>
          <w:szCs w:val="28"/>
        </w:rPr>
        <w:t>Сложности с прохождением специальной подготовки к ос</w:t>
      </w:r>
      <w:r w:rsidR="0034059B">
        <w:rPr>
          <w:rFonts w:ascii="Times New Roman" w:hAnsi="Times New Roman" w:cs="Times New Roman"/>
          <w:sz w:val="28"/>
          <w:szCs w:val="28"/>
        </w:rPr>
        <w:t>у</w:t>
      </w:r>
      <w:r w:rsidR="0034059B">
        <w:rPr>
          <w:rFonts w:ascii="Times New Roman" w:hAnsi="Times New Roman" w:cs="Times New Roman"/>
          <w:sz w:val="28"/>
          <w:szCs w:val="28"/>
        </w:rPr>
        <w:t>ществлению инновационного поиска учителя объясняют знач</w:t>
      </w:r>
      <w:r w:rsidR="0034059B">
        <w:rPr>
          <w:rFonts w:ascii="Times New Roman" w:hAnsi="Times New Roman" w:cs="Times New Roman"/>
          <w:sz w:val="28"/>
          <w:szCs w:val="28"/>
        </w:rPr>
        <w:t>и</w:t>
      </w:r>
      <w:r w:rsidR="0034059B">
        <w:rPr>
          <w:rFonts w:ascii="Times New Roman" w:hAnsi="Times New Roman" w:cs="Times New Roman"/>
          <w:sz w:val="28"/>
          <w:szCs w:val="28"/>
        </w:rPr>
        <w:t>тельной загруженностью.</w:t>
      </w:r>
    </w:p>
    <w:p w:rsidR="00EE0A6D" w:rsidRDefault="0034059B" w:rsidP="00F74B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казанными причинами у некоторых членов творческих групп возникали негативные обстоятельства на этапе апробации предл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им методических материалов: замедление   темпов прохождения ма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а, затруднения с анализом собственных действий, </w:t>
      </w:r>
      <w:r w:rsidR="00EE0A6D">
        <w:rPr>
          <w:rFonts w:ascii="Times New Roman" w:hAnsi="Times New Roman" w:cs="Times New Roman"/>
          <w:sz w:val="28"/>
          <w:szCs w:val="28"/>
        </w:rPr>
        <w:t>предоставлением п</w:t>
      </w:r>
      <w:r w:rsidR="00EE0A6D">
        <w:rPr>
          <w:rFonts w:ascii="Times New Roman" w:hAnsi="Times New Roman" w:cs="Times New Roman"/>
          <w:sz w:val="28"/>
          <w:szCs w:val="28"/>
        </w:rPr>
        <w:t>о</w:t>
      </w:r>
      <w:r w:rsidR="00EE0A6D">
        <w:rPr>
          <w:rFonts w:ascii="Times New Roman" w:hAnsi="Times New Roman" w:cs="Times New Roman"/>
          <w:sz w:val="28"/>
          <w:szCs w:val="28"/>
        </w:rPr>
        <w:t>этапных отчётов. Чтобы снизить риски, помочь учителям с освоением инн</w:t>
      </w:r>
      <w:r w:rsidR="00EE0A6D">
        <w:rPr>
          <w:rFonts w:ascii="Times New Roman" w:hAnsi="Times New Roman" w:cs="Times New Roman"/>
          <w:sz w:val="28"/>
          <w:szCs w:val="28"/>
        </w:rPr>
        <w:t>о</w:t>
      </w:r>
      <w:r w:rsidR="00EE0A6D">
        <w:rPr>
          <w:rFonts w:ascii="Times New Roman" w:hAnsi="Times New Roman" w:cs="Times New Roman"/>
          <w:sz w:val="28"/>
          <w:szCs w:val="28"/>
        </w:rPr>
        <w:t>вационной технологии, мотивировать их на приобщение к исследовательской работе, проводилось необходимое количество индивидуальных консульт</w:t>
      </w:r>
      <w:r w:rsidR="00EE0A6D">
        <w:rPr>
          <w:rFonts w:ascii="Times New Roman" w:hAnsi="Times New Roman" w:cs="Times New Roman"/>
          <w:sz w:val="28"/>
          <w:szCs w:val="28"/>
        </w:rPr>
        <w:t>а</w:t>
      </w:r>
      <w:r w:rsidR="00EE0A6D">
        <w:rPr>
          <w:rFonts w:ascii="Times New Roman" w:hAnsi="Times New Roman" w:cs="Times New Roman"/>
          <w:sz w:val="28"/>
          <w:szCs w:val="28"/>
        </w:rPr>
        <w:t>ций, групповых занятий, оказывалась  помощь в обработке данных монит</w:t>
      </w:r>
      <w:r w:rsidR="00EE0A6D">
        <w:rPr>
          <w:rFonts w:ascii="Times New Roman" w:hAnsi="Times New Roman" w:cs="Times New Roman"/>
          <w:sz w:val="28"/>
          <w:szCs w:val="28"/>
        </w:rPr>
        <w:t>о</w:t>
      </w:r>
      <w:r w:rsidR="00EE0A6D">
        <w:rPr>
          <w:rFonts w:ascii="Times New Roman" w:hAnsi="Times New Roman" w:cs="Times New Roman"/>
          <w:sz w:val="28"/>
          <w:szCs w:val="28"/>
        </w:rPr>
        <w:t>ринговых исследований.</w:t>
      </w:r>
    </w:p>
    <w:p w:rsidR="00EE0A6D" w:rsidRDefault="00EE0A6D" w:rsidP="00F74B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74B71" w:rsidRDefault="00150583" w:rsidP="00EE0A6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учащихся 5-го класса, которые были респондентами,   </w:t>
      </w:r>
    </w:p>
    <w:tbl>
      <w:tblPr>
        <w:tblStyle w:val="a4"/>
        <w:tblpPr w:leftFromText="180" w:rightFromText="180" w:vertAnchor="text" w:horzAnchor="margin" w:tblpY="1230"/>
        <w:tblW w:w="9322" w:type="dxa"/>
        <w:tblLook w:val="04A0" w:firstRow="1" w:lastRow="0" w:firstColumn="1" w:lastColumn="0" w:noHBand="0" w:noVBand="1"/>
      </w:tblPr>
      <w:tblGrid>
        <w:gridCol w:w="2093"/>
        <w:gridCol w:w="2835"/>
        <w:gridCol w:w="1843"/>
        <w:gridCol w:w="2551"/>
      </w:tblGrid>
      <w:tr w:rsidR="00C00E83" w:rsidTr="00A263F2">
        <w:trPr>
          <w:trHeight w:val="984"/>
        </w:trPr>
        <w:tc>
          <w:tcPr>
            <w:tcW w:w="2093" w:type="dxa"/>
          </w:tcPr>
          <w:p w:rsidR="00C00E83" w:rsidRPr="003C5C78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E83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C78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годы</w:t>
            </w:r>
          </w:p>
          <w:p w:rsidR="00C00E83" w:rsidRPr="003C5C78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апы деятельности ИП</w:t>
            </w:r>
          </w:p>
        </w:tc>
        <w:tc>
          <w:tcPr>
            <w:tcW w:w="2835" w:type="dxa"/>
          </w:tcPr>
          <w:p w:rsidR="00C00E83" w:rsidRPr="006B52A5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E83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A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еся</w:t>
            </w:r>
          </w:p>
          <w:p w:rsidR="00C00E83" w:rsidRPr="006B52A5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БОУ «СШ№29»</w:t>
            </w:r>
          </w:p>
          <w:p w:rsidR="00C00E83" w:rsidRPr="006B52A5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00E83" w:rsidRPr="006B52A5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E83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A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еся</w:t>
            </w:r>
          </w:p>
          <w:p w:rsidR="00C00E83" w:rsidRPr="006B52A5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других школах</w:t>
            </w:r>
          </w:p>
        </w:tc>
        <w:tc>
          <w:tcPr>
            <w:tcW w:w="2551" w:type="dxa"/>
          </w:tcPr>
          <w:p w:rsidR="00C00E83" w:rsidRPr="006B52A5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E83" w:rsidRPr="006B52A5" w:rsidRDefault="00C00E83" w:rsidP="00A26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2A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группы</w:t>
            </w:r>
          </w:p>
        </w:tc>
      </w:tr>
      <w:tr w:rsidR="00C00E83" w:rsidTr="00A263F2">
        <w:tc>
          <w:tcPr>
            <w:tcW w:w="2093" w:type="dxa"/>
          </w:tcPr>
          <w:p w:rsidR="00C00E83" w:rsidRPr="003C5C78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E83" w:rsidRPr="003C5C78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C78"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  <w:p w:rsidR="00C00E83" w:rsidRPr="003C5C78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00E83" w:rsidRPr="006B52A5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E83" w:rsidRPr="006B52A5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B52A5">
              <w:rPr>
                <w:rFonts w:ascii="Times New Roman" w:hAnsi="Times New Roman" w:cs="Times New Roman"/>
                <w:b/>
                <w:sz w:val="20"/>
                <w:szCs w:val="20"/>
              </w:rPr>
              <w:t>102 ученика (параллель 5-х классов:</w:t>
            </w:r>
            <w:proofErr w:type="gramEnd"/>
            <w:r w:rsidRPr="006B52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2A5">
              <w:rPr>
                <w:rFonts w:ascii="Times New Roman" w:hAnsi="Times New Roman" w:cs="Times New Roman"/>
                <w:b/>
                <w:sz w:val="20"/>
                <w:szCs w:val="20"/>
              </w:rPr>
              <w:t>Б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2A5">
              <w:rPr>
                <w:rFonts w:ascii="Times New Roman" w:hAnsi="Times New Roman" w:cs="Times New Roman"/>
                <w:b/>
                <w:sz w:val="20"/>
                <w:szCs w:val="20"/>
              </w:rPr>
              <w:t>В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2A5">
              <w:rPr>
                <w:rFonts w:ascii="Times New Roman" w:hAnsi="Times New Roman" w:cs="Times New Roman"/>
                <w:b/>
                <w:sz w:val="20"/>
                <w:szCs w:val="20"/>
              </w:rPr>
              <w:t>Г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2A5">
              <w:rPr>
                <w:rFonts w:ascii="Times New Roman" w:hAnsi="Times New Roman" w:cs="Times New Roman"/>
                <w:b/>
                <w:sz w:val="20"/>
                <w:szCs w:val="20"/>
              </w:rPr>
              <w:t>Д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52A5">
              <w:rPr>
                <w:rFonts w:ascii="Times New Roman" w:hAnsi="Times New Roman" w:cs="Times New Roman"/>
                <w:b/>
                <w:sz w:val="20"/>
                <w:szCs w:val="20"/>
              </w:rPr>
              <w:t>З)</w:t>
            </w:r>
          </w:p>
          <w:p w:rsidR="00C00E83" w:rsidRPr="006B52A5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00E83" w:rsidRPr="006B52A5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A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C00E83" w:rsidRPr="006B52A5" w:rsidRDefault="00443666" w:rsidP="00A263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C00E83" w:rsidRPr="006B52A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00E83" w:rsidTr="00A263F2">
        <w:tc>
          <w:tcPr>
            <w:tcW w:w="2093" w:type="dxa"/>
          </w:tcPr>
          <w:p w:rsidR="00C00E83" w:rsidRPr="003C5C78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E83" w:rsidRPr="003C5C78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C78"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  <w:p w:rsidR="00C00E83" w:rsidRPr="003C5C78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00E83" w:rsidRPr="006142D6" w:rsidRDefault="006142D6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D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403C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</w:t>
            </w:r>
            <w:r w:rsidR="00B158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3C5E">
              <w:rPr>
                <w:rFonts w:ascii="Times New Roman" w:hAnsi="Times New Roman" w:cs="Times New Roman"/>
                <w:b/>
                <w:sz w:val="20"/>
                <w:szCs w:val="20"/>
              </w:rPr>
              <w:t>В)</w:t>
            </w:r>
          </w:p>
        </w:tc>
        <w:tc>
          <w:tcPr>
            <w:tcW w:w="1843" w:type="dxa"/>
            <w:vAlign w:val="center"/>
          </w:tcPr>
          <w:p w:rsidR="00C00E83" w:rsidRPr="006142D6" w:rsidRDefault="006142D6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D6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2551" w:type="dxa"/>
            <w:vAlign w:val="center"/>
          </w:tcPr>
          <w:p w:rsidR="00C00E83" w:rsidRPr="006142D6" w:rsidRDefault="006142D6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2D6">
              <w:rPr>
                <w:rFonts w:ascii="Times New Roman" w:hAnsi="Times New Roman" w:cs="Times New Roman"/>
                <w:b/>
                <w:sz w:val="20"/>
                <w:szCs w:val="20"/>
              </w:rPr>
              <w:t>22 (МБОУ «СШ№29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00E83" w:rsidTr="00A263F2">
        <w:tc>
          <w:tcPr>
            <w:tcW w:w="2093" w:type="dxa"/>
          </w:tcPr>
          <w:p w:rsidR="00C00E83" w:rsidRPr="003C5C78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E83" w:rsidRPr="003C5C78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C78"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</w:p>
          <w:p w:rsidR="00C00E83" w:rsidRPr="003C5C78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00E83" w:rsidRPr="00403C5E" w:rsidRDefault="00403C5E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C5E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158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Б,</w:t>
            </w:r>
            <w:r w:rsidR="00B158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)</w:t>
            </w:r>
          </w:p>
        </w:tc>
        <w:tc>
          <w:tcPr>
            <w:tcW w:w="1843" w:type="dxa"/>
            <w:vAlign w:val="center"/>
          </w:tcPr>
          <w:p w:rsidR="00C00E83" w:rsidRPr="00403C5E" w:rsidRDefault="00403C5E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C5E"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2551" w:type="dxa"/>
          </w:tcPr>
          <w:p w:rsidR="00C00E83" w:rsidRDefault="00403C5E" w:rsidP="00A2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0E83" w:rsidTr="00A263F2">
        <w:tc>
          <w:tcPr>
            <w:tcW w:w="2093" w:type="dxa"/>
          </w:tcPr>
          <w:p w:rsidR="00C00E83" w:rsidRPr="003C5C78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E83" w:rsidRPr="003C5C78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E83" w:rsidRPr="003C5C78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C78"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  <w:p w:rsidR="00C00E83" w:rsidRPr="003C5C78" w:rsidRDefault="00C00E83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00E83" w:rsidRPr="00B15802" w:rsidRDefault="00B15802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80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  <w:vAlign w:val="center"/>
          </w:tcPr>
          <w:p w:rsidR="00C00E83" w:rsidRPr="00B15802" w:rsidRDefault="00B15802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802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2551" w:type="dxa"/>
            <w:vAlign w:val="center"/>
          </w:tcPr>
          <w:p w:rsidR="00C00E83" w:rsidRPr="00B15802" w:rsidRDefault="00B15802" w:rsidP="00A26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802">
              <w:rPr>
                <w:rFonts w:ascii="Times New Roman" w:hAnsi="Times New Roman" w:cs="Times New Roman"/>
                <w:b/>
                <w:sz w:val="20"/>
                <w:szCs w:val="20"/>
              </w:rPr>
              <w:t>21 (МБОУ «СШ№29»)</w:t>
            </w:r>
          </w:p>
        </w:tc>
      </w:tr>
    </w:tbl>
    <w:p w:rsidR="00150583" w:rsidRDefault="00917035" w:rsidP="00EE0A6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ли обучение с помощью</w:t>
      </w:r>
      <w:r w:rsidR="00150583">
        <w:rPr>
          <w:rFonts w:ascii="Times New Roman" w:hAnsi="Times New Roman" w:cs="Times New Roman"/>
          <w:b/>
          <w:sz w:val="28"/>
          <w:szCs w:val="28"/>
        </w:rPr>
        <w:t xml:space="preserve"> инновационной технологии</w:t>
      </w:r>
    </w:p>
    <w:p w:rsidR="00A263F2" w:rsidRPr="00A263F2" w:rsidRDefault="00A263F2" w:rsidP="00EE0A6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263F2">
        <w:rPr>
          <w:rFonts w:ascii="Times New Roman" w:hAnsi="Times New Roman" w:cs="Times New Roman"/>
          <w:sz w:val="28"/>
          <w:szCs w:val="28"/>
        </w:rPr>
        <w:t>Таблица №3</w:t>
      </w:r>
    </w:p>
    <w:p w:rsidR="00A263F2" w:rsidRDefault="00A263F2" w:rsidP="00EE0A6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583" w:rsidRPr="003C5C78" w:rsidRDefault="008B1D31" w:rsidP="00632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3F2">
        <w:rPr>
          <w:rFonts w:ascii="Times New Roman" w:hAnsi="Times New Roman" w:cs="Times New Roman"/>
          <w:sz w:val="28"/>
          <w:szCs w:val="28"/>
        </w:rPr>
        <w:t xml:space="preserve">      </w:t>
      </w:r>
      <w:r w:rsidR="00150583" w:rsidRPr="003C5C78">
        <w:rPr>
          <w:rFonts w:ascii="Times New Roman" w:hAnsi="Times New Roman" w:cs="Times New Roman"/>
          <w:sz w:val="28"/>
          <w:szCs w:val="28"/>
        </w:rPr>
        <w:t>В соответствии с идеей, задачами, программой проекта были определены этапы его реализации</w:t>
      </w:r>
      <w:r w:rsidR="003C5C78">
        <w:rPr>
          <w:rFonts w:ascii="Times New Roman" w:hAnsi="Times New Roman" w:cs="Times New Roman"/>
          <w:sz w:val="28"/>
          <w:szCs w:val="28"/>
        </w:rPr>
        <w:t>.</w:t>
      </w:r>
    </w:p>
    <w:p w:rsidR="00F04E37" w:rsidRDefault="00F04E37" w:rsidP="001E4E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5CA" w:rsidRDefault="003266CA" w:rsidP="00326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ИННОВАЦИОННОГО ПРОЕКТА И ИХ 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ДЕРЖАНИЕ</w:t>
      </w:r>
    </w:p>
    <w:p w:rsidR="00A263F2" w:rsidRPr="00A263F2" w:rsidRDefault="00A263F2" w:rsidP="00A263F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3F2">
        <w:rPr>
          <w:rFonts w:ascii="Times New Roman" w:hAnsi="Times New Roman" w:cs="Times New Roman"/>
          <w:sz w:val="28"/>
          <w:szCs w:val="28"/>
        </w:rPr>
        <w:t>Таблица №4</w:t>
      </w:r>
    </w:p>
    <w:tbl>
      <w:tblPr>
        <w:tblStyle w:val="a4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1779"/>
        <w:gridCol w:w="1555"/>
        <w:gridCol w:w="1754"/>
        <w:gridCol w:w="1676"/>
        <w:gridCol w:w="2807"/>
      </w:tblGrid>
      <w:tr w:rsidR="00E64EA9" w:rsidTr="00F47DA4">
        <w:tc>
          <w:tcPr>
            <w:tcW w:w="2638" w:type="dxa"/>
            <w:vAlign w:val="center"/>
          </w:tcPr>
          <w:p w:rsidR="00E64EA9" w:rsidRPr="006B52A5" w:rsidRDefault="00E64EA9" w:rsidP="00F4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A5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591" w:type="dxa"/>
            <w:vAlign w:val="center"/>
          </w:tcPr>
          <w:p w:rsidR="00E64EA9" w:rsidRPr="006B52A5" w:rsidRDefault="00E64EA9" w:rsidP="00F4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A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эт</w:t>
            </w:r>
            <w:r w:rsidRPr="006B52A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B52A5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</w:p>
        </w:tc>
        <w:tc>
          <w:tcPr>
            <w:tcW w:w="2634" w:type="dxa"/>
            <w:vAlign w:val="center"/>
          </w:tcPr>
          <w:p w:rsidR="00E64EA9" w:rsidRPr="006B52A5" w:rsidRDefault="00E64EA9" w:rsidP="00F4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A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E64EA9" w:rsidRPr="006B52A5" w:rsidRDefault="00E64EA9" w:rsidP="00F4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A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618" w:type="dxa"/>
            <w:vAlign w:val="center"/>
          </w:tcPr>
          <w:p w:rsidR="00E64EA9" w:rsidRPr="006B52A5" w:rsidRDefault="00E64EA9" w:rsidP="00F4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EA9" w:rsidRPr="006B52A5" w:rsidRDefault="00E64EA9" w:rsidP="00F4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A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</w:t>
            </w:r>
            <w:r w:rsidRPr="006B52A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B52A5">
              <w:rPr>
                <w:rFonts w:ascii="Times New Roman" w:hAnsi="Times New Roman" w:cs="Times New Roman"/>
                <w:b/>
                <w:sz w:val="24"/>
                <w:szCs w:val="24"/>
              </w:rPr>
              <w:t>тия по ре</w:t>
            </w:r>
            <w:r w:rsidRPr="006B52A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B52A5">
              <w:rPr>
                <w:rFonts w:ascii="Times New Roman" w:hAnsi="Times New Roman" w:cs="Times New Roman"/>
                <w:b/>
                <w:sz w:val="24"/>
                <w:szCs w:val="24"/>
              </w:rPr>
              <w:t>лизации с</w:t>
            </w:r>
            <w:r w:rsidRPr="006B52A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B52A5">
              <w:rPr>
                <w:rFonts w:ascii="Times New Roman" w:hAnsi="Times New Roman" w:cs="Times New Roman"/>
                <w:b/>
                <w:sz w:val="24"/>
                <w:szCs w:val="24"/>
              </w:rPr>
              <w:t>держания деятельн</w:t>
            </w:r>
            <w:r w:rsidRPr="006B52A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B52A5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  <w:p w:rsidR="00E64EA9" w:rsidRPr="006B52A5" w:rsidRDefault="00E64EA9" w:rsidP="00F4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:rsidR="00E64EA9" w:rsidRPr="006B52A5" w:rsidRDefault="00E64EA9" w:rsidP="00F4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A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E64EA9" w:rsidTr="00F47DA4">
        <w:trPr>
          <w:trHeight w:val="2987"/>
        </w:trPr>
        <w:tc>
          <w:tcPr>
            <w:tcW w:w="2638" w:type="dxa"/>
          </w:tcPr>
          <w:p w:rsidR="00E64EA9" w:rsidRPr="006328CE" w:rsidRDefault="00E64EA9" w:rsidP="00F47DA4">
            <w:pPr>
              <w:pStyle w:val="2"/>
              <w:contextualSpacing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I 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тап</w:t>
            </w:r>
          </w:p>
          <w:p w:rsidR="00E64EA9" w:rsidRPr="006328CE" w:rsidRDefault="00E64EA9" w:rsidP="00F47DA4">
            <w:pPr>
              <w:pStyle w:val="2"/>
              <w:contextualSpacing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2012г.)</w:t>
            </w:r>
          </w:p>
          <w:p w:rsidR="00E64EA9" w:rsidRPr="006328CE" w:rsidRDefault="00E64EA9" w:rsidP="00F47DA4">
            <w:pPr>
              <w:pStyle w:val="2"/>
              <w:contextualSpacing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роектный</w:t>
            </w:r>
            <w:proofErr w:type="spellEnd"/>
          </w:p>
          <w:p w:rsidR="00E64EA9" w:rsidRPr="006328CE" w:rsidRDefault="00E64EA9" w:rsidP="00F47DA4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91" w:type="dxa"/>
          </w:tcPr>
          <w:p w:rsidR="00E64EA9" w:rsidRPr="006328CE" w:rsidRDefault="00E64EA9" w:rsidP="00F47DA4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основать целесообра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сть разр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тки инн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ционного проекта</w:t>
            </w:r>
          </w:p>
        </w:tc>
        <w:tc>
          <w:tcPr>
            <w:tcW w:w="2634" w:type="dxa"/>
          </w:tcPr>
          <w:p w:rsidR="00E64EA9" w:rsidRPr="006328CE" w:rsidRDefault="00E64EA9" w:rsidP="00F47DA4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агностика функционир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ния понятий в речи обуча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ихся в 5-м классе</w:t>
            </w:r>
          </w:p>
        </w:tc>
        <w:tc>
          <w:tcPr>
            <w:tcW w:w="2618" w:type="dxa"/>
          </w:tcPr>
          <w:p w:rsidR="00E64EA9" w:rsidRPr="006328CE" w:rsidRDefault="00E64EA9" w:rsidP="00F47DA4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ниторинг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е исследов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е для опред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ения уровня </w:t>
            </w:r>
            <w:proofErr w:type="spellStart"/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формирова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сти</w:t>
            </w:r>
            <w:proofErr w:type="spellEnd"/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няти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й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го мышл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я. Получение модели исхо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го состояния обучающихся  5-х классов, характерные свойства кот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й подтверд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 необход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сть ос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ествления технологич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го процесса.</w:t>
            </w:r>
          </w:p>
          <w:p w:rsidR="00E64EA9" w:rsidRPr="006328CE" w:rsidRDefault="00E64EA9" w:rsidP="00F47DA4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64EA9" w:rsidRPr="006328CE" w:rsidRDefault="00E64EA9" w:rsidP="00F47DA4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7" w:type="dxa"/>
          </w:tcPr>
          <w:p w:rsidR="00E64EA9" w:rsidRPr="006328CE" w:rsidRDefault="00E64EA9" w:rsidP="00F47DA4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67, 8% прошедших иссл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вание (из 102 учеников)  недостаточно сформиров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6328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 понятийное мышление.</w:t>
            </w:r>
            <w:r w:rsidR="003266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См. Приложение №№1,2)</w:t>
            </w:r>
          </w:p>
          <w:p w:rsidR="00E64EA9" w:rsidRPr="006328CE" w:rsidRDefault="00E64EA9" w:rsidP="00F47DA4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4EA9" w:rsidTr="00F47DA4">
        <w:tc>
          <w:tcPr>
            <w:tcW w:w="2638" w:type="dxa"/>
          </w:tcPr>
          <w:p w:rsidR="00E64EA9" w:rsidRDefault="00E64EA9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Pr="00E435CA" w:rsidRDefault="00E64EA9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</w:t>
            </w:r>
          </w:p>
          <w:p w:rsidR="00E64EA9" w:rsidRPr="00E435CA" w:rsidRDefault="00E64EA9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(2013-2014)</w:t>
            </w:r>
          </w:p>
          <w:p w:rsidR="00E64EA9" w:rsidRPr="00E435CA" w:rsidRDefault="00E64EA9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проекционно-диагностический</w:t>
            </w:r>
          </w:p>
          <w:p w:rsidR="00E64EA9" w:rsidRPr="00E435CA" w:rsidRDefault="00E64EA9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</w:tcPr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дать 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скую г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 на базе МБОУ «СШ№29»</w:t>
            </w: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00A" w:rsidRDefault="00BF100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00A" w:rsidRDefault="00BF100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E37" w:rsidRDefault="00F04E37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E37" w:rsidRDefault="00F04E37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E37" w:rsidRDefault="00F04E37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E37" w:rsidRDefault="00F04E37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Pr="00FA7805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ить научно-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тодическую основу иссл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дования</w:t>
            </w:r>
          </w:p>
          <w:p w:rsidR="00E64EA9" w:rsidRPr="00FA7805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Pr="00FA7805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Pr="00FA7805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00A" w:rsidRDefault="00BF100A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00A" w:rsidRDefault="00BF100A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00A" w:rsidRDefault="00BF100A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00A" w:rsidRDefault="00BF100A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00A" w:rsidRDefault="00BF100A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Pr="00FA7805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Изучить пед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гогический опы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на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-методическую литературу по проблеме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едования</w:t>
            </w:r>
          </w:p>
          <w:p w:rsidR="00E64EA9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Pr="00FA7805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ть теоретич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ую модель  рабо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ятиями на </w:t>
            </w:r>
            <w:proofErr w:type="spellStart"/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межпредме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ном</w:t>
            </w:r>
            <w:proofErr w:type="spellEnd"/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вне </w:t>
            </w: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Pr="00FA7805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ть мониторинг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вый инстр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ментарий</w:t>
            </w:r>
          </w:p>
          <w:p w:rsidR="00E64EA9" w:rsidRPr="00FA7805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из и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ихся ресурсов и возможных рисков. </w:t>
            </w: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E37" w:rsidRDefault="00F04E37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E37" w:rsidRDefault="00F04E37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E37" w:rsidRDefault="00F04E37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E37" w:rsidRDefault="00F04E37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E37" w:rsidRDefault="00F04E37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Pr="00FA7805" w:rsidRDefault="00F04E37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еделить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>стемообразу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щие ключевые понятия инн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>вационной м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>тодики</w:t>
            </w:r>
          </w:p>
          <w:p w:rsidR="00E64EA9" w:rsidRPr="00FA7805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Pr="00FA7805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00A" w:rsidRDefault="00BF100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00A" w:rsidRDefault="00BF100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ческого 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, 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научных и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следований по психологии р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, </w:t>
            </w:r>
            <w:proofErr w:type="spellStart"/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лингвопс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хологии</w:t>
            </w:r>
            <w:proofErr w:type="spellEnd"/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, мет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дике, педагог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A7805">
              <w:rPr>
                <w:rFonts w:ascii="Times New Roman" w:hAnsi="Times New Roman" w:cs="Times New Roman"/>
                <w:b/>
                <w:sz w:val="20"/>
                <w:szCs w:val="20"/>
              </w:rPr>
              <w:t>ке, дидактике</w:t>
            </w: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BF100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ение 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х, дидактических, методических воздействий, обеспечива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>щих формир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ние </w:t>
            </w:r>
            <w:proofErr w:type="spellStart"/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>мет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ой</w:t>
            </w:r>
            <w:proofErr w:type="spellEnd"/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етенции и универсальных умений</w:t>
            </w: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Pr="006328CE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8CE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ть средства ди</w:t>
            </w:r>
            <w:r w:rsidRPr="006328C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328CE">
              <w:rPr>
                <w:rFonts w:ascii="Times New Roman" w:hAnsi="Times New Roman" w:cs="Times New Roman"/>
                <w:b/>
                <w:sz w:val="20"/>
                <w:szCs w:val="20"/>
              </w:rPr>
              <w:t>гностики (на входе, промеж</w:t>
            </w:r>
            <w:r w:rsidRPr="006328C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6328CE">
              <w:rPr>
                <w:rFonts w:ascii="Times New Roman" w:hAnsi="Times New Roman" w:cs="Times New Roman"/>
                <w:b/>
                <w:sz w:val="20"/>
                <w:szCs w:val="20"/>
              </w:rPr>
              <w:t>точной, итог</w:t>
            </w:r>
            <w:r w:rsidRPr="006328C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328CE">
              <w:rPr>
                <w:rFonts w:ascii="Times New Roman" w:hAnsi="Times New Roman" w:cs="Times New Roman"/>
                <w:b/>
                <w:sz w:val="20"/>
                <w:szCs w:val="20"/>
              </w:rPr>
              <w:t>вой) для пров</w:t>
            </w:r>
            <w:r w:rsidRPr="006328C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328CE">
              <w:rPr>
                <w:rFonts w:ascii="Times New Roman" w:hAnsi="Times New Roman" w:cs="Times New Roman"/>
                <w:b/>
                <w:sz w:val="20"/>
                <w:szCs w:val="20"/>
              </w:rPr>
              <w:t>дения объекти</w:t>
            </w:r>
            <w:r w:rsidRPr="006328C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6328CE">
              <w:rPr>
                <w:rFonts w:ascii="Times New Roman" w:hAnsi="Times New Roman" w:cs="Times New Roman"/>
                <w:b/>
                <w:sz w:val="20"/>
                <w:szCs w:val="20"/>
              </w:rPr>
              <w:t>ного, систем</w:t>
            </w:r>
            <w:r w:rsidRPr="006328C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328CE">
              <w:rPr>
                <w:rFonts w:ascii="Times New Roman" w:hAnsi="Times New Roman" w:cs="Times New Roman"/>
                <w:b/>
                <w:sz w:val="20"/>
                <w:szCs w:val="20"/>
              </w:rPr>
              <w:t>тичного и в</w:t>
            </w:r>
            <w:r w:rsidRPr="006328C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328CE">
              <w:rPr>
                <w:rFonts w:ascii="Times New Roman" w:hAnsi="Times New Roman" w:cs="Times New Roman"/>
                <w:b/>
                <w:sz w:val="20"/>
                <w:szCs w:val="20"/>
              </w:rPr>
              <w:t>лидного  оцен</w:t>
            </w:r>
            <w:r w:rsidRPr="006328C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328CE">
              <w:rPr>
                <w:rFonts w:ascii="Times New Roman" w:hAnsi="Times New Roman" w:cs="Times New Roman"/>
                <w:b/>
                <w:sz w:val="20"/>
                <w:szCs w:val="20"/>
              </w:rPr>
              <w:t>вания результ</w:t>
            </w:r>
            <w:r w:rsidRPr="006328C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32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   </w:t>
            </w:r>
          </w:p>
        </w:tc>
        <w:tc>
          <w:tcPr>
            <w:tcW w:w="2618" w:type="dxa"/>
          </w:tcPr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внешних и внутренних факторов,</w:t>
            </w:r>
          </w:p>
          <w:p w:rsidR="00E64EA9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ей и риско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е се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в и конс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ций по м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огии и 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е осуще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ния инн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онной 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</w:t>
            </w:r>
          </w:p>
          <w:p w:rsidR="00BF100A" w:rsidRDefault="00BF100A" w:rsidP="00F47DA4">
            <w:pPr>
              <w:tabs>
                <w:tab w:val="left" w:pos="9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E37" w:rsidRDefault="00F04E37" w:rsidP="00F47DA4">
            <w:pPr>
              <w:tabs>
                <w:tab w:val="left" w:pos="9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Pr="00FD125F" w:rsidRDefault="00E64EA9" w:rsidP="00F47DA4">
            <w:pPr>
              <w:tabs>
                <w:tab w:val="left" w:pos="9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25F">
              <w:rPr>
                <w:rFonts w:ascii="Times New Roman" w:hAnsi="Times New Roman" w:cs="Times New Roman"/>
                <w:b/>
                <w:sz w:val="20"/>
                <w:szCs w:val="20"/>
              </w:rPr>
              <w:t>Спрогнозир</w:t>
            </w:r>
            <w:r w:rsidRPr="00FD125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D12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ть модель </w:t>
            </w:r>
            <w:r w:rsidRPr="00FD12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ечного р</w:t>
            </w:r>
            <w:r w:rsidRPr="00FD125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D125F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а фо</w:t>
            </w:r>
            <w:r w:rsidRPr="00FD125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FD125F">
              <w:rPr>
                <w:rFonts w:ascii="Times New Roman" w:hAnsi="Times New Roman" w:cs="Times New Roman"/>
                <w:b/>
                <w:sz w:val="20"/>
                <w:szCs w:val="20"/>
              </w:rPr>
              <w:t>мирования языковой ли</w:t>
            </w:r>
            <w:r w:rsidRPr="00FD125F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FD125F">
              <w:rPr>
                <w:rFonts w:ascii="Times New Roman" w:hAnsi="Times New Roman" w:cs="Times New Roman"/>
                <w:b/>
                <w:sz w:val="20"/>
                <w:szCs w:val="20"/>
              </w:rPr>
              <w:t>ности в соо</w:t>
            </w:r>
            <w:r w:rsidRPr="00FD125F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D125F">
              <w:rPr>
                <w:rFonts w:ascii="Times New Roman" w:hAnsi="Times New Roman" w:cs="Times New Roman"/>
                <w:b/>
                <w:sz w:val="20"/>
                <w:szCs w:val="20"/>
              </w:rPr>
              <w:t>ветствии с ди</w:t>
            </w:r>
            <w:r w:rsidRPr="00FD125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D125F">
              <w:rPr>
                <w:rFonts w:ascii="Times New Roman" w:hAnsi="Times New Roman" w:cs="Times New Roman"/>
                <w:b/>
                <w:sz w:val="20"/>
                <w:szCs w:val="20"/>
              </w:rPr>
              <w:t>гностическими представлен</w:t>
            </w:r>
            <w:r w:rsidRPr="00FD12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D125F">
              <w:rPr>
                <w:rFonts w:ascii="Times New Roman" w:hAnsi="Times New Roman" w:cs="Times New Roman"/>
                <w:b/>
                <w:sz w:val="20"/>
                <w:szCs w:val="20"/>
              </w:rPr>
              <w:t>ями.</w:t>
            </w:r>
          </w:p>
          <w:p w:rsidR="00E64EA9" w:rsidRPr="00FD125F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E37" w:rsidRDefault="00F04E37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E37" w:rsidRDefault="00F04E37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E37" w:rsidRDefault="00F04E37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суждение изученного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гогического опыта и на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-методических работ на з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иях твор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й группы</w:t>
            </w: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первого в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а прог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 учебно-методического комплекса</w:t>
            </w: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Pr="00FA7805" w:rsidRDefault="00E64EA9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 с помощью 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нного мониторин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го ин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тария  двух диагност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их иссл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ий</w:t>
            </w:r>
          </w:p>
        </w:tc>
        <w:tc>
          <w:tcPr>
            <w:tcW w:w="3307" w:type="dxa"/>
          </w:tcPr>
          <w:p w:rsidR="00E64EA9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личностной траектории участия</w:t>
            </w:r>
          </w:p>
          <w:p w:rsidR="002B440E" w:rsidRDefault="002B440E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рекомендаций для осуществления исс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вания</w:t>
            </w:r>
          </w:p>
          <w:p w:rsidR="00E64EA9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00A" w:rsidRDefault="00BF100A" w:rsidP="00F47DA4">
            <w:pPr>
              <w:tabs>
                <w:tab w:val="left" w:pos="9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E37" w:rsidRDefault="00F04E37" w:rsidP="00F47DA4">
            <w:pPr>
              <w:tabs>
                <w:tab w:val="left" w:pos="9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E37" w:rsidRDefault="00F04E37" w:rsidP="00F47DA4">
            <w:pPr>
              <w:tabs>
                <w:tab w:val="left" w:pos="9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E37" w:rsidRDefault="00F04E37" w:rsidP="00F47DA4">
            <w:pPr>
              <w:tabs>
                <w:tab w:val="left" w:pos="9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E37" w:rsidRDefault="00F04E37" w:rsidP="00F47DA4">
            <w:pPr>
              <w:tabs>
                <w:tab w:val="left" w:pos="9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Pr="006C7FCC" w:rsidRDefault="00F04E37" w:rsidP="00F47DA4">
            <w:pPr>
              <w:tabs>
                <w:tab w:val="left" w:pos="95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ы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ообр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>зующие, ключевые пон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ия: ученик как развива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>щая личность,</w:t>
            </w:r>
            <w:r w:rsidR="00E64EA9" w:rsidRPr="00AE06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64EA9" w:rsidRPr="006C7FCC">
              <w:rPr>
                <w:rFonts w:ascii="Times New Roman" w:hAnsi="Times New Roman" w:cs="Times New Roman"/>
                <w:b/>
                <w:sz w:val="20"/>
                <w:szCs w:val="20"/>
              </w:rPr>
              <w:t>слово-понятие как фактор инт</w:t>
            </w:r>
            <w:r w:rsidR="00E64EA9" w:rsidRPr="006C7FC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ции; </w:t>
            </w:r>
            <w:r w:rsidR="00E64EA9" w:rsidRPr="006C7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ниверсальные учебные действия, уровень </w:t>
            </w:r>
            <w:proofErr w:type="spellStart"/>
            <w:r w:rsidR="00E64EA9" w:rsidRPr="006C7FCC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="00E64EA9" w:rsidRPr="006C7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ых определяет успеш</w:t>
            </w:r>
            <w:r w:rsidR="00E64EA9">
              <w:rPr>
                <w:rFonts w:ascii="Times New Roman" w:hAnsi="Times New Roman" w:cs="Times New Roman"/>
                <w:b/>
                <w:sz w:val="20"/>
                <w:szCs w:val="20"/>
              </w:rPr>
              <w:t>ность овладен</w:t>
            </w:r>
            <w:r w:rsidR="00E64EA9" w:rsidRPr="006C7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 </w:t>
            </w:r>
            <w:proofErr w:type="spellStart"/>
            <w:r w:rsidR="00E64EA9" w:rsidRPr="006C7FCC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</w:t>
            </w:r>
            <w:r w:rsidR="00E64EA9" w:rsidRPr="006C7FC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E64EA9" w:rsidRPr="006C7FCC">
              <w:rPr>
                <w:rFonts w:ascii="Times New Roman" w:hAnsi="Times New Roman" w:cs="Times New Roman"/>
                <w:b/>
                <w:sz w:val="20"/>
                <w:szCs w:val="20"/>
              </w:rPr>
              <w:t>ной</w:t>
            </w:r>
            <w:proofErr w:type="spellEnd"/>
            <w:r w:rsidR="00E64EA9" w:rsidRPr="006C7FCC">
              <w:rPr>
                <w:rFonts w:ascii="Times New Roman" w:hAnsi="Times New Roman" w:cs="Times New Roman"/>
                <w:b/>
                <w:sz w:val="20"/>
                <w:szCs w:val="20"/>
              </w:rPr>
              <w:t>, информационной, к</w:t>
            </w:r>
            <w:r w:rsidR="00E64EA9" w:rsidRPr="006C7FC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64EA9" w:rsidRPr="006C7FCC">
              <w:rPr>
                <w:rFonts w:ascii="Times New Roman" w:hAnsi="Times New Roman" w:cs="Times New Roman"/>
                <w:b/>
                <w:sz w:val="20"/>
                <w:szCs w:val="20"/>
              </w:rPr>
              <w:t>гнитивной, коммуникати</w:t>
            </w:r>
            <w:r w:rsidR="00E64EA9" w:rsidRPr="006C7FC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E64EA9" w:rsidRPr="006C7FCC">
              <w:rPr>
                <w:rFonts w:ascii="Times New Roman" w:hAnsi="Times New Roman" w:cs="Times New Roman"/>
                <w:b/>
                <w:sz w:val="20"/>
                <w:szCs w:val="20"/>
              </w:rPr>
              <w:t>ной, языковой, лингвист</w:t>
            </w:r>
            <w:r w:rsidR="00E64EA9" w:rsidRPr="006C7FC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64EA9" w:rsidRPr="006C7FCC">
              <w:rPr>
                <w:rFonts w:ascii="Times New Roman" w:hAnsi="Times New Roman" w:cs="Times New Roman"/>
                <w:b/>
                <w:sz w:val="20"/>
                <w:szCs w:val="20"/>
              </w:rPr>
              <w:t>ческой компетенциями.</w:t>
            </w:r>
          </w:p>
          <w:p w:rsidR="00E64EA9" w:rsidRPr="006C7FCC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. приложение № – список 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F0567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3266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. </w:t>
            </w:r>
            <w:r w:rsidR="00F05676">
              <w:rPr>
                <w:rFonts w:ascii="Times New Roman" w:hAnsi="Times New Roman" w:cs="Times New Roman"/>
                <w:b/>
                <w:sz w:val="20"/>
                <w:szCs w:val="20"/>
              </w:rPr>
              <w:t>Прилож</w:t>
            </w:r>
            <w:r w:rsidR="00F0567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F05676">
              <w:rPr>
                <w:rFonts w:ascii="Times New Roman" w:hAnsi="Times New Roman" w:cs="Times New Roman"/>
                <w:b/>
                <w:sz w:val="20"/>
                <w:szCs w:val="20"/>
              </w:rPr>
              <w:t>ние№4)</w:t>
            </w:r>
          </w:p>
          <w:p w:rsidR="00E64EA9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цепция,  программа учебно-методического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екса «Работа со словом-понятием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пред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вне», поясни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я записка к программе</w:t>
            </w:r>
          </w:p>
          <w:p w:rsidR="00E64EA9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ён уровен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ф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ованно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ной и когнитивной 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енций учеников, к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ый объективно является низким, что препятствует  формированию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ап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н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етенции и у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сальных умений</w:t>
            </w:r>
          </w:p>
          <w:p w:rsidR="00174C12" w:rsidRDefault="00174C12" w:rsidP="00174C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обация диагностиче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мониторингового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ментария была 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ствлена в школах № 6, 27, 29, 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овьёв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кол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дым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а</w:t>
            </w:r>
          </w:p>
          <w:p w:rsidR="00174C12" w:rsidRDefault="00174C12" w:rsidP="00174C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4C12" w:rsidRDefault="00174C12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A9" w:rsidRPr="00FA7805" w:rsidRDefault="00E64EA9" w:rsidP="00F47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36A" w:rsidTr="00F47DA4">
        <w:trPr>
          <w:trHeight w:val="5520"/>
        </w:trPr>
        <w:tc>
          <w:tcPr>
            <w:tcW w:w="2638" w:type="dxa"/>
            <w:tcBorders>
              <w:left w:val="single" w:sz="4" w:space="0" w:color="auto"/>
              <w:bottom w:val="single" w:sz="4" w:space="0" w:color="auto"/>
            </w:tcBorders>
          </w:tcPr>
          <w:p w:rsidR="0092736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Pr="00E435C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тап</w:t>
            </w:r>
          </w:p>
          <w:p w:rsidR="0092736A" w:rsidRPr="00E435C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( 2014-2015)</w:t>
            </w:r>
          </w:p>
          <w:p w:rsidR="0092736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опытно-экспериме</w:t>
            </w: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тальный</w:t>
            </w:r>
          </w:p>
          <w:p w:rsidR="0092736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обация разр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 прог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о-методических материалов</w:t>
            </w: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 воз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ей обр</w:t>
            </w:r>
            <w:r w:rsidRPr="00117E5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17E59">
              <w:rPr>
                <w:rFonts w:ascii="Times New Roman" w:hAnsi="Times New Roman" w:cs="Times New Roman"/>
                <w:b/>
                <w:sz w:val="20"/>
                <w:szCs w:val="20"/>
              </w:rPr>
              <w:t>зовательной инфрастру</w:t>
            </w:r>
            <w:r w:rsidRPr="00117E5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117E59">
              <w:rPr>
                <w:rFonts w:ascii="Times New Roman" w:hAnsi="Times New Roman" w:cs="Times New Roman"/>
                <w:b/>
                <w:sz w:val="20"/>
                <w:szCs w:val="20"/>
              </w:rPr>
              <w:t>туры д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пробации УМК</w:t>
            </w: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с помощью 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торинг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инстру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рия эфф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вности 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нной модели </w:t>
            </w:r>
          </w:p>
          <w:p w:rsidR="00F47DA4" w:rsidRPr="00FA7805" w:rsidRDefault="00F47DA4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в практике уч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 УМК «Ра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 со словом-понятием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предметно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вне»</w:t>
            </w: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ри инновационной площадке 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ской группы учителей  с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щью уп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ния по об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ванию и м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ёжной пол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е при Адм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ции г. С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ска  </w:t>
            </w: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системности, объективности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идно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вания пр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точных и итоговых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льтатов </w:t>
            </w:r>
          </w:p>
          <w:p w:rsidR="0092736A" w:rsidRPr="00FA7805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в течение уч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о года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 факуль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вов (сп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ов)  по предложенной методике</w:t>
            </w: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е конс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ции с педа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ми,   общие встречи с 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ю анализа проделанной работы и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уточных мониторингов, открытое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приятие на базе гимназии им. Пржев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анкетирования учеников,  предусмот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 прог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й видов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оля  </w:t>
            </w: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Pr="00FA7805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обация была осуще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а </w:t>
            </w:r>
            <w:r w:rsidR="00C0258B">
              <w:rPr>
                <w:rFonts w:ascii="Times New Roman" w:hAnsi="Times New Roman" w:cs="Times New Roman"/>
                <w:b/>
                <w:sz w:val="20"/>
                <w:szCs w:val="20"/>
              </w:rPr>
              <w:t>в МБОУ «СШ № 2,9,12,16,17,25,29,40»</w:t>
            </w:r>
          </w:p>
          <w:p w:rsidR="002B440E" w:rsidRDefault="002B440E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E37" w:rsidRDefault="00F04E37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E37" w:rsidRDefault="00F04E37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4E37" w:rsidRDefault="00F04E37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ённый опыт дал необходимые  результаты для оценивания качества апробированной техн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и</w:t>
            </w: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40E" w:rsidRDefault="002B440E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36A" w:rsidRPr="00FA7805" w:rsidRDefault="0092736A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ё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мониторингов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с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ваний отражены в таб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ах (см. приложение</w:t>
            </w:r>
            <w:proofErr w:type="gramEnd"/>
          </w:p>
        </w:tc>
      </w:tr>
      <w:tr w:rsidR="00F47DA4" w:rsidTr="00B15802">
        <w:trPr>
          <w:trHeight w:val="3378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DA4" w:rsidRDefault="00F47DA4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DA4" w:rsidRPr="00E435CA" w:rsidRDefault="00F47DA4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  <w:p w:rsidR="00F47DA4" w:rsidRPr="00E435CA" w:rsidRDefault="00F47DA4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015-2016</w:t>
            </w: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47DA4" w:rsidRPr="00E435CA" w:rsidRDefault="00F47DA4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CA">
              <w:rPr>
                <w:rFonts w:ascii="Times New Roman" w:hAnsi="Times New Roman" w:cs="Times New Roman"/>
                <w:b/>
                <w:sz w:val="20"/>
                <w:szCs w:val="20"/>
              </w:rPr>
              <w:t>аналитический</w:t>
            </w:r>
          </w:p>
          <w:p w:rsidR="00F47DA4" w:rsidRPr="00B5279E" w:rsidRDefault="004140B2" w:rsidP="00F4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F47DA4" w:rsidRDefault="00F47DA4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DA4" w:rsidRPr="00117E59" w:rsidRDefault="00F47DA4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ботка и обобщение информации, полученной в ходе реали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и проекта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B15802" w:rsidRDefault="00B15802" w:rsidP="00F47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7DA4" w:rsidRPr="00F47DA4" w:rsidRDefault="00F47DA4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DA4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н</w:t>
            </w:r>
            <w:r w:rsidRPr="00F47DA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47DA4">
              <w:rPr>
                <w:rFonts w:ascii="Times New Roman" w:hAnsi="Times New Roman" w:cs="Times New Roman"/>
                <w:b/>
                <w:sz w:val="20"/>
                <w:szCs w:val="20"/>
              </w:rPr>
              <w:t>ние опыта раб</w:t>
            </w:r>
            <w:r w:rsidRPr="00F47DA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47DA4">
              <w:rPr>
                <w:rFonts w:ascii="Times New Roman" w:hAnsi="Times New Roman" w:cs="Times New Roman"/>
                <w:b/>
                <w:sz w:val="20"/>
                <w:szCs w:val="20"/>
              </w:rPr>
              <w:t>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УМК «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та со словом-понятием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предметно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вн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F47DA4" w:rsidRDefault="00F47DA4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DA4" w:rsidRDefault="00F47DA4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ской группы для </w:t>
            </w:r>
            <w:r w:rsidR="008B1D31">
              <w:rPr>
                <w:rFonts w:ascii="Times New Roman" w:hAnsi="Times New Roman" w:cs="Times New Roman"/>
                <w:b/>
                <w:sz w:val="20"/>
                <w:szCs w:val="20"/>
              </w:rPr>
              <w:t>примен</w:t>
            </w:r>
            <w:r w:rsidR="008B1D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8B1D31">
              <w:rPr>
                <w:rFonts w:ascii="Times New Roman" w:hAnsi="Times New Roman" w:cs="Times New Roman"/>
                <w:b/>
                <w:sz w:val="20"/>
                <w:szCs w:val="20"/>
              </w:rPr>
              <w:t>ния в педаг</w:t>
            </w:r>
            <w:r w:rsidR="008B1D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8B1D31">
              <w:rPr>
                <w:rFonts w:ascii="Times New Roman" w:hAnsi="Times New Roman" w:cs="Times New Roman"/>
                <w:b/>
                <w:sz w:val="20"/>
                <w:szCs w:val="20"/>
              </w:rPr>
              <w:t>гической пра</w:t>
            </w:r>
            <w:r w:rsidR="008B1D3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8B1D31">
              <w:rPr>
                <w:rFonts w:ascii="Times New Roman" w:hAnsi="Times New Roman" w:cs="Times New Roman"/>
                <w:b/>
                <w:sz w:val="20"/>
                <w:szCs w:val="20"/>
              </w:rPr>
              <w:t>тике  учителей УМК</w:t>
            </w:r>
          </w:p>
          <w:p w:rsidR="00F47DA4" w:rsidRDefault="00F47DA4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DA4" w:rsidRPr="00387EE5" w:rsidRDefault="00F47DA4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EE5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иза разработанного и апробирова</w:t>
            </w:r>
            <w:r w:rsidRPr="00387EE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87EE5">
              <w:rPr>
                <w:rFonts w:ascii="Times New Roman" w:hAnsi="Times New Roman" w:cs="Times New Roman"/>
                <w:b/>
                <w:sz w:val="20"/>
                <w:szCs w:val="20"/>
              </w:rPr>
              <w:t>ного продукта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:rsidR="00F47DA4" w:rsidRDefault="00F47DA4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DA4" w:rsidRPr="00387EE5" w:rsidRDefault="00F47DA4" w:rsidP="00F47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 ре</w:t>
            </w:r>
            <w:r w:rsidR="003266CA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а реализации проекта на Э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спертном совете</w:t>
            </w:r>
            <w:r w:rsidR="003266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ИРО</w:t>
            </w:r>
          </w:p>
        </w:tc>
      </w:tr>
    </w:tbl>
    <w:p w:rsidR="002B50A8" w:rsidRDefault="002B50A8" w:rsidP="004140B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140B2" w:rsidRDefault="004140B2" w:rsidP="00F04E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время деятельности инновационной площадки были проведены з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пла</w:t>
      </w:r>
      <w:r w:rsidR="00F04E37">
        <w:rPr>
          <w:rFonts w:ascii="Times New Roman" w:hAnsi="Times New Roman" w:cs="Times New Roman"/>
          <w:b/>
          <w:bCs/>
          <w:sz w:val="28"/>
          <w:szCs w:val="28"/>
        </w:rPr>
        <w:t>нированные открытые мероприятия</w:t>
      </w:r>
    </w:p>
    <w:p w:rsidR="004140B2" w:rsidRPr="002B50A8" w:rsidRDefault="004140B2" w:rsidP="00A263F2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13г. </w:t>
      </w:r>
      <w:r w:rsidRPr="002B50A8">
        <w:rPr>
          <w:rFonts w:ascii="Times New Roman" w:hAnsi="Times New Roman" w:cs="Times New Roman"/>
          <w:bCs/>
          <w:sz w:val="28"/>
          <w:szCs w:val="28"/>
        </w:rPr>
        <w:t xml:space="preserve">На базе городской библиотеки </w:t>
      </w:r>
      <w:proofErr w:type="spellStart"/>
      <w:r w:rsidRPr="002B50A8">
        <w:rPr>
          <w:rFonts w:ascii="Times New Roman" w:hAnsi="Times New Roman" w:cs="Times New Roman"/>
          <w:bCs/>
          <w:sz w:val="28"/>
          <w:szCs w:val="28"/>
        </w:rPr>
        <w:t>им</w:t>
      </w:r>
      <w:r w:rsidR="00BD477E" w:rsidRPr="002B50A8">
        <w:rPr>
          <w:rFonts w:ascii="Times New Roman" w:hAnsi="Times New Roman" w:cs="Times New Roman"/>
          <w:bCs/>
          <w:sz w:val="28"/>
          <w:szCs w:val="28"/>
        </w:rPr>
        <w:t>.Н.Клестова</w:t>
      </w:r>
      <w:proofErr w:type="spellEnd"/>
      <w:r w:rsidR="00BD477E" w:rsidRPr="002B50A8">
        <w:rPr>
          <w:rFonts w:ascii="Times New Roman" w:hAnsi="Times New Roman" w:cs="Times New Roman"/>
          <w:bCs/>
          <w:sz w:val="28"/>
          <w:szCs w:val="28"/>
        </w:rPr>
        <w:t xml:space="preserve">-Ангарского </w:t>
      </w:r>
      <w:r w:rsidR="0054091A">
        <w:rPr>
          <w:rFonts w:ascii="Times New Roman" w:hAnsi="Times New Roman" w:cs="Times New Roman"/>
          <w:bCs/>
          <w:sz w:val="28"/>
          <w:szCs w:val="28"/>
        </w:rPr>
        <w:t xml:space="preserve">был проведён </w:t>
      </w:r>
      <w:r w:rsidR="00BD477E" w:rsidRPr="002B50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81D" w:rsidRPr="002B50A8">
        <w:rPr>
          <w:rFonts w:ascii="Times New Roman" w:hAnsi="Times New Roman" w:cs="Times New Roman"/>
          <w:bCs/>
          <w:sz w:val="28"/>
          <w:szCs w:val="28"/>
        </w:rPr>
        <w:t>Круг</w:t>
      </w:r>
      <w:r w:rsidR="0054091A">
        <w:rPr>
          <w:rFonts w:ascii="Times New Roman" w:hAnsi="Times New Roman" w:cs="Times New Roman"/>
          <w:bCs/>
          <w:sz w:val="28"/>
          <w:szCs w:val="28"/>
        </w:rPr>
        <w:t>лый стол для творческой группы,</w:t>
      </w:r>
      <w:r w:rsidR="0077581D" w:rsidRPr="002B50A8">
        <w:rPr>
          <w:rFonts w:ascii="Times New Roman" w:hAnsi="Times New Roman" w:cs="Times New Roman"/>
          <w:bCs/>
          <w:sz w:val="28"/>
          <w:szCs w:val="28"/>
        </w:rPr>
        <w:t xml:space="preserve"> специалистов библиотеки </w:t>
      </w:r>
      <w:r w:rsidR="0054091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409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глашённых учителей </w:t>
      </w:r>
      <w:r w:rsidR="0077581D" w:rsidRPr="002B50A8">
        <w:rPr>
          <w:rFonts w:ascii="Times New Roman" w:hAnsi="Times New Roman" w:cs="Times New Roman"/>
          <w:bCs/>
          <w:sz w:val="28"/>
          <w:szCs w:val="28"/>
        </w:rPr>
        <w:t>по проблеме</w:t>
      </w:r>
      <w:r w:rsidR="00B15802">
        <w:rPr>
          <w:rFonts w:ascii="Times New Roman" w:hAnsi="Times New Roman" w:cs="Times New Roman"/>
          <w:bCs/>
          <w:sz w:val="28"/>
          <w:szCs w:val="28"/>
        </w:rPr>
        <w:t xml:space="preserve"> «Когнитивные компоненты курсы « Работа с </w:t>
      </w:r>
      <w:proofErr w:type="spellStart"/>
      <w:r w:rsidR="00B15802">
        <w:rPr>
          <w:rFonts w:ascii="Times New Roman" w:hAnsi="Times New Roman" w:cs="Times New Roman"/>
          <w:bCs/>
          <w:sz w:val="28"/>
          <w:szCs w:val="28"/>
        </w:rPr>
        <w:t>общеучебной</w:t>
      </w:r>
      <w:proofErr w:type="spellEnd"/>
      <w:r w:rsidR="00B15802">
        <w:rPr>
          <w:rFonts w:ascii="Times New Roman" w:hAnsi="Times New Roman" w:cs="Times New Roman"/>
          <w:bCs/>
          <w:sz w:val="28"/>
          <w:szCs w:val="28"/>
        </w:rPr>
        <w:t xml:space="preserve"> лексикой на </w:t>
      </w:r>
      <w:proofErr w:type="spellStart"/>
      <w:r w:rsidR="00B15802">
        <w:rPr>
          <w:rFonts w:ascii="Times New Roman" w:hAnsi="Times New Roman" w:cs="Times New Roman"/>
          <w:bCs/>
          <w:sz w:val="28"/>
          <w:szCs w:val="28"/>
        </w:rPr>
        <w:t>межпредметном</w:t>
      </w:r>
      <w:proofErr w:type="spellEnd"/>
      <w:r w:rsidR="00B15802">
        <w:rPr>
          <w:rFonts w:ascii="Times New Roman" w:hAnsi="Times New Roman" w:cs="Times New Roman"/>
          <w:bCs/>
          <w:sz w:val="28"/>
          <w:szCs w:val="28"/>
        </w:rPr>
        <w:t xml:space="preserve"> уровне»</w:t>
      </w:r>
      <w:r w:rsidR="0054091A">
        <w:rPr>
          <w:rFonts w:ascii="Times New Roman" w:hAnsi="Times New Roman" w:cs="Times New Roman"/>
          <w:bCs/>
          <w:sz w:val="28"/>
          <w:szCs w:val="28"/>
        </w:rPr>
        <w:t>. О</w:t>
      </w:r>
      <w:r w:rsidR="00BD477E" w:rsidRPr="002B50A8">
        <w:rPr>
          <w:rFonts w:ascii="Times New Roman" w:hAnsi="Times New Roman" w:cs="Times New Roman"/>
          <w:bCs/>
          <w:sz w:val="28"/>
          <w:szCs w:val="28"/>
        </w:rPr>
        <w:t>ткрытый урок в  5Г классе МБОУ «СШ</w:t>
      </w:r>
      <w:r w:rsidR="005409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77E" w:rsidRPr="002B50A8">
        <w:rPr>
          <w:rFonts w:ascii="Times New Roman" w:hAnsi="Times New Roman" w:cs="Times New Roman"/>
          <w:bCs/>
          <w:sz w:val="28"/>
          <w:szCs w:val="28"/>
        </w:rPr>
        <w:t>№29» на тему «Ф</w:t>
      </w:r>
      <w:r w:rsidR="0077581D" w:rsidRPr="002B50A8">
        <w:rPr>
          <w:rFonts w:ascii="Times New Roman" w:hAnsi="Times New Roman" w:cs="Times New Roman"/>
          <w:bCs/>
          <w:sz w:val="28"/>
          <w:szCs w:val="28"/>
        </w:rPr>
        <w:t>разеологическое представление»</w:t>
      </w:r>
      <w:r w:rsidR="0054091A">
        <w:rPr>
          <w:rFonts w:ascii="Times New Roman" w:hAnsi="Times New Roman" w:cs="Times New Roman"/>
          <w:bCs/>
          <w:sz w:val="28"/>
          <w:szCs w:val="28"/>
        </w:rPr>
        <w:t xml:space="preserve"> провела</w:t>
      </w:r>
      <w:r w:rsidR="0077581D" w:rsidRPr="002B50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7581D" w:rsidRPr="002B50A8">
        <w:rPr>
          <w:rFonts w:ascii="Times New Roman" w:hAnsi="Times New Roman" w:cs="Times New Roman"/>
          <w:bCs/>
          <w:sz w:val="28"/>
          <w:szCs w:val="28"/>
        </w:rPr>
        <w:t>Михеенко</w:t>
      </w:r>
      <w:r w:rsidR="00F46C75">
        <w:rPr>
          <w:rFonts w:ascii="Times New Roman" w:hAnsi="Times New Roman" w:cs="Times New Roman"/>
          <w:bCs/>
          <w:sz w:val="28"/>
          <w:szCs w:val="28"/>
        </w:rPr>
        <w:t>ва</w:t>
      </w:r>
      <w:proofErr w:type="spellEnd"/>
      <w:r w:rsidR="00F46C75">
        <w:rPr>
          <w:rFonts w:ascii="Times New Roman" w:hAnsi="Times New Roman" w:cs="Times New Roman"/>
          <w:bCs/>
          <w:sz w:val="28"/>
          <w:szCs w:val="28"/>
        </w:rPr>
        <w:t xml:space="preserve"> О.Г. </w:t>
      </w:r>
    </w:p>
    <w:p w:rsidR="0077581D" w:rsidRPr="002B50A8" w:rsidRDefault="0077581D" w:rsidP="00A263F2">
      <w:pPr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B50A8">
        <w:rPr>
          <w:rFonts w:ascii="Times New Roman" w:hAnsi="Times New Roman" w:cs="Times New Roman"/>
          <w:b/>
          <w:bCs/>
          <w:sz w:val="28"/>
          <w:szCs w:val="28"/>
        </w:rPr>
        <w:t>2014г</w:t>
      </w:r>
      <w:r w:rsidRPr="00F46C75">
        <w:rPr>
          <w:rFonts w:ascii="Times New Roman" w:hAnsi="Times New Roman" w:cs="Times New Roman"/>
          <w:bCs/>
          <w:sz w:val="28"/>
          <w:szCs w:val="28"/>
        </w:rPr>
        <w:t>. Н</w:t>
      </w:r>
      <w:r w:rsidRPr="002B50A8">
        <w:rPr>
          <w:rFonts w:ascii="Times New Roman" w:hAnsi="Times New Roman" w:cs="Times New Roman"/>
          <w:sz w:val="32"/>
          <w:szCs w:val="32"/>
        </w:rPr>
        <w:t>а базе МБОУ «СО №1 им. Пржевальского» прошёл с</w:t>
      </w:r>
      <w:r w:rsidRPr="002B50A8">
        <w:rPr>
          <w:rFonts w:ascii="Times New Roman" w:hAnsi="Times New Roman" w:cs="Times New Roman"/>
          <w:sz w:val="32"/>
          <w:szCs w:val="32"/>
        </w:rPr>
        <w:t>е</w:t>
      </w:r>
      <w:r w:rsidRPr="002B50A8">
        <w:rPr>
          <w:rFonts w:ascii="Times New Roman" w:hAnsi="Times New Roman" w:cs="Times New Roman"/>
          <w:sz w:val="32"/>
          <w:szCs w:val="32"/>
        </w:rPr>
        <w:t>минар для членов творческой группы и учителей школ г. Смоле</w:t>
      </w:r>
      <w:r w:rsidRPr="002B50A8">
        <w:rPr>
          <w:rFonts w:ascii="Times New Roman" w:hAnsi="Times New Roman" w:cs="Times New Roman"/>
          <w:sz w:val="32"/>
          <w:szCs w:val="32"/>
        </w:rPr>
        <w:t>н</w:t>
      </w:r>
      <w:r w:rsidRPr="002B50A8">
        <w:rPr>
          <w:rFonts w:ascii="Times New Roman" w:hAnsi="Times New Roman" w:cs="Times New Roman"/>
          <w:sz w:val="32"/>
          <w:szCs w:val="32"/>
        </w:rPr>
        <w:t>ска. Цель</w:t>
      </w:r>
      <w:r w:rsidR="0054091A">
        <w:rPr>
          <w:rFonts w:ascii="Times New Roman" w:hAnsi="Times New Roman" w:cs="Times New Roman"/>
          <w:sz w:val="32"/>
          <w:szCs w:val="32"/>
        </w:rPr>
        <w:t xml:space="preserve"> семинара</w:t>
      </w:r>
      <w:r w:rsidRPr="002B50A8">
        <w:rPr>
          <w:rFonts w:ascii="Times New Roman" w:hAnsi="Times New Roman" w:cs="Times New Roman"/>
          <w:sz w:val="32"/>
          <w:szCs w:val="32"/>
        </w:rPr>
        <w:t xml:space="preserve"> – привлечение учителей к апробации</w:t>
      </w:r>
      <w:r w:rsidR="00EB1E5F" w:rsidRPr="002B50A8">
        <w:rPr>
          <w:rFonts w:ascii="Times New Roman" w:hAnsi="Times New Roman" w:cs="Times New Roman"/>
          <w:sz w:val="32"/>
          <w:szCs w:val="32"/>
        </w:rPr>
        <w:t xml:space="preserve"> </w:t>
      </w:r>
      <w:r w:rsidRPr="002B50A8">
        <w:rPr>
          <w:rFonts w:ascii="Times New Roman" w:hAnsi="Times New Roman" w:cs="Times New Roman"/>
          <w:sz w:val="32"/>
          <w:szCs w:val="32"/>
        </w:rPr>
        <w:t xml:space="preserve"> разраб</w:t>
      </w:r>
      <w:r w:rsidRPr="002B50A8">
        <w:rPr>
          <w:rFonts w:ascii="Times New Roman" w:hAnsi="Times New Roman" w:cs="Times New Roman"/>
          <w:sz w:val="32"/>
          <w:szCs w:val="32"/>
        </w:rPr>
        <w:t>а</w:t>
      </w:r>
      <w:r w:rsidRPr="002B50A8">
        <w:rPr>
          <w:rFonts w:ascii="Times New Roman" w:hAnsi="Times New Roman" w:cs="Times New Roman"/>
          <w:sz w:val="32"/>
          <w:szCs w:val="32"/>
        </w:rPr>
        <w:t>тывае</w:t>
      </w:r>
      <w:r w:rsidR="00EB1E5F" w:rsidRPr="002B50A8">
        <w:rPr>
          <w:rFonts w:ascii="Times New Roman" w:hAnsi="Times New Roman" w:cs="Times New Roman"/>
          <w:sz w:val="32"/>
          <w:szCs w:val="32"/>
        </w:rPr>
        <w:t xml:space="preserve">мой инновационной технологии с помощью УМК «Работа со словом-понятием на </w:t>
      </w:r>
      <w:proofErr w:type="spellStart"/>
      <w:r w:rsidR="00EB1E5F" w:rsidRPr="002B50A8">
        <w:rPr>
          <w:rFonts w:ascii="Times New Roman" w:hAnsi="Times New Roman" w:cs="Times New Roman"/>
          <w:sz w:val="32"/>
          <w:szCs w:val="32"/>
        </w:rPr>
        <w:t>межпредметном</w:t>
      </w:r>
      <w:proofErr w:type="spellEnd"/>
      <w:r w:rsidR="00EB1E5F" w:rsidRPr="002B50A8">
        <w:rPr>
          <w:rFonts w:ascii="Times New Roman" w:hAnsi="Times New Roman" w:cs="Times New Roman"/>
          <w:sz w:val="32"/>
          <w:szCs w:val="32"/>
        </w:rPr>
        <w:t xml:space="preserve"> уровне». Для участников с</w:t>
      </w:r>
      <w:r w:rsidR="00EB1E5F" w:rsidRPr="002B50A8">
        <w:rPr>
          <w:rFonts w:ascii="Times New Roman" w:hAnsi="Times New Roman" w:cs="Times New Roman"/>
          <w:sz w:val="32"/>
          <w:szCs w:val="32"/>
        </w:rPr>
        <w:t>е</w:t>
      </w:r>
      <w:r w:rsidR="00EB1E5F" w:rsidRPr="002B50A8">
        <w:rPr>
          <w:rFonts w:ascii="Times New Roman" w:hAnsi="Times New Roman" w:cs="Times New Roman"/>
          <w:sz w:val="32"/>
          <w:szCs w:val="32"/>
        </w:rPr>
        <w:t>минара был проведён открытый бинарный урок в 5-м классе учит</w:t>
      </w:r>
      <w:r w:rsidR="00EB1E5F" w:rsidRPr="002B50A8">
        <w:rPr>
          <w:rFonts w:ascii="Times New Roman" w:hAnsi="Times New Roman" w:cs="Times New Roman"/>
          <w:sz w:val="32"/>
          <w:szCs w:val="32"/>
        </w:rPr>
        <w:t>е</w:t>
      </w:r>
      <w:r w:rsidR="00EB1E5F" w:rsidRPr="002B50A8">
        <w:rPr>
          <w:rFonts w:ascii="Times New Roman" w:hAnsi="Times New Roman" w:cs="Times New Roman"/>
          <w:sz w:val="32"/>
          <w:szCs w:val="32"/>
        </w:rPr>
        <w:t xml:space="preserve">лем русского языка </w:t>
      </w:r>
      <w:proofErr w:type="spellStart"/>
      <w:r w:rsidR="00EB1E5F" w:rsidRPr="002B50A8">
        <w:rPr>
          <w:rFonts w:ascii="Times New Roman" w:hAnsi="Times New Roman" w:cs="Times New Roman"/>
          <w:sz w:val="32"/>
          <w:szCs w:val="32"/>
        </w:rPr>
        <w:t>Авхимович</w:t>
      </w:r>
      <w:proofErr w:type="spellEnd"/>
      <w:r w:rsidR="00EB1E5F" w:rsidRPr="002B50A8">
        <w:rPr>
          <w:rFonts w:ascii="Times New Roman" w:hAnsi="Times New Roman" w:cs="Times New Roman"/>
          <w:sz w:val="32"/>
          <w:szCs w:val="32"/>
        </w:rPr>
        <w:t xml:space="preserve"> В.В. учителем истории </w:t>
      </w:r>
      <w:proofErr w:type="spellStart"/>
      <w:r w:rsidR="00EB1E5F" w:rsidRPr="002B50A8">
        <w:rPr>
          <w:rFonts w:ascii="Times New Roman" w:hAnsi="Times New Roman" w:cs="Times New Roman"/>
          <w:sz w:val="32"/>
          <w:szCs w:val="32"/>
        </w:rPr>
        <w:t>Шарай</w:t>
      </w:r>
      <w:proofErr w:type="spellEnd"/>
      <w:r w:rsidR="00EB1E5F" w:rsidRPr="002B50A8">
        <w:rPr>
          <w:rFonts w:ascii="Times New Roman" w:hAnsi="Times New Roman" w:cs="Times New Roman"/>
          <w:sz w:val="32"/>
          <w:szCs w:val="32"/>
        </w:rPr>
        <w:t xml:space="preserve"> Л.Д на тему «Древний Китай».</w:t>
      </w:r>
      <w:r w:rsidRPr="002B50A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7581D" w:rsidRPr="00F46C75" w:rsidRDefault="0077581D" w:rsidP="00A263F2">
      <w:pPr>
        <w:contextualSpacing/>
        <w:rPr>
          <w:rFonts w:ascii="Times New Roman" w:hAnsi="Times New Roman" w:cs="Times New Roman"/>
          <w:sz w:val="28"/>
          <w:szCs w:val="28"/>
        </w:rPr>
      </w:pPr>
      <w:r w:rsidRPr="00F46C75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F46C75">
        <w:rPr>
          <w:rFonts w:ascii="Times New Roman" w:hAnsi="Times New Roman" w:cs="Times New Roman"/>
          <w:sz w:val="28"/>
          <w:szCs w:val="28"/>
        </w:rPr>
        <w:t>На открытом мероприятии присут</w:t>
      </w:r>
      <w:r w:rsidR="00EB1E5F" w:rsidRPr="00F46C75">
        <w:rPr>
          <w:rFonts w:ascii="Times New Roman" w:hAnsi="Times New Roman" w:cs="Times New Roman"/>
          <w:sz w:val="28"/>
          <w:szCs w:val="28"/>
        </w:rPr>
        <w:t xml:space="preserve">ствовали </w:t>
      </w:r>
      <w:r w:rsidRPr="00F46C75">
        <w:rPr>
          <w:rFonts w:ascii="Times New Roman" w:hAnsi="Times New Roman" w:cs="Times New Roman"/>
          <w:sz w:val="28"/>
          <w:szCs w:val="28"/>
        </w:rPr>
        <w:t>Ю.В.</w:t>
      </w:r>
      <w:r w:rsidR="00EB1E5F" w:rsidRPr="00F46C75">
        <w:rPr>
          <w:rFonts w:ascii="Times New Roman" w:hAnsi="Times New Roman" w:cs="Times New Roman"/>
          <w:sz w:val="28"/>
          <w:szCs w:val="28"/>
        </w:rPr>
        <w:t xml:space="preserve"> </w:t>
      </w:r>
      <w:r w:rsidRPr="00F46C75">
        <w:rPr>
          <w:rFonts w:ascii="Times New Roman" w:hAnsi="Times New Roman" w:cs="Times New Roman"/>
          <w:sz w:val="28"/>
          <w:szCs w:val="28"/>
        </w:rPr>
        <w:t>Викторенко (</w:t>
      </w:r>
      <w:r w:rsidR="00EB1E5F" w:rsidRPr="00F46C75">
        <w:rPr>
          <w:rFonts w:ascii="Times New Roman" w:hAnsi="Times New Roman" w:cs="Times New Roman"/>
          <w:sz w:val="28"/>
          <w:szCs w:val="28"/>
        </w:rPr>
        <w:t>мен</w:t>
      </w:r>
      <w:r w:rsidR="00EB1E5F" w:rsidRPr="00F46C75">
        <w:rPr>
          <w:rFonts w:ascii="Times New Roman" w:hAnsi="Times New Roman" w:cs="Times New Roman"/>
          <w:sz w:val="28"/>
          <w:szCs w:val="28"/>
        </w:rPr>
        <w:t>е</w:t>
      </w:r>
      <w:r w:rsidR="00EB1E5F" w:rsidRPr="00F46C75">
        <w:rPr>
          <w:rFonts w:ascii="Times New Roman" w:hAnsi="Times New Roman" w:cs="Times New Roman"/>
          <w:sz w:val="28"/>
          <w:szCs w:val="28"/>
        </w:rPr>
        <w:t>джер-методист управления</w:t>
      </w:r>
      <w:r w:rsidRPr="00F46C75">
        <w:rPr>
          <w:rFonts w:ascii="Times New Roman" w:hAnsi="Times New Roman" w:cs="Times New Roman"/>
          <w:sz w:val="28"/>
          <w:szCs w:val="28"/>
        </w:rPr>
        <w:t xml:space="preserve"> образования и молодёжной политики </w:t>
      </w:r>
      <w:r w:rsidR="00EB1E5F" w:rsidRPr="00F46C75">
        <w:rPr>
          <w:rFonts w:ascii="Times New Roman" w:hAnsi="Times New Roman" w:cs="Times New Roman"/>
          <w:sz w:val="28"/>
          <w:szCs w:val="28"/>
        </w:rPr>
        <w:t>Админ</w:t>
      </w:r>
      <w:r w:rsidR="00EB1E5F" w:rsidRPr="00F46C75">
        <w:rPr>
          <w:rFonts w:ascii="Times New Roman" w:hAnsi="Times New Roman" w:cs="Times New Roman"/>
          <w:sz w:val="28"/>
          <w:szCs w:val="28"/>
        </w:rPr>
        <w:t>и</w:t>
      </w:r>
      <w:r w:rsidR="00EB1E5F" w:rsidRPr="00F46C75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F46C75">
        <w:rPr>
          <w:rFonts w:ascii="Times New Roman" w:hAnsi="Times New Roman" w:cs="Times New Roman"/>
          <w:sz w:val="28"/>
          <w:szCs w:val="28"/>
        </w:rPr>
        <w:t>г. Смоленска)</w:t>
      </w:r>
      <w:r w:rsidR="00EB1E5F" w:rsidRPr="00F46C75">
        <w:rPr>
          <w:rFonts w:ascii="Times New Roman" w:hAnsi="Times New Roman" w:cs="Times New Roman"/>
          <w:sz w:val="28"/>
          <w:szCs w:val="28"/>
        </w:rPr>
        <w:t>,</w:t>
      </w:r>
      <w:r w:rsidRPr="00F46C75">
        <w:rPr>
          <w:rFonts w:ascii="Times New Roman" w:hAnsi="Times New Roman" w:cs="Times New Roman"/>
          <w:sz w:val="28"/>
          <w:szCs w:val="28"/>
        </w:rPr>
        <w:t xml:space="preserve"> </w:t>
      </w:r>
      <w:r w:rsidR="00EB1E5F" w:rsidRPr="00F46C75">
        <w:rPr>
          <w:rFonts w:ascii="Times New Roman" w:hAnsi="Times New Roman" w:cs="Times New Roman"/>
          <w:sz w:val="28"/>
          <w:szCs w:val="28"/>
        </w:rPr>
        <w:t>администрация</w:t>
      </w:r>
      <w:r w:rsidRPr="00F46C75">
        <w:rPr>
          <w:rFonts w:ascii="Times New Roman" w:hAnsi="Times New Roman" w:cs="Times New Roman"/>
          <w:sz w:val="28"/>
          <w:szCs w:val="28"/>
        </w:rPr>
        <w:t xml:space="preserve"> МБОУ «СО№1 им. Пржевальского»</w:t>
      </w:r>
      <w:r w:rsidR="00EB1E5F" w:rsidRPr="00F46C75">
        <w:rPr>
          <w:rFonts w:ascii="Times New Roman" w:hAnsi="Times New Roman" w:cs="Times New Roman"/>
          <w:sz w:val="28"/>
          <w:szCs w:val="28"/>
        </w:rPr>
        <w:t xml:space="preserve">, учителя </w:t>
      </w:r>
      <w:r w:rsidRPr="00F46C75">
        <w:rPr>
          <w:rFonts w:ascii="Times New Roman" w:hAnsi="Times New Roman" w:cs="Times New Roman"/>
          <w:sz w:val="28"/>
          <w:szCs w:val="28"/>
        </w:rPr>
        <w:t xml:space="preserve"> МБОУ </w:t>
      </w:r>
      <w:r w:rsidR="00EB1E5F" w:rsidRPr="00F46C75">
        <w:rPr>
          <w:rFonts w:ascii="Times New Roman" w:hAnsi="Times New Roman" w:cs="Times New Roman"/>
          <w:sz w:val="28"/>
          <w:szCs w:val="28"/>
        </w:rPr>
        <w:t>«СШ</w:t>
      </w:r>
      <w:r w:rsidRPr="00F46C75">
        <w:rPr>
          <w:rFonts w:ascii="Times New Roman" w:hAnsi="Times New Roman" w:cs="Times New Roman"/>
          <w:sz w:val="28"/>
          <w:szCs w:val="28"/>
        </w:rPr>
        <w:t xml:space="preserve"> №№9, 11,16,17,34, 35,29,40»</w:t>
      </w:r>
    </w:p>
    <w:p w:rsidR="002B50A8" w:rsidRDefault="002B50A8" w:rsidP="00A263F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2015г. </w:t>
      </w:r>
      <w:r w:rsidRPr="00F46C75">
        <w:rPr>
          <w:rFonts w:ascii="Times New Roman" w:hAnsi="Times New Roman" w:cs="Times New Roman"/>
          <w:sz w:val="28"/>
          <w:szCs w:val="28"/>
        </w:rPr>
        <w:t>На базе МБОУ «СШ №29» проведён семинар для руководит</w:t>
      </w:r>
      <w:r w:rsidRPr="00F46C75">
        <w:rPr>
          <w:rFonts w:ascii="Times New Roman" w:hAnsi="Times New Roman" w:cs="Times New Roman"/>
          <w:sz w:val="28"/>
          <w:szCs w:val="28"/>
        </w:rPr>
        <w:t>е</w:t>
      </w:r>
      <w:r w:rsidRPr="00F46C75">
        <w:rPr>
          <w:rFonts w:ascii="Times New Roman" w:hAnsi="Times New Roman" w:cs="Times New Roman"/>
          <w:sz w:val="28"/>
          <w:szCs w:val="28"/>
        </w:rPr>
        <w:t xml:space="preserve">лей методических объединений учителей русского языка «Формирование универсальных учебных действий, реализация </w:t>
      </w:r>
      <w:proofErr w:type="spellStart"/>
      <w:r w:rsidRPr="00F46C7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46C75">
        <w:rPr>
          <w:rFonts w:ascii="Times New Roman" w:hAnsi="Times New Roman" w:cs="Times New Roman"/>
          <w:sz w:val="28"/>
          <w:szCs w:val="28"/>
        </w:rPr>
        <w:t xml:space="preserve"> возможн</w:t>
      </w:r>
      <w:r w:rsidRPr="00F46C75">
        <w:rPr>
          <w:rFonts w:ascii="Times New Roman" w:hAnsi="Times New Roman" w:cs="Times New Roman"/>
          <w:sz w:val="28"/>
          <w:szCs w:val="28"/>
        </w:rPr>
        <w:t>о</w:t>
      </w:r>
      <w:r w:rsidRPr="00F46C75">
        <w:rPr>
          <w:rFonts w:ascii="Times New Roman" w:hAnsi="Times New Roman" w:cs="Times New Roman"/>
          <w:sz w:val="28"/>
          <w:szCs w:val="28"/>
        </w:rPr>
        <w:t>стей русского языка в соответствии с требованиями ФГОС О</w:t>
      </w:r>
      <w:r w:rsidR="008830CF">
        <w:rPr>
          <w:rFonts w:ascii="Times New Roman" w:hAnsi="Times New Roman" w:cs="Times New Roman"/>
          <w:sz w:val="28"/>
          <w:szCs w:val="28"/>
        </w:rPr>
        <w:t>О</w:t>
      </w:r>
      <w:r w:rsidR="0054091A">
        <w:rPr>
          <w:rFonts w:ascii="Times New Roman" w:hAnsi="Times New Roman" w:cs="Times New Roman"/>
          <w:sz w:val="28"/>
          <w:szCs w:val="28"/>
        </w:rPr>
        <w:t>О»</w:t>
      </w:r>
      <w:proofErr w:type="gramStart"/>
      <w:r w:rsidRPr="00F46C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46C75">
        <w:rPr>
          <w:rFonts w:ascii="Times New Roman" w:hAnsi="Times New Roman" w:cs="Times New Roman"/>
          <w:sz w:val="28"/>
          <w:szCs w:val="28"/>
        </w:rPr>
        <w:t xml:space="preserve"> Для участников</w:t>
      </w:r>
      <w:r w:rsidR="00F46C75" w:rsidRPr="00F46C75">
        <w:rPr>
          <w:rFonts w:ascii="Times New Roman" w:hAnsi="Times New Roman" w:cs="Times New Roman"/>
          <w:sz w:val="28"/>
          <w:szCs w:val="28"/>
        </w:rPr>
        <w:t xml:space="preserve"> семинара (учителей школ №№ 1-40) было проведено 3 открытых урока.</w:t>
      </w:r>
    </w:p>
    <w:p w:rsidR="00F46C75" w:rsidRDefault="00F46C75" w:rsidP="00A263F2">
      <w:pPr>
        <w:contextualSpacing/>
        <w:rPr>
          <w:rFonts w:ascii="Times New Roman" w:hAnsi="Times New Roman" w:cs="Times New Roman"/>
          <w:sz w:val="28"/>
          <w:szCs w:val="28"/>
        </w:rPr>
      </w:pPr>
      <w:r w:rsidRPr="00F46C75">
        <w:rPr>
          <w:rFonts w:ascii="Times New Roman" w:hAnsi="Times New Roman" w:cs="Times New Roman"/>
          <w:b/>
          <w:sz w:val="28"/>
          <w:szCs w:val="28"/>
        </w:rPr>
        <w:t xml:space="preserve">           2016г</w:t>
      </w:r>
      <w:r>
        <w:rPr>
          <w:rFonts w:ascii="Times New Roman" w:hAnsi="Times New Roman" w:cs="Times New Roman"/>
          <w:sz w:val="28"/>
          <w:szCs w:val="28"/>
        </w:rPr>
        <w:t xml:space="preserve">. На базе МБОУ «СШ Васьковск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прошёл Круглый стол на тему «Инновационная технология: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и и универсальных умений». Цель – рас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ение инновационной технологии среди учителей области.</w:t>
      </w:r>
      <w:r w:rsidR="008830CF" w:rsidRPr="008830CF">
        <w:rPr>
          <w:rFonts w:ascii="Times New Roman" w:hAnsi="Times New Roman" w:cs="Times New Roman"/>
          <w:sz w:val="28"/>
          <w:szCs w:val="28"/>
        </w:rPr>
        <w:t xml:space="preserve"> </w:t>
      </w:r>
      <w:r w:rsidR="008830CF">
        <w:rPr>
          <w:rFonts w:ascii="Times New Roman" w:hAnsi="Times New Roman" w:cs="Times New Roman"/>
          <w:sz w:val="28"/>
          <w:szCs w:val="28"/>
        </w:rPr>
        <w:t>Присутств</w:t>
      </w:r>
      <w:r w:rsidR="008830CF">
        <w:rPr>
          <w:rFonts w:ascii="Times New Roman" w:hAnsi="Times New Roman" w:cs="Times New Roman"/>
          <w:sz w:val="28"/>
          <w:szCs w:val="28"/>
        </w:rPr>
        <w:t>о</w:t>
      </w:r>
      <w:r w:rsidR="008830CF">
        <w:rPr>
          <w:rFonts w:ascii="Times New Roman" w:hAnsi="Times New Roman" w:cs="Times New Roman"/>
          <w:sz w:val="28"/>
          <w:szCs w:val="28"/>
        </w:rPr>
        <w:t>вали: администрация школы и учителя-предметники.</w:t>
      </w:r>
    </w:p>
    <w:p w:rsidR="00130122" w:rsidRDefault="00130122" w:rsidP="00614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2D6">
        <w:rPr>
          <w:rFonts w:ascii="Times New Roman" w:hAnsi="Times New Roman" w:cs="Times New Roman"/>
          <w:b/>
          <w:sz w:val="28"/>
          <w:szCs w:val="28"/>
        </w:rPr>
        <w:t>Анкета для оценивания открытых занятий спецкурса «Путь к слову»</w:t>
      </w:r>
    </w:p>
    <w:p w:rsidR="00A263F2" w:rsidRPr="00A263F2" w:rsidRDefault="00A263F2" w:rsidP="00614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3F2">
        <w:rPr>
          <w:rFonts w:ascii="Times New Roman" w:hAnsi="Times New Roman" w:cs="Times New Roman"/>
          <w:sz w:val="28"/>
          <w:szCs w:val="28"/>
        </w:rPr>
        <w:t>Таблица №5</w:t>
      </w:r>
    </w:p>
    <w:tbl>
      <w:tblPr>
        <w:tblStyle w:val="a4"/>
        <w:tblpPr w:leftFromText="180" w:rightFromText="180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6787"/>
        <w:gridCol w:w="921"/>
        <w:gridCol w:w="815"/>
        <w:gridCol w:w="1048"/>
      </w:tblGrid>
      <w:tr w:rsidR="006142D6" w:rsidRPr="006142D6" w:rsidTr="006142D6"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D6">
              <w:rPr>
                <w:rFonts w:ascii="Times New Roman" w:hAnsi="Times New Roman" w:cs="Times New Roman"/>
                <w:b/>
                <w:sz w:val="24"/>
                <w:szCs w:val="24"/>
              </w:rPr>
              <w:t>Поставленные задачи</w:t>
            </w: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D6">
              <w:rPr>
                <w:rFonts w:ascii="Times New Roman" w:hAnsi="Times New Roman" w:cs="Times New Roman"/>
                <w:sz w:val="24"/>
                <w:szCs w:val="24"/>
              </w:rPr>
              <w:t>2 ба</w:t>
            </w:r>
            <w:r w:rsidRPr="006142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42D6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D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D6">
              <w:rPr>
                <w:rFonts w:ascii="Times New Roman" w:hAnsi="Times New Roman" w:cs="Times New Roman"/>
                <w:sz w:val="24"/>
                <w:szCs w:val="24"/>
              </w:rPr>
              <w:t>0 ба</w:t>
            </w:r>
            <w:r w:rsidRPr="006142D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42D6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6142D6" w:rsidRPr="006142D6" w:rsidTr="006142D6"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D6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работы с лингвистическими словарями.</w:t>
            </w: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D6" w:rsidRPr="006142D6" w:rsidTr="006142D6"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образие  форм работы со словом-понятием </w:t>
            </w: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D6" w:rsidRPr="006142D6" w:rsidTr="006142D6"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  работы в творческих группах?</w:t>
            </w: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D6" w:rsidRPr="006142D6" w:rsidTr="006142D6"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D6">
              <w:rPr>
                <w:rFonts w:ascii="Times New Roman" w:hAnsi="Times New Roman" w:cs="Times New Roman"/>
                <w:b/>
                <w:sz w:val="24"/>
                <w:szCs w:val="24"/>
              </w:rPr>
              <w:t>Насколько  игровая технология способствовала результ</w:t>
            </w:r>
            <w:r w:rsidRPr="006142D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142D6">
              <w:rPr>
                <w:rFonts w:ascii="Times New Roman" w:hAnsi="Times New Roman" w:cs="Times New Roman"/>
                <w:b/>
                <w:sz w:val="24"/>
                <w:szCs w:val="24"/>
              </w:rPr>
              <w:t>тивности занятия?</w:t>
            </w: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D6" w:rsidRPr="006142D6" w:rsidTr="006142D6"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D6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 учеников</w:t>
            </w: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D6" w:rsidRPr="006142D6" w:rsidTr="006142D6"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D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учителей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2D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иков</w:t>
            </w: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2D6" w:rsidRPr="006142D6" w:rsidTr="006142D6"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D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 учебного материала по истории</w:t>
            </w: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2D6" w:rsidRPr="006142D6" w:rsidRDefault="006142D6" w:rsidP="0061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256" w:rsidRPr="00F46C75" w:rsidRDefault="00650256" w:rsidP="00EB1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5году рук</w:t>
      </w:r>
      <w:r w:rsidR="001E7918">
        <w:rPr>
          <w:rFonts w:ascii="Times New Roman" w:hAnsi="Times New Roman" w:cs="Times New Roman"/>
          <w:sz w:val="28"/>
          <w:szCs w:val="28"/>
        </w:rPr>
        <w:t xml:space="preserve">оводитель прое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18">
        <w:rPr>
          <w:rFonts w:ascii="Times New Roman" w:hAnsi="Times New Roman" w:cs="Times New Roman"/>
          <w:sz w:val="28"/>
          <w:szCs w:val="28"/>
        </w:rPr>
        <w:t>Михеенкова</w:t>
      </w:r>
      <w:proofErr w:type="spellEnd"/>
      <w:r w:rsidR="001E7918">
        <w:rPr>
          <w:rFonts w:ascii="Times New Roman" w:hAnsi="Times New Roman" w:cs="Times New Roman"/>
          <w:sz w:val="28"/>
          <w:szCs w:val="28"/>
        </w:rPr>
        <w:t xml:space="preserve"> О.Г. </w:t>
      </w:r>
      <w:r>
        <w:rPr>
          <w:rFonts w:ascii="Times New Roman" w:hAnsi="Times New Roman" w:cs="Times New Roman"/>
          <w:sz w:val="28"/>
          <w:szCs w:val="28"/>
        </w:rPr>
        <w:t>приняла участие</w:t>
      </w:r>
      <w:r w:rsidR="001E7918">
        <w:rPr>
          <w:rFonts w:ascii="Times New Roman" w:hAnsi="Times New Roman" w:cs="Times New Roman"/>
          <w:sz w:val="28"/>
          <w:szCs w:val="28"/>
        </w:rPr>
        <w:t xml:space="preserve"> в ко</w:t>
      </w:r>
      <w:r w:rsidR="001E7918">
        <w:rPr>
          <w:rFonts w:ascii="Times New Roman" w:hAnsi="Times New Roman" w:cs="Times New Roman"/>
          <w:sz w:val="28"/>
          <w:szCs w:val="28"/>
        </w:rPr>
        <w:t>н</w:t>
      </w:r>
      <w:r w:rsidR="001E7918">
        <w:rPr>
          <w:rFonts w:ascii="Times New Roman" w:hAnsi="Times New Roman" w:cs="Times New Roman"/>
          <w:sz w:val="28"/>
          <w:szCs w:val="28"/>
        </w:rPr>
        <w:t>курсе методических материалов, разработанных в процесс</w:t>
      </w:r>
      <w:r w:rsidR="0054091A">
        <w:rPr>
          <w:rFonts w:ascii="Times New Roman" w:hAnsi="Times New Roman" w:cs="Times New Roman"/>
          <w:sz w:val="28"/>
          <w:szCs w:val="28"/>
        </w:rPr>
        <w:t xml:space="preserve">е  инновационной деятельности, </w:t>
      </w:r>
      <w:r w:rsidR="001E7918">
        <w:rPr>
          <w:rFonts w:ascii="Times New Roman" w:hAnsi="Times New Roman" w:cs="Times New Roman"/>
          <w:sz w:val="28"/>
          <w:szCs w:val="28"/>
        </w:rPr>
        <w:t xml:space="preserve"> заняла третье место. </w:t>
      </w:r>
    </w:p>
    <w:p w:rsidR="002B50A8" w:rsidRDefault="002B50A8" w:rsidP="00EB1E5F">
      <w:pPr>
        <w:rPr>
          <w:rFonts w:ascii="Times New Roman" w:hAnsi="Times New Roman" w:cs="Times New Roman"/>
          <w:b/>
          <w:sz w:val="28"/>
          <w:szCs w:val="28"/>
        </w:rPr>
      </w:pPr>
    </w:p>
    <w:p w:rsidR="00844413" w:rsidRDefault="00844413" w:rsidP="008830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втором этапе инновационной деятельности была разработана тео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ическая модель работы со словом-понятием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жпредметн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ровне </w:t>
      </w:r>
    </w:p>
    <w:p w:rsidR="00844413" w:rsidRPr="00CE6E25" w:rsidRDefault="003D1A55" w:rsidP="00844413">
      <w:pPr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3D1A55">
        <w:rPr>
          <w:rFonts w:ascii="Times New Roman" w:hAnsi="Times New Roman" w:cs="Times New Roman"/>
          <w:b/>
          <w:bCs/>
          <w:sz w:val="28"/>
          <w:szCs w:val="28"/>
        </w:rPr>
        <w:t xml:space="preserve">1.Формирование </w:t>
      </w:r>
      <w:r w:rsidRPr="003D1A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й компетенции</w:t>
      </w:r>
      <w:r w:rsidR="008444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844413" w:rsidRPr="00CE6E25">
        <w:rPr>
          <w:rFonts w:ascii="Times New Roman" w:hAnsi="Times New Roman" w:cs="Times New Roman"/>
          <w:bCs/>
          <w:i/>
          <w:iCs/>
          <w:sz w:val="28"/>
          <w:szCs w:val="28"/>
        </w:rPr>
        <w:t>то есть униве</w:t>
      </w:r>
      <w:r w:rsidR="00844413" w:rsidRPr="00CE6E25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="00844413" w:rsidRPr="00CE6E25">
        <w:rPr>
          <w:rFonts w:ascii="Times New Roman" w:hAnsi="Times New Roman" w:cs="Times New Roman"/>
          <w:bCs/>
          <w:i/>
          <w:iCs/>
          <w:sz w:val="28"/>
          <w:szCs w:val="28"/>
        </w:rPr>
        <w:t>сального умения работать со словарными  статьями лингвистических сл</w:t>
      </w:r>
      <w:r w:rsidR="00844413" w:rsidRPr="00CE6E25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 w:rsidR="00844413" w:rsidRPr="00CE6E25">
        <w:rPr>
          <w:rFonts w:ascii="Times New Roman" w:hAnsi="Times New Roman" w:cs="Times New Roman"/>
          <w:bCs/>
          <w:i/>
          <w:iCs/>
          <w:sz w:val="28"/>
          <w:szCs w:val="28"/>
        </w:rPr>
        <w:t>варей в печатном и электронном вариантах, основанное на знании возмо</w:t>
      </w:r>
      <w:r w:rsidR="00844413" w:rsidRPr="00CE6E25">
        <w:rPr>
          <w:rFonts w:ascii="Times New Roman" w:hAnsi="Times New Roman" w:cs="Times New Roman"/>
          <w:bCs/>
          <w:i/>
          <w:iCs/>
          <w:sz w:val="28"/>
          <w:szCs w:val="28"/>
        </w:rPr>
        <w:t>ж</w:t>
      </w:r>
      <w:r w:rsidR="00844413" w:rsidRPr="00CE6E25">
        <w:rPr>
          <w:rFonts w:ascii="Times New Roman" w:hAnsi="Times New Roman" w:cs="Times New Roman"/>
          <w:bCs/>
          <w:i/>
          <w:iCs/>
          <w:sz w:val="28"/>
          <w:szCs w:val="28"/>
        </w:rPr>
        <w:t>ностей всех необходимых лингвистических сло</w:t>
      </w:r>
      <w:r w:rsidR="00CE6E25" w:rsidRPr="00CE6E25">
        <w:rPr>
          <w:rFonts w:ascii="Times New Roman" w:hAnsi="Times New Roman" w:cs="Times New Roman"/>
          <w:bCs/>
          <w:i/>
          <w:iCs/>
          <w:sz w:val="28"/>
          <w:szCs w:val="28"/>
        </w:rPr>
        <w:t>варей.</w:t>
      </w:r>
      <w:proofErr w:type="gramEnd"/>
    </w:p>
    <w:p w:rsidR="003D1A55" w:rsidRPr="00CE6E25" w:rsidRDefault="003D1A55" w:rsidP="00844413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3D1A55">
        <w:rPr>
          <w:rFonts w:ascii="Times New Roman" w:hAnsi="Times New Roman" w:cs="Times New Roman"/>
          <w:b/>
          <w:sz w:val="28"/>
          <w:szCs w:val="28"/>
        </w:rPr>
        <w:t xml:space="preserve">2.Формирование </w:t>
      </w:r>
      <w:r w:rsidRPr="003D1A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гнитивной компетенции</w:t>
      </w:r>
      <w:r w:rsidR="00CE6E2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E6E25" w:rsidRPr="00CE6E25">
        <w:rPr>
          <w:rFonts w:ascii="Times New Roman" w:hAnsi="Times New Roman" w:cs="Times New Roman"/>
          <w:i/>
          <w:sz w:val="28"/>
          <w:szCs w:val="28"/>
        </w:rPr>
        <w:t>то есть универсальн</w:t>
      </w:r>
      <w:r w:rsidR="00CE6E25" w:rsidRPr="00CE6E25">
        <w:rPr>
          <w:rFonts w:ascii="Times New Roman" w:hAnsi="Times New Roman" w:cs="Times New Roman"/>
          <w:i/>
          <w:sz w:val="28"/>
          <w:szCs w:val="28"/>
        </w:rPr>
        <w:t>о</w:t>
      </w:r>
      <w:r w:rsidR="00CE6E25" w:rsidRPr="00CE6E25">
        <w:rPr>
          <w:rFonts w:ascii="Times New Roman" w:hAnsi="Times New Roman" w:cs="Times New Roman"/>
          <w:i/>
          <w:sz w:val="28"/>
          <w:szCs w:val="28"/>
        </w:rPr>
        <w:t>го умения работать с языковым материалом лингвистических словарей для структурирования слов-понятий в тематические поля, для анализа сема</w:t>
      </w:r>
      <w:r w:rsidR="00CE6E25" w:rsidRPr="00CE6E25">
        <w:rPr>
          <w:rFonts w:ascii="Times New Roman" w:hAnsi="Times New Roman" w:cs="Times New Roman"/>
          <w:i/>
          <w:sz w:val="28"/>
          <w:szCs w:val="28"/>
        </w:rPr>
        <w:t>н</w:t>
      </w:r>
      <w:r w:rsidR="00CE6E25" w:rsidRPr="00CE6E25">
        <w:rPr>
          <w:rFonts w:ascii="Times New Roman" w:hAnsi="Times New Roman" w:cs="Times New Roman"/>
          <w:i/>
          <w:sz w:val="28"/>
          <w:szCs w:val="28"/>
        </w:rPr>
        <w:t>тических полей текстов школьных учебников, что связано с умением опер</w:t>
      </w:r>
      <w:r w:rsidR="00CE6E25" w:rsidRPr="00CE6E25">
        <w:rPr>
          <w:rFonts w:ascii="Times New Roman" w:hAnsi="Times New Roman" w:cs="Times New Roman"/>
          <w:i/>
          <w:sz w:val="28"/>
          <w:szCs w:val="28"/>
        </w:rPr>
        <w:t>а</w:t>
      </w:r>
      <w:r w:rsidR="00CE6E25" w:rsidRPr="00CE6E25">
        <w:rPr>
          <w:rFonts w:ascii="Times New Roman" w:hAnsi="Times New Roman" w:cs="Times New Roman"/>
          <w:i/>
          <w:sz w:val="28"/>
          <w:szCs w:val="28"/>
        </w:rPr>
        <w:t xml:space="preserve">тивно определять значение понятий, устанавливать связи и ассоциации со словами-концептами. </w:t>
      </w:r>
    </w:p>
    <w:p w:rsidR="00CF20EC" w:rsidRPr="008B0FFA" w:rsidRDefault="00CF20EC" w:rsidP="00CE6E2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0EC">
        <w:rPr>
          <w:rFonts w:ascii="Times New Roman" w:hAnsi="Times New Roman" w:cs="Times New Roman"/>
          <w:b/>
          <w:bCs/>
          <w:sz w:val="28"/>
          <w:szCs w:val="28"/>
        </w:rPr>
        <w:t xml:space="preserve">  3.Формирование </w:t>
      </w:r>
      <w:r w:rsidRPr="008B0FFA">
        <w:rPr>
          <w:rFonts w:ascii="Times New Roman" w:hAnsi="Times New Roman" w:cs="Times New Roman"/>
          <w:b/>
          <w:bCs/>
          <w:i/>
          <w:sz w:val="28"/>
          <w:szCs w:val="28"/>
        </w:rPr>
        <w:t>языковой компетенции</w:t>
      </w:r>
      <w:r w:rsidR="008B0FF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B0FFA" w:rsidRPr="008B0FFA">
        <w:rPr>
          <w:rFonts w:ascii="Times New Roman" w:hAnsi="Times New Roman" w:cs="Times New Roman"/>
          <w:bCs/>
          <w:sz w:val="28"/>
          <w:szCs w:val="28"/>
        </w:rPr>
        <w:t xml:space="preserve">то есть универсального умения обращаться за необходимой информацией  к тому лингвистическому словарю, языковой материал которого соответствует языковой задаче или учебной ситуации, что способствует активизации словаря </w:t>
      </w:r>
      <w:proofErr w:type="gramStart"/>
      <w:r w:rsidR="008B0FFA" w:rsidRPr="008B0FFA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8B0FFA" w:rsidRPr="008B0FF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F20EC" w:rsidRDefault="00CF20EC" w:rsidP="008B0FFA">
      <w:pPr>
        <w:spacing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F20EC">
        <w:rPr>
          <w:rFonts w:ascii="Times New Roman" w:hAnsi="Times New Roman" w:cs="Times New Roman"/>
          <w:b/>
          <w:bCs/>
          <w:sz w:val="28"/>
          <w:szCs w:val="28"/>
        </w:rPr>
        <w:t xml:space="preserve">4. Формирование </w:t>
      </w:r>
      <w:r w:rsidRPr="00CF20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ой компетенции</w:t>
      </w:r>
      <w:r w:rsidR="008B0F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8B0FFA" w:rsidRPr="001842BE">
        <w:rPr>
          <w:rFonts w:ascii="Times New Roman" w:hAnsi="Times New Roman" w:cs="Times New Roman"/>
          <w:bCs/>
          <w:i/>
          <w:iCs/>
          <w:sz w:val="28"/>
          <w:szCs w:val="28"/>
        </w:rPr>
        <w:t>когда уровень понятийного мышления обеспечивает полноценное восприятие текстов ра</w:t>
      </w:r>
      <w:r w:rsidR="008B0FFA" w:rsidRPr="001842BE">
        <w:rPr>
          <w:rFonts w:ascii="Times New Roman" w:hAnsi="Times New Roman" w:cs="Times New Roman"/>
          <w:bCs/>
          <w:i/>
          <w:iCs/>
          <w:sz w:val="28"/>
          <w:szCs w:val="28"/>
        </w:rPr>
        <w:t>з</w:t>
      </w:r>
      <w:r w:rsidR="008B0FFA" w:rsidRPr="001842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ых стилей, участие в диалогах и </w:t>
      </w:r>
      <w:proofErr w:type="spellStart"/>
      <w:r w:rsidR="008B0FFA" w:rsidRPr="001842BE">
        <w:rPr>
          <w:rFonts w:ascii="Times New Roman" w:hAnsi="Times New Roman" w:cs="Times New Roman"/>
          <w:bCs/>
          <w:i/>
          <w:iCs/>
          <w:sz w:val="28"/>
          <w:szCs w:val="28"/>
        </w:rPr>
        <w:t>полилогах</w:t>
      </w:r>
      <w:proofErr w:type="spellEnd"/>
      <w:r w:rsidR="008B0FFA" w:rsidRPr="001842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предложенну</w:t>
      </w:r>
      <w:r w:rsidR="008830CF">
        <w:rPr>
          <w:rFonts w:ascii="Times New Roman" w:hAnsi="Times New Roman" w:cs="Times New Roman"/>
          <w:bCs/>
          <w:i/>
          <w:iCs/>
          <w:sz w:val="28"/>
          <w:szCs w:val="28"/>
        </w:rPr>
        <w:t>ю тему или по изучаемому тексту, проблеме.</w:t>
      </w:r>
    </w:p>
    <w:p w:rsidR="008830CF" w:rsidRDefault="008830CF" w:rsidP="008830CF">
      <w:pPr>
        <w:spacing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8830CF">
        <w:rPr>
          <w:rFonts w:ascii="Times New Roman" w:hAnsi="Times New Roman" w:cs="Times New Roman"/>
          <w:bCs/>
          <w:iCs/>
          <w:sz w:val="28"/>
          <w:szCs w:val="28"/>
        </w:rPr>
        <w:t>На основе разработанной теоретической модели работы со словом-понятием была</w:t>
      </w:r>
      <w:r w:rsidR="009F31D5">
        <w:rPr>
          <w:rFonts w:ascii="Times New Roman" w:hAnsi="Times New Roman" w:cs="Times New Roman"/>
          <w:bCs/>
          <w:iCs/>
          <w:sz w:val="28"/>
          <w:szCs w:val="28"/>
        </w:rPr>
        <w:t xml:space="preserve"> создана модель организации обуч</w:t>
      </w:r>
      <w:r w:rsidRPr="008830CF">
        <w:rPr>
          <w:rFonts w:ascii="Times New Roman" w:hAnsi="Times New Roman" w:cs="Times New Roman"/>
          <w:bCs/>
          <w:iCs/>
          <w:sz w:val="28"/>
          <w:szCs w:val="28"/>
        </w:rPr>
        <w:t xml:space="preserve">ающего воздействия, </w:t>
      </w:r>
      <w:r>
        <w:rPr>
          <w:rFonts w:ascii="Times New Roman" w:hAnsi="Times New Roman" w:cs="Times New Roman"/>
          <w:bCs/>
          <w:iCs/>
          <w:sz w:val="28"/>
          <w:szCs w:val="28"/>
        </w:rPr>
        <w:t>нашедшая воплощение</w:t>
      </w:r>
      <w:r w:rsidRPr="008830CF">
        <w:rPr>
          <w:rFonts w:ascii="Times New Roman" w:hAnsi="Times New Roman" w:cs="Times New Roman"/>
          <w:bCs/>
          <w:iCs/>
          <w:sz w:val="28"/>
          <w:szCs w:val="28"/>
        </w:rPr>
        <w:t xml:space="preserve"> в программе, отражающей компоненты, подходы, планируемые результаты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рабатываемы</w:t>
      </w:r>
      <w:r w:rsidRPr="008830CF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9F31D5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8830CF">
        <w:rPr>
          <w:rFonts w:ascii="Times New Roman" w:hAnsi="Times New Roman" w:cs="Times New Roman"/>
          <w:bCs/>
          <w:iCs/>
          <w:sz w:val="28"/>
          <w:szCs w:val="28"/>
        </w:rPr>
        <w:t>новационных материалов.</w:t>
      </w:r>
      <w:r w:rsidR="005409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140B2" w:rsidRPr="008830CF" w:rsidRDefault="004140B2" w:rsidP="008830CF">
      <w:pPr>
        <w:spacing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грамме реализуется важнейшая цель школьного образования -  обеспечение преемственности между начальной школой и средней.  Дл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жения  цели  предусмотрены  технологии, формирующие адаптационную среду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вом этапе обучения, в 5 класс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е программы методологически основывается на идеях, заложенных в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м государственном  образовательном стандарте основного обще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ния (ФГОС ООО), а именно:  за счёт формирования у обу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и активизировать их учебно-познавательная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, готовность к самообразован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проблем  связано 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предме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ями  учебной дисциплины «Русский язык»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позволяют реализовать принцип интеграции содержания в рамках спе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са «Работа со словом-понятие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е». Новая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тельная форма выстраивается на основе метазн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спос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ая программа и пособие для учащихся «Путь к слову» 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дают условия для освоения таких компонентов содерж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ксеологиче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наниев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0B2" w:rsidRDefault="004140B2" w:rsidP="005409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140B2" w:rsidRDefault="004140B2" w:rsidP="004140B2">
      <w:pPr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формирования способности работать с понятиями (как особой формой знания) обучающиеся должны усвоить универсальные 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работы с понятиями на предметном материале, связанном с историей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ознанием, биологией, географией, литературой. Поэтому 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 в ходе изучения спецкурса «Путь к слову»  </w:t>
      </w:r>
      <w:r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 (УУД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b/>
          <w:i/>
          <w:sz w:val="28"/>
          <w:szCs w:val="28"/>
        </w:rPr>
        <w:t>личностных, регулятивных, познавательных, коммун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кативных</w:t>
      </w:r>
      <w:r>
        <w:rPr>
          <w:rFonts w:ascii="Times New Roman" w:hAnsi="Times New Roman" w:cs="Times New Roman"/>
          <w:sz w:val="28"/>
          <w:szCs w:val="28"/>
        </w:rPr>
        <w:t xml:space="preserve"> – в контексте усвоения различных предметных дисциплин также является целью предлагаемой программы.</w:t>
      </w:r>
    </w:p>
    <w:p w:rsidR="004140B2" w:rsidRDefault="004140B2" w:rsidP="004140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вязи с пониманием учащимися роли лингвистических словарей в их образовании результатом овла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личностными УУД</w:t>
      </w:r>
      <w:r>
        <w:rPr>
          <w:rFonts w:ascii="Times New Roman" w:hAnsi="Times New Roman" w:cs="Times New Roman"/>
          <w:sz w:val="28"/>
          <w:szCs w:val="28"/>
        </w:rPr>
        <w:t xml:space="preserve"> должно стать понимание ими возможностей родного языка для  расширения  словарного запаса.</w:t>
      </w:r>
    </w:p>
    <w:p w:rsidR="004140B2" w:rsidRDefault="004140B2" w:rsidP="004140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ходя из номенклатур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х </w:t>
      </w:r>
      <w:r>
        <w:rPr>
          <w:rFonts w:ascii="Times New Roman" w:hAnsi="Times New Roman" w:cs="Times New Roman"/>
          <w:sz w:val="28"/>
          <w:szCs w:val="28"/>
        </w:rPr>
        <w:t xml:space="preserve">УУ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целеполагание,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рование, прогнозирование, контроль, коррекция, оценка), в процессе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я данных умений школьники должны научиться ставить учебную задачу  при обращении к новому для них учебному тексту, планировать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ск необходимой информации для его понимания, в том числе в библиоте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 ресурсах  и в Интернете, прогнозировать результат работы с учебным текстом на основе выработанного подхода к ключевым понятиям, контр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ть и корректировать понимание семан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сики с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ью лексических словарей.    Для формирования данных  УУД 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 различные формы работы с лингвистическими словарями и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-научными текстами, например: анализ структуры словарной статьи лин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вистического словаря и семантического поля текста учебника, взаимо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, «преднамеренные ошибки» и др.</w:t>
      </w:r>
    </w:p>
    <w:p w:rsidR="004140B2" w:rsidRDefault="004140B2" w:rsidP="004140B2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УУД будут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ться следующие результаты: умение сравнивать, классифицировать язы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й материал по выделенным признакам, выбирать наиболее эффективный способ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сикой в зависимости от конкретных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ий. </w:t>
      </w:r>
      <w:proofErr w:type="gramEnd"/>
    </w:p>
    <w:p w:rsidR="004140B2" w:rsidRDefault="004140B2" w:rsidP="004140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 УУД предполагают, во-первых, инициативно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чество обучающихся с учителем и сверстниками  в группах, парах сменного состава в информационном поиске, в проектной деятельности, в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ых, владение монологической и диалогической речью на таком уровне, когда умение выражать свои мысли соответствует коммуникативной задаче. </w:t>
      </w:r>
    </w:p>
    <w:p w:rsidR="004140B2" w:rsidRDefault="004140B2" w:rsidP="004140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снову изучения материала спецкурса положен </w:t>
      </w:r>
      <w:r>
        <w:rPr>
          <w:rFonts w:ascii="Times New Roman" w:hAnsi="Times New Roman" w:cs="Times New Roman"/>
          <w:b/>
          <w:sz w:val="28"/>
          <w:szCs w:val="28"/>
        </w:rPr>
        <w:t>когнитивный п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>, который предполагает, что грамотное владение понятийным материалом школьных учебников, знание путей постижения смысла слов-понятий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т вывести обучающихся в 5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из пространства приблизительных смы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, создать в их речевом мышлении целостную «картину мира»,  благодаря чему мозаичный мир школьных предметов соединится в логично орган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е информационное пол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Если конкретизировать, что такое пут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жения смысла слов-понятий, то на первое место надо поставить </w:t>
      </w:r>
      <w:r>
        <w:rPr>
          <w:rFonts w:ascii="Times New Roman" w:hAnsi="Times New Roman" w:cs="Times New Roman"/>
          <w:i/>
          <w:sz w:val="28"/>
          <w:szCs w:val="28"/>
        </w:rPr>
        <w:t>умение получать информацию из лингвистических словарей на печатной и эле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тронной основ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фографического, орфоэпического, толковых словарей, этимологического, словарей синонимов, антонимов, фразеологического словаря, а так же словарей русского словообразования и эпитетов</w:t>
      </w:r>
      <w:r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мание содержания учебных текстов школьных учебников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ходит </w:t>
      </w:r>
      <w:r>
        <w:rPr>
          <w:rFonts w:ascii="Times New Roman" w:hAnsi="Times New Roman" w:cs="Times New Roman"/>
          <w:sz w:val="28"/>
          <w:szCs w:val="28"/>
        </w:rPr>
        <w:t>лишь при условии знания о возможностях перечисленных словарей и умения 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тивно анализировать словарную статью соответствующего словаря.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нанная потребность обращаться к лингвистическим словарям, чтобы понять значение понятия, – это призн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ального учебно-информационного действия, обеспеченной реализ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 русского языка. </w:t>
      </w:r>
    </w:p>
    <w:p w:rsidR="004140B2" w:rsidRDefault="004140B2" w:rsidP="004140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важный признак полноценного владения словом – это </w:t>
      </w:r>
      <w:r>
        <w:rPr>
          <w:rFonts w:ascii="Times New Roman" w:hAnsi="Times New Roman" w:cs="Times New Roman"/>
          <w:i/>
          <w:sz w:val="28"/>
          <w:szCs w:val="28"/>
        </w:rPr>
        <w:t>умение устанавливать парадигматические и синтаксические ассоциации со словом-понят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Парадигматические связи</w:t>
      </w:r>
      <w:r>
        <w:rPr>
          <w:rFonts w:ascii="Times New Roman" w:hAnsi="Times New Roman" w:cs="Times New Roman"/>
          <w:sz w:val="28"/>
          <w:szCs w:val="28"/>
        </w:rPr>
        <w:t xml:space="preserve"> проявляются в синонимии и антонимии  конкретного слова, а </w:t>
      </w:r>
      <w:r>
        <w:rPr>
          <w:rFonts w:ascii="Times New Roman" w:hAnsi="Times New Roman" w:cs="Times New Roman"/>
          <w:i/>
          <w:sz w:val="28"/>
          <w:szCs w:val="28"/>
        </w:rPr>
        <w:t>синтаксические</w:t>
      </w:r>
      <w:r>
        <w:rPr>
          <w:rFonts w:ascii="Times New Roman" w:hAnsi="Times New Roman" w:cs="Times New Roman"/>
          <w:sz w:val="28"/>
          <w:szCs w:val="28"/>
        </w:rPr>
        <w:t xml:space="preserve"> -  в сочетании его с другими словами. Правильно выстроенные связи являются основой грамотной устной и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менной речи школь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ние оперировать названными ассоциациями формируется в процессе работы с лингвистическими словарями с помощью таких заданий, как редактирование текста, содержащего речевые и грам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е ошибки, работа с синонимическими рядами, соотнесение слов в с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мическом ряду с различными функциональными стилями, работа с ан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мическими парами, анализ роли в тексте словарных и контекстных с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мов, роли антонимов в создании противопоставления.</w:t>
      </w:r>
      <w:proofErr w:type="gramEnd"/>
    </w:p>
    <w:p w:rsidR="004140B2" w:rsidRDefault="004140B2" w:rsidP="004140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, наконец, третий важнейший фактор связан   </w:t>
      </w:r>
      <w:r>
        <w:rPr>
          <w:rFonts w:ascii="Times New Roman" w:hAnsi="Times New Roman" w:cs="Times New Roman"/>
          <w:i/>
          <w:sz w:val="28"/>
          <w:szCs w:val="28"/>
        </w:rPr>
        <w:t>с умением анализи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вать предложенные тематические поля и самостоятельно структури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вать языковой материал в такие поля</w:t>
      </w:r>
      <w:r>
        <w:rPr>
          <w:rFonts w:ascii="Times New Roman" w:hAnsi="Times New Roman" w:cs="Times New Roman"/>
          <w:sz w:val="28"/>
          <w:szCs w:val="28"/>
        </w:rPr>
        <w:t>. Работа с ними предполагает д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чно сформированный навык работы с различными  лингвистическими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ями, так как в тематическом  поле языковой материал, сгруппированный вокруг доминанты (лексической единицы, представляющей интерес дл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шения какой-либо учебной задачи), может содержать до нескольких десятков слов. Это «частица» действительности, выделенная в человеческом опыте и имеющая в языке соответствие в виде автономной лексической микро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. Функциями такой совокупности слов, связанных определённой областью значений, являются коммуникативная, эстетическая, эмоциональная, то есть функции, характерные для речи.</w:t>
      </w:r>
    </w:p>
    <w:p w:rsidR="004140B2" w:rsidRDefault="004140B2" w:rsidP="004140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льный подход</w:t>
      </w:r>
      <w:r>
        <w:rPr>
          <w:rFonts w:ascii="Times New Roman" w:hAnsi="Times New Roman" w:cs="Times New Roman"/>
          <w:sz w:val="28"/>
          <w:szCs w:val="28"/>
        </w:rPr>
        <w:t xml:space="preserve"> к освоению понятий, являющийся базовым фактором программы, реализован в отборе текстов не только из учебников, но из художественной литературы также. Это необходимо для расширения представления учащихся о возможностях слова в сфере словесного тво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, в создании, например, поэтического образа. Программой предусм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задания, связанные с интерпретацией художественных текстов, что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 для развития творческого потенциала учащихся во владении словом.</w:t>
      </w:r>
    </w:p>
    <w:p w:rsidR="004140B2" w:rsidRDefault="004140B2" w:rsidP="004140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етент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ая парадигма ориентирует на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ие у школьников способности и готовности применять знания в 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бой предметной области. Поэтому в программе реализована  направленность на обогащение </w:t>
      </w:r>
      <w:r>
        <w:rPr>
          <w:rFonts w:ascii="Times New Roman" w:hAnsi="Times New Roman" w:cs="Times New Roman"/>
          <w:b/>
          <w:i/>
          <w:sz w:val="28"/>
          <w:szCs w:val="28"/>
        </w:rPr>
        <w:t>языковой, лингвистической, коммуникативной, культур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логической </w:t>
      </w:r>
      <w:r>
        <w:rPr>
          <w:rFonts w:ascii="Times New Roman" w:hAnsi="Times New Roman" w:cs="Times New Roman"/>
          <w:sz w:val="28"/>
          <w:szCs w:val="28"/>
        </w:rPr>
        <w:t xml:space="preserve">компетенций. </w:t>
      </w:r>
    </w:p>
    <w:p w:rsidR="004140B2" w:rsidRDefault="004140B2" w:rsidP="004140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i/>
          <w:sz w:val="28"/>
          <w:szCs w:val="28"/>
        </w:rPr>
        <w:t>языковой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в программе связано с расши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словарного запаса учащихся 5-х классов,  развитием их умения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ся синонимическими ресурсами языка,  владением нормами языка. </w:t>
      </w:r>
    </w:p>
    <w:p w:rsidR="004140B2" w:rsidRDefault="004140B2" w:rsidP="004140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b/>
          <w:i/>
          <w:sz w:val="28"/>
          <w:szCs w:val="28"/>
        </w:rPr>
        <w:t>лингвистическо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 на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ном уровне ознакомление учащихся  с материалом из истории языка, с деятельностью выдающихся отечественных лексикографов, овладение н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ми формами проектной  языковедческой деятельности (лингвистические наблюдения, поиск информации  о конкретном понятии в различных линг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ических словарях, структурирование языкового материала в тематическое слово). </w:t>
      </w:r>
    </w:p>
    <w:p w:rsidR="004140B2" w:rsidRDefault="004140B2" w:rsidP="004140B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b/>
          <w:i/>
          <w:sz w:val="28"/>
          <w:szCs w:val="28"/>
        </w:rPr>
        <w:t>коммуникативно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включает обучение работе с т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тами не только учебно-научными, но и художественными, в том числе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ическими. Это необходимо, чтобы ученики ощутили, насколько разными оттенками смысла  может обладать одно и то же слово  в текстах разных 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ей и в разном контексте. Особое внимание обращено на работу над то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и выразительностью речи, на анализ текстов, принадлежащих кла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 литературы.</w:t>
      </w:r>
    </w:p>
    <w:p w:rsidR="004140B2" w:rsidRDefault="004140B2" w:rsidP="004140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держание учебного материала, обеспечивающего  формировани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льтуроведческ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, связано с обращением во время занятий к таким видам искусства, как живопись, архитектура, литература, фотография, </w:t>
      </w:r>
      <w:r>
        <w:rPr>
          <w:rFonts w:ascii="Times New Roman" w:hAnsi="Times New Roman" w:cs="Times New Roman"/>
          <w:sz w:val="28"/>
          <w:szCs w:val="28"/>
        </w:rPr>
        <w:lastRenderedPageBreak/>
        <w:t>с анализом поэтических текстов-эпиграфов, совершенствованием культуры речи.</w:t>
      </w:r>
    </w:p>
    <w:p w:rsidR="004140B2" w:rsidRDefault="004140B2" w:rsidP="004140B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КТ-компет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акже необходимо для развития  учащих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 запланированных занятий посвящена ознакомлению и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 с такими лингвистическими словарями, как: орфографический, орфоэ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й (словарь трудностей произношения и ударения), толковый, эти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ий, словарями синонимов, антонимов, фразеологизмов, эпитетов, 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ого слово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едусмотрена работа с перечисле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печатной основе,  так и на электронных носителях и с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ресурсов Интернета. Со справочно-информационным порталом «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та. РУ», на котором можно получить информацию их всех необходимых словарей, учащиеся знакомятся на первом занятии.  Обращение к сайтам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ржащим информацию о язык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языке, поможет учащимся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тывать проекты по этимологии, лексикографии, изучать научну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 выдающихся лексикографов.</w:t>
      </w:r>
    </w:p>
    <w:p w:rsidR="004140B2" w:rsidRDefault="004140B2" w:rsidP="004140B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0B2" w:rsidRDefault="004140B2" w:rsidP="004140B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результаты изучения спецкурса</w:t>
      </w:r>
    </w:p>
    <w:p w:rsidR="004140B2" w:rsidRPr="00664F38" w:rsidRDefault="004140B2" w:rsidP="004140B2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0B2" w:rsidRDefault="004140B2" w:rsidP="003266CA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4140B2" w:rsidRDefault="004140B2" w:rsidP="003266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национально-культурной ценности русского языка;</w:t>
      </w:r>
    </w:p>
    <w:p w:rsidR="004140B2" w:rsidRDefault="004140B2" w:rsidP="003266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роли русского языка в успешности образования;</w:t>
      </w:r>
    </w:p>
    <w:p w:rsidR="004140B2" w:rsidRDefault="004140B2" w:rsidP="003266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эстетической ценности русского языка, необходимости в речевом самосовершенствовании;</w:t>
      </w:r>
    </w:p>
    <w:p w:rsidR="004140B2" w:rsidRDefault="004140B2" w:rsidP="003266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навыками сотрудничества со сверстниками и взрослыми в образовательной, исследовательской (проектной) деятельности.</w:t>
      </w:r>
    </w:p>
    <w:p w:rsidR="004140B2" w:rsidRDefault="003266CA" w:rsidP="003266CA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4140B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4140B2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4140B2" w:rsidRDefault="004140B2" w:rsidP="003266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и способность к самостоятельной информационно-познавательной деятельности, умение работать с различными источниками информации;</w:t>
      </w:r>
    </w:p>
    <w:p w:rsidR="004140B2" w:rsidRDefault="004140B2" w:rsidP="003266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навыками познавательной, исследовательской (проектной) деятельности;</w:t>
      </w:r>
    </w:p>
    <w:p w:rsidR="004140B2" w:rsidRDefault="004140B2" w:rsidP="003266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давать определение понятиям, классифицировать их по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ённым критериям;</w:t>
      </w:r>
    </w:p>
    <w:p w:rsidR="004140B2" w:rsidRDefault="004140B2" w:rsidP="003266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родуктивно взаимодействовать в процессе совмест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по решению проблемных учебных ситуаций, разработки проектов;</w:t>
      </w:r>
    </w:p>
    <w:p w:rsidR="004140B2" w:rsidRDefault="004140B2" w:rsidP="00326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со всеми видами лингвистических словарей,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нно обращаться к конкретному словарю в зависимости от учебной или коммуникативной задачи;</w:t>
      </w:r>
    </w:p>
    <w:p w:rsidR="004140B2" w:rsidRDefault="004140B2" w:rsidP="00326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щение к системе элементов знания, лежащих в основе общей картины мира;</w:t>
      </w:r>
    </w:p>
    <w:p w:rsidR="004140B2" w:rsidRDefault="004140B2" w:rsidP="00326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риентироваться в структуре, содержании, словаре текстов учебников по всем предметам.</w:t>
      </w:r>
    </w:p>
    <w:p w:rsidR="00B3081F" w:rsidRDefault="00B3081F" w:rsidP="00326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целями и задачами, обозначенными в программе,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а разработана структура пособия для обучающихся в 5 классе «Путь к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у» и методические рекомендации для учителей.</w:t>
      </w:r>
      <w:r w:rsidR="005409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263F2" w:rsidRPr="00B3081F" w:rsidRDefault="00A263F2" w:rsidP="00A263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6</w:t>
      </w:r>
    </w:p>
    <w:tbl>
      <w:tblPr>
        <w:tblStyle w:val="a4"/>
        <w:tblpPr w:leftFromText="180" w:rightFromText="180" w:vertAnchor="text" w:horzAnchor="margin" w:tblpY="513"/>
        <w:tblW w:w="9571" w:type="dxa"/>
        <w:tblLook w:val="04A0" w:firstRow="1" w:lastRow="0" w:firstColumn="1" w:lastColumn="0" w:noHBand="0" w:noVBand="1"/>
      </w:tblPr>
      <w:tblGrid>
        <w:gridCol w:w="440"/>
        <w:gridCol w:w="3304"/>
        <w:gridCol w:w="3138"/>
        <w:gridCol w:w="2689"/>
      </w:tblGrid>
      <w:tr w:rsidR="009F31D5" w:rsidTr="009F31D5">
        <w:tc>
          <w:tcPr>
            <w:tcW w:w="440" w:type="dxa"/>
          </w:tcPr>
          <w:p w:rsidR="009F31D5" w:rsidRDefault="009F31D5" w:rsidP="00B3081F"/>
        </w:tc>
        <w:tc>
          <w:tcPr>
            <w:tcW w:w="3304" w:type="dxa"/>
          </w:tcPr>
          <w:p w:rsidR="009F31D5" w:rsidRDefault="009F31D5" w:rsidP="00B3081F">
            <w:pPr>
              <w:rPr>
                <w:b/>
              </w:rPr>
            </w:pPr>
          </w:p>
          <w:p w:rsidR="009F31D5" w:rsidRDefault="009F31D5" w:rsidP="00B3081F">
            <w:pPr>
              <w:jc w:val="center"/>
              <w:rPr>
                <w:b/>
              </w:rPr>
            </w:pPr>
            <w:r>
              <w:rPr>
                <w:b/>
              </w:rPr>
              <w:t>Содержание занятий</w:t>
            </w:r>
          </w:p>
          <w:p w:rsidR="009F31D5" w:rsidRPr="00AE5F58" w:rsidRDefault="009F31D5" w:rsidP="00B3081F">
            <w:pPr>
              <w:rPr>
                <w:b/>
              </w:rPr>
            </w:pPr>
          </w:p>
        </w:tc>
        <w:tc>
          <w:tcPr>
            <w:tcW w:w="3138" w:type="dxa"/>
          </w:tcPr>
          <w:p w:rsidR="009F31D5" w:rsidRDefault="009F31D5" w:rsidP="00B3081F">
            <w:pPr>
              <w:jc w:val="center"/>
              <w:rPr>
                <w:b/>
              </w:rPr>
            </w:pPr>
          </w:p>
          <w:p w:rsidR="009F31D5" w:rsidRPr="00AE5F58" w:rsidRDefault="009F31D5" w:rsidP="00B3081F">
            <w:pPr>
              <w:jc w:val="center"/>
              <w:rPr>
                <w:b/>
              </w:rPr>
            </w:pPr>
            <w:r w:rsidRPr="00AE5F58">
              <w:rPr>
                <w:b/>
              </w:rPr>
              <w:t>Количество часов</w:t>
            </w:r>
          </w:p>
        </w:tc>
        <w:tc>
          <w:tcPr>
            <w:tcW w:w="2689" w:type="dxa"/>
            <w:vAlign w:val="center"/>
          </w:tcPr>
          <w:p w:rsidR="009F31D5" w:rsidRDefault="009F31D5" w:rsidP="009F31D5">
            <w:pPr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</w:tr>
      <w:tr w:rsidR="009F31D5" w:rsidTr="009F31D5">
        <w:tc>
          <w:tcPr>
            <w:tcW w:w="440" w:type="dxa"/>
            <w:vAlign w:val="center"/>
          </w:tcPr>
          <w:p w:rsidR="009F31D5" w:rsidRDefault="009F31D5" w:rsidP="00B3081F">
            <w:pPr>
              <w:jc w:val="center"/>
            </w:pPr>
            <w:r>
              <w:t>1</w:t>
            </w:r>
          </w:p>
        </w:tc>
        <w:tc>
          <w:tcPr>
            <w:tcW w:w="3304" w:type="dxa"/>
            <w:vAlign w:val="center"/>
          </w:tcPr>
          <w:p w:rsidR="009F31D5" w:rsidRPr="00442F63" w:rsidRDefault="009F31D5" w:rsidP="00B3081F">
            <w:pPr>
              <w:jc w:val="center"/>
              <w:rPr>
                <w:b/>
              </w:rPr>
            </w:pPr>
          </w:p>
          <w:p w:rsidR="009F31D5" w:rsidRPr="00442F63" w:rsidRDefault="009F31D5" w:rsidP="009F31D5">
            <w:pPr>
              <w:jc w:val="center"/>
              <w:rPr>
                <w:b/>
              </w:rPr>
            </w:pPr>
            <w:r>
              <w:rPr>
                <w:b/>
              </w:rPr>
              <w:t>Вводное занятие</w:t>
            </w:r>
          </w:p>
          <w:p w:rsidR="009F31D5" w:rsidRPr="00442F63" w:rsidRDefault="009F31D5" w:rsidP="00B3081F">
            <w:pPr>
              <w:jc w:val="center"/>
              <w:rPr>
                <w:b/>
              </w:rPr>
            </w:pPr>
          </w:p>
        </w:tc>
        <w:tc>
          <w:tcPr>
            <w:tcW w:w="3138" w:type="dxa"/>
            <w:vAlign w:val="center"/>
          </w:tcPr>
          <w:p w:rsidR="009F31D5" w:rsidRPr="00442F63" w:rsidRDefault="009F31D5" w:rsidP="00B3081F">
            <w:pPr>
              <w:jc w:val="center"/>
              <w:rPr>
                <w:b/>
              </w:rPr>
            </w:pPr>
            <w:r w:rsidRPr="00442F63">
              <w:rPr>
                <w:b/>
              </w:rPr>
              <w:t>1ч.</w:t>
            </w:r>
          </w:p>
        </w:tc>
        <w:tc>
          <w:tcPr>
            <w:tcW w:w="2689" w:type="dxa"/>
            <w:vAlign w:val="center"/>
          </w:tcPr>
          <w:p w:rsidR="009F31D5" w:rsidRPr="00442F63" w:rsidRDefault="009F31D5" w:rsidP="009F31D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442F63">
              <w:rPr>
                <w:b/>
              </w:rPr>
              <w:t>тартовый контроль</w:t>
            </w:r>
          </w:p>
          <w:p w:rsidR="009F31D5" w:rsidRPr="00442F63" w:rsidRDefault="009F31D5" w:rsidP="009F31D5">
            <w:pPr>
              <w:jc w:val="center"/>
              <w:rPr>
                <w:b/>
              </w:rPr>
            </w:pPr>
          </w:p>
        </w:tc>
      </w:tr>
      <w:tr w:rsidR="009F31D5" w:rsidTr="009F31D5">
        <w:tc>
          <w:tcPr>
            <w:tcW w:w="440" w:type="dxa"/>
            <w:vAlign w:val="center"/>
          </w:tcPr>
          <w:p w:rsidR="009F31D5" w:rsidRDefault="009F31D5" w:rsidP="00B3081F">
            <w:pPr>
              <w:jc w:val="center"/>
            </w:pPr>
            <w:r>
              <w:t>2</w:t>
            </w:r>
          </w:p>
        </w:tc>
        <w:tc>
          <w:tcPr>
            <w:tcW w:w="3304" w:type="dxa"/>
            <w:vAlign w:val="center"/>
          </w:tcPr>
          <w:p w:rsidR="009F31D5" w:rsidRPr="00442F63" w:rsidRDefault="009F31D5" w:rsidP="00B3081F">
            <w:pPr>
              <w:jc w:val="center"/>
              <w:rPr>
                <w:b/>
              </w:rPr>
            </w:pPr>
          </w:p>
          <w:p w:rsidR="009F31D5" w:rsidRPr="00442F63" w:rsidRDefault="009F31D5" w:rsidP="00B3081F">
            <w:pPr>
              <w:jc w:val="center"/>
              <w:rPr>
                <w:b/>
              </w:rPr>
            </w:pPr>
            <w:r w:rsidRPr="00442F63">
              <w:rPr>
                <w:b/>
              </w:rPr>
              <w:t>Ознакомление с лингвистич</w:t>
            </w:r>
            <w:r w:rsidRPr="00442F63">
              <w:rPr>
                <w:b/>
              </w:rPr>
              <w:t>е</w:t>
            </w:r>
            <w:r w:rsidRPr="00442F63">
              <w:rPr>
                <w:b/>
              </w:rPr>
              <w:t>скими словарями и робота с ними</w:t>
            </w:r>
          </w:p>
          <w:p w:rsidR="009F31D5" w:rsidRPr="00442F63" w:rsidRDefault="009F31D5" w:rsidP="00B3081F">
            <w:pPr>
              <w:jc w:val="center"/>
              <w:rPr>
                <w:b/>
              </w:rPr>
            </w:pPr>
          </w:p>
        </w:tc>
        <w:tc>
          <w:tcPr>
            <w:tcW w:w="3138" w:type="dxa"/>
            <w:vAlign w:val="center"/>
          </w:tcPr>
          <w:p w:rsidR="009F31D5" w:rsidRPr="00442F63" w:rsidRDefault="009F31D5" w:rsidP="00B3081F">
            <w:pPr>
              <w:jc w:val="center"/>
              <w:rPr>
                <w:b/>
              </w:rPr>
            </w:pPr>
            <w:r w:rsidRPr="00442F63">
              <w:rPr>
                <w:b/>
              </w:rPr>
              <w:t>10ч.</w:t>
            </w:r>
          </w:p>
        </w:tc>
        <w:tc>
          <w:tcPr>
            <w:tcW w:w="2689" w:type="dxa"/>
          </w:tcPr>
          <w:p w:rsidR="00650256" w:rsidRDefault="00650256" w:rsidP="00B3081F">
            <w:pPr>
              <w:jc w:val="center"/>
              <w:rPr>
                <w:b/>
              </w:rPr>
            </w:pPr>
          </w:p>
          <w:p w:rsidR="009F31D5" w:rsidRDefault="009F31D5" w:rsidP="00B3081F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ниторинг уровня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и</w:t>
            </w:r>
            <w:r>
              <w:rPr>
                <w:b/>
              </w:rPr>
              <w:t>н</w:t>
            </w:r>
            <w:r>
              <w:rPr>
                <w:b/>
              </w:rPr>
              <w:t>формационной</w:t>
            </w:r>
            <w:proofErr w:type="gramEnd"/>
            <w:r>
              <w:rPr>
                <w:b/>
              </w:rPr>
              <w:t xml:space="preserve"> и язык</w:t>
            </w:r>
            <w:r>
              <w:rPr>
                <w:b/>
              </w:rPr>
              <w:t>о</w:t>
            </w:r>
            <w:r>
              <w:rPr>
                <w:b/>
              </w:rPr>
              <w:t>вой компетенций</w:t>
            </w:r>
          </w:p>
          <w:p w:rsidR="00650256" w:rsidRPr="00442F63" w:rsidRDefault="00650256" w:rsidP="00B3081F">
            <w:pPr>
              <w:jc w:val="center"/>
              <w:rPr>
                <w:b/>
              </w:rPr>
            </w:pPr>
          </w:p>
        </w:tc>
      </w:tr>
      <w:tr w:rsidR="009F31D5" w:rsidTr="009F31D5">
        <w:tc>
          <w:tcPr>
            <w:tcW w:w="440" w:type="dxa"/>
            <w:vAlign w:val="center"/>
          </w:tcPr>
          <w:p w:rsidR="009F31D5" w:rsidRDefault="009F31D5" w:rsidP="00B3081F">
            <w:pPr>
              <w:jc w:val="center"/>
            </w:pPr>
            <w:r>
              <w:t>3</w:t>
            </w:r>
          </w:p>
        </w:tc>
        <w:tc>
          <w:tcPr>
            <w:tcW w:w="3304" w:type="dxa"/>
            <w:vAlign w:val="center"/>
          </w:tcPr>
          <w:p w:rsidR="009F31D5" w:rsidRPr="00442F63" w:rsidRDefault="009F31D5" w:rsidP="00B3081F">
            <w:pPr>
              <w:jc w:val="center"/>
              <w:rPr>
                <w:b/>
              </w:rPr>
            </w:pPr>
          </w:p>
          <w:p w:rsidR="009F31D5" w:rsidRPr="00442F63" w:rsidRDefault="009F31D5" w:rsidP="00B3081F">
            <w:pPr>
              <w:jc w:val="center"/>
              <w:rPr>
                <w:b/>
              </w:rPr>
            </w:pPr>
            <w:r w:rsidRPr="00442F63">
              <w:rPr>
                <w:b/>
              </w:rPr>
              <w:t>Библиотечные уроки</w:t>
            </w:r>
          </w:p>
          <w:p w:rsidR="009F31D5" w:rsidRPr="00442F63" w:rsidRDefault="009F31D5" w:rsidP="00B3081F">
            <w:pPr>
              <w:jc w:val="center"/>
              <w:rPr>
                <w:b/>
              </w:rPr>
            </w:pPr>
          </w:p>
        </w:tc>
        <w:tc>
          <w:tcPr>
            <w:tcW w:w="3138" w:type="dxa"/>
            <w:vAlign w:val="center"/>
          </w:tcPr>
          <w:p w:rsidR="009F31D5" w:rsidRPr="00442F63" w:rsidRDefault="009F31D5" w:rsidP="00B3081F">
            <w:pPr>
              <w:jc w:val="center"/>
              <w:rPr>
                <w:b/>
              </w:rPr>
            </w:pPr>
            <w:r w:rsidRPr="00442F63">
              <w:rPr>
                <w:b/>
              </w:rPr>
              <w:t>6ч.</w:t>
            </w:r>
          </w:p>
        </w:tc>
        <w:tc>
          <w:tcPr>
            <w:tcW w:w="2689" w:type="dxa"/>
          </w:tcPr>
          <w:p w:rsidR="00650256" w:rsidRDefault="00650256" w:rsidP="00B3081F">
            <w:pPr>
              <w:jc w:val="center"/>
              <w:rPr>
                <w:b/>
              </w:rPr>
            </w:pPr>
          </w:p>
          <w:p w:rsidR="009F31D5" w:rsidRDefault="009F31D5" w:rsidP="00B3081F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ниторинг уровня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и</w:t>
            </w:r>
            <w:r>
              <w:rPr>
                <w:b/>
              </w:rPr>
              <w:t>н</w:t>
            </w:r>
            <w:r>
              <w:rPr>
                <w:b/>
              </w:rPr>
              <w:t>формационной и ко</w:t>
            </w:r>
            <w:r>
              <w:rPr>
                <w:b/>
              </w:rPr>
              <w:t>м</w:t>
            </w:r>
            <w:r>
              <w:rPr>
                <w:b/>
              </w:rPr>
              <w:t>муникативной комп</w:t>
            </w:r>
            <w:r>
              <w:rPr>
                <w:b/>
              </w:rPr>
              <w:t>е</w:t>
            </w:r>
            <w:r>
              <w:rPr>
                <w:b/>
              </w:rPr>
              <w:t>тенций</w:t>
            </w:r>
          </w:p>
          <w:p w:rsidR="00650256" w:rsidRPr="00442F63" w:rsidRDefault="00650256" w:rsidP="00B3081F">
            <w:pPr>
              <w:jc w:val="center"/>
              <w:rPr>
                <w:b/>
              </w:rPr>
            </w:pPr>
          </w:p>
        </w:tc>
      </w:tr>
      <w:tr w:rsidR="009F31D5" w:rsidTr="009F31D5">
        <w:tc>
          <w:tcPr>
            <w:tcW w:w="440" w:type="dxa"/>
            <w:vAlign w:val="center"/>
          </w:tcPr>
          <w:p w:rsidR="009F31D5" w:rsidRDefault="009F31D5" w:rsidP="00B3081F">
            <w:pPr>
              <w:jc w:val="center"/>
            </w:pPr>
            <w:r>
              <w:t>4</w:t>
            </w:r>
          </w:p>
        </w:tc>
        <w:tc>
          <w:tcPr>
            <w:tcW w:w="3304" w:type="dxa"/>
            <w:vAlign w:val="center"/>
          </w:tcPr>
          <w:p w:rsidR="009F31D5" w:rsidRPr="00442F63" w:rsidRDefault="009F31D5" w:rsidP="00B3081F">
            <w:pPr>
              <w:jc w:val="center"/>
              <w:rPr>
                <w:b/>
              </w:rPr>
            </w:pPr>
          </w:p>
          <w:p w:rsidR="009F31D5" w:rsidRPr="00442F63" w:rsidRDefault="009F31D5" w:rsidP="00B3081F">
            <w:pPr>
              <w:jc w:val="center"/>
              <w:rPr>
                <w:b/>
              </w:rPr>
            </w:pPr>
            <w:r w:rsidRPr="00442F63">
              <w:rPr>
                <w:b/>
              </w:rPr>
              <w:t>Бинарные уроки</w:t>
            </w:r>
          </w:p>
          <w:p w:rsidR="009F31D5" w:rsidRPr="00442F63" w:rsidRDefault="009F31D5" w:rsidP="00B3081F">
            <w:pPr>
              <w:jc w:val="center"/>
              <w:rPr>
                <w:b/>
              </w:rPr>
            </w:pPr>
          </w:p>
        </w:tc>
        <w:tc>
          <w:tcPr>
            <w:tcW w:w="3138" w:type="dxa"/>
            <w:vAlign w:val="center"/>
          </w:tcPr>
          <w:p w:rsidR="009F31D5" w:rsidRPr="00442F63" w:rsidRDefault="009F31D5" w:rsidP="00B3081F">
            <w:pPr>
              <w:jc w:val="center"/>
              <w:rPr>
                <w:b/>
              </w:rPr>
            </w:pPr>
            <w:r w:rsidRPr="00442F63">
              <w:rPr>
                <w:b/>
              </w:rPr>
              <w:t>5ч.</w:t>
            </w:r>
          </w:p>
        </w:tc>
        <w:tc>
          <w:tcPr>
            <w:tcW w:w="2689" w:type="dxa"/>
          </w:tcPr>
          <w:p w:rsidR="00650256" w:rsidRDefault="00650256" w:rsidP="00B3081F">
            <w:pPr>
              <w:jc w:val="center"/>
              <w:rPr>
                <w:b/>
              </w:rPr>
            </w:pPr>
          </w:p>
          <w:p w:rsidR="009F31D5" w:rsidRDefault="009F31D5" w:rsidP="00B3081F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ниторинг уровня </w:t>
            </w:r>
            <w:proofErr w:type="spellStart"/>
            <w:r w:rsidR="00650256">
              <w:rPr>
                <w:b/>
              </w:rPr>
              <w:t>сформированности</w:t>
            </w:r>
            <w:proofErr w:type="spellEnd"/>
            <w:r w:rsidR="00650256">
              <w:rPr>
                <w:b/>
              </w:rPr>
              <w:t xml:space="preserve"> </w:t>
            </w:r>
            <w:r>
              <w:rPr>
                <w:b/>
              </w:rPr>
              <w:t>пон</w:t>
            </w:r>
            <w:r>
              <w:rPr>
                <w:b/>
              </w:rPr>
              <w:t>я</w:t>
            </w:r>
            <w:r>
              <w:rPr>
                <w:b/>
              </w:rPr>
              <w:t>тийного мышления</w:t>
            </w:r>
          </w:p>
          <w:p w:rsidR="00650256" w:rsidRPr="00442F63" w:rsidRDefault="00650256" w:rsidP="00B3081F">
            <w:pPr>
              <w:jc w:val="center"/>
              <w:rPr>
                <w:b/>
              </w:rPr>
            </w:pPr>
          </w:p>
        </w:tc>
      </w:tr>
      <w:tr w:rsidR="009F31D5" w:rsidTr="009F31D5">
        <w:tc>
          <w:tcPr>
            <w:tcW w:w="440" w:type="dxa"/>
            <w:vAlign w:val="center"/>
          </w:tcPr>
          <w:p w:rsidR="009F31D5" w:rsidRDefault="009F31D5" w:rsidP="00B3081F">
            <w:pPr>
              <w:jc w:val="center"/>
            </w:pPr>
            <w:r>
              <w:t>5</w:t>
            </w:r>
          </w:p>
        </w:tc>
        <w:tc>
          <w:tcPr>
            <w:tcW w:w="3304" w:type="dxa"/>
            <w:vAlign w:val="center"/>
          </w:tcPr>
          <w:p w:rsidR="009F31D5" w:rsidRPr="00442F63" w:rsidRDefault="009F31D5" w:rsidP="00B3081F">
            <w:pPr>
              <w:jc w:val="center"/>
              <w:rPr>
                <w:b/>
              </w:rPr>
            </w:pPr>
          </w:p>
          <w:p w:rsidR="009F31D5" w:rsidRPr="00442F63" w:rsidRDefault="009F31D5" w:rsidP="00B3081F">
            <w:pPr>
              <w:jc w:val="center"/>
              <w:rPr>
                <w:b/>
              </w:rPr>
            </w:pPr>
            <w:r w:rsidRPr="00442F63">
              <w:rPr>
                <w:b/>
              </w:rPr>
              <w:t>Анализ поэмы В.Г.Куприянова «на языке всех».</w:t>
            </w:r>
          </w:p>
          <w:p w:rsidR="009F31D5" w:rsidRPr="00442F63" w:rsidRDefault="009F31D5" w:rsidP="00B3081F">
            <w:pPr>
              <w:jc w:val="center"/>
              <w:rPr>
                <w:b/>
              </w:rPr>
            </w:pPr>
          </w:p>
        </w:tc>
        <w:tc>
          <w:tcPr>
            <w:tcW w:w="3138" w:type="dxa"/>
            <w:vAlign w:val="center"/>
          </w:tcPr>
          <w:p w:rsidR="009F31D5" w:rsidRPr="00442F63" w:rsidRDefault="009F31D5" w:rsidP="00B3081F">
            <w:pPr>
              <w:jc w:val="center"/>
              <w:rPr>
                <w:b/>
              </w:rPr>
            </w:pPr>
            <w:r w:rsidRPr="00442F63">
              <w:rPr>
                <w:b/>
              </w:rPr>
              <w:t>2ч.</w:t>
            </w:r>
          </w:p>
        </w:tc>
        <w:tc>
          <w:tcPr>
            <w:tcW w:w="2689" w:type="dxa"/>
          </w:tcPr>
          <w:p w:rsidR="009F31D5" w:rsidRPr="00442F63" w:rsidRDefault="009F31D5" w:rsidP="00B3081F">
            <w:pPr>
              <w:jc w:val="center"/>
              <w:rPr>
                <w:b/>
              </w:rPr>
            </w:pPr>
          </w:p>
        </w:tc>
      </w:tr>
      <w:tr w:rsidR="009F31D5" w:rsidTr="009F31D5">
        <w:tc>
          <w:tcPr>
            <w:tcW w:w="440" w:type="dxa"/>
            <w:vAlign w:val="center"/>
          </w:tcPr>
          <w:p w:rsidR="009F31D5" w:rsidRDefault="009F31D5" w:rsidP="00B3081F">
            <w:pPr>
              <w:jc w:val="center"/>
            </w:pPr>
            <w:r>
              <w:t>6</w:t>
            </w:r>
          </w:p>
        </w:tc>
        <w:tc>
          <w:tcPr>
            <w:tcW w:w="3304" w:type="dxa"/>
            <w:vAlign w:val="center"/>
          </w:tcPr>
          <w:p w:rsidR="009F31D5" w:rsidRPr="00442F63" w:rsidRDefault="009F31D5" w:rsidP="00B3081F">
            <w:pPr>
              <w:jc w:val="center"/>
              <w:rPr>
                <w:b/>
              </w:rPr>
            </w:pPr>
          </w:p>
          <w:p w:rsidR="009F31D5" w:rsidRPr="00442F63" w:rsidRDefault="009F31D5" w:rsidP="00B3081F">
            <w:pPr>
              <w:jc w:val="center"/>
              <w:rPr>
                <w:b/>
              </w:rPr>
            </w:pPr>
            <w:r w:rsidRPr="00442F63">
              <w:rPr>
                <w:b/>
              </w:rPr>
              <w:t>Тематические поля и работа с ними</w:t>
            </w:r>
          </w:p>
        </w:tc>
        <w:tc>
          <w:tcPr>
            <w:tcW w:w="3138" w:type="dxa"/>
            <w:vAlign w:val="center"/>
          </w:tcPr>
          <w:p w:rsidR="009F31D5" w:rsidRPr="00442F63" w:rsidRDefault="009F31D5" w:rsidP="00B3081F">
            <w:pPr>
              <w:jc w:val="center"/>
              <w:rPr>
                <w:b/>
              </w:rPr>
            </w:pPr>
            <w:r w:rsidRPr="00442F63">
              <w:rPr>
                <w:b/>
              </w:rPr>
              <w:t>3ч.</w:t>
            </w:r>
          </w:p>
        </w:tc>
        <w:tc>
          <w:tcPr>
            <w:tcW w:w="2689" w:type="dxa"/>
          </w:tcPr>
          <w:p w:rsidR="00650256" w:rsidRDefault="00650256" w:rsidP="00B3081F">
            <w:pPr>
              <w:jc w:val="center"/>
              <w:rPr>
                <w:b/>
              </w:rPr>
            </w:pPr>
          </w:p>
          <w:p w:rsidR="009F31D5" w:rsidRDefault="009F31D5" w:rsidP="00B3081F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ниторинг уровня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</w:t>
            </w:r>
            <w:r>
              <w:rPr>
                <w:b/>
              </w:rPr>
              <w:t>о</w:t>
            </w:r>
            <w:r>
              <w:rPr>
                <w:b/>
              </w:rPr>
              <w:t>гнитивной компетенции</w:t>
            </w:r>
          </w:p>
          <w:p w:rsidR="00650256" w:rsidRPr="00442F63" w:rsidRDefault="00650256" w:rsidP="00B3081F">
            <w:pPr>
              <w:jc w:val="center"/>
              <w:rPr>
                <w:b/>
              </w:rPr>
            </w:pPr>
          </w:p>
        </w:tc>
      </w:tr>
      <w:tr w:rsidR="009F31D5" w:rsidTr="009F31D5">
        <w:tc>
          <w:tcPr>
            <w:tcW w:w="440" w:type="dxa"/>
            <w:vAlign w:val="center"/>
          </w:tcPr>
          <w:p w:rsidR="009F31D5" w:rsidRDefault="009F31D5" w:rsidP="00B3081F">
            <w:pPr>
              <w:jc w:val="center"/>
            </w:pPr>
            <w:r>
              <w:t>7</w:t>
            </w:r>
          </w:p>
        </w:tc>
        <w:tc>
          <w:tcPr>
            <w:tcW w:w="3304" w:type="dxa"/>
          </w:tcPr>
          <w:p w:rsidR="009F31D5" w:rsidRPr="00442F63" w:rsidRDefault="009F31D5" w:rsidP="00B3081F">
            <w:pPr>
              <w:rPr>
                <w:b/>
              </w:rPr>
            </w:pPr>
          </w:p>
          <w:p w:rsidR="009F31D5" w:rsidRPr="00442F63" w:rsidRDefault="009F31D5" w:rsidP="00B3081F">
            <w:pPr>
              <w:rPr>
                <w:b/>
              </w:rPr>
            </w:pPr>
            <w:r w:rsidRPr="00442F63">
              <w:rPr>
                <w:b/>
              </w:rPr>
              <w:t xml:space="preserve"> Понятийный материал  школ</w:t>
            </w:r>
            <w:r w:rsidRPr="00442F63">
              <w:rPr>
                <w:b/>
              </w:rPr>
              <w:t>ь</w:t>
            </w:r>
            <w:r w:rsidRPr="00442F63">
              <w:rPr>
                <w:b/>
              </w:rPr>
              <w:t>ных учебников</w:t>
            </w:r>
          </w:p>
          <w:p w:rsidR="009F31D5" w:rsidRPr="00442F63" w:rsidRDefault="009F31D5" w:rsidP="00B3081F">
            <w:pPr>
              <w:rPr>
                <w:b/>
              </w:rPr>
            </w:pPr>
          </w:p>
        </w:tc>
        <w:tc>
          <w:tcPr>
            <w:tcW w:w="3138" w:type="dxa"/>
            <w:vAlign w:val="center"/>
          </w:tcPr>
          <w:p w:rsidR="009F31D5" w:rsidRPr="00442F63" w:rsidRDefault="009F31D5" w:rsidP="00B3081F">
            <w:pPr>
              <w:jc w:val="center"/>
              <w:rPr>
                <w:b/>
              </w:rPr>
            </w:pPr>
            <w:r w:rsidRPr="00442F63">
              <w:rPr>
                <w:b/>
              </w:rPr>
              <w:t>3ч.</w:t>
            </w:r>
          </w:p>
        </w:tc>
        <w:tc>
          <w:tcPr>
            <w:tcW w:w="2689" w:type="dxa"/>
          </w:tcPr>
          <w:p w:rsidR="00650256" w:rsidRDefault="00650256" w:rsidP="00B3081F">
            <w:pPr>
              <w:jc w:val="center"/>
              <w:rPr>
                <w:b/>
              </w:rPr>
            </w:pPr>
          </w:p>
          <w:p w:rsidR="00650256" w:rsidRDefault="00650256" w:rsidP="00B3081F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ниторинг уровня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пон</w:t>
            </w:r>
            <w:r>
              <w:rPr>
                <w:b/>
              </w:rPr>
              <w:t>я</w:t>
            </w:r>
            <w:r>
              <w:rPr>
                <w:b/>
              </w:rPr>
              <w:t>тийного мышления</w:t>
            </w:r>
          </w:p>
          <w:p w:rsidR="009F31D5" w:rsidRPr="00442F63" w:rsidRDefault="00650256" w:rsidP="00B308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</w:tr>
      <w:tr w:rsidR="009F31D5" w:rsidTr="009F31D5">
        <w:tc>
          <w:tcPr>
            <w:tcW w:w="440" w:type="dxa"/>
            <w:vAlign w:val="center"/>
          </w:tcPr>
          <w:p w:rsidR="009F31D5" w:rsidRDefault="009F31D5" w:rsidP="00B3081F">
            <w:pPr>
              <w:jc w:val="center"/>
            </w:pPr>
            <w:r>
              <w:lastRenderedPageBreak/>
              <w:t>8</w:t>
            </w:r>
          </w:p>
        </w:tc>
        <w:tc>
          <w:tcPr>
            <w:tcW w:w="3304" w:type="dxa"/>
          </w:tcPr>
          <w:p w:rsidR="009F31D5" w:rsidRPr="00442F63" w:rsidRDefault="009F31D5" w:rsidP="00B3081F">
            <w:pPr>
              <w:rPr>
                <w:b/>
              </w:rPr>
            </w:pPr>
          </w:p>
          <w:p w:rsidR="009F31D5" w:rsidRPr="00442F63" w:rsidRDefault="009F31D5" w:rsidP="00B3081F">
            <w:pPr>
              <w:rPr>
                <w:b/>
              </w:rPr>
            </w:pPr>
            <w:r w:rsidRPr="00442F63">
              <w:rPr>
                <w:b/>
              </w:rPr>
              <w:t>Уроки одного слова</w:t>
            </w:r>
          </w:p>
          <w:p w:rsidR="009F31D5" w:rsidRPr="00442F63" w:rsidRDefault="009F31D5" w:rsidP="00B3081F">
            <w:pPr>
              <w:rPr>
                <w:b/>
              </w:rPr>
            </w:pPr>
          </w:p>
        </w:tc>
        <w:tc>
          <w:tcPr>
            <w:tcW w:w="3138" w:type="dxa"/>
            <w:vAlign w:val="center"/>
          </w:tcPr>
          <w:p w:rsidR="009F31D5" w:rsidRPr="00442F63" w:rsidRDefault="009F31D5" w:rsidP="00B3081F">
            <w:pPr>
              <w:jc w:val="center"/>
              <w:rPr>
                <w:b/>
              </w:rPr>
            </w:pPr>
            <w:r w:rsidRPr="00442F63">
              <w:rPr>
                <w:b/>
              </w:rPr>
              <w:t>3ч.</w:t>
            </w:r>
          </w:p>
        </w:tc>
        <w:tc>
          <w:tcPr>
            <w:tcW w:w="2689" w:type="dxa"/>
          </w:tcPr>
          <w:p w:rsidR="009F31D5" w:rsidRPr="00442F63" w:rsidRDefault="009F31D5" w:rsidP="00B3081F">
            <w:pPr>
              <w:jc w:val="center"/>
              <w:rPr>
                <w:b/>
              </w:rPr>
            </w:pPr>
          </w:p>
        </w:tc>
      </w:tr>
      <w:tr w:rsidR="009F31D5" w:rsidTr="009F31D5">
        <w:tc>
          <w:tcPr>
            <w:tcW w:w="440" w:type="dxa"/>
            <w:vAlign w:val="center"/>
          </w:tcPr>
          <w:p w:rsidR="009F31D5" w:rsidRDefault="009F31D5" w:rsidP="00B3081F">
            <w:pPr>
              <w:jc w:val="center"/>
            </w:pPr>
            <w:r>
              <w:t>9</w:t>
            </w:r>
          </w:p>
        </w:tc>
        <w:tc>
          <w:tcPr>
            <w:tcW w:w="3304" w:type="dxa"/>
          </w:tcPr>
          <w:p w:rsidR="009F31D5" w:rsidRPr="00442F63" w:rsidRDefault="009F31D5" w:rsidP="00B3081F">
            <w:pPr>
              <w:rPr>
                <w:b/>
              </w:rPr>
            </w:pPr>
          </w:p>
          <w:p w:rsidR="009F31D5" w:rsidRPr="00442F63" w:rsidRDefault="009F31D5" w:rsidP="00B3081F">
            <w:pPr>
              <w:rPr>
                <w:b/>
              </w:rPr>
            </w:pPr>
            <w:r w:rsidRPr="00442F63">
              <w:rPr>
                <w:b/>
              </w:rPr>
              <w:t>Презентация проектов</w:t>
            </w:r>
          </w:p>
          <w:p w:rsidR="009F31D5" w:rsidRPr="00442F63" w:rsidRDefault="009F31D5" w:rsidP="00B3081F">
            <w:pPr>
              <w:rPr>
                <w:b/>
              </w:rPr>
            </w:pPr>
          </w:p>
        </w:tc>
        <w:tc>
          <w:tcPr>
            <w:tcW w:w="3138" w:type="dxa"/>
            <w:vAlign w:val="center"/>
          </w:tcPr>
          <w:p w:rsidR="009F31D5" w:rsidRPr="00442F63" w:rsidRDefault="009F31D5" w:rsidP="00B3081F">
            <w:pPr>
              <w:jc w:val="center"/>
              <w:rPr>
                <w:b/>
              </w:rPr>
            </w:pPr>
            <w:r w:rsidRPr="00442F63">
              <w:rPr>
                <w:b/>
              </w:rPr>
              <w:t>1ч.</w:t>
            </w:r>
          </w:p>
        </w:tc>
        <w:tc>
          <w:tcPr>
            <w:tcW w:w="2689" w:type="dxa"/>
          </w:tcPr>
          <w:p w:rsidR="009F31D5" w:rsidRPr="00442F63" w:rsidRDefault="009F31D5" w:rsidP="00B3081F">
            <w:pPr>
              <w:jc w:val="center"/>
              <w:rPr>
                <w:b/>
              </w:rPr>
            </w:pPr>
          </w:p>
        </w:tc>
      </w:tr>
      <w:tr w:rsidR="009F31D5" w:rsidTr="009F31D5">
        <w:tc>
          <w:tcPr>
            <w:tcW w:w="440" w:type="dxa"/>
            <w:vAlign w:val="center"/>
          </w:tcPr>
          <w:p w:rsidR="009F31D5" w:rsidRDefault="009F31D5" w:rsidP="00B3081F">
            <w:pPr>
              <w:jc w:val="center"/>
            </w:pPr>
            <w:r>
              <w:t>10</w:t>
            </w:r>
          </w:p>
        </w:tc>
        <w:tc>
          <w:tcPr>
            <w:tcW w:w="3304" w:type="dxa"/>
          </w:tcPr>
          <w:p w:rsidR="009F31D5" w:rsidRPr="00442F63" w:rsidRDefault="009F31D5" w:rsidP="00B3081F">
            <w:pPr>
              <w:rPr>
                <w:b/>
              </w:rPr>
            </w:pPr>
          </w:p>
          <w:p w:rsidR="009F31D5" w:rsidRPr="00442F63" w:rsidRDefault="00650256" w:rsidP="00B3081F">
            <w:pPr>
              <w:rPr>
                <w:b/>
              </w:rPr>
            </w:pPr>
            <w:r>
              <w:rPr>
                <w:b/>
              </w:rPr>
              <w:t>Итоговое занятие.</w:t>
            </w:r>
          </w:p>
          <w:p w:rsidR="009F31D5" w:rsidRPr="00442F63" w:rsidRDefault="009F31D5" w:rsidP="00B3081F">
            <w:pPr>
              <w:rPr>
                <w:b/>
              </w:rPr>
            </w:pPr>
          </w:p>
        </w:tc>
        <w:tc>
          <w:tcPr>
            <w:tcW w:w="3138" w:type="dxa"/>
            <w:vAlign w:val="center"/>
          </w:tcPr>
          <w:p w:rsidR="009F31D5" w:rsidRPr="00442F63" w:rsidRDefault="009F31D5" w:rsidP="00B3081F">
            <w:pPr>
              <w:ind w:firstLine="2139"/>
              <w:jc w:val="center"/>
              <w:rPr>
                <w:b/>
              </w:rPr>
            </w:pPr>
          </w:p>
          <w:p w:rsidR="009F31D5" w:rsidRPr="00442F63" w:rsidRDefault="009F31D5" w:rsidP="00B3081F">
            <w:pPr>
              <w:rPr>
                <w:b/>
              </w:rPr>
            </w:pPr>
            <w:r w:rsidRPr="00442F63">
              <w:rPr>
                <w:b/>
              </w:rPr>
              <w:t xml:space="preserve">      </w:t>
            </w:r>
            <w:r w:rsidR="001E7918">
              <w:rPr>
                <w:b/>
              </w:rPr>
              <w:t xml:space="preserve">                    </w:t>
            </w:r>
            <w:r w:rsidRPr="00442F63">
              <w:rPr>
                <w:b/>
              </w:rPr>
              <w:t xml:space="preserve"> 2ч.</w:t>
            </w:r>
          </w:p>
        </w:tc>
        <w:tc>
          <w:tcPr>
            <w:tcW w:w="2689" w:type="dxa"/>
          </w:tcPr>
          <w:p w:rsidR="00650256" w:rsidRDefault="00650256" w:rsidP="00650256">
            <w:pPr>
              <w:rPr>
                <w:b/>
              </w:rPr>
            </w:pPr>
          </w:p>
          <w:p w:rsidR="00650256" w:rsidRPr="00442F63" w:rsidRDefault="00223A94" w:rsidP="00650256">
            <w:pPr>
              <w:rPr>
                <w:b/>
              </w:rPr>
            </w:pPr>
            <w:r>
              <w:rPr>
                <w:b/>
              </w:rPr>
              <w:t xml:space="preserve">Мониторинг уровня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</w:t>
            </w:r>
            <w:r>
              <w:rPr>
                <w:b/>
              </w:rPr>
              <w:t>е</w:t>
            </w:r>
            <w:r>
              <w:rPr>
                <w:b/>
              </w:rPr>
              <w:t>тапредметной</w:t>
            </w:r>
            <w:proofErr w:type="spellEnd"/>
            <w:r>
              <w:rPr>
                <w:b/>
              </w:rPr>
              <w:t xml:space="preserve"> комп</w:t>
            </w:r>
            <w:r>
              <w:rPr>
                <w:b/>
              </w:rPr>
              <w:t>е</w:t>
            </w:r>
            <w:r>
              <w:rPr>
                <w:b/>
              </w:rPr>
              <w:t>тенции и степени ада</w:t>
            </w:r>
            <w:r>
              <w:rPr>
                <w:b/>
              </w:rPr>
              <w:t>п</w:t>
            </w:r>
            <w:r>
              <w:rPr>
                <w:b/>
              </w:rPr>
              <w:t>тации учеников 5-го класса к обучению в средней школе</w:t>
            </w:r>
          </w:p>
          <w:p w:rsidR="009F31D5" w:rsidRPr="00442F63" w:rsidRDefault="009F31D5" w:rsidP="00B3081F">
            <w:pPr>
              <w:ind w:firstLine="2139"/>
              <w:jc w:val="center"/>
              <w:rPr>
                <w:b/>
              </w:rPr>
            </w:pPr>
          </w:p>
        </w:tc>
      </w:tr>
      <w:tr w:rsidR="009F31D5" w:rsidTr="00650256">
        <w:tc>
          <w:tcPr>
            <w:tcW w:w="440" w:type="dxa"/>
            <w:vAlign w:val="center"/>
          </w:tcPr>
          <w:p w:rsidR="009F31D5" w:rsidRDefault="009F31D5" w:rsidP="00B3081F">
            <w:pPr>
              <w:jc w:val="center"/>
            </w:pPr>
          </w:p>
        </w:tc>
        <w:tc>
          <w:tcPr>
            <w:tcW w:w="3304" w:type="dxa"/>
            <w:vAlign w:val="center"/>
          </w:tcPr>
          <w:p w:rsidR="009F31D5" w:rsidRPr="00442F63" w:rsidRDefault="009F31D5" w:rsidP="00650256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138" w:type="dxa"/>
            <w:vAlign w:val="center"/>
          </w:tcPr>
          <w:p w:rsidR="00650256" w:rsidRDefault="00650256" w:rsidP="00650256">
            <w:pPr>
              <w:jc w:val="center"/>
              <w:rPr>
                <w:b/>
              </w:rPr>
            </w:pPr>
          </w:p>
          <w:p w:rsidR="009F31D5" w:rsidRDefault="009F31D5" w:rsidP="00650256">
            <w:pPr>
              <w:jc w:val="center"/>
              <w:rPr>
                <w:b/>
              </w:rPr>
            </w:pPr>
            <w:r>
              <w:rPr>
                <w:b/>
              </w:rPr>
              <w:t>34 занятия</w:t>
            </w:r>
          </w:p>
          <w:p w:rsidR="00650256" w:rsidRPr="00442F63" w:rsidRDefault="00650256" w:rsidP="00650256">
            <w:pPr>
              <w:jc w:val="center"/>
              <w:rPr>
                <w:b/>
              </w:rPr>
            </w:pPr>
          </w:p>
        </w:tc>
        <w:tc>
          <w:tcPr>
            <w:tcW w:w="2689" w:type="dxa"/>
          </w:tcPr>
          <w:p w:rsidR="009F31D5" w:rsidRDefault="009F31D5" w:rsidP="009F31D5">
            <w:pPr>
              <w:rPr>
                <w:b/>
              </w:rPr>
            </w:pPr>
          </w:p>
        </w:tc>
      </w:tr>
    </w:tbl>
    <w:p w:rsidR="00B3081F" w:rsidRDefault="00B3081F" w:rsidP="004140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40E" w:rsidRDefault="00595120" w:rsidP="001E7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ИВАНИЕ ЭФФЕКТИВНО</w:t>
      </w:r>
      <w:r w:rsidR="001E7918" w:rsidRPr="001E7918">
        <w:rPr>
          <w:rFonts w:ascii="Times New Roman" w:hAnsi="Times New Roman" w:cs="Times New Roman"/>
          <w:b/>
          <w:sz w:val="24"/>
          <w:szCs w:val="24"/>
        </w:rPr>
        <w:t>СТИ РАЗРАБОТАННОЙ ТЕХНОЛОГИИ</w:t>
      </w:r>
    </w:p>
    <w:p w:rsidR="00A263F2" w:rsidRPr="00A263F2" w:rsidRDefault="00A263F2" w:rsidP="001E7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3F2">
        <w:rPr>
          <w:rFonts w:ascii="Times New Roman" w:hAnsi="Times New Roman" w:cs="Times New Roman"/>
          <w:sz w:val="28"/>
          <w:szCs w:val="28"/>
        </w:rPr>
        <w:t>Таблица №7</w:t>
      </w:r>
    </w:p>
    <w:tbl>
      <w:tblPr>
        <w:tblStyle w:val="a4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263F2" w:rsidTr="00A263F2">
        <w:tc>
          <w:tcPr>
            <w:tcW w:w="2392" w:type="dxa"/>
            <w:vAlign w:val="center"/>
          </w:tcPr>
          <w:p w:rsidR="00A263F2" w:rsidRPr="00BC050D" w:rsidRDefault="00A263F2" w:rsidP="00A263F2">
            <w:pPr>
              <w:jc w:val="center"/>
              <w:rPr>
                <w:b/>
              </w:rPr>
            </w:pPr>
            <w:r w:rsidRPr="00BC050D">
              <w:rPr>
                <w:b/>
              </w:rPr>
              <w:t>ЭТАП ИННОВАЦИО</w:t>
            </w:r>
            <w:r w:rsidRPr="00BC050D">
              <w:rPr>
                <w:b/>
              </w:rPr>
              <w:t>Н</w:t>
            </w:r>
            <w:r w:rsidRPr="00BC050D">
              <w:rPr>
                <w:b/>
              </w:rPr>
              <w:t>НОЙ ДЕЯТЕЛЬНОСТИ</w:t>
            </w:r>
          </w:p>
        </w:tc>
        <w:tc>
          <w:tcPr>
            <w:tcW w:w="2393" w:type="dxa"/>
            <w:vAlign w:val="center"/>
          </w:tcPr>
          <w:p w:rsidR="00A263F2" w:rsidRPr="00BC050D" w:rsidRDefault="00A263F2" w:rsidP="00A263F2">
            <w:pPr>
              <w:jc w:val="center"/>
              <w:rPr>
                <w:b/>
              </w:rPr>
            </w:pPr>
            <w:r w:rsidRPr="00BC050D">
              <w:rPr>
                <w:b/>
              </w:rPr>
              <w:t>КРИТЕРИИ ОЦЕНИВ</w:t>
            </w:r>
            <w:r w:rsidRPr="00BC050D">
              <w:rPr>
                <w:b/>
              </w:rPr>
              <w:t>А</w:t>
            </w:r>
            <w:r w:rsidRPr="00BC050D">
              <w:rPr>
                <w:b/>
              </w:rPr>
              <w:t>НИЯ</w:t>
            </w:r>
          </w:p>
        </w:tc>
        <w:tc>
          <w:tcPr>
            <w:tcW w:w="2393" w:type="dxa"/>
            <w:vAlign w:val="center"/>
          </w:tcPr>
          <w:p w:rsidR="00A263F2" w:rsidRPr="00BC050D" w:rsidRDefault="00A263F2" w:rsidP="00A263F2">
            <w:pPr>
              <w:jc w:val="center"/>
              <w:rPr>
                <w:b/>
              </w:rPr>
            </w:pPr>
            <w:r w:rsidRPr="00BC050D">
              <w:rPr>
                <w:b/>
              </w:rPr>
              <w:t>ПОКАЗАТЕЛИ</w:t>
            </w:r>
          </w:p>
        </w:tc>
        <w:tc>
          <w:tcPr>
            <w:tcW w:w="2393" w:type="dxa"/>
            <w:vAlign w:val="center"/>
          </w:tcPr>
          <w:p w:rsidR="00A263F2" w:rsidRPr="00BC050D" w:rsidRDefault="00A263F2" w:rsidP="00A263F2">
            <w:pPr>
              <w:jc w:val="center"/>
              <w:rPr>
                <w:b/>
              </w:rPr>
            </w:pPr>
            <w:r w:rsidRPr="00BC050D">
              <w:rPr>
                <w:b/>
              </w:rPr>
              <w:t>МЕТОДЫ ОЦЕНИВ</w:t>
            </w:r>
            <w:r w:rsidRPr="00BC050D">
              <w:rPr>
                <w:b/>
              </w:rPr>
              <w:t>А</w:t>
            </w:r>
            <w:r w:rsidRPr="00BC050D">
              <w:rPr>
                <w:b/>
              </w:rPr>
              <w:t>НИЯ</w:t>
            </w:r>
          </w:p>
        </w:tc>
      </w:tr>
      <w:tr w:rsidR="00A263F2" w:rsidTr="00A263F2">
        <w:tc>
          <w:tcPr>
            <w:tcW w:w="2392" w:type="dxa"/>
          </w:tcPr>
          <w:p w:rsidR="00A263F2" w:rsidRDefault="00A263F2" w:rsidP="00A263F2"/>
          <w:p w:rsidR="00A263F2" w:rsidRDefault="00A263F2" w:rsidP="00A263F2">
            <w:proofErr w:type="spellStart"/>
            <w:r>
              <w:t>Предпроектный</w:t>
            </w:r>
            <w:proofErr w:type="spellEnd"/>
          </w:p>
        </w:tc>
        <w:tc>
          <w:tcPr>
            <w:tcW w:w="2393" w:type="dxa"/>
          </w:tcPr>
          <w:p w:rsidR="00A263F2" w:rsidRDefault="00A263F2" w:rsidP="00A263F2"/>
          <w:p w:rsidR="00A263F2" w:rsidRDefault="00A263F2" w:rsidP="00A263F2">
            <w:r>
              <w:t>Правильное функци</w:t>
            </w:r>
            <w:r>
              <w:t>о</w:t>
            </w:r>
            <w:r>
              <w:t>нирование слов-понятий из школьных учебников в речевом мышлении обуча</w:t>
            </w:r>
            <w:r>
              <w:t>ю</w:t>
            </w:r>
            <w:r>
              <w:t>щихся в 5-м классе</w:t>
            </w:r>
          </w:p>
        </w:tc>
        <w:tc>
          <w:tcPr>
            <w:tcW w:w="2393" w:type="dxa"/>
          </w:tcPr>
          <w:p w:rsidR="00A263F2" w:rsidRPr="00BC050D" w:rsidRDefault="00A263F2" w:rsidP="00A263F2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05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 67, 8% проше</w:t>
            </w:r>
            <w:r w:rsidRPr="00BC05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Pr="00BC05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их исследование (из 102 учеников)  недостаточно сфо</w:t>
            </w:r>
            <w:r w:rsidRPr="00BC05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BC05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ровано поняти</w:t>
            </w:r>
            <w:r w:rsidRPr="00BC05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</w:t>
            </w:r>
            <w:r w:rsidRPr="00BC050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е мышление.</w:t>
            </w:r>
          </w:p>
          <w:p w:rsidR="00A263F2" w:rsidRDefault="00A263F2" w:rsidP="00A263F2"/>
        </w:tc>
        <w:tc>
          <w:tcPr>
            <w:tcW w:w="2393" w:type="dxa"/>
          </w:tcPr>
          <w:p w:rsidR="00A263F2" w:rsidRDefault="00A263F2" w:rsidP="00A263F2"/>
          <w:p w:rsidR="00A263F2" w:rsidRDefault="00A263F2" w:rsidP="00A263F2">
            <w:r>
              <w:t>1.Анкетирование</w:t>
            </w:r>
          </w:p>
          <w:p w:rsidR="00A263F2" w:rsidRDefault="00A263F2" w:rsidP="00A263F2">
            <w:r>
              <w:t>2.Задания на устано</w:t>
            </w:r>
            <w:r>
              <w:t>в</w:t>
            </w:r>
            <w:r>
              <w:t>ление синтаксических и парадигматических связей с предложе</w:t>
            </w:r>
            <w:r>
              <w:t>н</w:t>
            </w:r>
            <w:r>
              <w:t>ными словами</w:t>
            </w:r>
          </w:p>
        </w:tc>
      </w:tr>
      <w:tr w:rsidR="00A263F2" w:rsidTr="00A263F2">
        <w:tc>
          <w:tcPr>
            <w:tcW w:w="2392" w:type="dxa"/>
          </w:tcPr>
          <w:p w:rsidR="00A263F2" w:rsidRDefault="00A263F2" w:rsidP="00A263F2"/>
          <w:p w:rsidR="00A263F2" w:rsidRDefault="00A263F2" w:rsidP="00A263F2">
            <w:r>
              <w:t>Проекционно-диагностический</w:t>
            </w:r>
          </w:p>
        </w:tc>
        <w:tc>
          <w:tcPr>
            <w:tcW w:w="2393" w:type="dxa"/>
          </w:tcPr>
          <w:p w:rsidR="00A263F2" w:rsidRDefault="00A263F2" w:rsidP="00A263F2"/>
          <w:p w:rsidR="00A263F2" w:rsidRDefault="00A263F2" w:rsidP="00A263F2">
            <w:r>
              <w:t>Определение уровня понятийного мышл</w:t>
            </w:r>
            <w:r>
              <w:t>е</w:t>
            </w:r>
            <w:r>
              <w:t>ния</w:t>
            </w:r>
          </w:p>
        </w:tc>
        <w:tc>
          <w:tcPr>
            <w:tcW w:w="2393" w:type="dxa"/>
          </w:tcPr>
          <w:p w:rsidR="00A263F2" w:rsidRDefault="00A263F2" w:rsidP="00A263F2">
            <w:r>
              <w:t>Данные об уровне п</w:t>
            </w:r>
            <w:r>
              <w:t>о</w:t>
            </w:r>
            <w:r>
              <w:t>нятийного мышления нашли подтверждение во время нового ди</w:t>
            </w:r>
            <w:r>
              <w:t>а</w:t>
            </w:r>
            <w:r>
              <w:t>гностического иссл</w:t>
            </w:r>
            <w:r>
              <w:t>е</w:t>
            </w:r>
            <w:r>
              <w:t>дования: более 60% «существуют в пр</w:t>
            </w:r>
            <w:r>
              <w:t>о</w:t>
            </w:r>
            <w:r>
              <w:t>странстве приблиз</w:t>
            </w:r>
            <w:r>
              <w:t>и</w:t>
            </w:r>
            <w:r>
              <w:t>тельных смыслов»</w:t>
            </w:r>
          </w:p>
        </w:tc>
        <w:tc>
          <w:tcPr>
            <w:tcW w:w="2393" w:type="dxa"/>
          </w:tcPr>
          <w:p w:rsidR="00A263F2" w:rsidRDefault="00A263F2" w:rsidP="00A263F2"/>
          <w:p w:rsidR="00A263F2" w:rsidRDefault="00A263F2" w:rsidP="00A263F2">
            <w:r>
              <w:t>1.Анкетирование</w:t>
            </w:r>
          </w:p>
          <w:p w:rsidR="00A263F2" w:rsidRDefault="00A263F2" w:rsidP="00A263F2">
            <w:r>
              <w:t>2.Задания на устано</w:t>
            </w:r>
            <w:r>
              <w:t>в</w:t>
            </w:r>
            <w:r>
              <w:t>ление синтаксических и парадигматических связей с предложе</w:t>
            </w:r>
            <w:r>
              <w:t>н</w:t>
            </w:r>
            <w:r>
              <w:t>ными словами</w:t>
            </w:r>
          </w:p>
          <w:p w:rsidR="00A263F2" w:rsidRDefault="00A263F2" w:rsidP="00A263F2"/>
        </w:tc>
      </w:tr>
      <w:tr w:rsidR="00A263F2" w:rsidTr="00A263F2">
        <w:tc>
          <w:tcPr>
            <w:tcW w:w="2392" w:type="dxa"/>
          </w:tcPr>
          <w:p w:rsidR="00A263F2" w:rsidRDefault="00A263F2" w:rsidP="00A263F2"/>
          <w:p w:rsidR="00A263F2" w:rsidRDefault="00A263F2" w:rsidP="00A263F2">
            <w:r>
              <w:t>Опытно-экспериментальный</w:t>
            </w:r>
          </w:p>
        </w:tc>
        <w:tc>
          <w:tcPr>
            <w:tcW w:w="2393" w:type="dxa"/>
          </w:tcPr>
          <w:p w:rsidR="00A263F2" w:rsidRDefault="00A263F2" w:rsidP="00A263F2">
            <w:pPr>
              <w:jc w:val="center"/>
            </w:pPr>
          </w:p>
          <w:p w:rsidR="00A263F2" w:rsidRPr="00BC050D" w:rsidRDefault="00A263F2" w:rsidP="00A263F2">
            <w:proofErr w:type="spellStart"/>
            <w:r w:rsidRPr="00BC050D">
              <w:t>Сформированность</w:t>
            </w:r>
            <w:proofErr w:type="spellEnd"/>
            <w:r w:rsidRPr="00BC050D">
              <w:t xml:space="preserve"> информационной и языковой компете</w:t>
            </w:r>
            <w:r w:rsidRPr="00BC050D">
              <w:t>н</w:t>
            </w:r>
            <w:r w:rsidRPr="00BC050D">
              <w:t>ций</w:t>
            </w:r>
          </w:p>
          <w:p w:rsidR="00A263F2" w:rsidRDefault="00A263F2" w:rsidP="00A263F2"/>
          <w:p w:rsidR="00A263F2" w:rsidRPr="00BC050D" w:rsidRDefault="00A263F2" w:rsidP="00A263F2">
            <w:proofErr w:type="spellStart"/>
            <w:r w:rsidRPr="00BC050D">
              <w:t>Сформированность</w:t>
            </w:r>
            <w:proofErr w:type="spellEnd"/>
            <w:r w:rsidRPr="00BC050D">
              <w:t xml:space="preserve"> информационной и коммуникативной </w:t>
            </w:r>
            <w:r w:rsidRPr="00BC050D">
              <w:lastRenderedPageBreak/>
              <w:t>компетенций</w:t>
            </w:r>
          </w:p>
          <w:p w:rsidR="00A263F2" w:rsidRDefault="00A263F2" w:rsidP="00A263F2">
            <w:r w:rsidRPr="00BC050D">
              <w:t xml:space="preserve"> </w:t>
            </w:r>
          </w:p>
          <w:p w:rsidR="00A263F2" w:rsidRDefault="00A263F2" w:rsidP="00A263F2"/>
          <w:p w:rsidR="00A263F2" w:rsidRPr="00BC050D" w:rsidRDefault="00A263F2" w:rsidP="00A263F2">
            <w:proofErr w:type="spellStart"/>
            <w:r w:rsidRPr="00BC050D">
              <w:t>Сформированность</w:t>
            </w:r>
            <w:proofErr w:type="spellEnd"/>
            <w:r w:rsidRPr="00BC050D">
              <w:t xml:space="preserve"> когнитивной комп</w:t>
            </w:r>
            <w:r w:rsidRPr="00BC050D">
              <w:t>е</w:t>
            </w:r>
            <w:r w:rsidRPr="00BC050D">
              <w:t>тенции</w:t>
            </w:r>
          </w:p>
          <w:p w:rsidR="00A263F2" w:rsidRDefault="00A263F2" w:rsidP="00A263F2">
            <w:pPr>
              <w:rPr>
                <w:b/>
              </w:rPr>
            </w:pPr>
          </w:p>
          <w:p w:rsidR="00A263F2" w:rsidRDefault="00A263F2" w:rsidP="00A263F2">
            <w:pPr>
              <w:jc w:val="center"/>
            </w:pPr>
          </w:p>
        </w:tc>
        <w:tc>
          <w:tcPr>
            <w:tcW w:w="2393" w:type="dxa"/>
          </w:tcPr>
          <w:p w:rsidR="00A263F2" w:rsidRDefault="00A263F2" w:rsidP="00A263F2"/>
          <w:p w:rsidR="00A263F2" w:rsidRDefault="00A263F2" w:rsidP="00A263F2">
            <w:r>
              <w:t>78,9%учеников пок</w:t>
            </w:r>
            <w:r>
              <w:t>а</w:t>
            </w:r>
            <w:r>
              <w:t>зали высокий и дост</w:t>
            </w:r>
            <w:r>
              <w:t>а</w:t>
            </w:r>
            <w:r>
              <w:t>точно высокий ур</w:t>
            </w:r>
            <w:r>
              <w:t>о</w:t>
            </w:r>
            <w:r>
              <w:t>вень владения слов</w:t>
            </w:r>
            <w:r>
              <w:t>а</w:t>
            </w:r>
            <w:r>
              <w:t>рями</w:t>
            </w:r>
          </w:p>
          <w:p w:rsidR="003266CA" w:rsidRDefault="00A263F2" w:rsidP="00A263F2">
            <w:r>
              <w:t>77,72% владеют ун</w:t>
            </w:r>
            <w:r>
              <w:t>и</w:t>
            </w:r>
            <w:r>
              <w:t xml:space="preserve">версальным умением работать с учебным </w:t>
            </w:r>
            <w:r>
              <w:lastRenderedPageBreak/>
              <w:t>текстом</w:t>
            </w:r>
          </w:p>
          <w:p w:rsidR="003266CA" w:rsidRDefault="003266CA" w:rsidP="00A263F2"/>
          <w:p w:rsidR="003266CA" w:rsidRDefault="003266CA" w:rsidP="00A263F2"/>
          <w:p w:rsidR="00A263F2" w:rsidRDefault="003266CA" w:rsidP="00A263F2">
            <w:r>
              <w:t>73,3% респондентов на высоком и дост</w:t>
            </w:r>
            <w:r>
              <w:t>а</w:t>
            </w:r>
            <w:r>
              <w:t>точно высоком уровне стравились с задани</w:t>
            </w:r>
            <w:r>
              <w:t>я</w:t>
            </w:r>
            <w:r>
              <w:t>ми по текстам и пон</w:t>
            </w:r>
            <w:r>
              <w:t>я</w:t>
            </w:r>
            <w:r>
              <w:t>тиям из разных уче</w:t>
            </w:r>
            <w:r>
              <w:t>б</w:t>
            </w:r>
            <w:r>
              <w:t>ников</w:t>
            </w:r>
            <w:r w:rsidR="00A263F2">
              <w:t xml:space="preserve"> </w:t>
            </w:r>
            <w:r w:rsidR="00FD7B1C">
              <w:t xml:space="preserve"> (См. Прилож</w:t>
            </w:r>
            <w:r w:rsidR="00FD7B1C">
              <w:t>е</w:t>
            </w:r>
            <w:r w:rsidR="00FD7B1C">
              <w:t>ние №3)</w:t>
            </w:r>
          </w:p>
        </w:tc>
        <w:tc>
          <w:tcPr>
            <w:tcW w:w="2393" w:type="dxa"/>
          </w:tcPr>
          <w:p w:rsidR="00A263F2" w:rsidRDefault="00A263F2" w:rsidP="00A263F2">
            <w:r>
              <w:lastRenderedPageBreak/>
              <w:t>Промежуточные м</w:t>
            </w:r>
            <w:r>
              <w:t>о</w:t>
            </w:r>
            <w:r>
              <w:t>ниторинги: анкетир</w:t>
            </w:r>
            <w:r>
              <w:t>о</w:t>
            </w:r>
            <w:r>
              <w:t>вание (Вопросы о р</w:t>
            </w:r>
            <w:r>
              <w:t>а</w:t>
            </w:r>
            <w:r>
              <w:t>боте со словарями), задания на умение работать с освоенн</w:t>
            </w:r>
            <w:r>
              <w:t>ы</w:t>
            </w:r>
            <w:r>
              <w:t>ми видами словарей.</w:t>
            </w:r>
          </w:p>
          <w:p w:rsidR="00A263F2" w:rsidRDefault="00A263F2" w:rsidP="00A263F2">
            <w:r>
              <w:t>Использование слов</w:t>
            </w:r>
            <w:r>
              <w:t>а</w:t>
            </w:r>
            <w:r>
              <w:t xml:space="preserve">рей для понимания </w:t>
            </w:r>
            <w:r>
              <w:lastRenderedPageBreak/>
              <w:t>научно-популярного текста</w:t>
            </w:r>
          </w:p>
          <w:p w:rsidR="003266CA" w:rsidRDefault="003266CA" w:rsidP="00A263F2"/>
          <w:p w:rsidR="003266CA" w:rsidRDefault="003266CA" w:rsidP="00A263F2">
            <w:r>
              <w:t>Умение структурир</w:t>
            </w:r>
            <w:r>
              <w:t>о</w:t>
            </w:r>
            <w:r>
              <w:t>вать языковой мат</w:t>
            </w:r>
            <w:r>
              <w:t>е</w:t>
            </w:r>
            <w:r>
              <w:t>риал в тематические поля, умение прим</w:t>
            </w:r>
            <w:r>
              <w:t>е</w:t>
            </w:r>
            <w:r>
              <w:t>нять общие подходы к текстам разных школьных дисциплин</w:t>
            </w:r>
          </w:p>
        </w:tc>
      </w:tr>
    </w:tbl>
    <w:p w:rsidR="004140B2" w:rsidRPr="001E7918" w:rsidRDefault="004140B2" w:rsidP="001E7918">
      <w:pPr>
        <w:jc w:val="center"/>
        <w:rPr>
          <w:sz w:val="24"/>
          <w:szCs w:val="24"/>
        </w:rPr>
      </w:pPr>
    </w:p>
    <w:p w:rsidR="00CF20EC" w:rsidRPr="001E7918" w:rsidRDefault="00CF20EC" w:rsidP="001E7918">
      <w:pPr>
        <w:spacing w:line="240" w:lineRule="auto"/>
        <w:ind w:left="-426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0324" w:rsidRDefault="00F50324" w:rsidP="00C00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овый инструментарий </w:t>
      </w:r>
    </w:p>
    <w:p w:rsidR="00F50324" w:rsidRDefault="00F50324" w:rsidP="00C00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мониторинговых исследований</w:t>
      </w:r>
    </w:p>
    <w:p w:rsidR="001735E9" w:rsidRDefault="00F50324" w:rsidP="007C42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E9">
        <w:rPr>
          <w:rFonts w:ascii="Times New Roman" w:hAnsi="Times New Roman" w:cs="Times New Roman"/>
          <w:sz w:val="28"/>
          <w:szCs w:val="28"/>
        </w:rPr>
        <w:t xml:space="preserve">Разработка технологии работы с </w:t>
      </w:r>
      <w:proofErr w:type="spellStart"/>
      <w:r w:rsidRPr="001735E9">
        <w:rPr>
          <w:rFonts w:ascii="Times New Roman" w:hAnsi="Times New Roman" w:cs="Times New Roman"/>
          <w:sz w:val="28"/>
          <w:szCs w:val="28"/>
        </w:rPr>
        <w:t>общеучебной</w:t>
      </w:r>
      <w:proofErr w:type="spellEnd"/>
      <w:r w:rsidRPr="001735E9">
        <w:rPr>
          <w:rFonts w:ascii="Times New Roman" w:hAnsi="Times New Roman" w:cs="Times New Roman"/>
          <w:sz w:val="28"/>
          <w:szCs w:val="28"/>
        </w:rPr>
        <w:t xml:space="preserve"> лексикой  на основе </w:t>
      </w:r>
      <w:proofErr w:type="spellStart"/>
      <w:r w:rsidRPr="001735E9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1735E9">
        <w:rPr>
          <w:rFonts w:ascii="Times New Roman" w:hAnsi="Times New Roman" w:cs="Times New Roman"/>
          <w:sz w:val="28"/>
          <w:szCs w:val="28"/>
        </w:rPr>
        <w:t xml:space="preserve"> связей сопровождалась поиском новых форм </w:t>
      </w:r>
      <w:proofErr w:type="gramStart"/>
      <w:r w:rsidRPr="001735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735E9">
        <w:rPr>
          <w:rFonts w:ascii="Times New Roman" w:hAnsi="Times New Roman" w:cs="Times New Roman"/>
          <w:sz w:val="28"/>
          <w:szCs w:val="28"/>
        </w:rPr>
        <w:t xml:space="preserve"> формированием необходимых универсальных умений и </w:t>
      </w:r>
      <w:proofErr w:type="spellStart"/>
      <w:r w:rsidRPr="001735E9">
        <w:rPr>
          <w:rFonts w:ascii="Times New Roman" w:hAnsi="Times New Roman" w:cs="Times New Roman"/>
          <w:sz w:val="28"/>
          <w:szCs w:val="28"/>
        </w:rPr>
        <w:t>мета</w:t>
      </w:r>
      <w:r w:rsidR="001735E9">
        <w:rPr>
          <w:rFonts w:ascii="Times New Roman" w:hAnsi="Times New Roman" w:cs="Times New Roman"/>
          <w:sz w:val="28"/>
          <w:szCs w:val="28"/>
        </w:rPr>
        <w:t>предметной</w:t>
      </w:r>
      <w:proofErr w:type="spellEnd"/>
      <w:r w:rsidR="001735E9">
        <w:rPr>
          <w:rFonts w:ascii="Times New Roman" w:hAnsi="Times New Roman" w:cs="Times New Roman"/>
          <w:sz w:val="28"/>
          <w:szCs w:val="28"/>
        </w:rPr>
        <w:t xml:space="preserve"> </w:t>
      </w:r>
      <w:r w:rsidR="001735E9" w:rsidRPr="001735E9">
        <w:rPr>
          <w:rFonts w:ascii="Times New Roman" w:hAnsi="Times New Roman" w:cs="Times New Roman"/>
          <w:sz w:val="28"/>
          <w:szCs w:val="28"/>
        </w:rPr>
        <w:t>компетен</w:t>
      </w:r>
      <w:r w:rsidR="001735E9">
        <w:rPr>
          <w:rFonts w:ascii="Times New Roman" w:hAnsi="Times New Roman" w:cs="Times New Roman"/>
          <w:sz w:val="28"/>
          <w:szCs w:val="28"/>
        </w:rPr>
        <w:t>ции:</w:t>
      </w:r>
    </w:p>
    <w:p w:rsidR="001735E9" w:rsidRDefault="001735E9" w:rsidP="007C42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 разработан инструментарий для получения исходного состояния обучающихся в 5-м классе в плане функционировани</w:t>
      </w:r>
      <w:r w:rsidR="00801550">
        <w:rPr>
          <w:rFonts w:ascii="Times New Roman" w:hAnsi="Times New Roman" w:cs="Times New Roman"/>
          <w:sz w:val="28"/>
          <w:szCs w:val="28"/>
        </w:rPr>
        <w:t>я понятий в их рече</w:t>
      </w:r>
      <w:r w:rsidR="00330A12">
        <w:rPr>
          <w:rFonts w:ascii="Times New Roman" w:hAnsi="Times New Roman" w:cs="Times New Roman"/>
          <w:sz w:val="28"/>
          <w:szCs w:val="28"/>
        </w:rPr>
        <w:t>вом мышлении (См. Приложение №1:</w:t>
      </w:r>
      <w:r w:rsidR="00801550">
        <w:rPr>
          <w:rFonts w:ascii="Times New Roman" w:hAnsi="Times New Roman" w:cs="Times New Roman"/>
          <w:sz w:val="28"/>
          <w:szCs w:val="28"/>
        </w:rPr>
        <w:t xml:space="preserve"> </w:t>
      </w:r>
      <w:r w:rsidR="0020469B">
        <w:rPr>
          <w:rFonts w:ascii="Times New Roman" w:hAnsi="Times New Roman" w:cs="Times New Roman"/>
          <w:sz w:val="28"/>
          <w:szCs w:val="28"/>
        </w:rPr>
        <w:t>анкеты №№1-3, мониторинг №1, таблицы №№ 8-15)</w:t>
      </w:r>
    </w:p>
    <w:p w:rsidR="001735E9" w:rsidRDefault="001735E9" w:rsidP="007C42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ыли пред</w:t>
      </w:r>
      <w:r w:rsidR="0020469B">
        <w:rPr>
          <w:rFonts w:ascii="Times New Roman" w:hAnsi="Times New Roman" w:cs="Times New Roman"/>
          <w:sz w:val="28"/>
          <w:szCs w:val="28"/>
        </w:rPr>
        <w:t xml:space="preserve">усмотрены средства диагност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6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входе, промежу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й, итоговой) для осуществления объективного, </w:t>
      </w:r>
      <w:r w:rsidR="00A263F2">
        <w:rPr>
          <w:rFonts w:ascii="Times New Roman" w:hAnsi="Times New Roman" w:cs="Times New Roman"/>
          <w:sz w:val="28"/>
          <w:szCs w:val="28"/>
        </w:rPr>
        <w:t>систематичного и валидн</w:t>
      </w:r>
      <w:r w:rsidR="00A263F2">
        <w:rPr>
          <w:rFonts w:ascii="Times New Roman" w:hAnsi="Times New Roman" w:cs="Times New Roman"/>
          <w:sz w:val="28"/>
          <w:szCs w:val="28"/>
        </w:rPr>
        <w:t>о</w:t>
      </w:r>
      <w:r w:rsidR="00A263F2">
        <w:rPr>
          <w:rFonts w:ascii="Times New Roman" w:hAnsi="Times New Roman" w:cs="Times New Roman"/>
          <w:sz w:val="28"/>
          <w:szCs w:val="28"/>
        </w:rPr>
        <w:t>го оценивания результатов в процессе осуществления разработанной сист</w:t>
      </w:r>
      <w:r w:rsidR="00A263F2">
        <w:rPr>
          <w:rFonts w:ascii="Times New Roman" w:hAnsi="Times New Roman" w:cs="Times New Roman"/>
          <w:sz w:val="28"/>
          <w:szCs w:val="28"/>
        </w:rPr>
        <w:t>е</w:t>
      </w:r>
      <w:r w:rsidR="00A263F2">
        <w:rPr>
          <w:rFonts w:ascii="Times New Roman" w:hAnsi="Times New Roman" w:cs="Times New Roman"/>
          <w:sz w:val="28"/>
          <w:szCs w:val="28"/>
        </w:rPr>
        <w:t>мы обучения и прогнозирования тенденций ближайшего развития.</w:t>
      </w:r>
      <w:r w:rsidR="00330A12">
        <w:rPr>
          <w:rFonts w:ascii="Times New Roman" w:hAnsi="Times New Roman" w:cs="Times New Roman"/>
          <w:sz w:val="28"/>
          <w:szCs w:val="28"/>
        </w:rPr>
        <w:t xml:space="preserve"> ( См. Приложение №2: анкета №4, мониторинги №№ 2,3, таблицы №№ 16-</w:t>
      </w:r>
      <w:r w:rsidR="00FD7B1C">
        <w:rPr>
          <w:rFonts w:ascii="Times New Roman" w:hAnsi="Times New Roman" w:cs="Times New Roman"/>
          <w:sz w:val="28"/>
          <w:szCs w:val="28"/>
        </w:rPr>
        <w:t xml:space="preserve"> 20)</w:t>
      </w:r>
      <w:r w:rsidR="00330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A12" w:rsidRDefault="0020469B" w:rsidP="0020469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69B">
        <w:rPr>
          <w:rFonts w:ascii="Times New Roman" w:hAnsi="Times New Roman" w:cs="Times New Roman"/>
          <w:b/>
          <w:i/>
          <w:sz w:val="28"/>
          <w:szCs w:val="28"/>
        </w:rPr>
        <w:t>Основываясь на данных, полученных благодаря мониторингу на пе</w:t>
      </w:r>
      <w:r w:rsidRPr="0020469B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20469B">
        <w:rPr>
          <w:rFonts w:ascii="Times New Roman" w:hAnsi="Times New Roman" w:cs="Times New Roman"/>
          <w:b/>
          <w:i/>
          <w:sz w:val="28"/>
          <w:szCs w:val="28"/>
        </w:rPr>
        <w:t>вых двух этапах инновационной деятельности, можно утверждать, что у большинства школьников, обучающихся в 5-ом классе, (более 60%) не сформированы, во-первых, информационная компетенция: они не влад</w:t>
      </w:r>
      <w:r w:rsidRPr="0020469B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20469B">
        <w:rPr>
          <w:rFonts w:ascii="Times New Roman" w:hAnsi="Times New Roman" w:cs="Times New Roman"/>
          <w:b/>
          <w:i/>
          <w:sz w:val="28"/>
          <w:szCs w:val="28"/>
        </w:rPr>
        <w:t xml:space="preserve">ют информацией  о лингвистических словарях, во-вторых, когнитивная компетенция: они живут и учатся в пространстве приблизительных смыслов. Поэтому нет необходимых условий для формирования </w:t>
      </w:r>
      <w:proofErr w:type="spellStart"/>
      <w:r w:rsidRPr="0020469B">
        <w:rPr>
          <w:rFonts w:ascii="Times New Roman" w:hAnsi="Times New Roman" w:cs="Times New Roman"/>
          <w:b/>
          <w:i/>
          <w:sz w:val="28"/>
          <w:szCs w:val="28"/>
        </w:rPr>
        <w:t>мет</w:t>
      </w:r>
      <w:r w:rsidRPr="0020469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20469B">
        <w:rPr>
          <w:rFonts w:ascii="Times New Roman" w:hAnsi="Times New Roman" w:cs="Times New Roman"/>
          <w:b/>
          <w:i/>
          <w:sz w:val="28"/>
          <w:szCs w:val="28"/>
        </w:rPr>
        <w:t>предметной</w:t>
      </w:r>
      <w:proofErr w:type="spellEnd"/>
      <w:r w:rsidRPr="0020469B">
        <w:rPr>
          <w:rFonts w:ascii="Times New Roman" w:hAnsi="Times New Roman" w:cs="Times New Roman"/>
          <w:b/>
          <w:i/>
          <w:sz w:val="28"/>
          <w:szCs w:val="28"/>
        </w:rPr>
        <w:t xml:space="preserve"> компетенции и универсальных умений работать со словом-понятием на </w:t>
      </w:r>
      <w:proofErr w:type="spellStart"/>
      <w:r w:rsidRPr="0020469B">
        <w:rPr>
          <w:rFonts w:ascii="Times New Roman" w:hAnsi="Times New Roman" w:cs="Times New Roman"/>
          <w:b/>
          <w:i/>
          <w:sz w:val="28"/>
          <w:szCs w:val="28"/>
        </w:rPr>
        <w:t>межпредметном</w:t>
      </w:r>
      <w:proofErr w:type="spellEnd"/>
      <w:r w:rsidRPr="0020469B">
        <w:rPr>
          <w:rFonts w:ascii="Times New Roman" w:hAnsi="Times New Roman" w:cs="Times New Roman"/>
          <w:b/>
          <w:i/>
          <w:sz w:val="28"/>
          <w:szCs w:val="28"/>
        </w:rPr>
        <w:t xml:space="preserve"> уровне.</w:t>
      </w:r>
    </w:p>
    <w:p w:rsidR="00330A12" w:rsidRPr="00FD7B1C" w:rsidRDefault="007C4249" w:rsidP="00DC46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ин из важнейших мониторингов был связан с определением уровня  </w:t>
      </w:r>
      <w:r w:rsidR="00791BD8" w:rsidRPr="0079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791BD8" w:rsidRPr="00791BD8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791BD8" w:rsidRPr="00791BD8">
        <w:rPr>
          <w:rFonts w:ascii="Times New Roman" w:hAnsi="Times New Roman" w:cs="Times New Roman"/>
          <w:sz w:val="28"/>
          <w:szCs w:val="28"/>
        </w:rPr>
        <w:t xml:space="preserve"> универсальных ум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DC4674">
        <w:rPr>
          <w:rFonts w:ascii="Times New Roman" w:hAnsi="Times New Roman" w:cs="Times New Roman"/>
          <w:sz w:val="28"/>
          <w:szCs w:val="28"/>
        </w:rPr>
        <w:t>: как</w:t>
      </w:r>
      <w:r w:rsidR="00791BD8" w:rsidRPr="00791BD8">
        <w:rPr>
          <w:rFonts w:ascii="Times New Roman" w:hAnsi="Times New Roman" w:cs="Times New Roman"/>
          <w:sz w:val="28"/>
          <w:szCs w:val="28"/>
        </w:rPr>
        <w:t xml:space="preserve"> умение работать с лингв</w:t>
      </w:r>
      <w:r w:rsidR="00791BD8" w:rsidRPr="00791BD8">
        <w:rPr>
          <w:rFonts w:ascii="Times New Roman" w:hAnsi="Times New Roman" w:cs="Times New Roman"/>
          <w:sz w:val="28"/>
          <w:szCs w:val="28"/>
        </w:rPr>
        <w:t>и</w:t>
      </w:r>
      <w:r w:rsidR="00791BD8" w:rsidRPr="00791BD8">
        <w:rPr>
          <w:rFonts w:ascii="Times New Roman" w:hAnsi="Times New Roman" w:cs="Times New Roman"/>
          <w:sz w:val="28"/>
          <w:szCs w:val="28"/>
        </w:rPr>
        <w:t>стическими словарями влияет на понимание достаточно «зашифрованного» для учеников 5-го класса научно-популярного текста по истории</w:t>
      </w:r>
      <w:r w:rsidR="00791BD8" w:rsidRPr="00791BD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30A12" w:rsidRPr="00791BD8">
        <w:rPr>
          <w:rFonts w:ascii="Times New Roman" w:hAnsi="Times New Roman" w:cs="Times New Roman"/>
          <w:b/>
          <w:i/>
          <w:sz w:val="28"/>
          <w:szCs w:val="28"/>
        </w:rPr>
        <w:t xml:space="preserve">77,72% учащихся, участвующих в мониторинге, правильно выполнили задания. Этот результат имеет смысл сопоставить с контролем на входе, когда лишь каждый третий справился с </w:t>
      </w:r>
      <w:r w:rsidR="00791BD8" w:rsidRPr="00791BD8">
        <w:rPr>
          <w:rFonts w:ascii="Times New Roman" w:hAnsi="Times New Roman" w:cs="Times New Roman"/>
          <w:b/>
          <w:i/>
          <w:sz w:val="28"/>
          <w:szCs w:val="28"/>
        </w:rPr>
        <w:t xml:space="preserve">более простым </w:t>
      </w:r>
      <w:r w:rsidR="00330A12" w:rsidRPr="00791BD8">
        <w:rPr>
          <w:rFonts w:ascii="Times New Roman" w:hAnsi="Times New Roman" w:cs="Times New Roman"/>
          <w:b/>
          <w:i/>
          <w:sz w:val="28"/>
          <w:szCs w:val="28"/>
        </w:rPr>
        <w:t xml:space="preserve"> задани</w:t>
      </w:r>
      <w:r w:rsidR="00791BD8" w:rsidRPr="00791BD8">
        <w:rPr>
          <w:rFonts w:ascii="Times New Roman" w:hAnsi="Times New Roman" w:cs="Times New Roman"/>
          <w:b/>
          <w:i/>
          <w:sz w:val="28"/>
          <w:szCs w:val="28"/>
        </w:rPr>
        <w:t>ем</w:t>
      </w:r>
      <w:r w:rsidR="00330A12" w:rsidRPr="00791BD8">
        <w:rPr>
          <w:rFonts w:ascii="Times New Roman" w:hAnsi="Times New Roman" w:cs="Times New Roman"/>
          <w:b/>
          <w:i/>
          <w:sz w:val="28"/>
          <w:szCs w:val="28"/>
        </w:rPr>
        <w:t>. То, что лишь 13.6% учащихся неправильно выполнили  некоторые задания или не приступили к выполнению 3-х заданий, свидетельствует о достаточно ус</w:t>
      </w:r>
      <w:r w:rsidR="00791BD8" w:rsidRPr="00791BD8">
        <w:rPr>
          <w:rFonts w:ascii="Times New Roman" w:hAnsi="Times New Roman" w:cs="Times New Roman"/>
          <w:b/>
          <w:i/>
          <w:sz w:val="28"/>
          <w:szCs w:val="28"/>
        </w:rPr>
        <w:t>пешно формирующейся</w:t>
      </w:r>
      <w:r w:rsidR="00330A12" w:rsidRPr="00791BD8">
        <w:rPr>
          <w:rFonts w:ascii="Times New Roman" w:hAnsi="Times New Roman" w:cs="Times New Roman"/>
          <w:b/>
          <w:i/>
          <w:sz w:val="28"/>
          <w:szCs w:val="28"/>
        </w:rPr>
        <w:t xml:space="preserve"> информационной компетенции на занятиях спецкурса</w:t>
      </w:r>
      <w:r w:rsidR="00330A12" w:rsidRPr="00FD7B1C">
        <w:rPr>
          <w:rFonts w:ascii="Times New Roman" w:hAnsi="Times New Roman" w:cs="Times New Roman"/>
          <w:sz w:val="28"/>
          <w:szCs w:val="28"/>
        </w:rPr>
        <w:t>.</w:t>
      </w:r>
      <w:r w:rsidR="00025F0E">
        <w:rPr>
          <w:rFonts w:ascii="Times New Roman" w:hAnsi="Times New Roman" w:cs="Times New Roman"/>
          <w:sz w:val="28"/>
          <w:szCs w:val="28"/>
        </w:rPr>
        <w:t xml:space="preserve"> </w:t>
      </w:r>
      <w:r w:rsidR="00DC4674" w:rsidRPr="00FD7B1C">
        <w:rPr>
          <w:rFonts w:ascii="Times New Roman" w:hAnsi="Times New Roman" w:cs="Times New Roman"/>
          <w:sz w:val="28"/>
          <w:szCs w:val="28"/>
        </w:rPr>
        <w:t>(См.</w:t>
      </w:r>
      <w:r w:rsidR="00FD7B1C" w:rsidRPr="00FD7B1C">
        <w:rPr>
          <w:rFonts w:ascii="Times New Roman" w:hAnsi="Times New Roman" w:cs="Times New Roman"/>
          <w:sz w:val="28"/>
          <w:szCs w:val="28"/>
        </w:rPr>
        <w:t xml:space="preserve"> </w:t>
      </w:r>
      <w:r w:rsidR="00DC4674" w:rsidRPr="00FD7B1C">
        <w:rPr>
          <w:rFonts w:ascii="Times New Roman" w:hAnsi="Times New Roman" w:cs="Times New Roman"/>
          <w:sz w:val="28"/>
          <w:szCs w:val="28"/>
        </w:rPr>
        <w:t>Приложение</w:t>
      </w:r>
      <w:r w:rsidR="00FD7B1C">
        <w:rPr>
          <w:rFonts w:ascii="Times New Roman" w:hAnsi="Times New Roman" w:cs="Times New Roman"/>
          <w:sz w:val="28"/>
          <w:szCs w:val="28"/>
        </w:rPr>
        <w:t xml:space="preserve"> </w:t>
      </w:r>
      <w:r w:rsidR="00DC4674" w:rsidRPr="00FD7B1C">
        <w:rPr>
          <w:rFonts w:ascii="Times New Roman" w:hAnsi="Times New Roman" w:cs="Times New Roman"/>
          <w:sz w:val="28"/>
          <w:szCs w:val="28"/>
        </w:rPr>
        <w:t>№2)</w:t>
      </w:r>
    </w:p>
    <w:p w:rsidR="00DC4674" w:rsidRPr="00FD7B1C" w:rsidRDefault="00DC4674" w:rsidP="00DC46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74">
        <w:rPr>
          <w:rFonts w:ascii="Times New Roman" w:hAnsi="Times New Roman" w:cs="Times New Roman"/>
          <w:sz w:val="28"/>
          <w:szCs w:val="28"/>
        </w:rPr>
        <w:t>Итоговый мониторинг должен был показать, способны  ли  ученики универсальные умения работы с понятием и текстом применить к предл</w:t>
      </w:r>
      <w:r w:rsidRPr="00DC4674">
        <w:rPr>
          <w:rFonts w:ascii="Times New Roman" w:hAnsi="Times New Roman" w:cs="Times New Roman"/>
          <w:sz w:val="28"/>
          <w:szCs w:val="28"/>
        </w:rPr>
        <w:t>о</w:t>
      </w:r>
      <w:r w:rsidRPr="00DC4674">
        <w:rPr>
          <w:rFonts w:ascii="Times New Roman" w:hAnsi="Times New Roman" w:cs="Times New Roman"/>
          <w:sz w:val="28"/>
          <w:szCs w:val="28"/>
        </w:rPr>
        <w:t>женному материалу из разных школьных дисциплин.</w:t>
      </w:r>
      <w:r w:rsidRPr="00354C37">
        <w:rPr>
          <w:rFonts w:ascii="Times New Roman" w:hAnsi="Times New Roman" w:cs="Times New Roman"/>
          <w:b/>
          <w:i/>
          <w:sz w:val="28"/>
          <w:szCs w:val="28"/>
        </w:rPr>
        <w:t>73,3% успешно выпо</w:t>
      </w:r>
      <w:r w:rsidRPr="00354C3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354C37">
        <w:rPr>
          <w:rFonts w:ascii="Times New Roman" w:hAnsi="Times New Roman" w:cs="Times New Roman"/>
          <w:b/>
          <w:i/>
          <w:sz w:val="28"/>
          <w:szCs w:val="28"/>
        </w:rPr>
        <w:t>нили задания</w:t>
      </w:r>
      <w:r w:rsidR="00354C3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54C37">
        <w:rPr>
          <w:rFonts w:ascii="Times New Roman" w:hAnsi="Times New Roman" w:cs="Times New Roman"/>
          <w:b/>
          <w:i/>
          <w:sz w:val="28"/>
          <w:szCs w:val="28"/>
        </w:rPr>
        <w:t xml:space="preserve"> связанные с пониманием предложенного текста, с умением определять ключевые слова текста и структурировать вокруг них </w:t>
      </w:r>
      <w:r w:rsidR="00354C37" w:rsidRPr="00354C37">
        <w:rPr>
          <w:rFonts w:ascii="Times New Roman" w:hAnsi="Times New Roman" w:cs="Times New Roman"/>
          <w:b/>
          <w:i/>
          <w:sz w:val="28"/>
          <w:szCs w:val="28"/>
        </w:rPr>
        <w:t>пон</w:t>
      </w:r>
      <w:r w:rsidR="00354C37" w:rsidRPr="00354C3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354C37" w:rsidRPr="00354C37">
        <w:rPr>
          <w:rFonts w:ascii="Times New Roman" w:hAnsi="Times New Roman" w:cs="Times New Roman"/>
          <w:b/>
          <w:i/>
          <w:sz w:val="28"/>
          <w:szCs w:val="28"/>
        </w:rPr>
        <w:t>тия, с определением происхождения понятий</w:t>
      </w:r>
      <w:r w:rsidR="00354C37" w:rsidRPr="00FD7B1C">
        <w:rPr>
          <w:rFonts w:ascii="Times New Roman" w:hAnsi="Times New Roman" w:cs="Times New Roman"/>
          <w:sz w:val="28"/>
          <w:szCs w:val="28"/>
        </w:rPr>
        <w:t>.</w:t>
      </w:r>
      <w:r w:rsidRPr="00FD7B1C">
        <w:rPr>
          <w:rFonts w:ascii="Times New Roman" w:hAnsi="Times New Roman" w:cs="Times New Roman"/>
          <w:sz w:val="28"/>
          <w:szCs w:val="28"/>
        </w:rPr>
        <w:t xml:space="preserve"> </w:t>
      </w:r>
      <w:r w:rsidR="00FD7B1C" w:rsidRPr="00FD7B1C">
        <w:rPr>
          <w:rFonts w:ascii="Times New Roman" w:hAnsi="Times New Roman" w:cs="Times New Roman"/>
          <w:sz w:val="28"/>
          <w:szCs w:val="28"/>
        </w:rPr>
        <w:t>(См. Приложение №3)</w:t>
      </w:r>
      <w:r w:rsidRPr="00FD7B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4674" w:rsidRDefault="00DC4674" w:rsidP="00DC467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4674" w:rsidRDefault="00354C37" w:rsidP="00354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</w:t>
      </w:r>
      <w:r w:rsidRPr="00B844EC">
        <w:rPr>
          <w:b/>
          <w:sz w:val="28"/>
          <w:szCs w:val="28"/>
        </w:rPr>
        <w:t>ВЫВОДЫ</w:t>
      </w:r>
    </w:p>
    <w:p w:rsidR="00DC4674" w:rsidRPr="00F70C27" w:rsidRDefault="00DC4674" w:rsidP="00354C37">
      <w:pPr>
        <w:pStyle w:val="a3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ная и апробированная технология развития понятийного мышления учеников 5-го класса с целью адаптации их к условиям обучения на более высоком уровне школьного образования – это 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окупность средств и методов, позволяющих на практике воспрои</w:t>
      </w:r>
      <w:r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вести теоретически и </w:t>
      </w:r>
      <w:proofErr w:type="spellStart"/>
      <w:r>
        <w:rPr>
          <w:b/>
          <w:sz w:val="28"/>
          <w:szCs w:val="28"/>
        </w:rPr>
        <w:t>диагностически</w:t>
      </w:r>
      <w:proofErr w:type="spellEnd"/>
      <w:r>
        <w:rPr>
          <w:b/>
          <w:sz w:val="28"/>
          <w:szCs w:val="28"/>
        </w:rPr>
        <w:t xml:space="preserve"> обоснованные процессы обу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ния для успешной реализации поставленных задач обучения. </w:t>
      </w:r>
    </w:p>
    <w:p w:rsidR="00DC4674" w:rsidRDefault="00DC4674" w:rsidP="00354C37">
      <w:pPr>
        <w:pStyle w:val="a3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оцессе разработки  инновационного проекта удалось обосновать, </w:t>
      </w:r>
      <w:r w:rsidRPr="008E7C2A">
        <w:rPr>
          <w:b/>
          <w:sz w:val="28"/>
          <w:szCs w:val="28"/>
        </w:rPr>
        <w:t xml:space="preserve"> что реализация дидактического принципа преобразующего возде</w:t>
      </w:r>
      <w:r w:rsidRPr="008E7C2A">
        <w:rPr>
          <w:b/>
          <w:sz w:val="28"/>
          <w:szCs w:val="28"/>
        </w:rPr>
        <w:t>й</w:t>
      </w:r>
      <w:r w:rsidRPr="008E7C2A">
        <w:rPr>
          <w:b/>
          <w:sz w:val="28"/>
          <w:szCs w:val="28"/>
        </w:rPr>
        <w:t xml:space="preserve">ствия в системе </w:t>
      </w:r>
      <w:proofErr w:type="spellStart"/>
      <w:r w:rsidRPr="008E7C2A">
        <w:rPr>
          <w:b/>
          <w:sz w:val="28"/>
          <w:szCs w:val="28"/>
        </w:rPr>
        <w:t>межпредметных</w:t>
      </w:r>
      <w:proofErr w:type="spellEnd"/>
      <w:r w:rsidRPr="008E7C2A">
        <w:rPr>
          <w:b/>
          <w:sz w:val="28"/>
          <w:szCs w:val="28"/>
        </w:rPr>
        <w:t xml:space="preserve"> связей  может происходить за счёт вооружения школьников </w:t>
      </w:r>
      <w:proofErr w:type="spellStart"/>
      <w:r w:rsidRPr="008E7C2A">
        <w:rPr>
          <w:b/>
          <w:sz w:val="28"/>
          <w:szCs w:val="28"/>
        </w:rPr>
        <w:t>мета</w:t>
      </w:r>
      <w:r>
        <w:rPr>
          <w:b/>
          <w:sz w:val="28"/>
          <w:szCs w:val="28"/>
        </w:rPr>
        <w:t>предметным</w:t>
      </w:r>
      <w:proofErr w:type="spellEnd"/>
      <w:r>
        <w:rPr>
          <w:b/>
          <w:sz w:val="28"/>
          <w:szCs w:val="28"/>
        </w:rPr>
        <w:t xml:space="preserve">  подходом к </w:t>
      </w:r>
      <w:r w:rsidRPr="008E7C2A">
        <w:rPr>
          <w:b/>
          <w:sz w:val="28"/>
          <w:szCs w:val="28"/>
        </w:rPr>
        <w:t>учеб</w:t>
      </w:r>
      <w:r>
        <w:rPr>
          <w:b/>
          <w:sz w:val="28"/>
          <w:szCs w:val="28"/>
        </w:rPr>
        <w:t>ному материалу</w:t>
      </w:r>
      <w:r w:rsidRPr="008E7C2A">
        <w:rPr>
          <w:b/>
          <w:sz w:val="28"/>
          <w:szCs w:val="28"/>
        </w:rPr>
        <w:t>, который по составу научных</w:t>
      </w:r>
      <w:r>
        <w:rPr>
          <w:b/>
          <w:sz w:val="28"/>
          <w:szCs w:val="28"/>
        </w:rPr>
        <w:t xml:space="preserve"> </w:t>
      </w:r>
      <w:r w:rsidRPr="008E7C2A">
        <w:rPr>
          <w:b/>
          <w:sz w:val="28"/>
          <w:szCs w:val="28"/>
        </w:rPr>
        <w:t xml:space="preserve">  знаний является поняти</w:t>
      </w:r>
      <w:r w:rsidRPr="008E7C2A">
        <w:rPr>
          <w:b/>
          <w:sz w:val="28"/>
          <w:szCs w:val="28"/>
        </w:rPr>
        <w:t>й</w:t>
      </w:r>
      <w:r w:rsidRPr="008E7C2A">
        <w:rPr>
          <w:b/>
          <w:sz w:val="28"/>
          <w:szCs w:val="28"/>
        </w:rPr>
        <w:t>ным.</w:t>
      </w:r>
    </w:p>
    <w:p w:rsidR="00DC4674" w:rsidRPr="00450A64" w:rsidRDefault="00DC4674" w:rsidP="00354C37">
      <w:pPr>
        <w:pStyle w:val="a3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450A64">
        <w:rPr>
          <w:b/>
          <w:sz w:val="28"/>
          <w:szCs w:val="28"/>
        </w:rPr>
        <w:t xml:space="preserve">Основой реализации </w:t>
      </w:r>
      <w:proofErr w:type="spellStart"/>
      <w:r w:rsidRPr="00450A64">
        <w:rPr>
          <w:b/>
          <w:sz w:val="28"/>
          <w:szCs w:val="28"/>
        </w:rPr>
        <w:t>метапредметных</w:t>
      </w:r>
      <w:proofErr w:type="spellEnd"/>
      <w:r w:rsidRPr="00450A64">
        <w:rPr>
          <w:b/>
          <w:sz w:val="28"/>
          <w:szCs w:val="28"/>
        </w:rPr>
        <w:t xml:space="preserve"> ресурсов русского языка яв</w:t>
      </w:r>
      <w:r w:rsidRPr="00450A64">
        <w:rPr>
          <w:b/>
          <w:sz w:val="28"/>
          <w:szCs w:val="28"/>
        </w:rPr>
        <w:t>и</w:t>
      </w:r>
      <w:r w:rsidRPr="00450A64">
        <w:rPr>
          <w:b/>
          <w:sz w:val="28"/>
          <w:szCs w:val="28"/>
        </w:rPr>
        <w:t>лась  его когнитивная  функция</w:t>
      </w:r>
      <w:r>
        <w:rPr>
          <w:b/>
          <w:sz w:val="28"/>
          <w:szCs w:val="28"/>
        </w:rPr>
        <w:t xml:space="preserve"> как ключ к осознанию и осмыслению «картины мира», к сожалению, мозаично представленный в шко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ых учебниках.  В результате системы занятий обучающиеся  науч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lastRenderedPageBreak/>
        <w:t xml:space="preserve">лись структурировать языковой материал в тематические поля, что дало им знание о системности понятий, о связях между понятиями.  </w:t>
      </w:r>
    </w:p>
    <w:p w:rsidR="00354C37" w:rsidRDefault="00DC4674" w:rsidP="00354C37">
      <w:pPr>
        <w:pStyle w:val="a3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8E7C2A">
        <w:rPr>
          <w:b/>
          <w:sz w:val="28"/>
          <w:szCs w:val="28"/>
        </w:rPr>
        <w:t>Результаты мониторинговых исследований  свидетельствуют о дост</w:t>
      </w:r>
      <w:r w:rsidRPr="008E7C2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очно удовлетворительном</w:t>
      </w:r>
      <w:r w:rsidRPr="008E7C2A">
        <w:rPr>
          <w:b/>
          <w:sz w:val="28"/>
          <w:szCs w:val="28"/>
        </w:rPr>
        <w:t xml:space="preserve"> уровне языковой  и лингвистической компетенций, связанных со знанием школьниками </w:t>
      </w:r>
      <w:r>
        <w:rPr>
          <w:b/>
          <w:sz w:val="28"/>
          <w:szCs w:val="28"/>
        </w:rPr>
        <w:t>необходимых т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пов </w:t>
      </w:r>
      <w:r w:rsidRPr="008E7C2A">
        <w:rPr>
          <w:b/>
          <w:sz w:val="28"/>
          <w:szCs w:val="28"/>
        </w:rPr>
        <w:t>словарей и умением с ними работать</w:t>
      </w:r>
      <w:r>
        <w:rPr>
          <w:b/>
          <w:sz w:val="28"/>
          <w:szCs w:val="28"/>
        </w:rPr>
        <w:t>. Серия занятий со словар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ми обеспечивает первый уровень владения </w:t>
      </w:r>
      <w:proofErr w:type="spellStart"/>
      <w:r>
        <w:rPr>
          <w:b/>
          <w:sz w:val="28"/>
          <w:szCs w:val="28"/>
        </w:rPr>
        <w:t>общеучебной</w:t>
      </w:r>
      <w:proofErr w:type="spellEnd"/>
      <w:r>
        <w:rPr>
          <w:b/>
          <w:sz w:val="28"/>
          <w:szCs w:val="28"/>
        </w:rPr>
        <w:t xml:space="preserve"> лексикой: понимание, сознательное и грамотное включение в устную и пис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менную речь. Бинарные занятия и работа с тематическими полями (тезаурусами)  - более высокий уровень: структурирования языкового материала, оперирование ключевыми понятиями учебного текста. </w:t>
      </w:r>
    </w:p>
    <w:p w:rsidR="0029438D" w:rsidRDefault="00354C37" w:rsidP="00354C37">
      <w:pPr>
        <w:pStyle w:val="a3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 УМК формирует отношение к родному языку как к наци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нальной ценности, следовательно, выполняет и воспитательные 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ачи.</w:t>
      </w:r>
    </w:p>
    <w:p w:rsidR="00025F0E" w:rsidRDefault="0029438D" w:rsidP="00354C37">
      <w:pPr>
        <w:pStyle w:val="a3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ение инновационного проекта было бы невозможно без поддержки, компетентной помощи и строгого контроля специал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тов ГАУ ДПОС «СОИРО» на всех этапах деятельности. Также важно то, что учителя школ Смоленска и области стали надёжным ресурсом реализации разработанных материалов на практике.  Приобщение к исследовательской работе на своём уровне способствовало повыш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нию </w:t>
      </w:r>
      <w:r w:rsidR="00025F0E">
        <w:rPr>
          <w:b/>
          <w:sz w:val="28"/>
          <w:szCs w:val="28"/>
        </w:rPr>
        <w:t xml:space="preserve">их </w:t>
      </w:r>
      <w:r>
        <w:rPr>
          <w:b/>
          <w:sz w:val="28"/>
          <w:szCs w:val="28"/>
        </w:rPr>
        <w:t xml:space="preserve">педагогической квалификации. </w:t>
      </w:r>
    </w:p>
    <w:p w:rsidR="00025F0E" w:rsidRDefault="00025F0E" w:rsidP="00025F0E">
      <w:pPr>
        <w:pStyle w:val="a3"/>
        <w:jc w:val="both"/>
        <w:rPr>
          <w:b/>
          <w:sz w:val="28"/>
          <w:szCs w:val="28"/>
        </w:rPr>
      </w:pPr>
    </w:p>
    <w:p w:rsidR="00025F0E" w:rsidRPr="00025F0E" w:rsidRDefault="00025F0E" w:rsidP="00025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5F0E">
        <w:rPr>
          <w:rFonts w:ascii="Times New Roman" w:hAnsi="Times New Roman" w:cs="Times New Roman"/>
          <w:sz w:val="28"/>
          <w:szCs w:val="28"/>
        </w:rPr>
        <w:t>За время существования инновационной площадки были опубликованы следующие статьи:</w:t>
      </w:r>
    </w:p>
    <w:p w:rsidR="00025F0E" w:rsidRPr="00025F0E" w:rsidRDefault="00025F0E" w:rsidP="00025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F0E">
        <w:rPr>
          <w:rFonts w:ascii="Times New Roman" w:hAnsi="Times New Roman" w:cs="Times New Roman"/>
          <w:sz w:val="28"/>
          <w:szCs w:val="28"/>
        </w:rPr>
        <w:t>Михеенкова</w:t>
      </w:r>
      <w:proofErr w:type="spellEnd"/>
      <w:r w:rsidRPr="00025F0E">
        <w:rPr>
          <w:rFonts w:ascii="Times New Roman" w:hAnsi="Times New Roman" w:cs="Times New Roman"/>
          <w:sz w:val="28"/>
          <w:szCs w:val="28"/>
        </w:rPr>
        <w:t xml:space="preserve"> О.Г. «Воспитание ценностного отношения к русскому языку у учащихся 5-х классов».</w:t>
      </w:r>
    </w:p>
    <w:p w:rsidR="00025F0E" w:rsidRPr="00025F0E" w:rsidRDefault="00025F0E" w:rsidP="00025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F0E">
        <w:rPr>
          <w:rFonts w:ascii="Times New Roman" w:hAnsi="Times New Roman" w:cs="Times New Roman"/>
          <w:sz w:val="28"/>
          <w:szCs w:val="28"/>
        </w:rPr>
        <w:t>Михеенкова</w:t>
      </w:r>
      <w:proofErr w:type="spellEnd"/>
      <w:r w:rsidRPr="00025F0E">
        <w:rPr>
          <w:rFonts w:ascii="Times New Roman" w:hAnsi="Times New Roman" w:cs="Times New Roman"/>
          <w:sz w:val="28"/>
          <w:szCs w:val="28"/>
        </w:rPr>
        <w:t xml:space="preserve"> О.Г. «</w:t>
      </w:r>
      <w:proofErr w:type="spellStart"/>
      <w:r w:rsidRPr="00025F0E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025F0E">
        <w:rPr>
          <w:rFonts w:ascii="Times New Roman" w:hAnsi="Times New Roman" w:cs="Times New Roman"/>
          <w:sz w:val="28"/>
          <w:szCs w:val="28"/>
        </w:rPr>
        <w:t xml:space="preserve"> интеграция как ресурс успешности в обучении школьников при освоении стандартов нового поколения».</w:t>
      </w:r>
    </w:p>
    <w:p w:rsidR="00025F0E" w:rsidRDefault="00025F0E" w:rsidP="00025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F0E">
        <w:rPr>
          <w:rFonts w:ascii="Times New Roman" w:hAnsi="Times New Roman" w:cs="Times New Roman"/>
          <w:sz w:val="28"/>
          <w:szCs w:val="28"/>
        </w:rPr>
        <w:t>Михеенкова</w:t>
      </w:r>
      <w:proofErr w:type="spellEnd"/>
      <w:r w:rsidRPr="00025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F0E">
        <w:rPr>
          <w:rFonts w:ascii="Times New Roman" w:hAnsi="Times New Roman" w:cs="Times New Roman"/>
          <w:sz w:val="28"/>
          <w:szCs w:val="28"/>
        </w:rPr>
        <w:t>о.Г</w:t>
      </w:r>
      <w:proofErr w:type="spellEnd"/>
      <w:r w:rsidRPr="00025F0E">
        <w:rPr>
          <w:rFonts w:ascii="Times New Roman" w:hAnsi="Times New Roman" w:cs="Times New Roman"/>
          <w:sz w:val="28"/>
          <w:szCs w:val="28"/>
        </w:rPr>
        <w:t xml:space="preserve">. «Реализация </w:t>
      </w:r>
      <w:proofErr w:type="spellStart"/>
      <w:r w:rsidRPr="00025F0E">
        <w:rPr>
          <w:rFonts w:ascii="Times New Roman" w:hAnsi="Times New Roman" w:cs="Times New Roman"/>
          <w:sz w:val="28"/>
          <w:szCs w:val="28"/>
        </w:rPr>
        <w:t>текстоориентированного</w:t>
      </w:r>
      <w:proofErr w:type="spellEnd"/>
      <w:r w:rsidRPr="00025F0E">
        <w:rPr>
          <w:rFonts w:ascii="Times New Roman" w:hAnsi="Times New Roman" w:cs="Times New Roman"/>
          <w:sz w:val="28"/>
          <w:szCs w:val="28"/>
        </w:rPr>
        <w:t xml:space="preserve"> принципа об</w:t>
      </w:r>
      <w:r w:rsidRPr="00025F0E">
        <w:rPr>
          <w:rFonts w:ascii="Times New Roman" w:hAnsi="Times New Roman" w:cs="Times New Roman"/>
          <w:sz w:val="28"/>
          <w:szCs w:val="28"/>
        </w:rPr>
        <w:t>у</w:t>
      </w:r>
      <w:r w:rsidRPr="00025F0E">
        <w:rPr>
          <w:rFonts w:ascii="Times New Roman" w:hAnsi="Times New Roman" w:cs="Times New Roman"/>
          <w:sz w:val="28"/>
          <w:szCs w:val="28"/>
        </w:rPr>
        <w:t>чения для формирования культурного поля школьников на внеурочных занятиях» и др.</w:t>
      </w:r>
    </w:p>
    <w:p w:rsidR="00EE3A2C" w:rsidRDefault="00EE3A2C" w:rsidP="00025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3A2C" w:rsidRDefault="00EE3A2C" w:rsidP="00025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3A2C" w:rsidRDefault="00EE3A2C" w:rsidP="00025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5F0E" w:rsidRPr="00025F0E" w:rsidRDefault="00025F0E" w:rsidP="00025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4674" w:rsidRPr="008E7C2A" w:rsidRDefault="00DC4674" w:rsidP="00025F0E">
      <w:pPr>
        <w:pStyle w:val="a3"/>
        <w:jc w:val="both"/>
        <w:rPr>
          <w:b/>
          <w:sz w:val="28"/>
          <w:szCs w:val="28"/>
        </w:rPr>
      </w:pPr>
      <w:r w:rsidRPr="008E7C2A">
        <w:rPr>
          <w:b/>
          <w:sz w:val="28"/>
          <w:szCs w:val="28"/>
        </w:rPr>
        <w:t xml:space="preserve">     </w:t>
      </w:r>
    </w:p>
    <w:p w:rsidR="00DC4674" w:rsidRDefault="00DC4674" w:rsidP="00354C37">
      <w:pPr>
        <w:jc w:val="both"/>
        <w:rPr>
          <w:b/>
        </w:rPr>
      </w:pPr>
    </w:p>
    <w:p w:rsidR="00BC050D" w:rsidRPr="00A26DAE" w:rsidRDefault="001360EF" w:rsidP="00A26D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60EF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BC050D" w:rsidRPr="001360EF" w:rsidRDefault="001360EF" w:rsidP="001360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0EF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AD3093">
        <w:rPr>
          <w:rFonts w:ascii="Times New Roman" w:hAnsi="Times New Roman" w:cs="Times New Roman"/>
          <w:b/>
          <w:sz w:val="28"/>
          <w:szCs w:val="28"/>
        </w:rPr>
        <w:t>1</w:t>
      </w:r>
    </w:p>
    <w:p w:rsidR="00BC050D" w:rsidRPr="001360EF" w:rsidRDefault="003456CF" w:rsidP="00F04E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0EF">
        <w:rPr>
          <w:rFonts w:ascii="Times New Roman" w:hAnsi="Times New Roman" w:cs="Times New Roman"/>
          <w:b/>
          <w:sz w:val="28"/>
          <w:szCs w:val="28"/>
        </w:rPr>
        <w:t xml:space="preserve">Этап инновационной деятельности: </w:t>
      </w:r>
      <w:proofErr w:type="spellStart"/>
      <w:r w:rsidRPr="001360EF">
        <w:rPr>
          <w:rFonts w:ascii="Times New Roman" w:hAnsi="Times New Roman" w:cs="Times New Roman"/>
          <w:b/>
          <w:sz w:val="28"/>
          <w:szCs w:val="28"/>
        </w:rPr>
        <w:t>предпроек</w:t>
      </w:r>
      <w:r w:rsidR="00F04E37">
        <w:rPr>
          <w:rFonts w:ascii="Times New Roman" w:hAnsi="Times New Roman" w:cs="Times New Roman"/>
          <w:b/>
          <w:sz w:val="28"/>
          <w:szCs w:val="28"/>
        </w:rPr>
        <w:t>тный</w:t>
      </w:r>
      <w:proofErr w:type="spellEnd"/>
    </w:p>
    <w:p w:rsidR="003456CF" w:rsidRDefault="003456CF" w:rsidP="00F04E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кета №1</w:t>
      </w:r>
    </w:p>
    <w:p w:rsidR="003456CF" w:rsidRDefault="003456CF" w:rsidP="0062395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– определить, как ученики 5-кл. воспринимают  слова-понятия в текстах школьных учебников</w:t>
      </w:r>
      <w:r w:rsidR="005D63A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9833FC">
        <w:rPr>
          <w:rFonts w:ascii="Times New Roman" w:hAnsi="Times New Roman" w:cs="Times New Roman"/>
          <w:b/>
          <w:i/>
          <w:sz w:val="28"/>
          <w:szCs w:val="28"/>
        </w:rPr>
        <w:t xml:space="preserve"> обращают  ли внимание на их написание.</w:t>
      </w:r>
    </w:p>
    <w:p w:rsidR="00BC050D" w:rsidRPr="004312F0" w:rsidRDefault="003456CF" w:rsidP="00BC05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BC050D" w:rsidRPr="00431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050D" w:rsidRPr="004312F0">
        <w:rPr>
          <w:rFonts w:ascii="Times New Roman" w:eastAsia="Calibri" w:hAnsi="Times New Roman" w:cs="Times New Roman"/>
          <w:b/>
          <w:i/>
          <w:sz w:val="28"/>
          <w:szCs w:val="28"/>
        </w:rPr>
        <w:t>Обращаешь ли</w:t>
      </w:r>
      <w:r w:rsidR="001360E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ы</w:t>
      </w:r>
      <w:r w:rsidR="00BC050D" w:rsidRPr="004312F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нимание на то, как пишутся слова в учебн</w:t>
      </w:r>
      <w:r w:rsidR="00BC050D" w:rsidRPr="004312F0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="00BC050D" w:rsidRPr="004312F0">
        <w:rPr>
          <w:rFonts w:ascii="Times New Roman" w:eastAsia="Calibri" w:hAnsi="Times New Roman" w:cs="Times New Roman"/>
          <w:b/>
          <w:i/>
          <w:sz w:val="28"/>
          <w:szCs w:val="28"/>
        </w:rPr>
        <w:t>ках  истории,</w:t>
      </w:r>
      <w:r w:rsidR="005F736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бществознания, литературы,</w:t>
      </w:r>
      <w:r w:rsidR="001360E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биологии, географии?</w:t>
      </w:r>
      <w:r w:rsidR="00BC050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BC050D" w:rsidRPr="004312F0">
        <w:rPr>
          <w:rFonts w:ascii="Times New Roman" w:eastAsia="Calibri" w:hAnsi="Times New Roman" w:cs="Times New Roman"/>
          <w:sz w:val="28"/>
          <w:szCs w:val="28"/>
        </w:rPr>
        <w:t>(Вар</w:t>
      </w:r>
      <w:r w:rsidR="00BC050D" w:rsidRPr="004312F0">
        <w:rPr>
          <w:rFonts w:ascii="Times New Roman" w:eastAsia="Calibri" w:hAnsi="Times New Roman" w:cs="Times New Roman"/>
          <w:sz w:val="28"/>
          <w:szCs w:val="28"/>
        </w:rPr>
        <w:t>и</w:t>
      </w:r>
      <w:r w:rsidR="00BC050D" w:rsidRPr="004312F0">
        <w:rPr>
          <w:rFonts w:ascii="Times New Roman" w:eastAsia="Calibri" w:hAnsi="Times New Roman" w:cs="Times New Roman"/>
          <w:sz w:val="28"/>
          <w:szCs w:val="28"/>
        </w:rPr>
        <w:t>анты ответов предлага</w:t>
      </w:r>
      <w:r w:rsidR="001360EF">
        <w:rPr>
          <w:rFonts w:ascii="Times New Roman" w:eastAsia="Calibri" w:hAnsi="Times New Roman" w:cs="Times New Roman"/>
          <w:sz w:val="28"/>
          <w:szCs w:val="28"/>
        </w:rPr>
        <w:t xml:space="preserve">ются: </w:t>
      </w:r>
      <w:r w:rsidR="001360EF">
        <w:rPr>
          <w:rFonts w:ascii="Times New Roman" w:eastAsia="Calibri" w:hAnsi="Times New Roman" w:cs="Times New Roman"/>
          <w:i/>
          <w:sz w:val="28"/>
          <w:szCs w:val="28"/>
        </w:rPr>
        <w:t xml:space="preserve">да, </w:t>
      </w:r>
      <w:r w:rsidR="001360EF" w:rsidRPr="001360EF">
        <w:rPr>
          <w:rFonts w:ascii="Times New Roman" w:eastAsia="Calibri" w:hAnsi="Times New Roman" w:cs="Times New Roman"/>
          <w:i/>
          <w:sz w:val="28"/>
          <w:szCs w:val="28"/>
        </w:rPr>
        <w:t>нет</w:t>
      </w:r>
      <w:r w:rsidR="001360EF">
        <w:rPr>
          <w:rFonts w:ascii="Times New Roman" w:eastAsia="Calibri" w:hAnsi="Times New Roman" w:cs="Times New Roman"/>
          <w:i/>
          <w:sz w:val="28"/>
          <w:szCs w:val="28"/>
        </w:rPr>
        <w:t>, не всегда</w:t>
      </w:r>
      <w:r w:rsidR="001360E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C050D" w:rsidRPr="004312F0" w:rsidRDefault="001360EF" w:rsidP="00BC05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ы </w:t>
      </w:r>
      <w:r w:rsidR="00AD3093">
        <w:rPr>
          <w:rFonts w:ascii="Times New Roman" w:eastAsia="Calibri" w:hAnsi="Times New Roman" w:cs="Times New Roman"/>
          <w:sz w:val="28"/>
          <w:szCs w:val="28"/>
        </w:rPr>
        <w:t xml:space="preserve"> представлены в </w:t>
      </w:r>
      <w:r w:rsidR="00BC050D" w:rsidRPr="004312F0">
        <w:rPr>
          <w:rFonts w:ascii="Times New Roman" w:eastAsia="Calibri" w:hAnsi="Times New Roman" w:cs="Times New Roman"/>
          <w:sz w:val="28"/>
          <w:szCs w:val="28"/>
        </w:rPr>
        <w:t xml:space="preserve"> таблице</w:t>
      </w:r>
      <w:r w:rsidR="00AD3093">
        <w:rPr>
          <w:rFonts w:ascii="Times New Roman" w:eastAsia="Calibri" w:hAnsi="Times New Roman" w:cs="Times New Roman"/>
          <w:sz w:val="28"/>
          <w:szCs w:val="28"/>
        </w:rPr>
        <w:t xml:space="preserve"> №8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4103"/>
        <w:gridCol w:w="1136"/>
        <w:gridCol w:w="992"/>
        <w:gridCol w:w="2126"/>
      </w:tblGrid>
      <w:tr w:rsidR="00BC050D" w:rsidRPr="004312F0" w:rsidTr="006F0E46">
        <w:tc>
          <w:tcPr>
            <w:tcW w:w="0" w:type="auto"/>
          </w:tcPr>
          <w:p w:rsidR="005D63AE" w:rsidRDefault="005D63AE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050D" w:rsidRPr="005F7363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73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5D63AE" w:rsidRDefault="005D63AE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050D" w:rsidRPr="005F7363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73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учеников в классе</w:t>
            </w:r>
          </w:p>
        </w:tc>
        <w:tc>
          <w:tcPr>
            <w:tcW w:w="1136" w:type="dxa"/>
          </w:tcPr>
          <w:p w:rsidR="005D63AE" w:rsidRDefault="005D63AE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BC050D" w:rsidRPr="005F7363" w:rsidRDefault="005D63AE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а</w:t>
            </w:r>
          </w:p>
        </w:tc>
        <w:tc>
          <w:tcPr>
            <w:tcW w:w="992" w:type="dxa"/>
          </w:tcPr>
          <w:p w:rsidR="005D63AE" w:rsidRDefault="005D63AE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050D" w:rsidRPr="005F7363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73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5D63AE" w:rsidRDefault="005D63AE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C050D" w:rsidRPr="005F7363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73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всегда</w:t>
            </w:r>
          </w:p>
        </w:tc>
      </w:tr>
      <w:tr w:rsidR="00BC050D" w:rsidRPr="004312F0" w:rsidTr="006F0E46">
        <w:tc>
          <w:tcPr>
            <w:tcW w:w="0" w:type="auto"/>
            <w:vAlign w:val="center"/>
          </w:tcPr>
          <w:p w:rsidR="00BC050D" w:rsidRPr="005F7363" w:rsidRDefault="00BC050D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  <w:vAlign w:val="center"/>
          </w:tcPr>
          <w:p w:rsidR="00BC050D" w:rsidRPr="005F7363" w:rsidRDefault="001360EF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6" w:type="dxa"/>
            <w:vAlign w:val="center"/>
          </w:tcPr>
          <w:p w:rsidR="00BC050D" w:rsidRPr="005F7363" w:rsidRDefault="001360EF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C050D" w:rsidRPr="005F7363" w:rsidRDefault="00BC050D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BC050D" w:rsidRPr="005F7363" w:rsidRDefault="001360EF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C050D" w:rsidRPr="004312F0" w:rsidTr="006F0E46">
        <w:tc>
          <w:tcPr>
            <w:tcW w:w="0" w:type="auto"/>
            <w:vAlign w:val="center"/>
          </w:tcPr>
          <w:p w:rsidR="00BC050D" w:rsidRPr="005F7363" w:rsidRDefault="00BC050D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0" w:type="auto"/>
            <w:vAlign w:val="center"/>
          </w:tcPr>
          <w:p w:rsidR="00BC050D" w:rsidRPr="005F7363" w:rsidRDefault="001360EF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6" w:type="dxa"/>
            <w:vAlign w:val="center"/>
          </w:tcPr>
          <w:p w:rsidR="00BC050D" w:rsidRPr="005F7363" w:rsidRDefault="009F7883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C050D" w:rsidRPr="005F7363" w:rsidRDefault="009F7883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BC050D" w:rsidRPr="005F7363" w:rsidRDefault="001360EF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C050D" w:rsidRPr="004312F0" w:rsidTr="006F0E46">
        <w:tc>
          <w:tcPr>
            <w:tcW w:w="0" w:type="auto"/>
            <w:vAlign w:val="center"/>
          </w:tcPr>
          <w:p w:rsidR="00BC050D" w:rsidRPr="005F7363" w:rsidRDefault="00BC050D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0" w:type="auto"/>
            <w:vAlign w:val="center"/>
          </w:tcPr>
          <w:p w:rsidR="00BC050D" w:rsidRPr="005F7363" w:rsidRDefault="001360EF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6" w:type="dxa"/>
            <w:vAlign w:val="center"/>
          </w:tcPr>
          <w:p w:rsidR="00BC050D" w:rsidRPr="005F7363" w:rsidRDefault="001360EF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C050D" w:rsidRPr="005F7363" w:rsidRDefault="00BC050D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BC050D" w:rsidRPr="005F7363" w:rsidRDefault="001360EF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BC050D" w:rsidRPr="004312F0" w:rsidTr="006F0E46">
        <w:tc>
          <w:tcPr>
            <w:tcW w:w="0" w:type="auto"/>
            <w:vAlign w:val="center"/>
          </w:tcPr>
          <w:p w:rsidR="00BC050D" w:rsidRPr="005F7363" w:rsidRDefault="00BC050D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0" w:type="auto"/>
            <w:vAlign w:val="center"/>
          </w:tcPr>
          <w:p w:rsidR="00BC050D" w:rsidRPr="005F7363" w:rsidRDefault="00BC050D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6" w:type="dxa"/>
            <w:vAlign w:val="center"/>
          </w:tcPr>
          <w:p w:rsidR="00BC050D" w:rsidRPr="005F7363" w:rsidRDefault="009F7883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BC050D" w:rsidRPr="005F7363" w:rsidRDefault="009F7883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BC050D" w:rsidRPr="005F7363" w:rsidRDefault="001360EF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C050D" w:rsidRPr="004312F0" w:rsidTr="006F0E46">
        <w:tc>
          <w:tcPr>
            <w:tcW w:w="0" w:type="auto"/>
            <w:vAlign w:val="center"/>
          </w:tcPr>
          <w:p w:rsidR="00BC050D" w:rsidRPr="005F7363" w:rsidRDefault="00BC050D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0" w:type="auto"/>
            <w:vAlign w:val="center"/>
          </w:tcPr>
          <w:p w:rsidR="00BC050D" w:rsidRPr="005F7363" w:rsidRDefault="001360EF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  <w:vAlign w:val="center"/>
          </w:tcPr>
          <w:p w:rsidR="00BC050D" w:rsidRPr="005F7363" w:rsidRDefault="009F7883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C050D" w:rsidRPr="005F7363" w:rsidRDefault="009F7883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BC050D" w:rsidRPr="005F7363" w:rsidRDefault="001360EF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F7363" w:rsidRPr="004312F0" w:rsidTr="006F0E46">
        <w:tc>
          <w:tcPr>
            <w:tcW w:w="0" w:type="auto"/>
            <w:vAlign w:val="center"/>
          </w:tcPr>
          <w:p w:rsidR="005F7363" w:rsidRPr="005F7363" w:rsidRDefault="005F7363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5F7363" w:rsidRPr="005F7363" w:rsidRDefault="005F7363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102 ученика</w:t>
            </w:r>
          </w:p>
        </w:tc>
        <w:tc>
          <w:tcPr>
            <w:tcW w:w="1136" w:type="dxa"/>
            <w:vAlign w:val="center"/>
          </w:tcPr>
          <w:p w:rsidR="005F7363" w:rsidRPr="005F7363" w:rsidRDefault="009F7883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5F7363" w:rsidRPr="005F7363" w:rsidRDefault="009F7883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5F7363" w:rsidRPr="005F7363" w:rsidRDefault="005F7363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363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5F7363" w:rsidRPr="004312F0" w:rsidTr="006F0E46">
        <w:tc>
          <w:tcPr>
            <w:tcW w:w="0" w:type="auto"/>
            <w:vAlign w:val="center"/>
          </w:tcPr>
          <w:p w:rsidR="005F7363" w:rsidRPr="00D539CB" w:rsidRDefault="005F7363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5F7363" w:rsidRPr="00D539CB" w:rsidRDefault="005F7363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136" w:type="dxa"/>
            <w:vAlign w:val="center"/>
          </w:tcPr>
          <w:p w:rsidR="005F7363" w:rsidRPr="00D539CB" w:rsidRDefault="00F03B38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2</w:t>
            </w:r>
            <w:r w:rsidR="005F7363" w:rsidRPr="00D53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F7363" w:rsidRPr="00D539CB" w:rsidRDefault="00F03B38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,6</w:t>
            </w:r>
            <w:r w:rsidR="005F7363" w:rsidRPr="00D53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5F7363" w:rsidRPr="00D539CB" w:rsidRDefault="005F7363" w:rsidP="009833F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2%</w:t>
            </w:r>
          </w:p>
        </w:tc>
      </w:tr>
    </w:tbl>
    <w:p w:rsidR="00BC050D" w:rsidRPr="004312F0" w:rsidRDefault="00BC050D" w:rsidP="00BC05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0D" w:rsidRPr="00AD3093" w:rsidRDefault="00BC050D" w:rsidP="00AD30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D3093">
        <w:rPr>
          <w:rFonts w:ascii="Times New Roman" w:eastAsia="Calibri" w:hAnsi="Times New Roman" w:cs="Times New Roman"/>
          <w:b/>
          <w:i/>
          <w:sz w:val="28"/>
          <w:szCs w:val="28"/>
        </w:rPr>
        <w:t>Когда ты пишешь контрольные работы по исто</w:t>
      </w:r>
      <w:r w:rsidR="005F7363" w:rsidRPr="00AD3093">
        <w:rPr>
          <w:rFonts w:ascii="Times New Roman" w:eastAsia="Calibri" w:hAnsi="Times New Roman" w:cs="Times New Roman"/>
          <w:b/>
          <w:i/>
          <w:sz w:val="28"/>
          <w:szCs w:val="28"/>
        </w:rPr>
        <w:t>рии, общество</w:t>
      </w:r>
      <w:r w:rsidR="006F0E46" w:rsidRPr="00AD3093">
        <w:rPr>
          <w:rFonts w:ascii="Times New Roman" w:eastAsia="Calibri" w:hAnsi="Times New Roman" w:cs="Times New Roman"/>
          <w:b/>
          <w:i/>
          <w:sz w:val="28"/>
          <w:szCs w:val="28"/>
        </w:rPr>
        <w:t>з</w:t>
      </w:r>
      <w:r w:rsidR="005F7363" w:rsidRPr="00AD3093">
        <w:rPr>
          <w:rFonts w:ascii="Times New Roman" w:eastAsia="Calibri" w:hAnsi="Times New Roman" w:cs="Times New Roman"/>
          <w:b/>
          <w:i/>
          <w:sz w:val="28"/>
          <w:szCs w:val="28"/>
        </w:rPr>
        <w:t>н</w:t>
      </w:r>
      <w:r w:rsidR="005F7363" w:rsidRPr="00AD3093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AD3093">
        <w:rPr>
          <w:rFonts w:ascii="Times New Roman" w:eastAsia="Calibri" w:hAnsi="Times New Roman" w:cs="Times New Roman"/>
          <w:b/>
          <w:i/>
          <w:sz w:val="28"/>
          <w:szCs w:val="28"/>
        </w:rPr>
        <w:t>нию, литера</w:t>
      </w:r>
      <w:r w:rsidR="006F0E46" w:rsidRPr="00AD3093">
        <w:rPr>
          <w:rFonts w:ascii="Times New Roman" w:eastAsia="Calibri" w:hAnsi="Times New Roman" w:cs="Times New Roman"/>
          <w:b/>
          <w:i/>
          <w:sz w:val="28"/>
          <w:szCs w:val="28"/>
        </w:rPr>
        <w:t>туре, географии, биологии</w:t>
      </w:r>
      <w:r w:rsidRPr="00AD30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ли письменные ответы на вопросы</w:t>
      </w:r>
      <w:r w:rsidR="006F0E46" w:rsidRPr="00AD30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 этим предметам</w:t>
      </w:r>
      <w:r w:rsidRPr="00AD309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ты  проверяешь безударные гласные в корне, применяешь правила, чтобы </w:t>
      </w:r>
      <w:r w:rsidR="00577C74" w:rsidRPr="00AD3093">
        <w:rPr>
          <w:rFonts w:ascii="Times New Roman" w:eastAsia="Calibri" w:hAnsi="Times New Roman" w:cs="Times New Roman"/>
          <w:b/>
          <w:i/>
          <w:sz w:val="28"/>
          <w:szCs w:val="28"/>
        </w:rPr>
        <w:t>в твоей работе не было орф</w:t>
      </w:r>
      <w:r w:rsidR="00577C74" w:rsidRPr="00AD3093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="00577C74" w:rsidRPr="00AD3093">
        <w:rPr>
          <w:rFonts w:ascii="Times New Roman" w:eastAsia="Calibri" w:hAnsi="Times New Roman" w:cs="Times New Roman"/>
          <w:b/>
          <w:i/>
          <w:sz w:val="28"/>
          <w:szCs w:val="28"/>
        </w:rPr>
        <w:t>графических ошибок</w:t>
      </w:r>
      <w:r w:rsidRPr="00AD3093">
        <w:rPr>
          <w:rFonts w:ascii="Times New Roman" w:eastAsia="Calibri" w:hAnsi="Times New Roman" w:cs="Times New Roman"/>
          <w:b/>
          <w:i/>
          <w:sz w:val="28"/>
          <w:szCs w:val="28"/>
        </w:rPr>
        <w:t>?</w:t>
      </w:r>
    </w:p>
    <w:p w:rsidR="00AD3093" w:rsidRPr="00AD3093" w:rsidRDefault="00AD3093" w:rsidP="00AD3093">
      <w:pPr>
        <w:pStyle w:val="a3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9</w:t>
      </w:r>
    </w:p>
    <w:tbl>
      <w:tblPr>
        <w:tblpPr w:leftFromText="180" w:rightFromText="180" w:vertAnchor="text" w:horzAnchor="margin" w:tblpY="2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2981"/>
        <w:gridCol w:w="2147"/>
        <w:gridCol w:w="1245"/>
        <w:gridCol w:w="1984"/>
      </w:tblGrid>
      <w:tr w:rsidR="006F0E46" w:rsidRPr="006F0E46" w:rsidTr="00577C74">
        <w:tc>
          <w:tcPr>
            <w:tcW w:w="0" w:type="auto"/>
            <w:vAlign w:val="center"/>
          </w:tcPr>
          <w:p w:rsidR="006F0E46" w:rsidRPr="006F0E46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0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0" w:type="auto"/>
            <w:vAlign w:val="center"/>
          </w:tcPr>
          <w:p w:rsid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0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учеников</w:t>
            </w:r>
          </w:p>
          <w:p w:rsidR="006F0E46" w:rsidRPr="006F0E46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0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классе</w:t>
            </w:r>
          </w:p>
        </w:tc>
        <w:tc>
          <w:tcPr>
            <w:tcW w:w="0" w:type="auto"/>
            <w:vAlign w:val="center"/>
          </w:tcPr>
          <w:p w:rsidR="006F0E46" w:rsidRPr="006F0E46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0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или «Да»</w:t>
            </w:r>
          </w:p>
        </w:tc>
        <w:tc>
          <w:tcPr>
            <w:tcW w:w="1245" w:type="dxa"/>
            <w:vAlign w:val="center"/>
          </w:tcPr>
          <w:p w:rsidR="006F0E46" w:rsidRPr="006F0E46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0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984" w:type="dxa"/>
            <w:vAlign w:val="center"/>
          </w:tcPr>
          <w:p w:rsidR="006F0E46" w:rsidRPr="006F0E46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0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 всегда</w:t>
            </w:r>
          </w:p>
        </w:tc>
      </w:tr>
      <w:tr w:rsidR="006F0E46" w:rsidRPr="00D539CB" w:rsidTr="00577C74">
        <w:tc>
          <w:tcPr>
            <w:tcW w:w="0" w:type="auto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F0E46" w:rsidRPr="00D539CB" w:rsidTr="00577C74">
        <w:tc>
          <w:tcPr>
            <w:tcW w:w="0" w:type="auto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0" w:type="auto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F0E46" w:rsidRPr="00D539CB" w:rsidTr="00577C74">
        <w:tc>
          <w:tcPr>
            <w:tcW w:w="0" w:type="auto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В</w:t>
            </w:r>
          </w:p>
        </w:tc>
        <w:tc>
          <w:tcPr>
            <w:tcW w:w="0" w:type="auto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F0E46" w:rsidRPr="00D539CB" w:rsidTr="00577C74">
        <w:tc>
          <w:tcPr>
            <w:tcW w:w="0" w:type="auto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0" w:type="auto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F0E46" w:rsidRPr="00D539CB" w:rsidTr="00577C74">
        <w:tc>
          <w:tcPr>
            <w:tcW w:w="0" w:type="auto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0" w:type="auto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6F0E46" w:rsidRPr="00D539CB" w:rsidTr="00577C74">
        <w:tc>
          <w:tcPr>
            <w:tcW w:w="0" w:type="auto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5" w:type="dxa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6F0E46" w:rsidRPr="00D539CB" w:rsidTr="00577C74">
        <w:tc>
          <w:tcPr>
            <w:tcW w:w="0" w:type="auto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</w:tcPr>
          <w:p w:rsidR="006F0E46" w:rsidRPr="00D539CB" w:rsidRDefault="006F0E46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,2%</w:t>
            </w:r>
          </w:p>
        </w:tc>
        <w:tc>
          <w:tcPr>
            <w:tcW w:w="1245" w:type="dxa"/>
            <w:vAlign w:val="center"/>
          </w:tcPr>
          <w:p w:rsidR="006F0E46" w:rsidRPr="00D539CB" w:rsidRDefault="00D539CB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,7%</w:t>
            </w:r>
          </w:p>
        </w:tc>
        <w:tc>
          <w:tcPr>
            <w:tcW w:w="1984" w:type="dxa"/>
            <w:vAlign w:val="center"/>
          </w:tcPr>
          <w:p w:rsidR="006F0E46" w:rsidRPr="00D539CB" w:rsidRDefault="00D539CB" w:rsidP="00D539C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3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1%</w:t>
            </w:r>
          </w:p>
        </w:tc>
      </w:tr>
    </w:tbl>
    <w:p w:rsidR="00BC050D" w:rsidRPr="00D539CB" w:rsidRDefault="00BC050D" w:rsidP="00BC05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50D" w:rsidRDefault="00D539CB" w:rsidP="00577C7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и данные нельзя считать объективными, так как  в слова</w:t>
      </w:r>
      <w:r w:rsidR="00196729">
        <w:rPr>
          <w:rFonts w:ascii="Times New Roman" w:eastAsia="Calibri" w:hAnsi="Times New Roman" w:cs="Times New Roman"/>
          <w:sz w:val="28"/>
          <w:szCs w:val="28"/>
        </w:rPr>
        <w:t>рном ди</w:t>
      </w:r>
      <w:r w:rsidR="00196729">
        <w:rPr>
          <w:rFonts w:ascii="Times New Roman" w:eastAsia="Calibri" w:hAnsi="Times New Roman" w:cs="Times New Roman"/>
          <w:sz w:val="28"/>
          <w:szCs w:val="28"/>
        </w:rPr>
        <w:t>к</w:t>
      </w:r>
      <w:r w:rsidR="00196729">
        <w:rPr>
          <w:rFonts w:ascii="Times New Roman" w:eastAsia="Calibri" w:hAnsi="Times New Roman" w:cs="Times New Roman"/>
          <w:sz w:val="28"/>
          <w:szCs w:val="28"/>
        </w:rPr>
        <w:t xml:space="preserve">танте,  содержащем </w:t>
      </w:r>
      <w:r w:rsidR="009833FC">
        <w:rPr>
          <w:rFonts w:ascii="Times New Roman" w:eastAsia="Calibri" w:hAnsi="Times New Roman" w:cs="Times New Roman"/>
          <w:sz w:val="28"/>
          <w:szCs w:val="28"/>
        </w:rPr>
        <w:t xml:space="preserve">слова с </w:t>
      </w:r>
      <w:proofErr w:type="spellStart"/>
      <w:r w:rsidR="009833FC">
        <w:rPr>
          <w:rFonts w:ascii="Times New Roman" w:eastAsia="Calibri" w:hAnsi="Times New Roman" w:cs="Times New Roman"/>
          <w:sz w:val="28"/>
          <w:szCs w:val="28"/>
        </w:rPr>
        <w:t>ошибкоопасными</w:t>
      </w:r>
      <w:proofErr w:type="spellEnd"/>
      <w:r w:rsidR="009833FC">
        <w:rPr>
          <w:rFonts w:ascii="Times New Roman" w:eastAsia="Calibri" w:hAnsi="Times New Roman" w:cs="Times New Roman"/>
          <w:sz w:val="28"/>
          <w:szCs w:val="28"/>
        </w:rPr>
        <w:t xml:space="preserve"> позициями </w:t>
      </w:r>
      <w:r w:rsidR="0019672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раграфов учебников 5-го класса</w:t>
      </w:r>
      <w:r w:rsidR="00196729">
        <w:rPr>
          <w:rFonts w:ascii="Times New Roman" w:eastAsia="Calibri" w:hAnsi="Times New Roman" w:cs="Times New Roman"/>
          <w:sz w:val="28"/>
          <w:szCs w:val="28"/>
        </w:rPr>
        <w:t>, уже изученных, т</w:t>
      </w:r>
      <w:r>
        <w:rPr>
          <w:rFonts w:ascii="Times New Roman" w:eastAsia="Calibri" w:hAnsi="Times New Roman" w:cs="Times New Roman"/>
          <w:sz w:val="28"/>
          <w:szCs w:val="28"/>
        </w:rPr>
        <w:t>олько в 10 работах из102  (10</w:t>
      </w:r>
      <w:r w:rsidR="00BC050D" w:rsidRPr="004312F0">
        <w:rPr>
          <w:rFonts w:ascii="Times New Roman" w:eastAsia="Calibri" w:hAnsi="Times New Roman" w:cs="Times New Roman"/>
          <w:sz w:val="28"/>
          <w:szCs w:val="28"/>
        </w:rPr>
        <w:t>,2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050D" w:rsidRPr="004312F0">
        <w:rPr>
          <w:rFonts w:ascii="Times New Roman" w:eastAsia="Calibri" w:hAnsi="Times New Roman" w:cs="Times New Roman"/>
          <w:sz w:val="28"/>
          <w:szCs w:val="28"/>
        </w:rPr>
        <w:t xml:space="preserve">не бы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ущено орфографических </w:t>
      </w:r>
      <w:r w:rsidR="00BC050D" w:rsidRPr="004312F0">
        <w:rPr>
          <w:rFonts w:ascii="Times New Roman" w:eastAsia="Calibri" w:hAnsi="Times New Roman" w:cs="Times New Roman"/>
          <w:sz w:val="28"/>
          <w:szCs w:val="28"/>
        </w:rPr>
        <w:t xml:space="preserve">ошибок. </w:t>
      </w:r>
      <w:r w:rsidR="005D63AE">
        <w:rPr>
          <w:rFonts w:ascii="Times New Roman" w:eastAsia="Calibri" w:hAnsi="Times New Roman" w:cs="Times New Roman"/>
          <w:sz w:val="28"/>
          <w:szCs w:val="28"/>
        </w:rPr>
        <w:t>Следовательно, пятиклассники  выдали желаемое за действительное.</w:t>
      </w:r>
    </w:p>
    <w:p w:rsidR="00BC050D" w:rsidRDefault="0054091A" w:rsidP="005409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C050D" w:rsidRPr="004312F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C050D" w:rsidRPr="005D63AE">
        <w:rPr>
          <w:rFonts w:ascii="Times New Roman" w:eastAsia="Calibri" w:hAnsi="Times New Roman" w:cs="Times New Roman"/>
          <w:b/>
          <w:sz w:val="28"/>
          <w:szCs w:val="28"/>
        </w:rPr>
        <w:t>словарный диктант</w:t>
      </w:r>
      <w:r w:rsidR="00BC050D" w:rsidRPr="004312F0">
        <w:rPr>
          <w:rFonts w:ascii="Times New Roman" w:eastAsia="Calibri" w:hAnsi="Times New Roman" w:cs="Times New Roman"/>
          <w:sz w:val="28"/>
          <w:szCs w:val="28"/>
        </w:rPr>
        <w:t xml:space="preserve"> были включены 22 слова-понятия, которые д</w:t>
      </w:r>
      <w:r w:rsidR="00BC050D" w:rsidRPr="004312F0">
        <w:rPr>
          <w:rFonts w:ascii="Times New Roman" w:eastAsia="Calibri" w:hAnsi="Times New Roman" w:cs="Times New Roman"/>
          <w:sz w:val="28"/>
          <w:szCs w:val="28"/>
        </w:rPr>
        <w:t>о</w:t>
      </w:r>
      <w:r w:rsidR="00BC050D" w:rsidRPr="004312F0">
        <w:rPr>
          <w:rFonts w:ascii="Times New Roman" w:eastAsia="Calibri" w:hAnsi="Times New Roman" w:cs="Times New Roman"/>
          <w:sz w:val="28"/>
          <w:szCs w:val="28"/>
        </w:rPr>
        <w:t>статочно часто встречаются в текстах уже названных учебников, терминов среди них не было.</w:t>
      </w:r>
    </w:p>
    <w:p w:rsidR="00AD3093" w:rsidRPr="004312F0" w:rsidRDefault="00AD3093" w:rsidP="00AD309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10</w:t>
      </w:r>
    </w:p>
    <w:tbl>
      <w:tblPr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"/>
        <w:gridCol w:w="3298"/>
        <w:gridCol w:w="862"/>
        <w:gridCol w:w="798"/>
        <w:gridCol w:w="838"/>
        <w:gridCol w:w="799"/>
        <w:gridCol w:w="844"/>
        <w:gridCol w:w="1399"/>
      </w:tblGrid>
      <w:tr w:rsidR="005D63AE" w:rsidRPr="008A4151" w:rsidTr="00EF41F6">
        <w:trPr>
          <w:trHeight w:hRule="exact" w:val="454"/>
        </w:trPr>
        <w:tc>
          <w:tcPr>
            <w:tcW w:w="0" w:type="auto"/>
          </w:tcPr>
          <w:p w:rsidR="005D63AE" w:rsidRPr="008A4151" w:rsidRDefault="005D63AE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63AE" w:rsidRPr="00EF41F6" w:rsidRDefault="00EF41F6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41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во-понятие</w:t>
            </w:r>
          </w:p>
        </w:tc>
        <w:tc>
          <w:tcPr>
            <w:tcW w:w="0" w:type="auto"/>
            <w:gridSpan w:val="6"/>
            <w:vAlign w:val="center"/>
          </w:tcPr>
          <w:p w:rsidR="005D63AE" w:rsidRPr="00EF41F6" w:rsidRDefault="005D63AE" w:rsidP="00EF41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41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ошибок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5Д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обычай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загрязнение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е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фрагмент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чувство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поколение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предки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союз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мастерство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старина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движение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C050D" w:rsidRPr="008A4151" w:rsidTr="009833FC">
        <w:trPr>
          <w:trHeight w:hRule="exact" w:val="454"/>
        </w:trPr>
        <w:tc>
          <w:tcPr>
            <w:tcW w:w="0" w:type="auto"/>
          </w:tcPr>
          <w:p w:rsidR="00BC050D" w:rsidRPr="008A4151" w:rsidRDefault="00BC050D" w:rsidP="00BC050D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поверхность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050D" w:rsidRPr="008A4151" w:rsidRDefault="00BC050D" w:rsidP="009833F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196729" w:rsidRDefault="00196729" w:rsidP="00BC05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050D" w:rsidRDefault="00BC050D" w:rsidP="00BC05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F0">
        <w:rPr>
          <w:rFonts w:ascii="Times New Roman" w:eastAsia="Calibri" w:hAnsi="Times New Roman" w:cs="Times New Roman"/>
          <w:sz w:val="28"/>
          <w:szCs w:val="28"/>
        </w:rPr>
        <w:t>Таким образом, в г</w:t>
      </w:r>
      <w:r w:rsidR="00196729">
        <w:rPr>
          <w:rFonts w:ascii="Times New Roman" w:eastAsia="Calibri" w:hAnsi="Times New Roman" w:cs="Times New Roman"/>
          <w:sz w:val="28"/>
          <w:szCs w:val="28"/>
        </w:rPr>
        <w:t>руппе учащихся 5-ых  классов (10</w:t>
      </w:r>
      <w:r w:rsidR="004F27B3">
        <w:rPr>
          <w:rFonts w:ascii="Times New Roman" w:eastAsia="Calibri" w:hAnsi="Times New Roman" w:cs="Times New Roman"/>
          <w:sz w:val="28"/>
          <w:szCs w:val="28"/>
        </w:rPr>
        <w:t>2 учеников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gramStart"/>
      <w:r w:rsidRPr="004312F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312F0">
        <w:rPr>
          <w:rFonts w:ascii="Times New Roman" w:eastAsia="Calibri" w:hAnsi="Times New Roman" w:cs="Times New Roman"/>
          <w:sz w:val="28"/>
          <w:szCs w:val="28"/>
        </w:rPr>
        <w:t>к</w:t>
      </w:r>
      <w:r w:rsidRPr="004312F0">
        <w:rPr>
          <w:rFonts w:ascii="Times New Roman" w:eastAsia="Calibri" w:hAnsi="Times New Roman" w:cs="Times New Roman"/>
          <w:sz w:val="28"/>
          <w:szCs w:val="28"/>
        </w:rPr>
        <w:t>о</w:t>
      </w:r>
      <w:r w:rsidRPr="004312F0">
        <w:rPr>
          <w:rFonts w:ascii="Times New Roman" w:eastAsia="Calibri" w:hAnsi="Times New Roman" w:cs="Times New Roman"/>
          <w:sz w:val="28"/>
          <w:szCs w:val="28"/>
        </w:rPr>
        <w:t>торой</w:t>
      </w:r>
      <w:proofErr w:type="gramEnd"/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 поводилось исследование, во всех словах-понятиях, </w:t>
      </w:r>
      <w:r w:rsidR="00196729">
        <w:rPr>
          <w:rFonts w:ascii="Times New Roman" w:eastAsia="Calibri" w:hAnsi="Times New Roman" w:cs="Times New Roman"/>
          <w:sz w:val="28"/>
          <w:szCs w:val="28"/>
        </w:rPr>
        <w:t xml:space="preserve">достаточно часто встречающихся в текстах школьных учебников, были 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 допущены</w:t>
      </w:r>
      <w:r w:rsidR="00196729">
        <w:rPr>
          <w:rFonts w:ascii="Times New Roman" w:eastAsia="Calibri" w:hAnsi="Times New Roman" w:cs="Times New Roman"/>
          <w:sz w:val="28"/>
          <w:szCs w:val="28"/>
        </w:rPr>
        <w:t xml:space="preserve"> орфограф</w:t>
      </w:r>
      <w:r w:rsidR="00196729">
        <w:rPr>
          <w:rFonts w:ascii="Times New Roman" w:eastAsia="Calibri" w:hAnsi="Times New Roman" w:cs="Times New Roman"/>
          <w:sz w:val="28"/>
          <w:szCs w:val="28"/>
        </w:rPr>
        <w:t>и</w:t>
      </w:r>
      <w:r w:rsidR="00196729">
        <w:rPr>
          <w:rFonts w:ascii="Times New Roman" w:eastAsia="Calibri" w:hAnsi="Times New Roman" w:cs="Times New Roman"/>
          <w:sz w:val="28"/>
          <w:szCs w:val="28"/>
        </w:rPr>
        <w:t xml:space="preserve">ческие 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ошибки. </w:t>
      </w:r>
      <w:r w:rsidR="00196729">
        <w:rPr>
          <w:rFonts w:ascii="Times New Roman" w:eastAsia="Calibri" w:hAnsi="Times New Roman" w:cs="Times New Roman"/>
          <w:sz w:val="28"/>
          <w:szCs w:val="28"/>
        </w:rPr>
        <w:t>Низкий уровень грамотности можно объяснить тем</w:t>
      </w:r>
      <w:r w:rsidRPr="004312F0">
        <w:rPr>
          <w:rFonts w:ascii="Times New Roman" w:eastAsia="Calibri" w:hAnsi="Times New Roman" w:cs="Times New Roman"/>
          <w:sz w:val="28"/>
          <w:szCs w:val="28"/>
        </w:rPr>
        <w:t>, что уч</w:t>
      </w:r>
      <w:r w:rsidRPr="004312F0">
        <w:rPr>
          <w:rFonts w:ascii="Times New Roman" w:eastAsia="Calibri" w:hAnsi="Times New Roman" w:cs="Times New Roman"/>
          <w:sz w:val="28"/>
          <w:szCs w:val="28"/>
        </w:rPr>
        <w:t>и</w:t>
      </w:r>
      <w:r w:rsidRPr="004312F0">
        <w:rPr>
          <w:rFonts w:ascii="Times New Roman" w:eastAsia="Calibri" w:hAnsi="Times New Roman" w:cs="Times New Roman"/>
          <w:sz w:val="28"/>
          <w:szCs w:val="28"/>
        </w:rPr>
        <w:t>теля-предметники обращают внимание на написание  и значение термин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2F0">
        <w:rPr>
          <w:rFonts w:ascii="Times New Roman" w:eastAsia="Calibri" w:hAnsi="Times New Roman" w:cs="Times New Roman"/>
          <w:sz w:val="28"/>
          <w:szCs w:val="28"/>
        </w:rPr>
        <w:t>а  сло</w:t>
      </w:r>
      <w:r w:rsidR="00196729">
        <w:rPr>
          <w:rFonts w:ascii="Times New Roman" w:eastAsia="Calibri" w:hAnsi="Times New Roman" w:cs="Times New Roman"/>
          <w:sz w:val="28"/>
          <w:szCs w:val="28"/>
        </w:rPr>
        <w:t xml:space="preserve">ва-понятия 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 не явля</w:t>
      </w:r>
      <w:r w:rsidR="00196729">
        <w:rPr>
          <w:rFonts w:ascii="Times New Roman" w:eastAsia="Calibri" w:hAnsi="Times New Roman" w:cs="Times New Roman"/>
          <w:sz w:val="28"/>
          <w:szCs w:val="28"/>
        </w:rPr>
        <w:t>ются объектом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 внимания на их уро</w:t>
      </w:r>
      <w:r w:rsidR="00196729">
        <w:rPr>
          <w:rFonts w:ascii="Times New Roman" w:eastAsia="Calibri" w:hAnsi="Times New Roman" w:cs="Times New Roman"/>
          <w:sz w:val="28"/>
          <w:szCs w:val="28"/>
        </w:rPr>
        <w:t>ках. Следовательно,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 у школьников складывается представление, что  думать над </w:t>
      </w:r>
      <w:r w:rsidR="00196729">
        <w:rPr>
          <w:rFonts w:ascii="Times New Roman" w:eastAsia="Calibri" w:hAnsi="Times New Roman" w:cs="Times New Roman"/>
          <w:sz w:val="28"/>
          <w:szCs w:val="28"/>
        </w:rPr>
        <w:t xml:space="preserve">правильностью </w:t>
      </w:r>
      <w:r w:rsidRPr="004312F0">
        <w:rPr>
          <w:rFonts w:ascii="Times New Roman" w:eastAsia="Calibri" w:hAnsi="Times New Roman" w:cs="Times New Roman"/>
          <w:sz w:val="28"/>
          <w:szCs w:val="28"/>
        </w:rPr>
        <w:t>написани</w:t>
      </w:r>
      <w:r w:rsidR="00196729">
        <w:rPr>
          <w:rFonts w:ascii="Times New Roman" w:eastAsia="Calibri" w:hAnsi="Times New Roman" w:cs="Times New Roman"/>
          <w:sz w:val="28"/>
          <w:szCs w:val="28"/>
        </w:rPr>
        <w:t>я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 слов необходимо только на уроках русского языка.</w:t>
      </w:r>
    </w:p>
    <w:p w:rsidR="00AD3093" w:rsidRDefault="00AD3093" w:rsidP="0018035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035D" w:rsidRDefault="004F27B3" w:rsidP="0018035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ониторинговое </w:t>
      </w:r>
      <w:r w:rsidR="00EF41F6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18035D" w:rsidRPr="0018035D">
        <w:rPr>
          <w:rFonts w:ascii="Times New Roman" w:eastAsia="Calibri" w:hAnsi="Times New Roman" w:cs="Times New Roman"/>
          <w:b/>
          <w:sz w:val="28"/>
          <w:szCs w:val="28"/>
        </w:rPr>
        <w:t>сследование №1</w:t>
      </w:r>
    </w:p>
    <w:p w:rsidR="00AD3093" w:rsidRPr="0018035D" w:rsidRDefault="00AD3093" w:rsidP="0018035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6F2" w:rsidRDefault="007B66F2" w:rsidP="001D3E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F0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ля того чтобы определить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колько </w:t>
      </w:r>
      <w:r w:rsidRPr="004312F0">
        <w:rPr>
          <w:rFonts w:ascii="Times New Roman" w:eastAsia="Calibri" w:hAnsi="Times New Roman" w:cs="Times New Roman"/>
          <w:sz w:val="28"/>
          <w:szCs w:val="28"/>
        </w:rPr>
        <w:t>точ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ученики 5-го класса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нимают значение слов-понятий, им были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 предлож</w:t>
      </w:r>
      <w:r w:rsidR="0018035D">
        <w:rPr>
          <w:rFonts w:ascii="Times New Roman" w:eastAsia="Calibri" w:hAnsi="Times New Roman" w:cs="Times New Roman"/>
          <w:sz w:val="28"/>
          <w:szCs w:val="28"/>
        </w:rPr>
        <w:t>ены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 слова-стимулы, с ц</w:t>
      </w:r>
      <w:r w:rsidRPr="004312F0">
        <w:rPr>
          <w:rFonts w:ascii="Times New Roman" w:eastAsia="Calibri" w:hAnsi="Times New Roman" w:cs="Times New Roman"/>
          <w:sz w:val="28"/>
          <w:szCs w:val="28"/>
        </w:rPr>
        <w:t>е</w:t>
      </w:r>
      <w:r w:rsidRPr="004312F0">
        <w:rPr>
          <w:rFonts w:ascii="Times New Roman" w:eastAsia="Calibri" w:hAnsi="Times New Roman" w:cs="Times New Roman"/>
          <w:sz w:val="28"/>
          <w:szCs w:val="28"/>
        </w:rPr>
        <w:t>лью получить слова-реакции и определить, насколько связи между ними устойчивы и типичны. Полученный материал-это вербальные (словесные) а</w:t>
      </w:r>
      <w:r w:rsidRPr="004312F0">
        <w:rPr>
          <w:rFonts w:ascii="Times New Roman" w:eastAsia="Calibri" w:hAnsi="Times New Roman" w:cs="Times New Roman"/>
          <w:sz w:val="28"/>
          <w:szCs w:val="28"/>
        </w:rPr>
        <w:t>с</w:t>
      </w:r>
      <w:r w:rsidRPr="004312F0">
        <w:rPr>
          <w:rFonts w:ascii="Times New Roman" w:eastAsia="Calibri" w:hAnsi="Times New Roman" w:cs="Times New Roman"/>
          <w:sz w:val="28"/>
          <w:szCs w:val="28"/>
        </w:rPr>
        <w:t>социации, существующие в речевом мышлении пятиклассников. (Ассоци</w:t>
      </w:r>
      <w:r w:rsidRPr="004312F0">
        <w:rPr>
          <w:rFonts w:ascii="Times New Roman" w:eastAsia="Calibri" w:hAnsi="Times New Roman" w:cs="Times New Roman"/>
          <w:sz w:val="28"/>
          <w:szCs w:val="28"/>
        </w:rPr>
        <w:t>а</w:t>
      </w:r>
      <w:r w:rsidRPr="004312F0">
        <w:rPr>
          <w:rFonts w:ascii="Times New Roman" w:eastAsia="Calibri" w:hAnsi="Times New Roman" w:cs="Times New Roman"/>
          <w:sz w:val="28"/>
          <w:szCs w:val="28"/>
        </w:rPr>
        <w:t>ция-это связь между некими объектами или явлениями, основанная на ли</w:t>
      </w:r>
      <w:r w:rsidRPr="004312F0">
        <w:rPr>
          <w:rFonts w:ascii="Times New Roman" w:eastAsia="Calibri" w:hAnsi="Times New Roman" w:cs="Times New Roman"/>
          <w:sz w:val="28"/>
          <w:szCs w:val="28"/>
        </w:rPr>
        <w:t>ч</w:t>
      </w:r>
      <w:r w:rsidR="0018035D">
        <w:rPr>
          <w:rFonts w:ascii="Times New Roman" w:eastAsia="Calibri" w:hAnsi="Times New Roman" w:cs="Times New Roman"/>
          <w:sz w:val="28"/>
          <w:szCs w:val="28"/>
        </w:rPr>
        <w:t>ном</w:t>
      </w:r>
      <w:r w:rsidRPr="004312F0">
        <w:rPr>
          <w:rFonts w:ascii="Times New Roman" w:eastAsia="Calibri" w:hAnsi="Times New Roman" w:cs="Times New Roman"/>
          <w:sz w:val="28"/>
          <w:szCs w:val="28"/>
        </w:rPr>
        <w:t>, субъективном опыте.) Качество синтаксических (существительное + прилагательное) и парадигматических</w:t>
      </w:r>
      <w:r w:rsidR="00180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2F0">
        <w:rPr>
          <w:rFonts w:ascii="Times New Roman" w:eastAsia="Calibri" w:hAnsi="Times New Roman" w:cs="Times New Roman"/>
          <w:sz w:val="28"/>
          <w:szCs w:val="28"/>
        </w:rPr>
        <w:t>(синонимы) ассоциаций свидетел</w:t>
      </w:r>
      <w:r w:rsidRPr="004312F0">
        <w:rPr>
          <w:rFonts w:ascii="Times New Roman" w:eastAsia="Calibri" w:hAnsi="Times New Roman" w:cs="Times New Roman"/>
          <w:sz w:val="28"/>
          <w:szCs w:val="28"/>
        </w:rPr>
        <w:t>ь</w:t>
      </w:r>
      <w:r w:rsidRPr="004312F0">
        <w:rPr>
          <w:rFonts w:ascii="Times New Roman" w:eastAsia="Calibri" w:hAnsi="Times New Roman" w:cs="Times New Roman"/>
          <w:sz w:val="28"/>
          <w:szCs w:val="28"/>
        </w:rPr>
        <w:t>ст</w:t>
      </w:r>
      <w:r w:rsidR="0018035D">
        <w:rPr>
          <w:rFonts w:ascii="Times New Roman" w:eastAsia="Calibri" w:hAnsi="Times New Roman" w:cs="Times New Roman"/>
          <w:sz w:val="28"/>
          <w:szCs w:val="28"/>
        </w:rPr>
        <w:t>вуют о том, каков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 совокупный речевой опыт пятиклассников</w:t>
      </w:r>
      <w:proofErr w:type="gramStart"/>
      <w:r w:rsidR="0018035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312F0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4312F0">
        <w:rPr>
          <w:rFonts w:ascii="Times New Roman" w:eastAsia="Calibri" w:hAnsi="Times New Roman" w:cs="Times New Roman"/>
          <w:sz w:val="28"/>
          <w:szCs w:val="28"/>
        </w:rPr>
        <w:t>ожно х</w:t>
      </w:r>
      <w:r w:rsidRPr="004312F0">
        <w:rPr>
          <w:rFonts w:ascii="Times New Roman" w:eastAsia="Calibri" w:hAnsi="Times New Roman" w:cs="Times New Roman"/>
          <w:sz w:val="28"/>
          <w:szCs w:val="28"/>
        </w:rPr>
        <w:t>а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рактеризовать как весьма ограниченный. Это отражает обобщённая таблица </w:t>
      </w:r>
      <w:r w:rsidRPr="004312F0">
        <w:rPr>
          <w:rFonts w:ascii="Times New Roman" w:eastAsia="Calibri" w:hAnsi="Times New Roman" w:cs="Times New Roman"/>
          <w:sz w:val="28"/>
          <w:szCs w:val="28"/>
        </w:rPr>
        <w:lastRenderedPageBreak/>
        <w:t>данных поведённого мони</w:t>
      </w:r>
      <w:r w:rsidR="0018035D">
        <w:rPr>
          <w:rFonts w:ascii="Times New Roman" w:eastAsia="Calibri" w:hAnsi="Times New Roman" w:cs="Times New Roman"/>
          <w:sz w:val="28"/>
          <w:szCs w:val="28"/>
        </w:rPr>
        <w:t>торинга, в котором участвовало 102 ученика 5-х классов МБОУ «СШ№29».</w:t>
      </w:r>
    </w:p>
    <w:p w:rsidR="00AD3093" w:rsidRDefault="00AD3093" w:rsidP="00AD309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 11</w:t>
      </w:r>
    </w:p>
    <w:tbl>
      <w:tblPr>
        <w:tblStyle w:val="a4"/>
        <w:tblpPr w:leftFromText="180" w:rightFromText="180" w:vertAnchor="text" w:horzAnchor="margin" w:tblpY="31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8035D" w:rsidTr="001D3E8C">
        <w:tc>
          <w:tcPr>
            <w:tcW w:w="2392" w:type="dxa"/>
            <w:vAlign w:val="center"/>
          </w:tcPr>
          <w:p w:rsidR="0018035D" w:rsidRPr="001D3E8C" w:rsidRDefault="0018035D" w:rsidP="001D3E8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3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ассоциации</w:t>
            </w:r>
          </w:p>
        </w:tc>
        <w:tc>
          <w:tcPr>
            <w:tcW w:w="2393" w:type="dxa"/>
            <w:vAlign w:val="center"/>
          </w:tcPr>
          <w:p w:rsidR="001D3E8C" w:rsidRDefault="001D3E8C" w:rsidP="001D3E8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035D" w:rsidRPr="001D3E8C" w:rsidRDefault="0018035D" w:rsidP="001D3E8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3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ответствие языковой норме</w:t>
            </w:r>
          </w:p>
        </w:tc>
        <w:tc>
          <w:tcPr>
            <w:tcW w:w="2393" w:type="dxa"/>
            <w:vAlign w:val="center"/>
          </w:tcPr>
          <w:p w:rsidR="001D3E8C" w:rsidRDefault="001D3E8C" w:rsidP="001D3E8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3E8C" w:rsidRDefault="0018035D" w:rsidP="001D3E8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3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сутствие </w:t>
            </w:r>
          </w:p>
          <w:p w:rsidR="0018035D" w:rsidRPr="001D3E8C" w:rsidRDefault="0018035D" w:rsidP="001D3E8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3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социации</w:t>
            </w:r>
          </w:p>
        </w:tc>
        <w:tc>
          <w:tcPr>
            <w:tcW w:w="2393" w:type="dxa"/>
            <w:vAlign w:val="center"/>
          </w:tcPr>
          <w:p w:rsidR="001D3E8C" w:rsidRDefault="001D3E8C" w:rsidP="001D3E8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D3E8C" w:rsidRDefault="0018035D" w:rsidP="001D3E8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3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етипичные </w:t>
            </w:r>
          </w:p>
          <w:p w:rsidR="0018035D" w:rsidRPr="001D3E8C" w:rsidRDefault="0018035D" w:rsidP="001D3E8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3E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социации</w:t>
            </w:r>
          </w:p>
        </w:tc>
      </w:tr>
      <w:tr w:rsidR="001D3E8C" w:rsidRPr="001D3E8C" w:rsidTr="0018035D">
        <w:tc>
          <w:tcPr>
            <w:tcW w:w="2392" w:type="dxa"/>
          </w:tcPr>
          <w:p w:rsidR="001D3E8C" w:rsidRPr="001D3E8C" w:rsidRDefault="001D3E8C" w:rsidP="00E300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Парадигматические</w:t>
            </w:r>
          </w:p>
        </w:tc>
        <w:tc>
          <w:tcPr>
            <w:tcW w:w="2393" w:type="dxa"/>
          </w:tcPr>
          <w:p w:rsidR="001D3E8C" w:rsidRPr="001D3E8C" w:rsidRDefault="001D3E8C" w:rsidP="00E300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1D3E8C" w:rsidRPr="001D3E8C" w:rsidRDefault="001D3E8C" w:rsidP="00E300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1D3E8C" w:rsidRPr="001D3E8C" w:rsidRDefault="001D3E8C" w:rsidP="00E3003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3E8C" w:rsidRPr="001D3E8C" w:rsidTr="00E3003C">
        <w:tc>
          <w:tcPr>
            <w:tcW w:w="2392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понятию </w:t>
            </w:r>
            <w:r w:rsidRPr="001D3E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блик»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33,03%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52,67%</w:t>
            </w:r>
          </w:p>
        </w:tc>
      </w:tr>
      <w:tr w:rsidR="001D3E8C" w:rsidRPr="001D3E8C" w:rsidTr="00E3003C">
        <w:tc>
          <w:tcPr>
            <w:tcW w:w="2392" w:type="dxa"/>
            <w:vAlign w:val="center"/>
          </w:tcPr>
          <w:p w:rsidR="001D3E8C" w:rsidRPr="001D3E8C" w:rsidRDefault="001D3E8C" w:rsidP="001D3E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К понятию</w:t>
            </w:r>
          </w:p>
          <w:p w:rsidR="001D3E8C" w:rsidRPr="001D3E8C" w:rsidRDefault="001D3E8C" w:rsidP="001D3E8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D3E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облема»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1,7%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37,7%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60,6%</w:t>
            </w:r>
          </w:p>
        </w:tc>
      </w:tr>
      <w:tr w:rsidR="001D3E8C" w:rsidRPr="001D3E8C" w:rsidTr="00E3003C">
        <w:tc>
          <w:tcPr>
            <w:tcW w:w="2392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К понятию</w:t>
            </w:r>
          </w:p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D3E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иквидация»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12,5%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41,1%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46,4%</w:t>
            </w:r>
          </w:p>
        </w:tc>
      </w:tr>
      <w:tr w:rsidR="001D3E8C" w:rsidRPr="001D3E8C" w:rsidTr="00E3003C">
        <w:tc>
          <w:tcPr>
            <w:tcW w:w="2392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В среднем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9,5%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37,27%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53,2%</w:t>
            </w:r>
          </w:p>
        </w:tc>
      </w:tr>
      <w:tr w:rsidR="001D3E8C" w:rsidRPr="001D3E8C" w:rsidTr="00E3003C">
        <w:tc>
          <w:tcPr>
            <w:tcW w:w="2392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Синтаксические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3E8C" w:rsidRPr="001D3E8C" w:rsidTr="00E3003C">
        <w:tc>
          <w:tcPr>
            <w:tcW w:w="2392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понятию </w:t>
            </w:r>
          </w:p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осударство»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65,3%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24,1%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10,6%</w:t>
            </w:r>
          </w:p>
        </w:tc>
      </w:tr>
      <w:tr w:rsidR="001D3E8C" w:rsidRPr="001D3E8C" w:rsidTr="00E3003C">
        <w:tc>
          <w:tcPr>
            <w:tcW w:w="2392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К понятию</w:t>
            </w:r>
          </w:p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D3E8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искусство»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21,4%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31,9%</w:t>
            </w:r>
          </w:p>
        </w:tc>
      </w:tr>
      <w:tr w:rsidR="001D3E8C" w:rsidRPr="001D3E8C" w:rsidTr="00E3003C">
        <w:tc>
          <w:tcPr>
            <w:tcW w:w="2392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В среднем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22,7%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sz w:val="20"/>
                <w:szCs w:val="20"/>
              </w:rPr>
              <w:t>21,2%</w:t>
            </w:r>
          </w:p>
        </w:tc>
      </w:tr>
      <w:tr w:rsidR="001D3E8C" w:rsidRPr="001D3E8C" w:rsidTr="00E3003C">
        <w:tc>
          <w:tcPr>
            <w:tcW w:w="2392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1D3E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т числа уч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ков (102уч. – 100%)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,7%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,98%</w:t>
            </w:r>
          </w:p>
        </w:tc>
        <w:tc>
          <w:tcPr>
            <w:tcW w:w="2393" w:type="dxa"/>
            <w:vAlign w:val="center"/>
          </w:tcPr>
          <w:p w:rsidR="001D3E8C" w:rsidRPr="001D3E8C" w:rsidRDefault="001D3E8C" w:rsidP="00E300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3E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,4%</w:t>
            </w:r>
          </w:p>
        </w:tc>
      </w:tr>
    </w:tbl>
    <w:p w:rsidR="0018035D" w:rsidRPr="001D3E8C" w:rsidRDefault="0018035D" w:rsidP="0018035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66F2" w:rsidRPr="004312F0" w:rsidRDefault="001D3E8C" w:rsidP="001D3E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ак показывают результа</w:t>
      </w:r>
      <w:r w:rsidR="004F27B3">
        <w:rPr>
          <w:rFonts w:ascii="Times New Roman" w:eastAsia="Calibri" w:hAnsi="Times New Roman" w:cs="Times New Roman"/>
          <w:sz w:val="28"/>
          <w:szCs w:val="28"/>
        </w:rPr>
        <w:t>ты, отражённые в данной таблиц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7B66F2" w:rsidRPr="00431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35D">
        <w:rPr>
          <w:rFonts w:ascii="Times New Roman" w:eastAsia="Calibri" w:hAnsi="Times New Roman" w:cs="Times New Roman"/>
          <w:sz w:val="28"/>
          <w:szCs w:val="28"/>
        </w:rPr>
        <w:t>приблиз</w:t>
      </w:r>
      <w:r w:rsidR="0018035D">
        <w:rPr>
          <w:rFonts w:ascii="Times New Roman" w:eastAsia="Calibri" w:hAnsi="Times New Roman" w:cs="Times New Roman"/>
          <w:sz w:val="28"/>
          <w:szCs w:val="28"/>
        </w:rPr>
        <w:t>и</w:t>
      </w:r>
      <w:r w:rsidR="0018035D">
        <w:rPr>
          <w:rFonts w:ascii="Times New Roman" w:eastAsia="Calibri" w:hAnsi="Times New Roman" w:cs="Times New Roman"/>
          <w:sz w:val="28"/>
          <w:szCs w:val="28"/>
        </w:rPr>
        <w:t xml:space="preserve">тельно </w:t>
      </w:r>
      <w:r w:rsidR="007B66F2" w:rsidRPr="00EF41F6">
        <w:rPr>
          <w:rFonts w:ascii="Times New Roman" w:eastAsia="Calibri" w:hAnsi="Times New Roman" w:cs="Times New Roman"/>
          <w:b/>
          <w:sz w:val="28"/>
          <w:szCs w:val="28"/>
        </w:rPr>
        <w:t>тре</w:t>
      </w:r>
      <w:r w:rsidRPr="00EF41F6">
        <w:rPr>
          <w:rFonts w:ascii="Times New Roman" w:eastAsia="Calibri" w:hAnsi="Times New Roman" w:cs="Times New Roman"/>
          <w:b/>
          <w:sz w:val="28"/>
          <w:szCs w:val="28"/>
        </w:rPr>
        <w:t>тья часть</w:t>
      </w:r>
      <w:r w:rsidR="007B66F2" w:rsidRPr="00EF41F6">
        <w:rPr>
          <w:rFonts w:ascii="Times New Roman" w:eastAsia="Calibri" w:hAnsi="Times New Roman" w:cs="Times New Roman"/>
          <w:b/>
          <w:sz w:val="28"/>
          <w:szCs w:val="28"/>
        </w:rPr>
        <w:t xml:space="preserve"> пятиклассников</w:t>
      </w:r>
      <w:r>
        <w:rPr>
          <w:rFonts w:ascii="Times New Roman" w:eastAsia="Calibri" w:hAnsi="Times New Roman" w:cs="Times New Roman"/>
          <w:sz w:val="28"/>
          <w:szCs w:val="28"/>
        </w:rPr>
        <w:t>, выполнявших задания,</w:t>
      </w:r>
      <w:r w:rsidR="007B66F2" w:rsidRPr="004312F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EF41F6">
        <w:rPr>
          <w:rFonts w:ascii="Times New Roman" w:eastAsia="Calibri" w:hAnsi="Times New Roman" w:cs="Times New Roman"/>
          <w:sz w:val="28"/>
          <w:szCs w:val="28"/>
        </w:rPr>
        <w:t xml:space="preserve">бладает </w:t>
      </w:r>
      <w:r w:rsidR="007B66F2" w:rsidRPr="004312F0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7B66F2" w:rsidRPr="004312F0">
        <w:rPr>
          <w:rFonts w:ascii="Times New Roman" w:eastAsia="Calibri" w:hAnsi="Times New Roman" w:cs="Times New Roman"/>
          <w:sz w:val="28"/>
          <w:szCs w:val="28"/>
        </w:rPr>
        <w:t>е</w:t>
      </w:r>
      <w:r w:rsidR="007B66F2" w:rsidRPr="004312F0">
        <w:rPr>
          <w:rFonts w:ascii="Times New Roman" w:eastAsia="Calibri" w:hAnsi="Times New Roman" w:cs="Times New Roman"/>
          <w:sz w:val="28"/>
          <w:szCs w:val="28"/>
        </w:rPr>
        <w:t>обходимыми ассоциациями, которые помогают правильно понимать слово в том конкретном значении, в каком оно употреблено в тексте.  Следует напомнить, что языковой материал, отобранный для исследования, характ</w:t>
      </w:r>
      <w:r w:rsidR="007B66F2" w:rsidRPr="004312F0">
        <w:rPr>
          <w:rFonts w:ascii="Times New Roman" w:eastAsia="Calibri" w:hAnsi="Times New Roman" w:cs="Times New Roman"/>
          <w:sz w:val="28"/>
          <w:szCs w:val="28"/>
        </w:rPr>
        <w:t>е</w:t>
      </w:r>
      <w:r w:rsidR="007B66F2" w:rsidRPr="004312F0">
        <w:rPr>
          <w:rFonts w:ascii="Times New Roman" w:eastAsia="Calibri" w:hAnsi="Times New Roman" w:cs="Times New Roman"/>
          <w:sz w:val="28"/>
          <w:szCs w:val="28"/>
        </w:rPr>
        <w:t>ризуется достаточно частым употреблением  в учебниках для 5-ого класса  по разным предметам.</w:t>
      </w:r>
    </w:p>
    <w:p w:rsidR="007B66F2" w:rsidRPr="004312F0" w:rsidRDefault="007B66F2" w:rsidP="007B66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Последовательность процедур в мониторинге </w:t>
      </w:r>
      <w:proofErr w:type="spellStart"/>
      <w:r w:rsidRPr="004312F0">
        <w:rPr>
          <w:rFonts w:ascii="Times New Roman" w:eastAsia="Calibri" w:hAnsi="Times New Roman" w:cs="Times New Roman"/>
          <w:sz w:val="28"/>
          <w:szCs w:val="28"/>
        </w:rPr>
        <w:t>интегрированно</w:t>
      </w:r>
      <w:proofErr w:type="spellEnd"/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 дала объёмное знание об изучаемом явлении: пятиклассники предпочитают оп</w:t>
      </w:r>
      <w:r w:rsidRPr="004312F0">
        <w:rPr>
          <w:rFonts w:ascii="Times New Roman" w:eastAsia="Calibri" w:hAnsi="Times New Roman" w:cs="Times New Roman"/>
          <w:sz w:val="28"/>
          <w:szCs w:val="28"/>
        </w:rPr>
        <w:t>е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рировать </w:t>
      </w:r>
      <w:proofErr w:type="gramStart"/>
      <w:r w:rsidRPr="004312F0">
        <w:rPr>
          <w:rFonts w:ascii="Times New Roman" w:eastAsia="Calibri" w:hAnsi="Times New Roman" w:cs="Times New Roman"/>
          <w:sz w:val="28"/>
          <w:szCs w:val="28"/>
        </w:rPr>
        <w:t>житейскими</w:t>
      </w:r>
      <w:proofErr w:type="gramEnd"/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 понятия, а не научными, для которых характерно то, что они всегда образуют систему.</w:t>
      </w:r>
    </w:p>
    <w:p w:rsidR="00EF41F6" w:rsidRDefault="007B66F2" w:rsidP="007B66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И</w:t>
      </w:r>
      <w:r w:rsidR="001D3E8C">
        <w:rPr>
          <w:rFonts w:ascii="Times New Roman" w:eastAsia="Calibri" w:hAnsi="Times New Roman" w:cs="Times New Roman"/>
          <w:sz w:val="28"/>
          <w:szCs w:val="28"/>
        </w:rPr>
        <w:t xml:space="preserve">так, результаты исследования №1 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E8C">
        <w:rPr>
          <w:rFonts w:ascii="Times New Roman" w:eastAsia="Calibri" w:hAnsi="Times New Roman" w:cs="Times New Roman"/>
          <w:sz w:val="28"/>
          <w:szCs w:val="28"/>
        </w:rPr>
        <w:t xml:space="preserve">показали необходимость решения конкретной </w:t>
      </w:r>
      <w:r w:rsidR="00E85BFB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блемы, связанной с функционированием слов-понятий в речевом мышлении обучающихся в 5-м классе.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BFB">
        <w:rPr>
          <w:rFonts w:ascii="Times New Roman" w:eastAsia="Calibri" w:hAnsi="Times New Roman" w:cs="Times New Roman"/>
          <w:sz w:val="28"/>
          <w:szCs w:val="28"/>
        </w:rPr>
        <w:t xml:space="preserve">Острота </w:t>
      </w:r>
      <w:r w:rsidRPr="004312F0">
        <w:rPr>
          <w:rFonts w:ascii="Times New Roman" w:eastAsia="Calibri" w:hAnsi="Times New Roman" w:cs="Times New Roman"/>
          <w:sz w:val="28"/>
          <w:szCs w:val="28"/>
        </w:rPr>
        <w:t>пр</w:t>
      </w:r>
      <w:r w:rsidRPr="004312F0">
        <w:rPr>
          <w:rFonts w:ascii="Times New Roman" w:eastAsia="Calibri" w:hAnsi="Times New Roman" w:cs="Times New Roman"/>
          <w:sz w:val="28"/>
          <w:szCs w:val="28"/>
        </w:rPr>
        <w:t>о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блемы </w:t>
      </w:r>
      <w:r w:rsidR="00E85BFB">
        <w:rPr>
          <w:rFonts w:ascii="Times New Roman" w:eastAsia="Calibri" w:hAnsi="Times New Roman" w:cs="Times New Roman"/>
          <w:sz w:val="28"/>
          <w:szCs w:val="28"/>
        </w:rPr>
        <w:t>обусловлена и переходным моментом в их</w:t>
      </w:r>
      <w:r w:rsidR="00577C74">
        <w:rPr>
          <w:rFonts w:ascii="Times New Roman" w:eastAsia="Calibri" w:hAnsi="Times New Roman" w:cs="Times New Roman"/>
          <w:sz w:val="28"/>
          <w:szCs w:val="28"/>
        </w:rPr>
        <w:t xml:space="preserve"> жизни</w:t>
      </w:r>
      <w:r w:rsidR="00E85BFB">
        <w:rPr>
          <w:rFonts w:ascii="Times New Roman" w:eastAsia="Calibri" w:hAnsi="Times New Roman" w:cs="Times New Roman"/>
          <w:sz w:val="28"/>
          <w:szCs w:val="28"/>
        </w:rPr>
        <w:t>: в средней школе появились новые предметы, более сложным стал учебный материал.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66F2" w:rsidRPr="004312F0" w:rsidRDefault="00EF41F6" w:rsidP="007B66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1F6">
        <w:rPr>
          <w:rFonts w:ascii="Times New Roman" w:eastAsia="Calibri" w:hAnsi="Times New Roman" w:cs="Times New Roman"/>
          <w:b/>
          <w:sz w:val="28"/>
          <w:szCs w:val="28"/>
        </w:rPr>
        <w:t>Выво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6F2" w:rsidRPr="004312F0">
        <w:rPr>
          <w:rFonts w:ascii="Times New Roman" w:eastAsia="Calibri" w:hAnsi="Times New Roman" w:cs="Times New Roman"/>
          <w:sz w:val="28"/>
          <w:szCs w:val="28"/>
        </w:rPr>
        <w:t>Для того чтобы осуществить требуемую корректировку и создать условия для нового качества владения слова</w:t>
      </w:r>
      <w:r w:rsidR="00E85BFB">
        <w:rPr>
          <w:rFonts w:ascii="Times New Roman" w:eastAsia="Calibri" w:hAnsi="Times New Roman" w:cs="Times New Roman"/>
          <w:sz w:val="28"/>
          <w:szCs w:val="28"/>
        </w:rPr>
        <w:t>ми-</w:t>
      </w:r>
      <w:r w:rsidR="007B66F2" w:rsidRPr="004312F0">
        <w:rPr>
          <w:rFonts w:ascii="Times New Roman" w:eastAsia="Calibri" w:hAnsi="Times New Roman" w:cs="Times New Roman"/>
          <w:sz w:val="28"/>
          <w:szCs w:val="28"/>
        </w:rPr>
        <w:t xml:space="preserve">понятиями, необходимо </w:t>
      </w:r>
      <w:r w:rsidR="00577C74">
        <w:rPr>
          <w:rFonts w:ascii="Times New Roman" w:eastAsia="Calibri" w:hAnsi="Times New Roman" w:cs="Times New Roman"/>
          <w:sz w:val="28"/>
          <w:szCs w:val="28"/>
        </w:rPr>
        <w:t xml:space="preserve">было разработать теоретическую модель работы со словом, теоретическую модель работы  с </w:t>
      </w:r>
      <w:proofErr w:type="spellStart"/>
      <w:r w:rsidR="00577C74">
        <w:rPr>
          <w:rFonts w:ascii="Times New Roman" w:eastAsia="Calibri" w:hAnsi="Times New Roman" w:cs="Times New Roman"/>
          <w:sz w:val="28"/>
          <w:szCs w:val="28"/>
        </w:rPr>
        <w:t>общеучебной</w:t>
      </w:r>
      <w:proofErr w:type="spellEnd"/>
      <w:r w:rsidR="00577C74">
        <w:rPr>
          <w:rFonts w:ascii="Times New Roman" w:eastAsia="Calibri" w:hAnsi="Times New Roman" w:cs="Times New Roman"/>
          <w:sz w:val="28"/>
          <w:szCs w:val="28"/>
        </w:rPr>
        <w:t xml:space="preserve"> лексикой на </w:t>
      </w:r>
      <w:proofErr w:type="spellStart"/>
      <w:r w:rsidR="00577C74">
        <w:rPr>
          <w:rFonts w:ascii="Times New Roman" w:eastAsia="Calibri" w:hAnsi="Times New Roman" w:cs="Times New Roman"/>
          <w:sz w:val="28"/>
          <w:szCs w:val="28"/>
        </w:rPr>
        <w:t>межпредметном</w:t>
      </w:r>
      <w:proofErr w:type="spellEnd"/>
      <w:r w:rsidR="00577C74">
        <w:rPr>
          <w:rFonts w:ascii="Times New Roman" w:eastAsia="Calibri" w:hAnsi="Times New Roman" w:cs="Times New Roman"/>
          <w:sz w:val="28"/>
          <w:szCs w:val="28"/>
        </w:rPr>
        <w:t xml:space="preserve"> уровне, </w:t>
      </w:r>
      <w:r w:rsidR="007B66F2" w:rsidRPr="004312F0">
        <w:rPr>
          <w:rFonts w:ascii="Times New Roman" w:eastAsia="Calibri" w:hAnsi="Times New Roman" w:cs="Times New Roman"/>
          <w:sz w:val="28"/>
          <w:szCs w:val="28"/>
        </w:rPr>
        <w:t>спланировать систему педагогической деятельности и проверку её на практике.</w:t>
      </w:r>
    </w:p>
    <w:p w:rsidR="00EF41F6" w:rsidRDefault="007B66F2" w:rsidP="00577C74">
      <w:pPr>
        <w:pStyle w:val="1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312F0">
        <w:rPr>
          <w:rFonts w:ascii="Times New Roman" w:hAnsi="Times New Roman"/>
          <w:sz w:val="28"/>
          <w:szCs w:val="28"/>
        </w:rPr>
        <w:tab/>
      </w:r>
    </w:p>
    <w:p w:rsidR="00EF41F6" w:rsidRDefault="009833FC" w:rsidP="00577C74">
      <w:pPr>
        <w:pStyle w:val="1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нкета №2 </w:t>
      </w:r>
    </w:p>
    <w:p w:rsidR="00577C74" w:rsidRDefault="00EF41F6" w:rsidP="00577C74">
      <w:pPr>
        <w:pStyle w:val="1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</w:t>
      </w:r>
      <w:r w:rsidR="009833FC">
        <w:rPr>
          <w:rFonts w:ascii="Times New Roman" w:hAnsi="Times New Roman"/>
          <w:b/>
          <w:i/>
          <w:sz w:val="28"/>
          <w:szCs w:val="28"/>
        </w:rPr>
        <w:t>ля учителя-</w:t>
      </w:r>
      <w:r w:rsidR="00164D70" w:rsidRPr="00164D70">
        <w:rPr>
          <w:rFonts w:ascii="Times New Roman" w:hAnsi="Times New Roman"/>
          <w:b/>
          <w:i/>
          <w:sz w:val="28"/>
          <w:szCs w:val="28"/>
        </w:rPr>
        <w:t>предметника, работающего в 5-м классе.</w:t>
      </w:r>
    </w:p>
    <w:p w:rsidR="00A26DAE" w:rsidRDefault="00A26DAE" w:rsidP="00577C74">
      <w:pPr>
        <w:pStyle w:val="1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64D70" w:rsidRPr="00F070E3" w:rsidRDefault="00791BD8" w:rsidP="00791BD8">
      <w:pPr>
        <w:pStyle w:val="1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64D70">
        <w:rPr>
          <w:rFonts w:ascii="Times New Roman" w:hAnsi="Times New Roman"/>
          <w:sz w:val="28"/>
          <w:szCs w:val="28"/>
        </w:rPr>
        <w:t xml:space="preserve">1. </w:t>
      </w:r>
      <w:r w:rsidR="00164D70" w:rsidRPr="00164D70">
        <w:rPr>
          <w:rFonts w:ascii="Times New Roman" w:hAnsi="Times New Roman"/>
          <w:sz w:val="28"/>
          <w:szCs w:val="28"/>
        </w:rPr>
        <w:t>Во время объяснения нового материала, когда ученикам предлагается п</w:t>
      </w:r>
      <w:r w:rsidR="00EB24ED">
        <w:rPr>
          <w:rFonts w:ascii="Times New Roman" w:hAnsi="Times New Roman"/>
          <w:sz w:val="28"/>
          <w:szCs w:val="28"/>
        </w:rPr>
        <w:t>р</w:t>
      </w:r>
      <w:r w:rsidR="00164D70" w:rsidRPr="00164D70">
        <w:rPr>
          <w:rFonts w:ascii="Times New Roman" w:hAnsi="Times New Roman"/>
          <w:sz w:val="28"/>
          <w:szCs w:val="28"/>
        </w:rPr>
        <w:t>очитать</w:t>
      </w:r>
      <w:r w:rsidR="007C73C2">
        <w:rPr>
          <w:rFonts w:ascii="Times New Roman" w:hAnsi="Times New Roman"/>
          <w:sz w:val="28"/>
          <w:szCs w:val="28"/>
        </w:rPr>
        <w:t xml:space="preserve"> статью учебника, задаёте ли  </w:t>
      </w:r>
      <w:r w:rsidR="00164D70" w:rsidRPr="00164D70">
        <w:rPr>
          <w:rFonts w:ascii="Times New Roman" w:hAnsi="Times New Roman"/>
          <w:sz w:val="28"/>
          <w:szCs w:val="28"/>
        </w:rPr>
        <w:t xml:space="preserve"> детя</w:t>
      </w:r>
      <w:r w:rsidR="007C73C2">
        <w:rPr>
          <w:rFonts w:ascii="Times New Roman" w:hAnsi="Times New Roman"/>
          <w:sz w:val="28"/>
          <w:szCs w:val="28"/>
        </w:rPr>
        <w:t xml:space="preserve">м вопрос: </w:t>
      </w:r>
      <w:r w:rsidR="007C73C2" w:rsidRPr="007C73C2">
        <w:rPr>
          <w:rFonts w:ascii="Times New Roman" w:hAnsi="Times New Roman"/>
          <w:i/>
          <w:sz w:val="28"/>
          <w:szCs w:val="28"/>
        </w:rPr>
        <w:t xml:space="preserve">«Какие слова в тексте </w:t>
      </w:r>
      <w:r w:rsidR="00164D70" w:rsidRPr="007C73C2">
        <w:rPr>
          <w:rFonts w:ascii="Times New Roman" w:hAnsi="Times New Roman"/>
          <w:i/>
          <w:sz w:val="28"/>
          <w:szCs w:val="28"/>
        </w:rPr>
        <w:t>вам непонятны?»</w:t>
      </w:r>
      <w:r w:rsidR="00164D70" w:rsidRPr="00164D70">
        <w:rPr>
          <w:rFonts w:ascii="Times New Roman" w:hAnsi="Times New Roman"/>
          <w:sz w:val="28"/>
          <w:szCs w:val="28"/>
        </w:rPr>
        <w:t xml:space="preserve"> (Термины не имеются в виду). </w:t>
      </w:r>
      <w:r w:rsidR="00164D70" w:rsidRPr="007C73C2">
        <w:rPr>
          <w:rFonts w:ascii="Times New Roman" w:hAnsi="Times New Roman"/>
          <w:i/>
          <w:sz w:val="28"/>
          <w:szCs w:val="28"/>
        </w:rPr>
        <w:t>Да. Нет. Не всегда.</w:t>
      </w:r>
    </w:p>
    <w:p w:rsidR="00164D70" w:rsidRPr="00F070E3" w:rsidRDefault="007C73C2" w:rsidP="00F070E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ожете ли </w:t>
      </w:r>
      <w:r w:rsidR="00164D70" w:rsidRPr="00164D70">
        <w:rPr>
          <w:rFonts w:ascii="Times New Roman" w:hAnsi="Times New Roman" w:cs="Times New Roman"/>
          <w:sz w:val="28"/>
          <w:szCs w:val="28"/>
        </w:rPr>
        <w:t xml:space="preserve"> предположить, </w:t>
      </w:r>
      <w:proofErr w:type="gramStart"/>
      <w:r w:rsidR="00164D70" w:rsidRPr="00164D70">
        <w:rPr>
          <w:rFonts w:ascii="Times New Roman" w:hAnsi="Times New Roman" w:cs="Times New Roman"/>
          <w:sz w:val="28"/>
          <w:szCs w:val="28"/>
        </w:rPr>
        <w:t>смысл</w:t>
      </w:r>
      <w:proofErr w:type="gramEnd"/>
      <w:r w:rsidR="00164D70" w:rsidRPr="00164D70">
        <w:rPr>
          <w:rFonts w:ascii="Times New Roman" w:hAnsi="Times New Roman" w:cs="Times New Roman"/>
          <w:sz w:val="28"/>
          <w:szCs w:val="28"/>
        </w:rPr>
        <w:t xml:space="preserve"> каких слов-понятий в новом уче</w:t>
      </w:r>
      <w:r w:rsidR="00164D70" w:rsidRPr="00164D70">
        <w:rPr>
          <w:rFonts w:ascii="Times New Roman" w:hAnsi="Times New Roman" w:cs="Times New Roman"/>
          <w:sz w:val="28"/>
          <w:szCs w:val="28"/>
        </w:rPr>
        <w:t>б</w:t>
      </w:r>
      <w:r w:rsidR="00164D70" w:rsidRPr="00164D70">
        <w:rPr>
          <w:rFonts w:ascii="Times New Roman" w:hAnsi="Times New Roman" w:cs="Times New Roman"/>
          <w:sz w:val="28"/>
          <w:szCs w:val="28"/>
        </w:rPr>
        <w:t>нике   пятиклассникам  непонятен или приблизительно понятен?</w:t>
      </w:r>
      <w:r w:rsidR="00164D70" w:rsidRPr="007C73C2">
        <w:rPr>
          <w:rFonts w:ascii="Times New Roman" w:hAnsi="Times New Roman" w:cs="Times New Roman"/>
          <w:i/>
          <w:sz w:val="28"/>
          <w:szCs w:val="28"/>
        </w:rPr>
        <w:t xml:space="preserve"> Да. Нет.</w:t>
      </w:r>
    </w:p>
    <w:p w:rsidR="00164D70" w:rsidRDefault="00F070E3" w:rsidP="00F070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3666">
        <w:rPr>
          <w:rFonts w:ascii="Times New Roman" w:hAnsi="Times New Roman" w:cs="Times New Roman"/>
          <w:sz w:val="28"/>
          <w:szCs w:val="28"/>
        </w:rPr>
        <w:t xml:space="preserve">3.Если возникла ситуация, </w:t>
      </w:r>
      <w:r w:rsidR="00164D70" w:rsidRPr="00164D70">
        <w:rPr>
          <w:rFonts w:ascii="Times New Roman" w:hAnsi="Times New Roman" w:cs="Times New Roman"/>
          <w:sz w:val="28"/>
          <w:szCs w:val="28"/>
        </w:rPr>
        <w:t xml:space="preserve"> ученик употребил слово в несвойственном ему значении или нарушил произносительную норму, Вы:</w:t>
      </w:r>
    </w:p>
    <w:p w:rsidR="00164D70" w:rsidRPr="00403C5E" w:rsidRDefault="00164D70" w:rsidP="00F070E3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C5E">
        <w:rPr>
          <w:rFonts w:ascii="Times New Roman" w:hAnsi="Times New Roman" w:cs="Times New Roman"/>
          <w:i/>
          <w:sz w:val="28"/>
          <w:szCs w:val="28"/>
        </w:rPr>
        <w:t xml:space="preserve"> а) не обращаете внимания; </w:t>
      </w:r>
    </w:p>
    <w:p w:rsidR="00164D70" w:rsidRPr="00403C5E" w:rsidRDefault="00164D70" w:rsidP="00F070E3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C5E">
        <w:rPr>
          <w:rFonts w:ascii="Times New Roman" w:hAnsi="Times New Roman" w:cs="Times New Roman"/>
          <w:i/>
          <w:sz w:val="28"/>
          <w:szCs w:val="28"/>
        </w:rPr>
        <w:t xml:space="preserve">б) исправляете и комментируете значение; </w:t>
      </w:r>
    </w:p>
    <w:p w:rsidR="00164D70" w:rsidRPr="00403C5E" w:rsidRDefault="00164D70" w:rsidP="00F070E3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C5E">
        <w:rPr>
          <w:rFonts w:ascii="Times New Roman" w:hAnsi="Times New Roman" w:cs="Times New Roman"/>
          <w:i/>
          <w:sz w:val="28"/>
          <w:szCs w:val="28"/>
        </w:rPr>
        <w:t>в) советуете обратиться к соответствующему словарю;</w:t>
      </w:r>
    </w:p>
    <w:p w:rsidR="00164D70" w:rsidRPr="00403C5E" w:rsidRDefault="00164D70" w:rsidP="00F070E3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C5E">
        <w:rPr>
          <w:rFonts w:ascii="Times New Roman" w:hAnsi="Times New Roman" w:cs="Times New Roman"/>
          <w:i/>
          <w:sz w:val="28"/>
          <w:szCs w:val="28"/>
        </w:rPr>
        <w:t xml:space="preserve"> г) советуете найти источник информации?</w:t>
      </w:r>
    </w:p>
    <w:p w:rsidR="00164D70" w:rsidRPr="00F070E3" w:rsidRDefault="00164D70" w:rsidP="00F070E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D70">
        <w:rPr>
          <w:rFonts w:ascii="Times New Roman" w:hAnsi="Times New Roman" w:cs="Times New Roman"/>
          <w:sz w:val="28"/>
          <w:szCs w:val="28"/>
        </w:rPr>
        <w:t xml:space="preserve">4.Обращаете ли внимание на орфографические ошибки в письменных работах? </w:t>
      </w:r>
      <w:r w:rsidRPr="00403C5E">
        <w:rPr>
          <w:rFonts w:ascii="Times New Roman" w:hAnsi="Times New Roman" w:cs="Times New Roman"/>
          <w:i/>
          <w:sz w:val="28"/>
          <w:szCs w:val="28"/>
        </w:rPr>
        <w:t>Да. Нет. Не всегда.</w:t>
      </w:r>
    </w:p>
    <w:p w:rsidR="00164D70" w:rsidRPr="00F070E3" w:rsidRDefault="00164D70" w:rsidP="00F070E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D70">
        <w:rPr>
          <w:rFonts w:ascii="Times New Roman" w:hAnsi="Times New Roman" w:cs="Times New Roman"/>
          <w:sz w:val="28"/>
          <w:szCs w:val="28"/>
        </w:rPr>
        <w:t xml:space="preserve">5.Практикуете ли работу в парах </w:t>
      </w:r>
      <w:r>
        <w:rPr>
          <w:rFonts w:ascii="Times New Roman" w:hAnsi="Times New Roman" w:cs="Times New Roman"/>
          <w:sz w:val="28"/>
          <w:szCs w:val="28"/>
        </w:rPr>
        <w:t>во время самостоятельной работы с текстом учебника</w:t>
      </w:r>
      <w:r w:rsidRPr="00164D70">
        <w:rPr>
          <w:rFonts w:ascii="Times New Roman" w:hAnsi="Times New Roman" w:cs="Times New Roman"/>
          <w:sz w:val="28"/>
          <w:szCs w:val="28"/>
        </w:rPr>
        <w:t xml:space="preserve">? </w:t>
      </w:r>
      <w:r w:rsidRPr="00403C5E">
        <w:rPr>
          <w:rFonts w:ascii="Times New Roman" w:hAnsi="Times New Roman" w:cs="Times New Roman"/>
          <w:i/>
          <w:sz w:val="28"/>
          <w:szCs w:val="28"/>
        </w:rPr>
        <w:t>Да. Нет. Иногда.</w:t>
      </w:r>
    </w:p>
    <w:p w:rsidR="007C73C2" w:rsidRDefault="007C73C2" w:rsidP="00F070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проводилась среди учителей МБОУ «СШ №29»</w:t>
      </w:r>
      <w:r w:rsidR="00443666">
        <w:rPr>
          <w:rFonts w:ascii="Times New Roman" w:hAnsi="Times New Roman" w:cs="Times New Roman"/>
          <w:sz w:val="28"/>
          <w:szCs w:val="28"/>
        </w:rPr>
        <w:t>, преподающих историю, географию, биологию</w:t>
      </w:r>
      <w:r>
        <w:rPr>
          <w:rFonts w:ascii="Times New Roman" w:hAnsi="Times New Roman" w:cs="Times New Roman"/>
          <w:sz w:val="28"/>
          <w:szCs w:val="28"/>
        </w:rPr>
        <w:t>. Число респондентов – 23.</w:t>
      </w:r>
    </w:p>
    <w:p w:rsidR="00A26DAE" w:rsidRDefault="00A26DAE" w:rsidP="00AD30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DAE" w:rsidRDefault="00A26DAE" w:rsidP="00AD30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6DAE" w:rsidRDefault="00A26DAE" w:rsidP="00AD30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3093" w:rsidRDefault="00AD3093" w:rsidP="00AD30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12</w:t>
      </w:r>
    </w:p>
    <w:tbl>
      <w:tblPr>
        <w:tblStyle w:val="a4"/>
        <w:tblpPr w:leftFromText="180" w:rightFromText="180" w:vertAnchor="text" w:horzAnchor="page" w:tblpX="2413" w:tblpY="211"/>
        <w:tblW w:w="0" w:type="auto"/>
        <w:tblLook w:val="04A0" w:firstRow="1" w:lastRow="0" w:firstColumn="1" w:lastColumn="0" w:noHBand="0" w:noVBand="1"/>
      </w:tblPr>
      <w:tblGrid>
        <w:gridCol w:w="2328"/>
        <w:gridCol w:w="1803"/>
        <w:gridCol w:w="1814"/>
        <w:gridCol w:w="1842"/>
      </w:tblGrid>
      <w:tr w:rsidR="007C73C2" w:rsidRPr="007C73C2" w:rsidTr="007C73C2">
        <w:tc>
          <w:tcPr>
            <w:tcW w:w="2328" w:type="dxa"/>
          </w:tcPr>
          <w:p w:rsidR="00C20517" w:rsidRDefault="00C20517" w:rsidP="007C7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73C2" w:rsidRDefault="007C73C2" w:rsidP="007C7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анкеты</w:t>
            </w:r>
          </w:p>
          <w:p w:rsidR="00C20517" w:rsidRPr="00443666" w:rsidRDefault="00C20517" w:rsidP="007C7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C73C2" w:rsidRPr="00443666" w:rsidRDefault="007C73C2" w:rsidP="007C7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814" w:type="dxa"/>
            <w:vAlign w:val="center"/>
          </w:tcPr>
          <w:p w:rsidR="007C73C2" w:rsidRPr="00443666" w:rsidRDefault="007C73C2" w:rsidP="007C7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842" w:type="dxa"/>
            <w:vAlign w:val="center"/>
          </w:tcPr>
          <w:p w:rsidR="007C73C2" w:rsidRPr="00443666" w:rsidRDefault="007C73C2" w:rsidP="007C7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не всегда</w:t>
            </w:r>
          </w:p>
        </w:tc>
      </w:tr>
      <w:tr w:rsidR="007C73C2" w:rsidRPr="007C73C2" w:rsidTr="00791BD8">
        <w:trPr>
          <w:trHeight w:val="1269"/>
        </w:trPr>
        <w:tc>
          <w:tcPr>
            <w:tcW w:w="2328" w:type="dxa"/>
          </w:tcPr>
          <w:p w:rsidR="00C20517" w:rsidRDefault="00C20517" w:rsidP="007C73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3C2" w:rsidRDefault="007C73C2" w:rsidP="007C73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43666">
              <w:rPr>
                <w:rFonts w:ascii="Times New Roman" w:hAnsi="Times New Roman"/>
                <w:b/>
                <w:sz w:val="20"/>
                <w:szCs w:val="20"/>
              </w:rPr>
              <w:t>Задаёте ли   детям в</w:t>
            </w:r>
            <w:r w:rsidRPr="0044366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43666">
              <w:rPr>
                <w:rFonts w:ascii="Times New Roman" w:hAnsi="Times New Roman"/>
                <w:b/>
                <w:sz w:val="20"/>
                <w:szCs w:val="20"/>
              </w:rPr>
              <w:t>прос: «Какие слова в тексте вам непоня</w:t>
            </w:r>
            <w:r w:rsidRPr="00443666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443666">
              <w:rPr>
                <w:rFonts w:ascii="Times New Roman" w:hAnsi="Times New Roman"/>
                <w:b/>
                <w:sz w:val="20"/>
                <w:szCs w:val="20"/>
              </w:rPr>
              <w:t>ны?»</w:t>
            </w:r>
          </w:p>
          <w:p w:rsidR="00C20517" w:rsidRPr="00443666" w:rsidRDefault="00C20517" w:rsidP="007C7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C73C2" w:rsidRPr="007C73C2" w:rsidRDefault="007C73C2" w:rsidP="0044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vAlign w:val="center"/>
          </w:tcPr>
          <w:p w:rsidR="007C73C2" w:rsidRPr="007C73C2" w:rsidRDefault="007C73C2" w:rsidP="0044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7C73C2" w:rsidRPr="007C73C2" w:rsidRDefault="007C73C2" w:rsidP="0044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73C2" w:rsidRPr="007C73C2" w:rsidTr="00443666">
        <w:tc>
          <w:tcPr>
            <w:tcW w:w="2328" w:type="dxa"/>
          </w:tcPr>
          <w:p w:rsidR="00C20517" w:rsidRDefault="00C20517" w:rsidP="007C7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73C2" w:rsidRPr="00443666" w:rsidRDefault="007C73C2" w:rsidP="007C7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Можете ли  предпол</w:t>
            </w: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ть, </w:t>
            </w:r>
            <w:proofErr w:type="gramStart"/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смысл</w:t>
            </w:r>
            <w:proofErr w:type="gramEnd"/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ких слов-понятий в новом учебнике   пятиклас</w:t>
            </w: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никам  непонятен или приблизительно пон</w:t>
            </w: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тен?</w:t>
            </w:r>
          </w:p>
          <w:p w:rsidR="007C73C2" w:rsidRPr="00443666" w:rsidRDefault="007C73C2" w:rsidP="007C7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C73C2" w:rsidRPr="007C73C2" w:rsidRDefault="007C73C2" w:rsidP="0044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vAlign w:val="center"/>
          </w:tcPr>
          <w:p w:rsidR="007C73C2" w:rsidRPr="007C73C2" w:rsidRDefault="007C73C2" w:rsidP="0044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:rsidR="007C73C2" w:rsidRPr="007C73C2" w:rsidRDefault="00443666" w:rsidP="0044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73C2" w:rsidRPr="007C73C2" w:rsidTr="00443666">
        <w:tc>
          <w:tcPr>
            <w:tcW w:w="2328" w:type="dxa"/>
          </w:tcPr>
          <w:p w:rsidR="00C20517" w:rsidRDefault="00C20517" w:rsidP="007C7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73C2" w:rsidRPr="00443666" w:rsidRDefault="007C73C2" w:rsidP="007C7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Обращаете ли вним</w:t>
            </w: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ние на орфографич</w:t>
            </w: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ские ошибки в пис</w:t>
            </w: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ных работах? </w:t>
            </w:r>
          </w:p>
          <w:p w:rsidR="007C73C2" w:rsidRPr="00443666" w:rsidRDefault="007C73C2" w:rsidP="007C73C2">
            <w:pP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C73C2" w:rsidRPr="007C73C2" w:rsidRDefault="007C73C2" w:rsidP="0044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vAlign w:val="center"/>
          </w:tcPr>
          <w:p w:rsidR="007C73C2" w:rsidRPr="007C73C2" w:rsidRDefault="007C73C2" w:rsidP="0044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:rsidR="007C73C2" w:rsidRPr="007C73C2" w:rsidRDefault="007C73C2" w:rsidP="0044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73C2" w:rsidRPr="007C73C2" w:rsidTr="00443666">
        <w:tc>
          <w:tcPr>
            <w:tcW w:w="2328" w:type="dxa"/>
          </w:tcPr>
          <w:p w:rsidR="00C20517" w:rsidRDefault="00C20517" w:rsidP="007C7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73C2" w:rsidRPr="00443666" w:rsidRDefault="007C73C2" w:rsidP="007C7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ете ли раб</w:t>
            </w: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ту в парах во время самостоятельной р</w:t>
            </w: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боты с текстом уче</w:t>
            </w: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4436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а? </w:t>
            </w:r>
          </w:p>
          <w:p w:rsidR="007C73C2" w:rsidRPr="00443666" w:rsidRDefault="007C73C2" w:rsidP="007C7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C73C2" w:rsidRPr="007C73C2" w:rsidRDefault="00443666" w:rsidP="0044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vAlign w:val="center"/>
          </w:tcPr>
          <w:p w:rsidR="007C73C2" w:rsidRPr="007C73C2" w:rsidRDefault="007C73C2" w:rsidP="0044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vAlign w:val="center"/>
          </w:tcPr>
          <w:p w:rsidR="007C73C2" w:rsidRPr="007C73C2" w:rsidRDefault="00443666" w:rsidP="00443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04E37" w:rsidRPr="007C73C2" w:rsidRDefault="00F04E37" w:rsidP="00164D70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F04E37" w:rsidRPr="007C73C2" w:rsidRDefault="00F04E37" w:rsidP="00164D70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7C73C2" w:rsidRPr="00443666" w:rsidRDefault="00791BD8" w:rsidP="00791B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43666" w:rsidRPr="00443666">
        <w:rPr>
          <w:rFonts w:ascii="Times New Roman" w:hAnsi="Times New Roman" w:cs="Times New Roman"/>
          <w:sz w:val="28"/>
          <w:szCs w:val="28"/>
        </w:rPr>
        <w:t>Обобщённые данные анкеты свидетельствуют о том, что большая часть уч</w:t>
      </w:r>
      <w:r w:rsidR="00443666" w:rsidRPr="00443666">
        <w:rPr>
          <w:rFonts w:ascii="Times New Roman" w:hAnsi="Times New Roman" w:cs="Times New Roman"/>
          <w:sz w:val="28"/>
          <w:szCs w:val="28"/>
        </w:rPr>
        <w:t>и</w:t>
      </w:r>
      <w:r w:rsidR="00443666" w:rsidRPr="00443666">
        <w:rPr>
          <w:rFonts w:ascii="Times New Roman" w:hAnsi="Times New Roman" w:cs="Times New Roman"/>
          <w:sz w:val="28"/>
          <w:szCs w:val="28"/>
        </w:rPr>
        <w:t>телей-предметников об</w:t>
      </w:r>
      <w:r w:rsidR="00443666">
        <w:rPr>
          <w:rFonts w:ascii="Times New Roman" w:hAnsi="Times New Roman" w:cs="Times New Roman"/>
          <w:sz w:val="28"/>
          <w:szCs w:val="28"/>
        </w:rPr>
        <w:t>ращают внимание лиш</w:t>
      </w:r>
      <w:r w:rsidR="00443666" w:rsidRPr="00443666">
        <w:rPr>
          <w:rFonts w:ascii="Times New Roman" w:hAnsi="Times New Roman" w:cs="Times New Roman"/>
          <w:sz w:val="28"/>
          <w:szCs w:val="28"/>
        </w:rPr>
        <w:t xml:space="preserve">ь на то, понимают ли ученики термины, работу с </w:t>
      </w:r>
      <w:proofErr w:type="spellStart"/>
      <w:r w:rsidR="00443666" w:rsidRPr="00443666">
        <w:rPr>
          <w:rFonts w:ascii="Times New Roman" w:hAnsi="Times New Roman" w:cs="Times New Roman"/>
          <w:sz w:val="28"/>
          <w:szCs w:val="28"/>
        </w:rPr>
        <w:t>общеучебной</w:t>
      </w:r>
      <w:proofErr w:type="spellEnd"/>
      <w:r w:rsidR="00443666" w:rsidRPr="00443666">
        <w:rPr>
          <w:rFonts w:ascii="Times New Roman" w:hAnsi="Times New Roman" w:cs="Times New Roman"/>
          <w:sz w:val="28"/>
          <w:szCs w:val="28"/>
        </w:rPr>
        <w:t xml:space="preserve"> лексикой они не проводят. </w:t>
      </w:r>
    </w:p>
    <w:p w:rsidR="007C73C2" w:rsidRPr="007C73C2" w:rsidRDefault="007C73C2" w:rsidP="00F070E3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24ED" w:rsidRPr="00EF41F6" w:rsidRDefault="00724AE1" w:rsidP="00F070E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41F6">
        <w:rPr>
          <w:rFonts w:ascii="Times New Roman" w:hAnsi="Times New Roman" w:cs="Times New Roman"/>
          <w:b/>
          <w:sz w:val="24"/>
          <w:szCs w:val="24"/>
        </w:rPr>
        <w:t xml:space="preserve">ЭТАП ИННОВАЦИОННОЙ ДЕЯТЕЛЬНОСТИ: </w:t>
      </w:r>
      <w:r w:rsidR="00C20517">
        <w:rPr>
          <w:rFonts w:ascii="Times New Roman" w:hAnsi="Times New Roman" w:cs="Times New Roman"/>
          <w:b/>
          <w:i/>
          <w:sz w:val="24"/>
          <w:szCs w:val="24"/>
        </w:rPr>
        <w:t>ПРОЕКЦИОНН</w:t>
      </w:r>
      <w:r w:rsidRPr="00EF41F6">
        <w:rPr>
          <w:rFonts w:ascii="Times New Roman" w:hAnsi="Times New Roman" w:cs="Times New Roman"/>
          <w:b/>
          <w:i/>
          <w:sz w:val="24"/>
          <w:szCs w:val="24"/>
        </w:rPr>
        <w:t>О-ДИАГНОСТИЧЕСКИЙ</w:t>
      </w:r>
    </w:p>
    <w:p w:rsidR="00AC538F" w:rsidRDefault="00140EBE" w:rsidP="00140EB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F0">
        <w:rPr>
          <w:rFonts w:ascii="Times New Roman" w:eastAsia="Calibri" w:hAnsi="Times New Roman" w:cs="Times New Roman"/>
          <w:sz w:val="28"/>
          <w:szCs w:val="28"/>
        </w:rPr>
        <w:t>Мониторин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 проводил</w:t>
      </w:r>
      <w:r>
        <w:rPr>
          <w:rFonts w:ascii="Times New Roman" w:eastAsia="Calibri" w:hAnsi="Times New Roman" w:cs="Times New Roman"/>
          <w:sz w:val="28"/>
          <w:szCs w:val="28"/>
        </w:rPr>
        <w:t>ись в сентябре</w:t>
      </w:r>
      <w:r w:rsidR="0064200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42006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642006">
        <w:rPr>
          <w:rFonts w:ascii="Times New Roman" w:eastAsia="Calibri" w:hAnsi="Times New Roman" w:cs="Times New Roman"/>
          <w:sz w:val="28"/>
          <w:szCs w:val="28"/>
        </w:rPr>
        <w:t>-недел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4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 года   в 5-ых классах  М</w:t>
      </w:r>
      <w:r w:rsidR="00867CF5">
        <w:rPr>
          <w:rFonts w:ascii="Times New Roman" w:eastAsia="Calibri" w:hAnsi="Times New Roman" w:cs="Times New Roman"/>
          <w:sz w:val="28"/>
          <w:szCs w:val="28"/>
        </w:rPr>
        <w:t>Б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ОУ </w:t>
      </w:r>
      <w:r w:rsidR="00867CF5">
        <w:rPr>
          <w:rFonts w:ascii="Times New Roman" w:eastAsia="Calibri" w:hAnsi="Times New Roman" w:cs="Times New Roman"/>
          <w:sz w:val="28"/>
          <w:szCs w:val="28"/>
        </w:rPr>
        <w:t>«С</w:t>
      </w:r>
      <w:r w:rsidRPr="004312F0">
        <w:rPr>
          <w:rFonts w:ascii="Times New Roman" w:eastAsia="Calibri" w:hAnsi="Times New Roman" w:cs="Times New Roman"/>
          <w:sz w:val="28"/>
          <w:szCs w:val="28"/>
        </w:rPr>
        <w:t>Ш №</w:t>
      </w:r>
      <w:r w:rsidR="00867CF5">
        <w:rPr>
          <w:rFonts w:ascii="Times New Roman" w:eastAsia="Calibri" w:hAnsi="Times New Roman" w:cs="Times New Roman"/>
          <w:sz w:val="28"/>
          <w:szCs w:val="28"/>
        </w:rPr>
        <w:t xml:space="preserve">№6, 27, </w:t>
      </w:r>
      <w:r w:rsidRPr="004312F0">
        <w:rPr>
          <w:rFonts w:ascii="Times New Roman" w:eastAsia="Calibri" w:hAnsi="Times New Roman" w:cs="Times New Roman"/>
          <w:sz w:val="28"/>
          <w:szCs w:val="28"/>
        </w:rPr>
        <w:t>29</w:t>
      </w:r>
      <w:r w:rsidR="00867CF5">
        <w:rPr>
          <w:rFonts w:ascii="Times New Roman" w:eastAsia="Calibri" w:hAnsi="Times New Roman" w:cs="Times New Roman"/>
          <w:sz w:val="28"/>
          <w:szCs w:val="28"/>
        </w:rPr>
        <w:t xml:space="preserve">», в МБОУ «СШ </w:t>
      </w:r>
      <w:proofErr w:type="spellStart"/>
      <w:r w:rsidR="00867CF5">
        <w:rPr>
          <w:rFonts w:ascii="Times New Roman" w:eastAsia="Calibri" w:hAnsi="Times New Roman" w:cs="Times New Roman"/>
          <w:sz w:val="28"/>
          <w:szCs w:val="28"/>
        </w:rPr>
        <w:t>С</w:t>
      </w:r>
      <w:r w:rsidR="00AC538F">
        <w:rPr>
          <w:rFonts w:ascii="Times New Roman" w:eastAsia="Calibri" w:hAnsi="Times New Roman" w:cs="Times New Roman"/>
          <w:sz w:val="28"/>
          <w:szCs w:val="28"/>
        </w:rPr>
        <w:t>оловьёвская</w:t>
      </w:r>
      <w:proofErr w:type="spellEnd"/>
      <w:r w:rsidR="00867CF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867CF5">
        <w:rPr>
          <w:rFonts w:ascii="Times New Roman" w:eastAsia="Calibri" w:hAnsi="Times New Roman" w:cs="Times New Roman"/>
          <w:sz w:val="28"/>
          <w:szCs w:val="28"/>
        </w:rPr>
        <w:t>Кард</w:t>
      </w:r>
      <w:r w:rsidR="00867CF5">
        <w:rPr>
          <w:rFonts w:ascii="Times New Roman" w:eastAsia="Calibri" w:hAnsi="Times New Roman" w:cs="Times New Roman"/>
          <w:sz w:val="28"/>
          <w:szCs w:val="28"/>
        </w:rPr>
        <w:t>ы</w:t>
      </w:r>
      <w:r w:rsidR="00867CF5">
        <w:rPr>
          <w:rFonts w:ascii="Times New Roman" w:eastAsia="Calibri" w:hAnsi="Times New Roman" w:cs="Times New Roman"/>
          <w:sz w:val="28"/>
          <w:szCs w:val="28"/>
        </w:rPr>
        <w:t>мовского</w:t>
      </w:r>
      <w:proofErr w:type="spellEnd"/>
      <w:r w:rsidR="00867CF5">
        <w:rPr>
          <w:rFonts w:ascii="Times New Roman" w:eastAsia="Calibri" w:hAnsi="Times New Roman" w:cs="Times New Roman"/>
          <w:sz w:val="28"/>
          <w:szCs w:val="28"/>
        </w:rPr>
        <w:t xml:space="preserve"> района. 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 Исследованием было охвачено 122 ученика. Им было предложе</w:t>
      </w:r>
      <w:r w:rsidR="00867CF5">
        <w:rPr>
          <w:rFonts w:ascii="Times New Roman" w:eastAsia="Calibri" w:hAnsi="Times New Roman" w:cs="Times New Roman"/>
          <w:sz w:val="28"/>
          <w:szCs w:val="28"/>
        </w:rPr>
        <w:t>ны анкета №1,</w:t>
      </w:r>
      <w:r w:rsidR="00642006">
        <w:rPr>
          <w:rFonts w:ascii="Times New Roman" w:eastAsia="Calibri" w:hAnsi="Times New Roman" w:cs="Times New Roman"/>
          <w:sz w:val="28"/>
          <w:szCs w:val="28"/>
        </w:rPr>
        <w:t xml:space="preserve"> №3</w:t>
      </w:r>
      <w:r w:rsidR="00867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 словар</w:t>
      </w:r>
      <w:r w:rsidR="00642006">
        <w:rPr>
          <w:rFonts w:ascii="Times New Roman" w:eastAsia="Calibri" w:hAnsi="Times New Roman" w:cs="Times New Roman"/>
          <w:sz w:val="28"/>
          <w:szCs w:val="28"/>
        </w:rPr>
        <w:t>ный диктант из 22 слов и 3 задания мон</w:t>
      </w:r>
      <w:r w:rsidR="00642006">
        <w:rPr>
          <w:rFonts w:ascii="Times New Roman" w:eastAsia="Calibri" w:hAnsi="Times New Roman" w:cs="Times New Roman"/>
          <w:sz w:val="28"/>
          <w:szCs w:val="28"/>
        </w:rPr>
        <w:t>и</w:t>
      </w:r>
      <w:r w:rsidR="00642006">
        <w:rPr>
          <w:rFonts w:ascii="Times New Roman" w:eastAsia="Calibri" w:hAnsi="Times New Roman" w:cs="Times New Roman"/>
          <w:sz w:val="28"/>
          <w:szCs w:val="28"/>
        </w:rPr>
        <w:t>торинга №1</w:t>
      </w:r>
      <w:r w:rsidRPr="004312F0">
        <w:rPr>
          <w:rFonts w:ascii="Times New Roman" w:eastAsia="Calibri" w:hAnsi="Times New Roman" w:cs="Times New Roman"/>
          <w:sz w:val="28"/>
          <w:szCs w:val="28"/>
        </w:rPr>
        <w:t>, материал для которых был взят из учеб</w:t>
      </w:r>
      <w:r w:rsidR="00867CF5">
        <w:rPr>
          <w:rFonts w:ascii="Times New Roman" w:eastAsia="Calibri" w:hAnsi="Times New Roman" w:cs="Times New Roman"/>
          <w:sz w:val="28"/>
          <w:szCs w:val="28"/>
        </w:rPr>
        <w:t xml:space="preserve">ников 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 истории, </w:t>
      </w:r>
      <w:r w:rsidR="00867CF5">
        <w:rPr>
          <w:rFonts w:ascii="Times New Roman" w:eastAsia="Calibri" w:hAnsi="Times New Roman" w:cs="Times New Roman"/>
          <w:sz w:val="28"/>
          <w:szCs w:val="28"/>
        </w:rPr>
        <w:t>общ</w:t>
      </w:r>
      <w:r w:rsidR="00867CF5">
        <w:rPr>
          <w:rFonts w:ascii="Times New Roman" w:eastAsia="Calibri" w:hAnsi="Times New Roman" w:cs="Times New Roman"/>
          <w:sz w:val="28"/>
          <w:szCs w:val="28"/>
        </w:rPr>
        <w:t>е</w:t>
      </w:r>
      <w:r w:rsidR="00867CF5">
        <w:rPr>
          <w:rFonts w:ascii="Times New Roman" w:eastAsia="Calibri" w:hAnsi="Times New Roman" w:cs="Times New Roman"/>
          <w:sz w:val="28"/>
          <w:szCs w:val="28"/>
        </w:rPr>
        <w:t>ствознания, географии, биологии, литературы</w:t>
      </w:r>
      <w:r w:rsidRPr="004312F0">
        <w:rPr>
          <w:rFonts w:ascii="Times New Roman" w:eastAsia="Calibri" w:hAnsi="Times New Roman" w:cs="Times New Roman"/>
          <w:sz w:val="28"/>
          <w:szCs w:val="28"/>
        </w:rPr>
        <w:t>, из уже изученных параграфов.</w:t>
      </w:r>
    </w:p>
    <w:p w:rsidR="0020469B" w:rsidRDefault="0020469B" w:rsidP="00801550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1550" w:rsidRDefault="00801550" w:rsidP="0020469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№13</w:t>
      </w:r>
    </w:p>
    <w:tbl>
      <w:tblPr>
        <w:tblStyle w:val="a4"/>
        <w:tblpPr w:leftFromText="180" w:rightFromText="180" w:vertAnchor="text" w:horzAnchor="margin" w:tblpXSpec="center" w:tblpY="399"/>
        <w:tblW w:w="9464" w:type="dxa"/>
        <w:tblLayout w:type="fixed"/>
        <w:tblLook w:val="04A0" w:firstRow="1" w:lastRow="0" w:firstColumn="1" w:lastColumn="0" w:noHBand="0" w:noVBand="1"/>
      </w:tblPr>
      <w:tblGrid>
        <w:gridCol w:w="1783"/>
        <w:gridCol w:w="593"/>
        <w:gridCol w:w="567"/>
        <w:gridCol w:w="567"/>
        <w:gridCol w:w="567"/>
        <w:gridCol w:w="567"/>
        <w:gridCol w:w="567"/>
        <w:gridCol w:w="567"/>
        <w:gridCol w:w="519"/>
        <w:gridCol w:w="615"/>
        <w:gridCol w:w="544"/>
        <w:gridCol w:w="650"/>
        <w:gridCol w:w="649"/>
        <w:gridCol w:w="709"/>
      </w:tblGrid>
      <w:tr w:rsidR="00EF41F6" w:rsidTr="00644703">
        <w:tc>
          <w:tcPr>
            <w:tcW w:w="1783" w:type="dxa"/>
          </w:tcPr>
          <w:p w:rsidR="00EF41F6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просы</w:t>
            </w:r>
          </w:p>
          <w:p w:rsidR="00EF41F6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кеты</w:t>
            </w:r>
          </w:p>
        </w:tc>
        <w:tc>
          <w:tcPr>
            <w:tcW w:w="1727" w:type="dxa"/>
            <w:gridSpan w:val="3"/>
          </w:tcPr>
          <w:p w:rsidR="00EF41F6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БОУ «СШ№29»</w:t>
            </w:r>
          </w:p>
        </w:tc>
        <w:tc>
          <w:tcPr>
            <w:tcW w:w="1701" w:type="dxa"/>
            <w:gridSpan w:val="3"/>
          </w:tcPr>
          <w:p w:rsidR="00EF41F6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БОУ «СШ№6»</w:t>
            </w:r>
          </w:p>
        </w:tc>
        <w:tc>
          <w:tcPr>
            <w:tcW w:w="1701" w:type="dxa"/>
            <w:gridSpan w:val="3"/>
          </w:tcPr>
          <w:p w:rsidR="00EF41F6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БОУ «СШ№27»</w:t>
            </w:r>
          </w:p>
        </w:tc>
        <w:tc>
          <w:tcPr>
            <w:tcW w:w="1843" w:type="dxa"/>
            <w:gridSpan w:val="3"/>
          </w:tcPr>
          <w:p w:rsidR="00EF41F6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БОУ «СШ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ловьё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EF41F6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EF41F6" w:rsidTr="00644703">
        <w:tc>
          <w:tcPr>
            <w:tcW w:w="1783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  <w:gridSpan w:val="3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2 уч.</w:t>
            </w:r>
          </w:p>
        </w:tc>
        <w:tc>
          <w:tcPr>
            <w:tcW w:w="1701" w:type="dxa"/>
            <w:gridSpan w:val="3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701" w:type="dxa"/>
            <w:gridSpan w:val="3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3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F41F6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6</w:t>
            </w:r>
          </w:p>
        </w:tc>
      </w:tr>
      <w:tr w:rsidR="00EF41F6" w:rsidTr="00644703">
        <w:tc>
          <w:tcPr>
            <w:tcW w:w="1783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 всегда</w:t>
            </w:r>
          </w:p>
        </w:tc>
        <w:tc>
          <w:tcPr>
            <w:tcW w:w="567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 всегда</w:t>
            </w:r>
          </w:p>
        </w:tc>
        <w:tc>
          <w:tcPr>
            <w:tcW w:w="567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519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15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 вс</w:t>
            </w: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да</w:t>
            </w:r>
          </w:p>
        </w:tc>
        <w:tc>
          <w:tcPr>
            <w:tcW w:w="544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650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49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 вс</w:t>
            </w: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да</w:t>
            </w:r>
          </w:p>
        </w:tc>
        <w:tc>
          <w:tcPr>
            <w:tcW w:w="709" w:type="dxa"/>
          </w:tcPr>
          <w:p w:rsidR="00EF41F6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F41F6" w:rsidTr="00644703">
        <w:tc>
          <w:tcPr>
            <w:tcW w:w="1783" w:type="dxa"/>
          </w:tcPr>
          <w:p w:rsidR="00EF41F6" w:rsidRDefault="00EF41F6" w:rsidP="00EF41F6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41F6" w:rsidRPr="00543A8F" w:rsidRDefault="00EF41F6" w:rsidP="00EF41F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3A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543A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ращаешь ли ты внимание на то, как пишутся слова в учебн</w:t>
            </w:r>
            <w:r w:rsidRPr="00543A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</w:t>
            </w:r>
            <w:r w:rsidRPr="00543A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ах  истории, обществознания, литературы, биологии, ге</w:t>
            </w:r>
            <w:r w:rsidRPr="00543A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</w:t>
            </w:r>
            <w:r w:rsidRPr="00543A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графии? </w:t>
            </w:r>
          </w:p>
        </w:tc>
        <w:tc>
          <w:tcPr>
            <w:tcW w:w="593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9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5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4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0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9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F41F6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F41F6" w:rsidTr="00644703">
        <w:tc>
          <w:tcPr>
            <w:tcW w:w="1783" w:type="dxa"/>
          </w:tcPr>
          <w:p w:rsidR="00EF41F6" w:rsidRDefault="00EF41F6" w:rsidP="00EF41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EF41F6" w:rsidRPr="005A0720" w:rsidRDefault="00EF41F6" w:rsidP="00EF41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. П</w:t>
            </w:r>
            <w:r w:rsidRPr="005A072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оверяешь безударные гла</w:t>
            </w:r>
            <w:r w:rsidRPr="005A072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</w:t>
            </w:r>
            <w:r w:rsidRPr="005A072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ые в корне, применяешь пр</w:t>
            </w:r>
            <w:r w:rsidRPr="005A072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</w:t>
            </w:r>
            <w:r w:rsidRPr="005A072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ила, чтобы в твоей работе не было орфогр</w:t>
            </w:r>
            <w:r w:rsidRPr="005A072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</w:t>
            </w:r>
            <w:r w:rsidRPr="005A072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ических ош</w:t>
            </w:r>
            <w:r w:rsidRPr="005A072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</w:t>
            </w:r>
            <w:r w:rsidRPr="005A072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ок?</w:t>
            </w:r>
          </w:p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5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4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0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9" w:type="dxa"/>
            <w:vAlign w:val="center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F41F6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F41F6" w:rsidTr="00644703">
        <w:tc>
          <w:tcPr>
            <w:tcW w:w="1783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93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567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9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5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44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0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49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F41F6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F41F6" w:rsidTr="00644703">
        <w:tc>
          <w:tcPr>
            <w:tcW w:w="1783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93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,4%</w:t>
            </w:r>
          </w:p>
        </w:tc>
        <w:tc>
          <w:tcPr>
            <w:tcW w:w="567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,3%</w:t>
            </w:r>
          </w:p>
        </w:tc>
        <w:tc>
          <w:tcPr>
            <w:tcW w:w="567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,3%</w:t>
            </w:r>
          </w:p>
        </w:tc>
        <w:tc>
          <w:tcPr>
            <w:tcW w:w="567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9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EF41F6" w:rsidRPr="00543A8F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F41F6" w:rsidRDefault="00EF41F6" w:rsidP="00EF41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03C5E" w:rsidRDefault="00403C5E" w:rsidP="00EF41F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0EBE" w:rsidRDefault="00AC538F" w:rsidP="00791BD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C5E">
        <w:rPr>
          <w:rFonts w:ascii="Times New Roman" w:eastAsia="Calibri" w:hAnsi="Times New Roman" w:cs="Times New Roman"/>
          <w:sz w:val="28"/>
          <w:szCs w:val="28"/>
        </w:rPr>
        <w:t>Результаты анкетирования</w:t>
      </w:r>
      <w:r w:rsidR="00D05166" w:rsidRPr="00403C5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03C5E">
        <w:rPr>
          <w:rFonts w:ascii="Times New Roman" w:eastAsia="Calibri" w:hAnsi="Times New Roman" w:cs="Times New Roman"/>
          <w:sz w:val="28"/>
          <w:szCs w:val="28"/>
        </w:rPr>
        <w:t>(</w:t>
      </w:r>
      <w:r w:rsidR="00D05166" w:rsidRPr="00403C5E">
        <w:rPr>
          <w:rFonts w:ascii="Times New Roman" w:eastAsia="Calibri" w:hAnsi="Times New Roman" w:cs="Times New Roman"/>
          <w:sz w:val="28"/>
          <w:szCs w:val="28"/>
        </w:rPr>
        <w:t>Анкета №1</w:t>
      </w:r>
      <w:r w:rsidR="00403C5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03C5E" w:rsidRPr="00403C5E" w:rsidRDefault="0016214F" w:rsidP="00403C5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анные совпадают с теми, которые были получены в результате монитори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, проведённого   в 2014 году: более 60% ученико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 обращают внима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правильность написания слов письменных работах по разным предметам. </w:t>
      </w:r>
    </w:p>
    <w:p w:rsidR="00403C5E" w:rsidRDefault="00403C5E" w:rsidP="00EF41F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538F" w:rsidRDefault="00D05166" w:rsidP="00AC53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кета №3</w:t>
      </w:r>
    </w:p>
    <w:p w:rsidR="0020469B" w:rsidRPr="0020469B" w:rsidRDefault="0020469B" w:rsidP="00AC53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469B">
        <w:rPr>
          <w:rFonts w:ascii="Times New Roman" w:eastAsia="Calibri" w:hAnsi="Times New Roman" w:cs="Times New Roman"/>
          <w:sz w:val="28"/>
          <w:szCs w:val="28"/>
        </w:rPr>
        <w:t>Таблица №14</w:t>
      </w:r>
    </w:p>
    <w:tbl>
      <w:tblPr>
        <w:tblStyle w:val="a4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576"/>
        <w:gridCol w:w="1351"/>
        <w:gridCol w:w="1233"/>
        <w:gridCol w:w="1351"/>
        <w:gridCol w:w="1838"/>
        <w:gridCol w:w="1222"/>
      </w:tblGrid>
      <w:tr w:rsidR="00334DCB" w:rsidTr="00C8414A">
        <w:tc>
          <w:tcPr>
            <w:tcW w:w="0" w:type="auto"/>
          </w:tcPr>
          <w:p w:rsidR="00C8414A" w:rsidRPr="00C8414A" w:rsidRDefault="00C8414A" w:rsidP="00C841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414A" w:rsidRPr="00C8414A" w:rsidRDefault="00C8414A" w:rsidP="00C841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</w:t>
            </w:r>
          </w:p>
          <w:p w:rsidR="00C8414A" w:rsidRPr="00C8414A" w:rsidRDefault="00C8414A" w:rsidP="00C841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кеты</w:t>
            </w:r>
          </w:p>
        </w:tc>
        <w:tc>
          <w:tcPr>
            <w:tcW w:w="0" w:type="auto"/>
          </w:tcPr>
          <w:p w:rsidR="00C8414A" w:rsidRPr="00C8414A" w:rsidRDefault="00C8414A" w:rsidP="00C841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414A" w:rsidRPr="00C8414A" w:rsidRDefault="00C8414A" w:rsidP="00C841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СШ№29»</w:t>
            </w:r>
          </w:p>
        </w:tc>
        <w:tc>
          <w:tcPr>
            <w:tcW w:w="0" w:type="auto"/>
          </w:tcPr>
          <w:p w:rsidR="00C8414A" w:rsidRPr="00C8414A" w:rsidRDefault="00C8414A" w:rsidP="00C841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414A" w:rsidRPr="00C8414A" w:rsidRDefault="00C8414A" w:rsidP="00C841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СШ№6»</w:t>
            </w:r>
          </w:p>
        </w:tc>
        <w:tc>
          <w:tcPr>
            <w:tcW w:w="0" w:type="auto"/>
          </w:tcPr>
          <w:p w:rsidR="00C8414A" w:rsidRPr="00C8414A" w:rsidRDefault="00C8414A" w:rsidP="00C841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414A" w:rsidRPr="00C8414A" w:rsidRDefault="00C8414A" w:rsidP="00C841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СШ№27»</w:t>
            </w:r>
          </w:p>
        </w:tc>
        <w:tc>
          <w:tcPr>
            <w:tcW w:w="0" w:type="auto"/>
          </w:tcPr>
          <w:p w:rsidR="00C8414A" w:rsidRPr="00C8414A" w:rsidRDefault="00C8414A" w:rsidP="00C841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414A" w:rsidRPr="00C8414A" w:rsidRDefault="00C8414A" w:rsidP="00C841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ОУ «СШ </w:t>
            </w:r>
            <w:proofErr w:type="spellStart"/>
            <w:r w:rsidRPr="00C84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вьё</w:t>
            </w:r>
            <w:r w:rsidRPr="00C84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C84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я</w:t>
            </w:r>
            <w:proofErr w:type="spellEnd"/>
            <w:r w:rsidRPr="00C84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C8414A" w:rsidRPr="00C8414A" w:rsidRDefault="00C8414A" w:rsidP="00C841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8414A" w:rsidRDefault="00C8414A" w:rsidP="00C841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:rsidR="0016214F" w:rsidRPr="00C8414A" w:rsidRDefault="0016214F" w:rsidP="00C841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в</w:t>
            </w:r>
          </w:p>
        </w:tc>
      </w:tr>
      <w:tr w:rsidR="00334DCB" w:rsidTr="00C8414A">
        <w:tc>
          <w:tcPr>
            <w:tcW w:w="0" w:type="auto"/>
          </w:tcPr>
          <w:p w:rsidR="00C8414A" w:rsidRDefault="00C8414A" w:rsidP="00C8414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8414A" w:rsidRPr="00543A8F" w:rsidRDefault="0016214F" w:rsidP="00C841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12 </w:t>
            </w:r>
          </w:p>
        </w:tc>
        <w:tc>
          <w:tcPr>
            <w:tcW w:w="0" w:type="auto"/>
            <w:vAlign w:val="center"/>
          </w:tcPr>
          <w:p w:rsidR="00C8414A" w:rsidRPr="00543A8F" w:rsidRDefault="00C8414A" w:rsidP="00C841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:rsidR="00C8414A" w:rsidRPr="00543A8F" w:rsidRDefault="00C8414A" w:rsidP="00C841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C8414A" w:rsidRPr="00543A8F" w:rsidRDefault="00C8414A" w:rsidP="00C841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3A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C8414A" w:rsidRDefault="00C8414A" w:rsidP="00C8414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6</w:t>
            </w:r>
          </w:p>
        </w:tc>
      </w:tr>
      <w:tr w:rsidR="00334DCB" w:rsidTr="00C8414A">
        <w:tc>
          <w:tcPr>
            <w:tcW w:w="0" w:type="auto"/>
          </w:tcPr>
          <w:p w:rsidR="00C8414A" w:rsidRPr="00006233" w:rsidRDefault="00C8414A" w:rsidP="00C8414A">
            <w:pPr>
              <w:rPr>
                <w:b/>
                <w:i/>
                <w:sz w:val="24"/>
                <w:szCs w:val="24"/>
              </w:rPr>
            </w:pPr>
            <w:r w:rsidRPr="00006233">
              <w:rPr>
                <w:b/>
                <w:i/>
                <w:sz w:val="24"/>
                <w:szCs w:val="24"/>
              </w:rPr>
              <w:t xml:space="preserve">Какие словари есть </w:t>
            </w:r>
            <w:r w:rsidR="009F0201">
              <w:rPr>
                <w:b/>
                <w:i/>
                <w:sz w:val="24"/>
                <w:szCs w:val="24"/>
              </w:rPr>
              <w:t xml:space="preserve">в </w:t>
            </w:r>
            <w:r w:rsidRPr="00006233">
              <w:rPr>
                <w:b/>
                <w:i/>
                <w:sz w:val="24"/>
                <w:szCs w:val="24"/>
              </w:rPr>
              <w:t xml:space="preserve"> домашней библи</w:t>
            </w:r>
            <w:r w:rsidRPr="00006233">
              <w:rPr>
                <w:b/>
                <w:i/>
                <w:sz w:val="24"/>
                <w:szCs w:val="24"/>
              </w:rPr>
              <w:t>о</w:t>
            </w:r>
            <w:r w:rsidRPr="00006233">
              <w:rPr>
                <w:b/>
                <w:i/>
                <w:sz w:val="24"/>
                <w:szCs w:val="24"/>
              </w:rPr>
              <w:t xml:space="preserve">теке  </w:t>
            </w: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</w:tr>
      <w:tr w:rsidR="00334DCB" w:rsidTr="00BD34BE">
        <w:tc>
          <w:tcPr>
            <w:tcW w:w="0" w:type="auto"/>
          </w:tcPr>
          <w:p w:rsidR="00C8414A" w:rsidRPr="00221D6D" w:rsidRDefault="00C8414A" w:rsidP="00C8414A">
            <w:pPr>
              <w:rPr>
                <w:sz w:val="24"/>
                <w:szCs w:val="24"/>
              </w:rPr>
            </w:pPr>
            <w:r w:rsidRPr="00221D6D">
              <w:rPr>
                <w:sz w:val="24"/>
                <w:szCs w:val="24"/>
              </w:rPr>
              <w:t>орф</w:t>
            </w:r>
            <w:r>
              <w:rPr>
                <w:sz w:val="24"/>
                <w:szCs w:val="24"/>
              </w:rPr>
              <w:t>ографический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C84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C4F0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C84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C8414A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C84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414A" w:rsidRPr="000C4F08" w:rsidRDefault="00BD34BE" w:rsidP="00BD3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%</w:t>
            </w:r>
          </w:p>
        </w:tc>
      </w:tr>
      <w:tr w:rsidR="00334DCB" w:rsidTr="00BD34BE">
        <w:tc>
          <w:tcPr>
            <w:tcW w:w="0" w:type="auto"/>
          </w:tcPr>
          <w:p w:rsidR="00C8414A" w:rsidRPr="00221D6D" w:rsidRDefault="00C8414A" w:rsidP="00C84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эпический</w:t>
            </w:r>
          </w:p>
        </w:tc>
        <w:tc>
          <w:tcPr>
            <w:tcW w:w="0" w:type="auto"/>
            <w:vAlign w:val="center"/>
          </w:tcPr>
          <w:p w:rsidR="00C8414A" w:rsidRPr="000C4F08" w:rsidRDefault="00BD34BE" w:rsidP="00BD3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BD34BE" w:rsidP="00BD3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2</w:t>
            </w:r>
            <w:r w:rsidR="00BD34BE">
              <w:rPr>
                <w:sz w:val="24"/>
                <w:szCs w:val="24"/>
              </w:rPr>
              <w:t>%</w:t>
            </w:r>
          </w:p>
        </w:tc>
      </w:tr>
      <w:tr w:rsidR="00334DCB" w:rsidTr="00BD34BE">
        <w:tc>
          <w:tcPr>
            <w:tcW w:w="0" w:type="auto"/>
          </w:tcPr>
          <w:p w:rsidR="00C8414A" w:rsidRPr="00147C97" w:rsidRDefault="00C8414A" w:rsidP="00C8414A">
            <w:pPr>
              <w:rPr>
                <w:sz w:val="24"/>
                <w:szCs w:val="24"/>
              </w:rPr>
            </w:pPr>
            <w:r w:rsidRPr="00147C97">
              <w:rPr>
                <w:sz w:val="24"/>
                <w:szCs w:val="24"/>
              </w:rPr>
              <w:t>толковый</w:t>
            </w:r>
          </w:p>
        </w:tc>
        <w:tc>
          <w:tcPr>
            <w:tcW w:w="0" w:type="auto"/>
            <w:vAlign w:val="center"/>
          </w:tcPr>
          <w:p w:rsidR="00C8414A" w:rsidRPr="000C4F08" w:rsidRDefault="00BD34BE" w:rsidP="00BD3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414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14A" w:rsidRDefault="00C8414A" w:rsidP="00BD3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34BE">
              <w:rPr>
                <w:sz w:val="24"/>
                <w:szCs w:val="24"/>
              </w:rPr>
              <w:t>8,55</w:t>
            </w:r>
          </w:p>
        </w:tc>
      </w:tr>
      <w:tr w:rsidR="00334DCB" w:rsidTr="00BD34BE">
        <w:tc>
          <w:tcPr>
            <w:tcW w:w="0" w:type="auto"/>
          </w:tcPr>
          <w:p w:rsidR="00C8414A" w:rsidRPr="00147C97" w:rsidRDefault="00C8414A" w:rsidP="00C8414A">
            <w:pPr>
              <w:rPr>
                <w:sz w:val="24"/>
                <w:szCs w:val="24"/>
              </w:rPr>
            </w:pPr>
            <w:r w:rsidRPr="00147C97">
              <w:rPr>
                <w:sz w:val="24"/>
                <w:szCs w:val="24"/>
              </w:rPr>
              <w:t>словарь В.И.Даля</w:t>
            </w:r>
          </w:p>
        </w:tc>
        <w:tc>
          <w:tcPr>
            <w:tcW w:w="0" w:type="auto"/>
            <w:vAlign w:val="center"/>
          </w:tcPr>
          <w:p w:rsidR="00C8414A" w:rsidRPr="000C4F08" w:rsidRDefault="00BD34BE" w:rsidP="00BD3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BD34BE" w:rsidP="00BD3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BD34BE" w:rsidP="00BD3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</w:tr>
      <w:tr w:rsidR="00334DCB" w:rsidTr="00BD34BE">
        <w:tc>
          <w:tcPr>
            <w:tcW w:w="0" w:type="auto"/>
          </w:tcPr>
          <w:p w:rsidR="00C8414A" w:rsidRPr="00147C97" w:rsidRDefault="00C8414A" w:rsidP="00C8414A">
            <w:pPr>
              <w:rPr>
                <w:sz w:val="24"/>
                <w:szCs w:val="24"/>
              </w:rPr>
            </w:pPr>
            <w:r w:rsidRPr="00147C97">
              <w:rPr>
                <w:sz w:val="24"/>
                <w:szCs w:val="24"/>
              </w:rPr>
              <w:t>словарь синонимов</w:t>
            </w:r>
          </w:p>
        </w:tc>
        <w:tc>
          <w:tcPr>
            <w:tcW w:w="0" w:type="auto"/>
            <w:vAlign w:val="center"/>
          </w:tcPr>
          <w:p w:rsidR="00C8414A" w:rsidRPr="000C4F08" w:rsidRDefault="00BD34BE" w:rsidP="00BD3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BD34BE" w:rsidP="00BD3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2</w:t>
            </w:r>
            <w:r w:rsidR="00BD34BE">
              <w:rPr>
                <w:sz w:val="24"/>
                <w:szCs w:val="24"/>
              </w:rPr>
              <w:t>,5%</w:t>
            </w:r>
          </w:p>
        </w:tc>
      </w:tr>
      <w:tr w:rsidR="00334DCB" w:rsidTr="00BD34BE">
        <w:tc>
          <w:tcPr>
            <w:tcW w:w="0" w:type="auto"/>
          </w:tcPr>
          <w:p w:rsidR="00C8414A" w:rsidRPr="00147C97" w:rsidRDefault="00C8414A" w:rsidP="00C8414A">
            <w:pPr>
              <w:rPr>
                <w:sz w:val="24"/>
                <w:szCs w:val="24"/>
              </w:rPr>
            </w:pPr>
            <w:r w:rsidRPr="00147C97">
              <w:rPr>
                <w:sz w:val="24"/>
                <w:szCs w:val="24"/>
              </w:rPr>
              <w:t>словарь антонимов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BD34BE" w:rsidP="00BD3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BD34BE" w:rsidP="00BD3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</w:tr>
      <w:tr w:rsidR="00334DCB" w:rsidTr="00BD34BE">
        <w:tc>
          <w:tcPr>
            <w:tcW w:w="0" w:type="auto"/>
          </w:tcPr>
          <w:p w:rsidR="00C8414A" w:rsidRPr="00147C97" w:rsidRDefault="00C8414A" w:rsidP="00C8414A">
            <w:pPr>
              <w:rPr>
                <w:sz w:val="24"/>
                <w:szCs w:val="24"/>
              </w:rPr>
            </w:pPr>
            <w:r w:rsidRPr="00147C97">
              <w:rPr>
                <w:sz w:val="24"/>
                <w:szCs w:val="24"/>
              </w:rPr>
              <w:t>фразеологический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BD34BE" w:rsidP="00BD3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0</w:t>
            </w:r>
          </w:p>
        </w:tc>
      </w:tr>
      <w:tr w:rsidR="00334DCB" w:rsidTr="00BD34BE">
        <w:tc>
          <w:tcPr>
            <w:tcW w:w="0" w:type="auto"/>
          </w:tcPr>
          <w:p w:rsidR="00C8414A" w:rsidRPr="00147C97" w:rsidRDefault="00C8414A" w:rsidP="00C8414A">
            <w:pPr>
              <w:rPr>
                <w:sz w:val="24"/>
                <w:szCs w:val="24"/>
              </w:rPr>
            </w:pPr>
            <w:r w:rsidRPr="00147C97">
              <w:rPr>
                <w:sz w:val="24"/>
                <w:szCs w:val="24"/>
              </w:rPr>
              <w:t>словообразовател</w:t>
            </w:r>
            <w:r w:rsidRPr="00147C97">
              <w:rPr>
                <w:sz w:val="24"/>
                <w:szCs w:val="24"/>
              </w:rPr>
              <w:t>ь</w:t>
            </w:r>
            <w:r w:rsidRPr="00147C97">
              <w:rPr>
                <w:sz w:val="24"/>
                <w:szCs w:val="24"/>
              </w:rPr>
              <w:t>ный</w:t>
            </w:r>
          </w:p>
        </w:tc>
        <w:tc>
          <w:tcPr>
            <w:tcW w:w="0" w:type="auto"/>
            <w:vAlign w:val="center"/>
          </w:tcPr>
          <w:p w:rsidR="00C8414A" w:rsidRPr="000C4F08" w:rsidRDefault="00BD34BE" w:rsidP="00BD3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BD34BE" w:rsidP="00BD3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1</w:t>
            </w:r>
            <w:r w:rsidR="00BD34BE">
              <w:rPr>
                <w:sz w:val="24"/>
                <w:szCs w:val="24"/>
              </w:rPr>
              <w:t>%</w:t>
            </w:r>
          </w:p>
        </w:tc>
      </w:tr>
      <w:tr w:rsidR="00334DCB" w:rsidTr="00BD34BE">
        <w:tc>
          <w:tcPr>
            <w:tcW w:w="0" w:type="auto"/>
          </w:tcPr>
          <w:p w:rsidR="00C8414A" w:rsidRPr="00147C97" w:rsidRDefault="00C8414A" w:rsidP="00C8414A">
            <w:pPr>
              <w:rPr>
                <w:sz w:val="24"/>
                <w:szCs w:val="24"/>
              </w:rPr>
            </w:pPr>
            <w:r w:rsidRPr="00147C97">
              <w:rPr>
                <w:sz w:val="24"/>
                <w:szCs w:val="24"/>
              </w:rPr>
              <w:t>этимологический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BD34BE" w:rsidP="00BD3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0</w:t>
            </w:r>
            <w:r w:rsidR="00BD34BE">
              <w:rPr>
                <w:sz w:val="24"/>
                <w:szCs w:val="24"/>
              </w:rPr>
              <w:t>%</w:t>
            </w:r>
          </w:p>
        </w:tc>
      </w:tr>
      <w:tr w:rsidR="00334DCB" w:rsidTr="00BD34BE">
        <w:tc>
          <w:tcPr>
            <w:tcW w:w="0" w:type="auto"/>
            <w:vAlign w:val="center"/>
          </w:tcPr>
          <w:p w:rsidR="00C8414A" w:rsidRPr="00147C97" w:rsidRDefault="00C8414A" w:rsidP="009F0201">
            <w:pPr>
              <w:rPr>
                <w:sz w:val="24"/>
                <w:szCs w:val="24"/>
              </w:rPr>
            </w:pPr>
            <w:r w:rsidRPr="00147C97">
              <w:rPr>
                <w:sz w:val="24"/>
                <w:szCs w:val="24"/>
              </w:rPr>
              <w:t>словарь эпитетов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BD34BE" w:rsidP="00BD3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BD34BE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0</w:t>
            </w:r>
            <w:r w:rsidR="00BD34BE">
              <w:rPr>
                <w:sz w:val="24"/>
                <w:szCs w:val="24"/>
              </w:rPr>
              <w:t>%</w:t>
            </w:r>
          </w:p>
        </w:tc>
      </w:tr>
      <w:tr w:rsidR="00334DCB" w:rsidTr="009F0201">
        <w:tc>
          <w:tcPr>
            <w:tcW w:w="0" w:type="auto"/>
          </w:tcPr>
          <w:p w:rsidR="00C8414A" w:rsidRPr="00B82478" w:rsidRDefault="00C8414A" w:rsidP="00C8414A">
            <w:pPr>
              <w:rPr>
                <w:b/>
                <w:sz w:val="24"/>
                <w:szCs w:val="24"/>
              </w:rPr>
            </w:pPr>
            <w:r w:rsidRPr="00B82478">
              <w:rPr>
                <w:b/>
                <w:sz w:val="24"/>
                <w:szCs w:val="24"/>
              </w:rPr>
              <w:t>Нет словарей</w:t>
            </w:r>
          </w:p>
        </w:tc>
        <w:tc>
          <w:tcPr>
            <w:tcW w:w="0" w:type="auto"/>
            <w:vAlign w:val="center"/>
          </w:tcPr>
          <w:p w:rsidR="00C8414A" w:rsidRPr="00B82478" w:rsidRDefault="009F0201" w:rsidP="009F0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8414A" w:rsidRPr="00B82478" w:rsidRDefault="00C8414A" w:rsidP="009F0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8414A" w:rsidRPr="00B82478" w:rsidRDefault="00C8414A" w:rsidP="009F0201">
            <w:pPr>
              <w:jc w:val="center"/>
              <w:rPr>
                <w:b/>
                <w:sz w:val="24"/>
                <w:szCs w:val="24"/>
              </w:rPr>
            </w:pPr>
            <w:r w:rsidRPr="00B824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414A" w:rsidRPr="00B82478" w:rsidRDefault="00C8414A" w:rsidP="009F0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414A" w:rsidRPr="00B82478" w:rsidRDefault="009F0201" w:rsidP="009F0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%</w:t>
            </w:r>
          </w:p>
        </w:tc>
      </w:tr>
      <w:tr w:rsidR="00334DCB" w:rsidTr="00C8414A">
        <w:tc>
          <w:tcPr>
            <w:tcW w:w="0" w:type="auto"/>
          </w:tcPr>
          <w:p w:rsidR="00C8414A" w:rsidRPr="000C4F08" w:rsidRDefault="00C8414A" w:rsidP="00C8414A">
            <w:pPr>
              <w:rPr>
                <w:b/>
                <w:i/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</w:tr>
      <w:tr w:rsidR="00334DCB" w:rsidTr="00C8414A"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  <w:r w:rsidRPr="000C4F08">
              <w:rPr>
                <w:b/>
                <w:i/>
                <w:sz w:val="24"/>
                <w:szCs w:val="24"/>
              </w:rPr>
              <w:t>Отношение к работе со словарями</w:t>
            </w: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</w:tr>
      <w:tr w:rsidR="00334DCB" w:rsidTr="009F0201"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Не нравится обр</w:t>
            </w:r>
            <w:r w:rsidRPr="000C4F08">
              <w:rPr>
                <w:sz w:val="24"/>
                <w:szCs w:val="24"/>
              </w:rPr>
              <w:t>а</w:t>
            </w:r>
            <w:r w:rsidRPr="000C4F08">
              <w:rPr>
                <w:sz w:val="24"/>
                <w:szCs w:val="24"/>
              </w:rPr>
              <w:t>щаться к словарям</w:t>
            </w:r>
          </w:p>
        </w:tc>
        <w:tc>
          <w:tcPr>
            <w:tcW w:w="0" w:type="auto"/>
            <w:vAlign w:val="center"/>
          </w:tcPr>
          <w:p w:rsidR="00C8414A" w:rsidRPr="00B82478" w:rsidRDefault="009F0201" w:rsidP="009F0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8414A" w:rsidRPr="00B8247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8414A" w:rsidRPr="00B82478" w:rsidRDefault="00C8414A" w:rsidP="009F0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C8414A" w:rsidRPr="00B82478" w:rsidRDefault="00C8414A" w:rsidP="009F0201">
            <w:pPr>
              <w:jc w:val="center"/>
              <w:rPr>
                <w:b/>
                <w:sz w:val="24"/>
                <w:szCs w:val="24"/>
              </w:rPr>
            </w:pPr>
            <w:r w:rsidRPr="00B82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414A" w:rsidRPr="00B82478" w:rsidRDefault="00C8414A" w:rsidP="009F0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8414A" w:rsidRPr="00B82478" w:rsidRDefault="009F0201" w:rsidP="009F0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%</w:t>
            </w:r>
          </w:p>
        </w:tc>
      </w:tr>
      <w:tr w:rsidR="00334DCB" w:rsidTr="009F0201"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Обращаюсь к слов</w:t>
            </w:r>
            <w:r w:rsidRPr="000C4F08">
              <w:rPr>
                <w:sz w:val="24"/>
                <w:szCs w:val="24"/>
              </w:rPr>
              <w:t>а</w:t>
            </w:r>
            <w:r w:rsidRPr="000C4F08">
              <w:rPr>
                <w:sz w:val="24"/>
                <w:szCs w:val="24"/>
              </w:rPr>
              <w:t>рям, если требуют р</w:t>
            </w:r>
            <w:r w:rsidRPr="000C4F08">
              <w:rPr>
                <w:sz w:val="24"/>
                <w:szCs w:val="24"/>
              </w:rPr>
              <w:t>о</w:t>
            </w:r>
            <w:r w:rsidRPr="000C4F08">
              <w:rPr>
                <w:sz w:val="24"/>
                <w:szCs w:val="24"/>
              </w:rPr>
              <w:t>дители</w:t>
            </w:r>
          </w:p>
        </w:tc>
        <w:tc>
          <w:tcPr>
            <w:tcW w:w="0" w:type="auto"/>
            <w:vAlign w:val="center"/>
          </w:tcPr>
          <w:p w:rsidR="00C8414A" w:rsidRPr="000C4F08" w:rsidRDefault="009F0201" w:rsidP="009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414A" w:rsidRPr="000C4F0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9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9F0201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9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8414A" w:rsidRPr="000C4F08" w:rsidRDefault="009F0201" w:rsidP="009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</w:tr>
      <w:tr w:rsidR="00334DCB" w:rsidTr="009F0201"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Понимаю, что словарь  - надёжный источник информации, поэтому обращаюсь к слов</w:t>
            </w:r>
            <w:r w:rsidRPr="000C4F08">
              <w:rPr>
                <w:sz w:val="24"/>
                <w:szCs w:val="24"/>
              </w:rPr>
              <w:t>а</w:t>
            </w:r>
            <w:r w:rsidRPr="000C4F08">
              <w:rPr>
                <w:sz w:val="24"/>
                <w:szCs w:val="24"/>
              </w:rPr>
              <w:t>рям</w:t>
            </w:r>
          </w:p>
        </w:tc>
        <w:tc>
          <w:tcPr>
            <w:tcW w:w="0" w:type="auto"/>
            <w:vAlign w:val="center"/>
          </w:tcPr>
          <w:p w:rsidR="00C8414A" w:rsidRPr="000C4F08" w:rsidRDefault="009F0201" w:rsidP="009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414A" w:rsidRPr="000C4F0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9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9F0201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9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9F0201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1</w:t>
            </w:r>
            <w:r w:rsidR="009F0201">
              <w:rPr>
                <w:sz w:val="24"/>
                <w:szCs w:val="24"/>
              </w:rPr>
              <w:t>2%</w:t>
            </w:r>
          </w:p>
        </w:tc>
      </w:tr>
      <w:tr w:rsidR="00334DCB" w:rsidTr="009F0201"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Мне интересно раб</w:t>
            </w:r>
            <w:r w:rsidRPr="000C4F08">
              <w:rPr>
                <w:sz w:val="24"/>
                <w:szCs w:val="24"/>
              </w:rPr>
              <w:t>о</w:t>
            </w:r>
            <w:r w:rsidRPr="000C4F08">
              <w:rPr>
                <w:sz w:val="24"/>
                <w:szCs w:val="24"/>
              </w:rPr>
              <w:t>тать со словарями</w:t>
            </w:r>
          </w:p>
        </w:tc>
        <w:tc>
          <w:tcPr>
            <w:tcW w:w="0" w:type="auto"/>
            <w:vAlign w:val="center"/>
          </w:tcPr>
          <w:p w:rsidR="00C8414A" w:rsidRPr="000C4F08" w:rsidRDefault="009F0201" w:rsidP="009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9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9F0201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Default="00C8414A" w:rsidP="009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8414A" w:rsidRPr="000C4F08" w:rsidRDefault="009F0201" w:rsidP="009F0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  <w:tr w:rsidR="00334DCB" w:rsidTr="00C8414A"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</w:tr>
      <w:tr w:rsidR="00334DCB" w:rsidTr="00C8414A">
        <w:tc>
          <w:tcPr>
            <w:tcW w:w="0" w:type="auto"/>
          </w:tcPr>
          <w:p w:rsidR="00C8414A" w:rsidRPr="000C4F08" w:rsidRDefault="00C8414A" w:rsidP="00C8414A">
            <w:pPr>
              <w:rPr>
                <w:b/>
                <w:i/>
                <w:sz w:val="24"/>
                <w:szCs w:val="24"/>
              </w:rPr>
            </w:pPr>
            <w:r w:rsidRPr="000C4F08">
              <w:rPr>
                <w:b/>
                <w:i/>
                <w:sz w:val="24"/>
                <w:szCs w:val="24"/>
              </w:rPr>
              <w:t>Работа со словарём</w:t>
            </w: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</w:tr>
      <w:tr w:rsidR="00334DCB" w:rsidRPr="00334DCB" w:rsidTr="00334DCB"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Испытываю затрудн</w:t>
            </w:r>
            <w:r w:rsidRPr="000C4F08">
              <w:rPr>
                <w:sz w:val="24"/>
                <w:szCs w:val="24"/>
              </w:rPr>
              <w:t>е</w:t>
            </w:r>
            <w:r w:rsidRPr="000C4F08">
              <w:rPr>
                <w:sz w:val="24"/>
                <w:szCs w:val="24"/>
              </w:rPr>
              <w:t>ния, так как плохо знаю алфавит</w:t>
            </w:r>
          </w:p>
        </w:tc>
        <w:tc>
          <w:tcPr>
            <w:tcW w:w="0" w:type="auto"/>
            <w:vAlign w:val="center"/>
          </w:tcPr>
          <w:p w:rsidR="00C8414A" w:rsidRPr="00334DCB" w:rsidRDefault="00C8414A" w:rsidP="00334DCB">
            <w:pPr>
              <w:jc w:val="center"/>
              <w:rPr>
                <w:sz w:val="24"/>
                <w:szCs w:val="24"/>
              </w:rPr>
            </w:pPr>
            <w:r w:rsidRPr="00334DCB">
              <w:rPr>
                <w:sz w:val="24"/>
                <w:szCs w:val="24"/>
              </w:rPr>
              <w:t>1</w:t>
            </w:r>
            <w:r w:rsidR="00116F19" w:rsidRPr="00334DCB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8414A" w:rsidRPr="00334DCB" w:rsidRDefault="00C8414A" w:rsidP="00334DCB">
            <w:pPr>
              <w:jc w:val="center"/>
              <w:rPr>
                <w:sz w:val="24"/>
                <w:szCs w:val="24"/>
              </w:rPr>
            </w:pPr>
            <w:r w:rsidRPr="00334DC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8414A" w:rsidRPr="00334DCB" w:rsidRDefault="00C8414A" w:rsidP="00334DCB">
            <w:pPr>
              <w:jc w:val="center"/>
              <w:rPr>
                <w:sz w:val="24"/>
                <w:szCs w:val="24"/>
              </w:rPr>
            </w:pPr>
            <w:r w:rsidRPr="00334DC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14A" w:rsidRPr="00334DCB" w:rsidRDefault="00C8414A" w:rsidP="00334DCB">
            <w:pPr>
              <w:jc w:val="center"/>
              <w:rPr>
                <w:sz w:val="24"/>
                <w:szCs w:val="24"/>
              </w:rPr>
            </w:pPr>
            <w:r w:rsidRPr="00334DC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414A" w:rsidRPr="00334DCB" w:rsidRDefault="00116F19" w:rsidP="00334DCB">
            <w:pPr>
              <w:jc w:val="center"/>
              <w:rPr>
                <w:sz w:val="24"/>
                <w:szCs w:val="24"/>
              </w:rPr>
            </w:pPr>
            <w:r w:rsidRPr="00334DCB">
              <w:rPr>
                <w:sz w:val="24"/>
                <w:szCs w:val="24"/>
              </w:rPr>
              <w:t>13,4%</w:t>
            </w:r>
          </w:p>
        </w:tc>
      </w:tr>
      <w:tr w:rsidR="00334DCB" w:rsidTr="00334DCB"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Не понимаю язык сл</w:t>
            </w:r>
            <w:r w:rsidRPr="000C4F08">
              <w:rPr>
                <w:sz w:val="24"/>
                <w:szCs w:val="24"/>
              </w:rPr>
              <w:t>о</w:t>
            </w:r>
            <w:r w:rsidRPr="000C4F08">
              <w:rPr>
                <w:sz w:val="24"/>
                <w:szCs w:val="24"/>
              </w:rPr>
              <w:t>варной статьи</w:t>
            </w:r>
          </w:p>
        </w:tc>
        <w:tc>
          <w:tcPr>
            <w:tcW w:w="0" w:type="auto"/>
            <w:vAlign w:val="center"/>
          </w:tcPr>
          <w:p w:rsidR="00C8414A" w:rsidRPr="00B82478" w:rsidRDefault="009F0201" w:rsidP="00334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16F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8414A" w:rsidRPr="00B82478" w:rsidRDefault="00C8414A" w:rsidP="00334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C8414A" w:rsidRPr="00B82478" w:rsidRDefault="00C8414A" w:rsidP="00334DCB">
            <w:pPr>
              <w:jc w:val="center"/>
              <w:rPr>
                <w:b/>
                <w:sz w:val="24"/>
                <w:szCs w:val="24"/>
              </w:rPr>
            </w:pPr>
            <w:r w:rsidRPr="00B8247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8414A" w:rsidRPr="00B82478" w:rsidRDefault="00C8414A" w:rsidP="00334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8414A" w:rsidRPr="00B82478" w:rsidRDefault="00116F19" w:rsidP="00334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5%</w:t>
            </w:r>
          </w:p>
        </w:tc>
      </w:tr>
      <w:tr w:rsidR="00334DCB" w:rsidTr="00116F19"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Не испытываю затру</w:t>
            </w:r>
            <w:r w:rsidRPr="000C4F08">
              <w:rPr>
                <w:sz w:val="24"/>
                <w:szCs w:val="24"/>
              </w:rPr>
              <w:t>д</w:t>
            </w:r>
            <w:r w:rsidRPr="000C4F08">
              <w:rPr>
                <w:sz w:val="24"/>
                <w:szCs w:val="24"/>
              </w:rPr>
              <w:t>нений, так как хорошо ориентируюсь в сл</w:t>
            </w:r>
            <w:r w:rsidRPr="000C4F08">
              <w:rPr>
                <w:sz w:val="24"/>
                <w:szCs w:val="24"/>
              </w:rPr>
              <w:t>о</w:t>
            </w:r>
            <w:r w:rsidRPr="000C4F08">
              <w:rPr>
                <w:sz w:val="24"/>
                <w:szCs w:val="24"/>
              </w:rPr>
              <w:t>варных статьях</w:t>
            </w:r>
          </w:p>
        </w:tc>
        <w:tc>
          <w:tcPr>
            <w:tcW w:w="0" w:type="auto"/>
            <w:vAlign w:val="center"/>
          </w:tcPr>
          <w:p w:rsidR="00C8414A" w:rsidRPr="000C4F08" w:rsidRDefault="009F0201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8414A" w:rsidRPr="000C4F08" w:rsidRDefault="00116F19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%</w:t>
            </w:r>
          </w:p>
        </w:tc>
      </w:tr>
      <w:tr w:rsidR="00334DCB" w:rsidTr="00116F19"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Не испытываю затру</w:t>
            </w:r>
            <w:r w:rsidRPr="000C4F08">
              <w:rPr>
                <w:sz w:val="24"/>
                <w:szCs w:val="24"/>
              </w:rPr>
              <w:t>д</w:t>
            </w:r>
            <w:r w:rsidRPr="000C4F08">
              <w:rPr>
                <w:sz w:val="24"/>
                <w:szCs w:val="24"/>
              </w:rPr>
              <w:t>нений, так как люблю работать со словарями</w:t>
            </w:r>
          </w:p>
        </w:tc>
        <w:tc>
          <w:tcPr>
            <w:tcW w:w="0" w:type="auto"/>
            <w:vAlign w:val="center"/>
          </w:tcPr>
          <w:p w:rsidR="00C8414A" w:rsidRPr="000C4F08" w:rsidRDefault="009F0201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8414A" w:rsidRPr="000C4F08" w:rsidRDefault="00116F19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%</w:t>
            </w:r>
          </w:p>
        </w:tc>
      </w:tr>
      <w:tr w:rsidR="00334DCB" w:rsidTr="00C8414A"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</w:tr>
      <w:tr w:rsidR="00334DCB" w:rsidTr="00C8414A">
        <w:tc>
          <w:tcPr>
            <w:tcW w:w="0" w:type="auto"/>
          </w:tcPr>
          <w:p w:rsidR="00C8414A" w:rsidRPr="00334DCB" w:rsidRDefault="00334DCB" w:rsidP="00C8414A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И</w:t>
            </w:r>
            <w:r w:rsidRPr="00334DCB">
              <w:rPr>
                <w:b/>
                <w:i/>
                <w:sz w:val="24"/>
                <w:szCs w:val="24"/>
              </w:rPr>
              <w:t>зучение</w:t>
            </w:r>
            <w:proofErr w:type="gramEnd"/>
            <w:r w:rsidRPr="00334DCB">
              <w:rPr>
                <w:b/>
                <w:i/>
                <w:sz w:val="24"/>
                <w:szCs w:val="24"/>
              </w:rPr>
              <w:t xml:space="preserve"> каког</w:t>
            </w:r>
            <w:r>
              <w:rPr>
                <w:b/>
                <w:i/>
                <w:sz w:val="24"/>
                <w:szCs w:val="24"/>
              </w:rPr>
              <w:t>о</w:t>
            </w:r>
            <w:r w:rsidRPr="00334DCB">
              <w:rPr>
                <w:b/>
                <w:i/>
                <w:sz w:val="24"/>
                <w:szCs w:val="24"/>
              </w:rPr>
              <w:t xml:space="preserve"> предмета предста</w:t>
            </w:r>
            <w:r w:rsidRPr="00334DCB">
              <w:rPr>
                <w:b/>
                <w:i/>
                <w:sz w:val="24"/>
                <w:szCs w:val="24"/>
              </w:rPr>
              <w:t>в</w:t>
            </w:r>
            <w:r w:rsidRPr="00334DCB">
              <w:rPr>
                <w:b/>
                <w:i/>
                <w:sz w:val="24"/>
                <w:szCs w:val="24"/>
              </w:rPr>
              <w:t>ляет сложность, так как в учебнике встречается много непонятных слов</w:t>
            </w: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</w:tr>
      <w:tr w:rsidR="00334DCB" w:rsidTr="00116F19">
        <w:tc>
          <w:tcPr>
            <w:tcW w:w="0" w:type="auto"/>
          </w:tcPr>
          <w:p w:rsidR="00C8414A" w:rsidRPr="000C4F08" w:rsidRDefault="00334DCB" w:rsidP="00C84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C8414A" w:rsidRPr="000C4F08" w:rsidRDefault="00334DCB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14A" w:rsidRPr="000C4F08" w:rsidRDefault="004F27B3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%</w:t>
            </w:r>
          </w:p>
        </w:tc>
      </w:tr>
      <w:tr w:rsidR="00334DCB" w:rsidTr="00116F19">
        <w:tc>
          <w:tcPr>
            <w:tcW w:w="0" w:type="auto"/>
          </w:tcPr>
          <w:p w:rsidR="00C8414A" w:rsidRPr="000C4F08" w:rsidRDefault="00334DCB" w:rsidP="00C84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C8414A" w:rsidRPr="000C4F08" w:rsidRDefault="00334DCB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14A" w:rsidRPr="000C4F08" w:rsidRDefault="004F27B3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%</w:t>
            </w:r>
          </w:p>
        </w:tc>
      </w:tr>
      <w:tr w:rsidR="00334DCB" w:rsidTr="00116F19">
        <w:tc>
          <w:tcPr>
            <w:tcW w:w="0" w:type="auto"/>
          </w:tcPr>
          <w:p w:rsidR="00C8414A" w:rsidRPr="000C4F08" w:rsidRDefault="00334DCB" w:rsidP="00C84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Align w:val="center"/>
          </w:tcPr>
          <w:p w:rsidR="00C8414A" w:rsidRPr="000143CF" w:rsidRDefault="00334DCB" w:rsidP="00116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F27B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414A" w:rsidRPr="000143CF" w:rsidRDefault="00C8414A" w:rsidP="00116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8414A" w:rsidRPr="000143CF" w:rsidRDefault="00C8414A" w:rsidP="00116F19">
            <w:pPr>
              <w:jc w:val="center"/>
              <w:rPr>
                <w:b/>
                <w:sz w:val="24"/>
                <w:szCs w:val="24"/>
              </w:rPr>
            </w:pPr>
            <w:r w:rsidRPr="000143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414A" w:rsidRPr="000143CF" w:rsidRDefault="00C8414A" w:rsidP="00116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414A" w:rsidRPr="000143CF" w:rsidRDefault="00354AE9" w:rsidP="00116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2%</w:t>
            </w:r>
          </w:p>
        </w:tc>
      </w:tr>
      <w:tr w:rsidR="00334DCB" w:rsidTr="00116F19">
        <w:tc>
          <w:tcPr>
            <w:tcW w:w="0" w:type="auto"/>
          </w:tcPr>
          <w:p w:rsidR="00C8414A" w:rsidRPr="000C4F08" w:rsidRDefault="00334DCB" w:rsidP="00C84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Align w:val="center"/>
          </w:tcPr>
          <w:p w:rsidR="00C8414A" w:rsidRPr="000C4F08" w:rsidRDefault="00334DCB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414A" w:rsidRPr="000C4F08" w:rsidRDefault="00354AE9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%</w:t>
            </w:r>
          </w:p>
        </w:tc>
      </w:tr>
      <w:tr w:rsidR="00334DCB" w:rsidTr="00116F19">
        <w:tc>
          <w:tcPr>
            <w:tcW w:w="0" w:type="auto"/>
          </w:tcPr>
          <w:p w:rsidR="00C8414A" w:rsidRPr="000C4F08" w:rsidRDefault="00334DCB" w:rsidP="00C84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414A" w:rsidRPr="000C4F08">
              <w:rPr>
                <w:sz w:val="24"/>
                <w:szCs w:val="24"/>
              </w:rPr>
              <w:t>бществознан</w:t>
            </w:r>
            <w:r>
              <w:rPr>
                <w:sz w:val="24"/>
                <w:szCs w:val="24"/>
              </w:rPr>
              <w:t>ие</w:t>
            </w:r>
          </w:p>
        </w:tc>
        <w:tc>
          <w:tcPr>
            <w:tcW w:w="0" w:type="auto"/>
            <w:vAlign w:val="center"/>
          </w:tcPr>
          <w:p w:rsidR="00C8414A" w:rsidRPr="000C4F08" w:rsidRDefault="00334DCB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414A" w:rsidRPr="000C4F08" w:rsidRDefault="00354AE9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5%</w:t>
            </w:r>
          </w:p>
        </w:tc>
      </w:tr>
      <w:tr w:rsidR="00334DCB" w:rsidTr="00116F19">
        <w:tc>
          <w:tcPr>
            <w:tcW w:w="0" w:type="auto"/>
          </w:tcPr>
          <w:p w:rsidR="00C8414A" w:rsidRPr="000C4F08" w:rsidRDefault="00334DCB" w:rsidP="00C84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C8414A" w:rsidRPr="000C4F08" w:rsidRDefault="00334DCB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414A" w:rsidRPr="000C4F08" w:rsidRDefault="00354AE9" w:rsidP="00116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%</w:t>
            </w:r>
          </w:p>
        </w:tc>
      </w:tr>
      <w:tr w:rsidR="00334DCB" w:rsidTr="00116F19"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8414A" w:rsidRPr="000C4F08" w:rsidRDefault="00C8414A" w:rsidP="00116F19">
            <w:pPr>
              <w:jc w:val="center"/>
              <w:rPr>
                <w:sz w:val="24"/>
                <w:szCs w:val="24"/>
              </w:rPr>
            </w:pPr>
          </w:p>
        </w:tc>
      </w:tr>
      <w:tr w:rsidR="00334DCB" w:rsidTr="00C8414A">
        <w:tc>
          <w:tcPr>
            <w:tcW w:w="0" w:type="auto"/>
          </w:tcPr>
          <w:p w:rsidR="00C8414A" w:rsidRPr="000C4F08" w:rsidRDefault="00C8414A" w:rsidP="00C8414A">
            <w:pPr>
              <w:rPr>
                <w:b/>
                <w:i/>
                <w:sz w:val="24"/>
                <w:szCs w:val="24"/>
              </w:rPr>
            </w:pPr>
            <w:r w:rsidRPr="000C4F08">
              <w:rPr>
                <w:b/>
                <w:i/>
                <w:sz w:val="24"/>
                <w:szCs w:val="24"/>
              </w:rPr>
              <w:t>Источник информ</w:t>
            </w:r>
            <w:r w:rsidRPr="000C4F08">
              <w:rPr>
                <w:b/>
                <w:i/>
                <w:sz w:val="24"/>
                <w:szCs w:val="24"/>
              </w:rPr>
              <w:t>а</w:t>
            </w:r>
            <w:r w:rsidRPr="000C4F08">
              <w:rPr>
                <w:b/>
                <w:i/>
                <w:sz w:val="24"/>
                <w:szCs w:val="24"/>
              </w:rPr>
              <w:t>ции, если слово неп</w:t>
            </w:r>
            <w:r w:rsidRPr="000C4F08">
              <w:rPr>
                <w:b/>
                <w:i/>
                <w:sz w:val="24"/>
                <w:szCs w:val="24"/>
              </w:rPr>
              <w:t>о</w:t>
            </w:r>
            <w:r w:rsidRPr="000C4F08">
              <w:rPr>
                <w:b/>
                <w:i/>
                <w:sz w:val="24"/>
                <w:szCs w:val="24"/>
              </w:rPr>
              <w:t>нятно:</w:t>
            </w: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</w:p>
        </w:tc>
      </w:tr>
      <w:tr w:rsidR="00334DCB" w:rsidTr="00354AE9">
        <w:tc>
          <w:tcPr>
            <w:tcW w:w="0" w:type="auto"/>
          </w:tcPr>
          <w:p w:rsidR="00C8414A" w:rsidRPr="000C4F08" w:rsidRDefault="00334DCB" w:rsidP="00C84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8414A" w:rsidRPr="000C4F08">
              <w:rPr>
                <w:sz w:val="24"/>
                <w:szCs w:val="24"/>
              </w:rPr>
              <w:t>ловари</w:t>
            </w:r>
          </w:p>
        </w:tc>
        <w:tc>
          <w:tcPr>
            <w:tcW w:w="0" w:type="auto"/>
            <w:vAlign w:val="center"/>
          </w:tcPr>
          <w:p w:rsidR="00C8414A" w:rsidRPr="000C4F08" w:rsidRDefault="00354AE9" w:rsidP="00354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354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354AE9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354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8414A" w:rsidRPr="000C4F08" w:rsidRDefault="00354AE9" w:rsidP="00354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%</w:t>
            </w:r>
          </w:p>
        </w:tc>
      </w:tr>
      <w:tr w:rsidR="00334DCB" w:rsidTr="00354AE9"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Интернет</w:t>
            </w:r>
          </w:p>
        </w:tc>
        <w:tc>
          <w:tcPr>
            <w:tcW w:w="0" w:type="auto"/>
            <w:vAlign w:val="center"/>
          </w:tcPr>
          <w:p w:rsidR="00C8414A" w:rsidRPr="000C4F08" w:rsidRDefault="00354AE9" w:rsidP="00354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354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354AE9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354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8414A" w:rsidRPr="000C4F08" w:rsidRDefault="00354AE9" w:rsidP="00354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%</w:t>
            </w:r>
          </w:p>
        </w:tc>
      </w:tr>
      <w:tr w:rsidR="00334DCB" w:rsidTr="00354AE9">
        <w:tc>
          <w:tcPr>
            <w:tcW w:w="0" w:type="auto"/>
          </w:tcPr>
          <w:p w:rsidR="00C8414A" w:rsidRPr="000C4F08" w:rsidRDefault="00334DCB" w:rsidP="00C84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8414A" w:rsidRPr="000C4F08">
              <w:rPr>
                <w:sz w:val="24"/>
                <w:szCs w:val="24"/>
              </w:rPr>
              <w:t>одители</w:t>
            </w:r>
          </w:p>
        </w:tc>
        <w:tc>
          <w:tcPr>
            <w:tcW w:w="0" w:type="auto"/>
            <w:vAlign w:val="center"/>
          </w:tcPr>
          <w:p w:rsidR="00C8414A" w:rsidRPr="00B82478" w:rsidRDefault="00354AE9" w:rsidP="00354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8414A" w:rsidRPr="00B82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414A" w:rsidRPr="00B82478" w:rsidRDefault="00C8414A" w:rsidP="00354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C8414A" w:rsidRPr="00B82478" w:rsidRDefault="00C8414A" w:rsidP="00354AE9">
            <w:pPr>
              <w:jc w:val="center"/>
              <w:rPr>
                <w:b/>
                <w:sz w:val="24"/>
                <w:szCs w:val="24"/>
              </w:rPr>
            </w:pPr>
            <w:r w:rsidRPr="00B824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414A" w:rsidRDefault="00C8414A" w:rsidP="00354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8414A" w:rsidRPr="00B82478" w:rsidRDefault="00DD3BE5" w:rsidP="00354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3%</w:t>
            </w:r>
          </w:p>
        </w:tc>
      </w:tr>
      <w:tr w:rsidR="00334DCB" w:rsidTr="00354AE9">
        <w:tc>
          <w:tcPr>
            <w:tcW w:w="0" w:type="auto"/>
          </w:tcPr>
          <w:p w:rsidR="00C8414A" w:rsidRPr="000C4F08" w:rsidRDefault="00334DCB" w:rsidP="00C84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8414A" w:rsidRPr="000C4F08">
              <w:rPr>
                <w:sz w:val="24"/>
                <w:szCs w:val="24"/>
              </w:rPr>
              <w:t>чителя</w:t>
            </w:r>
          </w:p>
        </w:tc>
        <w:tc>
          <w:tcPr>
            <w:tcW w:w="0" w:type="auto"/>
            <w:vAlign w:val="center"/>
          </w:tcPr>
          <w:p w:rsidR="00C8414A" w:rsidRPr="000C4F08" w:rsidRDefault="00354AE9" w:rsidP="00354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354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354AE9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354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8414A" w:rsidRPr="000C4F08" w:rsidRDefault="00DD3BE5" w:rsidP="00354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%</w:t>
            </w:r>
          </w:p>
        </w:tc>
      </w:tr>
      <w:tr w:rsidR="00334DCB" w:rsidTr="00354AE9">
        <w:tc>
          <w:tcPr>
            <w:tcW w:w="0" w:type="auto"/>
          </w:tcPr>
          <w:p w:rsidR="00C8414A" w:rsidRPr="000C4F08" w:rsidRDefault="00C8414A" w:rsidP="00C8414A">
            <w:pPr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Не ищу источник и</w:t>
            </w:r>
            <w:r w:rsidRPr="000C4F08">
              <w:rPr>
                <w:sz w:val="24"/>
                <w:szCs w:val="24"/>
              </w:rPr>
              <w:t>н</w:t>
            </w:r>
            <w:r w:rsidRPr="000C4F08">
              <w:rPr>
                <w:sz w:val="24"/>
                <w:szCs w:val="24"/>
              </w:rPr>
              <w:t>формации</w:t>
            </w:r>
          </w:p>
        </w:tc>
        <w:tc>
          <w:tcPr>
            <w:tcW w:w="0" w:type="auto"/>
            <w:vAlign w:val="center"/>
          </w:tcPr>
          <w:p w:rsidR="00C8414A" w:rsidRPr="000C4F08" w:rsidRDefault="00354AE9" w:rsidP="00354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354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354AE9">
            <w:pPr>
              <w:jc w:val="center"/>
              <w:rPr>
                <w:sz w:val="24"/>
                <w:szCs w:val="24"/>
              </w:rPr>
            </w:pPr>
            <w:r w:rsidRPr="000C4F0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414A" w:rsidRPr="000C4F08" w:rsidRDefault="00C8414A" w:rsidP="00354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14A" w:rsidRPr="000C4F08" w:rsidRDefault="00DD3BE5" w:rsidP="00354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</w:tr>
    </w:tbl>
    <w:p w:rsidR="005E0B91" w:rsidRDefault="005E0B91" w:rsidP="00AC53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0B91" w:rsidRDefault="00226AE9" w:rsidP="00AC538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ниторинговое исследование №1</w:t>
      </w:r>
    </w:p>
    <w:p w:rsidR="00140EBE" w:rsidRPr="00226AE9" w:rsidRDefault="00140EBE" w:rsidP="00226AE9">
      <w:pPr>
        <w:rPr>
          <w:b/>
          <w:i/>
          <w:sz w:val="28"/>
          <w:szCs w:val="28"/>
        </w:rPr>
      </w:pPr>
      <w:r w:rsidRPr="004312F0">
        <w:rPr>
          <w:rFonts w:ascii="Times New Roman" w:eastAsia="Calibri" w:hAnsi="Times New Roman" w:cs="Times New Roman"/>
          <w:sz w:val="28"/>
          <w:szCs w:val="28"/>
        </w:rPr>
        <w:t>Предполагалось, что работы пятиклассников должны были отразить след</w:t>
      </w:r>
      <w:r w:rsidRPr="004312F0">
        <w:rPr>
          <w:rFonts w:ascii="Times New Roman" w:eastAsia="Calibri" w:hAnsi="Times New Roman" w:cs="Times New Roman"/>
          <w:sz w:val="28"/>
          <w:szCs w:val="28"/>
        </w:rPr>
        <w:t>у</w:t>
      </w:r>
      <w:r w:rsidRPr="004312F0">
        <w:rPr>
          <w:rFonts w:ascii="Times New Roman" w:eastAsia="Calibri" w:hAnsi="Times New Roman" w:cs="Times New Roman"/>
          <w:sz w:val="28"/>
          <w:szCs w:val="28"/>
        </w:rPr>
        <w:t>ющие моменты:</w:t>
      </w:r>
    </w:p>
    <w:p w:rsidR="00140EBE" w:rsidRPr="004312F0" w:rsidRDefault="00140EBE" w:rsidP="00140EBE">
      <w:pPr>
        <w:tabs>
          <w:tab w:val="left" w:pos="2051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F0">
        <w:rPr>
          <w:rFonts w:ascii="Times New Roman" w:eastAsia="Calibri" w:hAnsi="Times New Roman" w:cs="Times New Roman"/>
          <w:sz w:val="28"/>
          <w:szCs w:val="28"/>
        </w:rPr>
        <w:t>-устойчивый орфографический навык написания слов-понятий, кот</w:t>
      </w:r>
      <w:r w:rsidRPr="004312F0">
        <w:rPr>
          <w:rFonts w:ascii="Times New Roman" w:eastAsia="Calibri" w:hAnsi="Times New Roman" w:cs="Times New Roman"/>
          <w:sz w:val="28"/>
          <w:szCs w:val="28"/>
        </w:rPr>
        <w:t>о</w:t>
      </w:r>
      <w:r w:rsidRPr="004312F0">
        <w:rPr>
          <w:rFonts w:ascii="Times New Roman" w:eastAsia="Calibri" w:hAnsi="Times New Roman" w:cs="Times New Roman"/>
          <w:sz w:val="28"/>
          <w:szCs w:val="28"/>
        </w:rPr>
        <w:t>рые являются ключевыми в учебном материале и достаточно часто встречаются  на страницах школьных учебников;</w:t>
      </w:r>
    </w:p>
    <w:p w:rsidR="00140EBE" w:rsidRDefault="00140EBE" w:rsidP="00140EBE">
      <w:pPr>
        <w:tabs>
          <w:tab w:val="left" w:pos="2051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понимание лексического значения ключевых  понятий, так как это необходимо для полноценного восприятия текста параграфа, темы, раздела;               </w:t>
      </w:r>
    </w:p>
    <w:p w:rsidR="00140EBE" w:rsidRDefault="00140EBE" w:rsidP="00140EBE">
      <w:pPr>
        <w:tabs>
          <w:tab w:val="left" w:pos="2051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F0">
        <w:rPr>
          <w:rFonts w:ascii="Times New Roman" w:eastAsia="Calibri" w:hAnsi="Times New Roman" w:cs="Times New Roman"/>
          <w:sz w:val="28"/>
          <w:szCs w:val="28"/>
        </w:rPr>
        <w:t>-уровень учебно-познавательного интереса к слову-понятию в учебном тексте;</w:t>
      </w:r>
    </w:p>
    <w:p w:rsidR="00867CF5" w:rsidRDefault="00140EBE" w:rsidP="00140EBE">
      <w:pPr>
        <w:tabs>
          <w:tab w:val="left" w:pos="2051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F0">
        <w:rPr>
          <w:rFonts w:ascii="Times New Roman" w:eastAsia="Calibri" w:hAnsi="Times New Roman" w:cs="Times New Roman"/>
          <w:sz w:val="28"/>
          <w:szCs w:val="28"/>
        </w:rPr>
        <w:t>-способность к целеполаганию в отношении написания слова и его п</w:t>
      </w:r>
      <w:r w:rsidRPr="004312F0">
        <w:rPr>
          <w:rFonts w:ascii="Times New Roman" w:eastAsia="Calibri" w:hAnsi="Times New Roman" w:cs="Times New Roman"/>
          <w:sz w:val="28"/>
          <w:szCs w:val="28"/>
        </w:rPr>
        <w:t>о</w:t>
      </w:r>
      <w:r w:rsidRPr="004312F0">
        <w:rPr>
          <w:rFonts w:ascii="Times New Roman" w:eastAsia="Calibri" w:hAnsi="Times New Roman" w:cs="Times New Roman"/>
          <w:sz w:val="28"/>
          <w:szCs w:val="28"/>
        </w:rPr>
        <w:t xml:space="preserve">нимания; </w:t>
      </w:r>
    </w:p>
    <w:p w:rsidR="00140EBE" w:rsidRPr="004312F0" w:rsidRDefault="00140EBE" w:rsidP="00140EBE">
      <w:pPr>
        <w:tabs>
          <w:tab w:val="left" w:pos="2051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F0">
        <w:rPr>
          <w:rFonts w:ascii="Times New Roman" w:eastAsia="Calibri" w:hAnsi="Times New Roman" w:cs="Times New Roman"/>
          <w:sz w:val="28"/>
          <w:szCs w:val="28"/>
        </w:rPr>
        <w:t>-способность к самоконтролю.</w:t>
      </w:r>
    </w:p>
    <w:p w:rsidR="00140EBE" w:rsidRDefault="00140EBE" w:rsidP="00140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2F0">
        <w:rPr>
          <w:rFonts w:ascii="Times New Roman" w:eastAsia="Calibri" w:hAnsi="Times New Roman" w:cs="Times New Roman"/>
          <w:sz w:val="28"/>
          <w:szCs w:val="28"/>
        </w:rPr>
        <w:t>Языковой материал заданий не был связан с терминологией, он соде</w:t>
      </w:r>
      <w:r w:rsidRPr="004312F0">
        <w:rPr>
          <w:rFonts w:ascii="Times New Roman" w:eastAsia="Calibri" w:hAnsi="Times New Roman" w:cs="Times New Roman"/>
          <w:sz w:val="28"/>
          <w:szCs w:val="28"/>
        </w:rPr>
        <w:t>р</w:t>
      </w:r>
      <w:r w:rsidRPr="004312F0">
        <w:rPr>
          <w:rFonts w:ascii="Times New Roman" w:eastAsia="Calibri" w:hAnsi="Times New Roman" w:cs="Times New Roman"/>
          <w:sz w:val="28"/>
          <w:szCs w:val="28"/>
        </w:rPr>
        <w:t>жал  слова-понятия, которые важны для понимания изучаемой темы.</w:t>
      </w:r>
    </w:p>
    <w:p w:rsidR="00801550" w:rsidRDefault="00801550" w:rsidP="00140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550" w:rsidRDefault="0020469B" w:rsidP="0020469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15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2721"/>
        <w:gridCol w:w="1385"/>
        <w:gridCol w:w="1145"/>
        <w:gridCol w:w="1385"/>
        <w:gridCol w:w="1889"/>
        <w:gridCol w:w="1046"/>
      </w:tblGrid>
      <w:tr w:rsidR="00747F13" w:rsidTr="00747F13">
        <w:tc>
          <w:tcPr>
            <w:tcW w:w="0" w:type="auto"/>
            <w:tcBorders>
              <w:bottom w:val="single" w:sz="4" w:space="0" w:color="auto"/>
            </w:tcBorders>
          </w:tcPr>
          <w:p w:rsidR="00747F13" w:rsidRPr="00C8414A" w:rsidRDefault="00747F13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7F13" w:rsidRPr="00C8414A" w:rsidRDefault="00747F13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747F13" w:rsidRPr="00C8414A" w:rsidRDefault="00747F13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7F13" w:rsidRDefault="00747F13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СШ№29»</w:t>
            </w:r>
          </w:p>
          <w:p w:rsidR="00747F13" w:rsidRPr="00C8414A" w:rsidRDefault="00747F13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747F13" w:rsidRPr="00C8414A" w:rsidRDefault="00747F13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7F13" w:rsidRDefault="00747F13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СШ№6</w:t>
            </w:r>
          </w:p>
          <w:p w:rsidR="00747F13" w:rsidRPr="00C8414A" w:rsidRDefault="00747F13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747F13" w:rsidRPr="00C8414A" w:rsidRDefault="00747F13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7F13" w:rsidRDefault="00747F13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СШ№27»</w:t>
            </w:r>
          </w:p>
          <w:p w:rsidR="00747F13" w:rsidRPr="00C8414A" w:rsidRDefault="00747F13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747F13" w:rsidRPr="00C8414A" w:rsidRDefault="00747F13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7F13" w:rsidRDefault="00747F13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овьё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747F13" w:rsidRPr="00C8414A" w:rsidRDefault="00747F13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47F13" w:rsidRDefault="00747F13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:rsidR="00747F13" w:rsidRDefault="00747F13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7F13" w:rsidRDefault="00747F13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7F13" w:rsidRPr="00C8414A" w:rsidRDefault="00747F13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801550" w:rsidTr="00747F13">
        <w:tc>
          <w:tcPr>
            <w:tcW w:w="0" w:type="auto"/>
            <w:tcBorders>
              <w:bottom w:val="single" w:sz="4" w:space="0" w:color="auto"/>
            </w:tcBorders>
          </w:tcPr>
          <w:p w:rsidR="00801550" w:rsidRPr="00C8414A" w:rsidRDefault="00801550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801550" w:rsidRPr="00C8414A" w:rsidRDefault="00801550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01550" w:rsidRPr="00C8414A" w:rsidRDefault="00801550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01550" w:rsidRPr="00C8414A" w:rsidRDefault="00801550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01550" w:rsidRPr="00C8414A" w:rsidRDefault="00801550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01550" w:rsidRDefault="00801550" w:rsidP="000647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47F13" w:rsidTr="00747F13">
        <w:trPr>
          <w:trHeight w:val="596"/>
        </w:trPr>
        <w:tc>
          <w:tcPr>
            <w:tcW w:w="0" w:type="auto"/>
            <w:tcBorders>
              <w:top w:val="single" w:sz="4" w:space="0" w:color="auto"/>
            </w:tcBorders>
          </w:tcPr>
          <w:p w:rsidR="00747F13" w:rsidRPr="00221D6D" w:rsidRDefault="00747F13" w:rsidP="0006473C">
            <w:pPr>
              <w:rPr>
                <w:b/>
                <w:i/>
                <w:sz w:val="24"/>
                <w:szCs w:val="24"/>
              </w:rPr>
            </w:pPr>
            <w:r w:rsidRPr="00221D6D">
              <w:rPr>
                <w:b/>
                <w:i/>
                <w:sz w:val="24"/>
                <w:szCs w:val="24"/>
              </w:rPr>
              <w:t>1-е задание: написать слова под диктовку</w:t>
            </w:r>
          </w:p>
        </w:tc>
        <w:tc>
          <w:tcPr>
            <w:tcW w:w="57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</w:t>
            </w:r>
          </w:p>
          <w:p w:rsidR="00747F13" w:rsidRDefault="00747F13" w:rsidP="0006473C">
            <w:r>
              <w:rPr>
                <w:sz w:val="24"/>
                <w:szCs w:val="24"/>
              </w:rPr>
              <w:t>ошибок</w:t>
            </w:r>
          </w:p>
        </w:tc>
        <w:tc>
          <w:tcPr>
            <w:tcW w:w="1046" w:type="dxa"/>
            <w:tcBorders>
              <w:top w:val="single" w:sz="4" w:space="0" w:color="auto"/>
              <w:right w:val="single" w:sz="4" w:space="0" w:color="auto"/>
            </w:tcBorders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</w:tr>
      <w:tr w:rsidR="00747F13" w:rsidTr="00747F13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ай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747F13" w:rsidTr="00747F13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ки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47F13" w:rsidTr="00747F13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47F13" w:rsidTr="00747F13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47F13" w:rsidTr="00747F13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47F13" w:rsidTr="00747F13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язнение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47F13" w:rsidTr="00747F13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47F13" w:rsidRDefault="00484814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47F13" w:rsidTr="00747F13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ление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47F13" w:rsidRDefault="00484814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47F13" w:rsidTr="00747F13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47F13" w:rsidRDefault="00484814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47F13" w:rsidTr="00747F13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о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47F13" w:rsidRDefault="00484814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47F13" w:rsidTr="00747F13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47F13" w:rsidRDefault="00484814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47F13" w:rsidTr="00747F13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ыло ошибок у 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ков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47F13" w:rsidRDefault="00484814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47F13" w:rsidTr="00747F13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ошибка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47F13" w:rsidRDefault="009D139A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47F13" w:rsidTr="00747F13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ошибки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47F13" w:rsidRDefault="009D139A" w:rsidP="0074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47F13" w:rsidRPr="00970BA2" w:rsidTr="00747F13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2-х</w:t>
            </w:r>
          </w:p>
        </w:tc>
        <w:tc>
          <w:tcPr>
            <w:tcW w:w="0" w:type="auto"/>
            <w:vAlign w:val="center"/>
          </w:tcPr>
          <w:p w:rsidR="00747F13" w:rsidRPr="00E50388" w:rsidRDefault="00747F13" w:rsidP="00747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747F13" w:rsidRPr="00553A23" w:rsidRDefault="00747F13" w:rsidP="00747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47F13" w:rsidRPr="00970BA2" w:rsidRDefault="00747F13" w:rsidP="00747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7F13" w:rsidRPr="00970BA2" w:rsidRDefault="00747F13" w:rsidP="00747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47F13" w:rsidRDefault="009D139A" w:rsidP="00747F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</w:tr>
      <w:tr w:rsidR="00747F13" w:rsidTr="00747F13">
        <w:tc>
          <w:tcPr>
            <w:tcW w:w="0" w:type="auto"/>
          </w:tcPr>
          <w:p w:rsidR="00747F13" w:rsidRPr="008A5E6C" w:rsidRDefault="00747F13" w:rsidP="0006473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Default="00747F13" w:rsidP="00747F13">
            <w:pPr>
              <w:jc w:val="center"/>
              <w:rPr>
                <w:sz w:val="24"/>
                <w:szCs w:val="24"/>
              </w:rPr>
            </w:pPr>
          </w:p>
        </w:tc>
      </w:tr>
      <w:tr w:rsidR="00747F13" w:rsidTr="00747F13">
        <w:tc>
          <w:tcPr>
            <w:tcW w:w="0" w:type="auto"/>
          </w:tcPr>
          <w:p w:rsidR="00747F13" w:rsidRPr="00221D6D" w:rsidRDefault="00747F13" w:rsidP="0006473C">
            <w:pPr>
              <w:rPr>
                <w:b/>
                <w:i/>
                <w:sz w:val="24"/>
                <w:szCs w:val="24"/>
              </w:rPr>
            </w:pPr>
            <w:r w:rsidRPr="00221D6D">
              <w:rPr>
                <w:b/>
                <w:i/>
                <w:sz w:val="24"/>
                <w:szCs w:val="24"/>
              </w:rPr>
              <w:t>2-е задание: под</w:t>
            </w:r>
            <w:r w:rsidRPr="00221D6D">
              <w:rPr>
                <w:b/>
                <w:i/>
                <w:sz w:val="24"/>
                <w:szCs w:val="24"/>
              </w:rPr>
              <w:t>о</w:t>
            </w:r>
            <w:r w:rsidRPr="00221D6D">
              <w:rPr>
                <w:b/>
                <w:i/>
                <w:sz w:val="24"/>
                <w:szCs w:val="24"/>
              </w:rPr>
              <w:t xml:space="preserve">брать синоним к слову </w:t>
            </w:r>
            <w:r w:rsidRPr="00221D6D">
              <w:rPr>
                <w:b/>
                <w:i/>
                <w:sz w:val="24"/>
                <w:szCs w:val="24"/>
              </w:rPr>
              <w:lastRenderedPageBreak/>
              <w:t>«проблема»</w:t>
            </w:r>
          </w:p>
        </w:tc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</w:tr>
      <w:tr w:rsidR="00747F13" w:rsidTr="009D139A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вильный ответ: </w:t>
            </w:r>
            <w:r w:rsidRPr="00484814">
              <w:rPr>
                <w:i/>
                <w:sz w:val="24"/>
                <w:szCs w:val="24"/>
              </w:rPr>
              <w:t>в</w:t>
            </w:r>
            <w:r w:rsidRPr="00484814">
              <w:rPr>
                <w:i/>
                <w:sz w:val="24"/>
                <w:szCs w:val="24"/>
              </w:rPr>
              <w:t>о</w:t>
            </w:r>
            <w:r w:rsidRPr="00484814">
              <w:rPr>
                <w:i/>
                <w:sz w:val="24"/>
                <w:szCs w:val="24"/>
              </w:rPr>
              <w:t>прос, затруднение</w:t>
            </w:r>
          </w:p>
        </w:tc>
        <w:tc>
          <w:tcPr>
            <w:tcW w:w="0" w:type="auto"/>
            <w:vAlign w:val="center"/>
          </w:tcPr>
          <w:p w:rsidR="00747F13" w:rsidRDefault="00747F13" w:rsidP="009D1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48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47F13" w:rsidRDefault="00747F13" w:rsidP="009D1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47F13" w:rsidRDefault="00747F13" w:rsidP="009D1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47F13" w:rsidRDefault="00747F13" w:rsidP="009D1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47F13" w:rsidRDefault="009D139A" w:rsidP="009D1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47F13" w:rsidTr="009D139A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очный ответ: « неполадки, непри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ь»</w:t>
            </w:r>
          </w:p>
        </w:tc>
        <w:tc>
          <w:tcPr>
            <w:tcW w:w="0" w:type="auto"/>
            <w:vAlign w:val="center"/>
          </w:tcPr>
          <w:p w:rsidR="00747F13" w:rsidRDefault="009D139A" w:rsidP="009D1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747F13" w:rsidRDefault="009D139A" w:rsidP="009D1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47F13" w:rsidRDefault="009D139A" w:rsidP="009D1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47F13" w:rsidRDefault="009D139A" w:rsidP="009D1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7F13" w:rsidRDefault="009D139A" w:rsidP="009D1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5C2E">
              <w:rPr>
                <w:sz w:val="24"/>
                <w:szCs w:val="24"/>
              </w:rPr>
              <w:t>8</w:t>
            </w:r>
          </w:p>
        </w:tc>
      </w:tr>
      <w:tr w:rsidR="00747F13" w:rsidRPr="00223214" w:rsidTr="009D139A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ый ответ: «плохо дела, плохое отношение, непонятно, беда, несчастье»</w:t>
            </w:r>
          </w:p>
        </w:tc>
        <w:tc>
          <w:tcPr>
            <w:tcW w:w="0" w:type="auto"/>
            <w:vAlign w:val="center"/>
          </w:tcPr>
          <w:p w:rsidR="00747F13" w:rsidRPr="00E50388" w:rsidRDefault="009D139A" w:rsidP="009D1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747F13" w:rsidRPr="00205501" w:rsidRDefault="00747F13" w:rsidP="009D1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5C2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47F13" w:rsidRPr="00223214" w:rsidRDefault="009D139A" w:rsidP="009D1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47F13" w:rsidRPr="00223214" w:rsidRDefault="009D139A" w:rsidP="009D1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47F13" w:rsidRDefault="00F55C2E" w:rsidP="009D1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</w:tr>
      <w:tr w:rsidR="00747F13" w:rsidRPr="00223214" w:rsidTr="009D139A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0" w:type="auto"/>
            <w:vAlign w:val="center"/>
          </w:tcPr>
          <w:p w:rsidR="00747F13" w:rsidRPr="00E50388" w:rsidRDefault="009D139A" w:rsidP="009D1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747F13" w:rsidRPr="00205501" w:rsidRDefault="009D139A" w:rsidP="009D1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47F13" w:rsidRPr="00223214" w:rsidRDefault="009D139A" w:rsidP="009D1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7F13" w:rsidRPr="00223214" w:rsidRDefault="00747F13" w:rsidP="009D1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47F13" w:rsidRDefault="00F55C2E" w:rsidP="009D1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747F13" w:rsidTr="009D139A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7F13" w:rsidRDefault="00747F13" w:rsidP="009D1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7F13" w:rsidRDefault="00747F13" w:rsidP="009D1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7F13" w:rsidRDefault="00747F13" w:rsidP="009D1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7F13" w:rsidRDefault="00747F13" w:rsidP="009D1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7F13" w:rsidRDefault="00747F13" w:rsidP="009D139A">
            <w:pPr>
              <w:jc w:val="center"/>
              <w:rPr>
                <w:sz w:val="24"/>
                <w:szCs w:val="24"/>
              </w:rPr>
            </w:pPr>
          </w:p>
        </w:tc>
      </w:tr>
      <w:tr w:rsidR="00747F13" w:rsidTr="009D139A">
        <w:tc>
          <w:tcPr>
            <w:tcW w:w="0" w:type="auto"/>
          </w:tcPr>
          <w:p w:rsidR="00747F13" w:rsidRPr="00221D6D" w:rsidRDefault="00747F13" w:rsidP="0006473C">
            <w:pPr>
              <w:rPr>
                <w:b/>
                <w:i/>
                <w:sz w:val="24"/>
                <w:szCs w:val="24"/>
              </w:rPr>
            </w:pPr>
            <w:r w:rsidRPr="00221D6D">
              <w:rPr>
                <w:b/>
                <w:i/>
                <w:sz w:val="24"/>
                <w:szCs w:val="24"/>
              </w:rPr>
              <w:t>3-е задание: под</w:t>
            </w:r>
            <w:r w:rsidRPr="00221D6D">
              <w:rPr>
                <w:b/>
                <w:i/>
                <w:sz w:val="24"/>
                <w:szCs w:val="24"/>
              </w:rPr>
              <w:t>о</w:t>
            </w:r>
            <w:r w:rsidRPr="00221D6D">
              <w:rPr>
                <w:b/>
                <w:i/>
                <w:sz w:val="24"/>
                <w:szCs w:val="24"/>
              </w:rPr>
              <w:t>брать однокоренные слова к слову «сущ</w:t>
            </w:r>
            <w:r w:rsidRPr="00221D6D">
              <w:rPr>
                <w:b/>
                <w:i/>
                <w:sz w:val="24"/>
                <w:szCs w:val="24"/>
              </w:rPr>
              <w:t>е</w:t>
            </w:r>
            <w:r w:rsidRPr="00221D6D">
              <w:rPr>
                <w:b/>
                <w:i/>
                <w:sz w:val="24"/>
                <w:szCs w:val="24"/>
              </w:rPr>
              <w:t>ство»</w:t>
            </w:r>
          </w:p>
        </w:tc>
        <w:tc>
          <w:tcPr>
            <w:tcW w:w="0" w:type="auto"/>
            <w:vAlign w:val="center"/>
          </w:tcPr>
          <w:p w:rsidR="00747F13" w:rsidRDefault="00747F13" w:rsidP="009D1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7F13" w:rsidRDefault="00747F13" w:rsidP="009D1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7F13" w:rsidRDefault="00747F13" w:rsidP="009D1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7F13" w:rsidRDefault="00747F13" w:rsidP="009D1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7F13" w:rsidRDefault="00747F13" w:rsidP="009D139A">
            <w:pPr>
              <w:jc w:val="center"/>
              <w:rPr>
                <w:sz w:val="24"/>
                <w:szCs w:val="24"/>
              </w:rPr>
            </w:pPr>
          </w:p>
        </w:tc>
      </w:tr>
      <w:tr w:rsidR="00747F13" w:rsidTr="00F332E8">
        <w:tc>
          <w:tcPr>
            <w:tcW w:w="0" w:type="auto"/>
            <w:vAlign w:val="center"/>
          </w:tcPr>
          <w:p w:rsidR="00747F13" w:rsidRDefault="00747F13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подобрано 5слов</w:t>
            </w:r>
          </w:p>
        </w:tc>
        <w:tc>
          <w:tcPr>
            <w:tcW w:w="0" w:type="auto"/>
            <w:vAlign w:val="center"/>
          </w:tcPr>
          <w:p w:rsidR="00747F13" w:rsidRPr="00DC7E3A" w:rsidRDefault="00F55C2E" w:rsidP="00F3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47F13" w:rsidRDefault="00747F13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47F13" w:rsidRDefault="00747F13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47F13" w:rsidRDefault="00F55C2E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47F13" w:rsidRDefault="007C3189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7F13" w:rsidTr="00F332E8">
        <w:tc>
          <w:tcPr>
            <w:tcW w:w="0" w:type="auto"/>
            <w:vAlign w:val="center"/>
          </w:tcPr>
          <w:p w:rsidR="00747F13" w:rsidRDefault="00747F13" w:rsidP="00F332E8">
            <w:pPr>
              <w:tabs>
                <w:tab w:val="left" w:pos="24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332E8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0" w:type="auto"/>
            <w:vAlign w:val="center"/>
          </w:tcPr>
          <w:p w:rsidR="00747F13" w:rsidRDefault="00F55C2E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47F13" w:rsidRDefault="00E71D13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47F13" w:rsidRDefault="00E71D13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47F13" w:rsidRDefault="00747F13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47F13" w:rsidRDefault="007C3189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1D13">
              <w:rPr>
                <w:sz w:val="24"/>
                <w:szCs w:val="24"/>
              </w:rPr>
              <w:t>3</w:t>
            </w:r>
          </w:p>
        </w:tc>
      </w:tr>
      <w:tr w:rsidR="00747F13" w:rsidTr="00F332E8">
        <w:tc>
          <w:tcPr>
            <w:tcW w:w="0" w:type="auto"/>
            <w:vAlign w:val="center"/>
          </w:tcPr>
          <w:p w:rsidR="00747F13" w:rsidRDefault="00747F13" w:rsidP="00F332E8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32E8">
              <w:rPr>
                <w:sz w:val="24"/>
                <w:szCs w:val="24"/>
              </w:rPr>
              <w:t xml:space="preserve"> слова</w:t>
            </w:r>
          </w:p>
        </w:tc>
        <w:tc>
          <w:tcPr>
            <w:tcW w:w="0" w:type="auto"/>
            <w:vAlign w:val="center"/>
          </w:tcPr>
          <w:p w:rsidR="00747F13" w:rsidRDefault="00E71D13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5C2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47F13" w:rsidRDefault="00747F13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1D1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7F13" w:rsidRDefault="00E71D13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47F13" w:rsidRDefault="00E71D13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47F13" w:rsidRDefault="00E71D13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747F13" w:rsidTr="00F332E8">
        <w:tc>
          <w:tcPr>
            <w:tcW w:w="0" w:type="auto"/>
            <w:vAlign w:val="center"/>
          </w:tcPr>
          <w:p w:rsidR="00747F13" w:rsidRDefault="00747F13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32E8">
              <w:rPr>
                <w:sz w:val="24"/>
                <w:szCs w:val="24"/>
              </w:rPr>
              <w:t>слова</w:t>
            </w:r>
          </w:p>
        </w:tc>
        <w:tc>
          <w:tcPr>
            <w:tcW w:w="0" w:type="auto"/>
            <w:vAlign w:val="center"/>
          </w:tcPr>
          <w:p w:rsidR="00747F13" w:rsidRDefault="00F55C2E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747F13" w:rsidRDefault="00E71D13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47F13" w:rsidRDefault="00E71D13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47F13" w:rsidRDefault="00F55C2E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47F13" w:rsidRDefault="00E71D13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747F13" w:rsidRPr="002B0E23" w:rsidTr="00F332E8">
        <w:tc>
          <w:tcPr>
            <w:tcW w:w="0" w:type="auto"/>
            <w:vAlign w:val="center"/>
          </w:tcPr>
          <w:p w:rsidR="00747F13" w:rsidRDefault="00747F13" w:rsidP="00F332E8">
            <w:pPr>
              <w:tabs>
                <w:tab w:val="left" w:pos="24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2E8">
              <w:rPr>
                <w:sz w:val="24"/>
                <w:szCs w:val="24"/>
              </w:rPr>
              <w:t xml:space="preserve"> слово</w:t>
            </w:r>
          </w:p>
        </w:tc>
        <w:tc>
          <w:tcPr>
            <w:tcW w:w="0" w:type="auto"/>
            <w:vAlign w:val="center"/>
          </w:tcPr>
          <w:p w:rsidR="00747F13" w:rsidRPr="00DC7E3A" w:rsidRDefault="00F55C2E" w:rsidP="00F3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47F1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47F13" w:rsidRPr="002B0E23" w:rsidRDefault="00747F13" w:rsidP="00F3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47F13" w:rsidRPr="002B0E23" w:rsidRDefault="00747F13" w:rsidP="00F332E8">
            <w:pPr>
              <w:jc w:val="center"/>
              <w:rPr>
                <w:b/>
                <w:sz w:val="24"/>
                <w:szCs w:val="24"/>
              </w:rPr>
            </w:pPr>
            <w:r w:rsidRPr="002B0E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47F13" w:rsidRPr="002B0E23" w:rsidRDefault="00E71D13" w:rsidP="00F3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7F13" w:rsidRPr="002B0E23" w:rsidRDefault="00F332E8" w:rsidP="00F3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  <w:tr w:rsidR="00747F13" w:rsidRPr="002B0E23" w:rsidTr="00F332E8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оренные слова заменены формами слова</w:t>
            </w:r>
          </w:p>
        </w:tc>
        <w:tc>
          <w:tcPr>
            <w:tcW w:w="0" w:type="auto"/>
            <w:vAlign w:val="center"/>
          </w:tcPr>
          <w:p w:rsidR="00747F13" w:rsidRPr="00DC7E3A" w:rsidRDefault="00E71D13" w:rsidP="00F3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47F13" w:rsidRPr="002B0E23" w:rsidRDefault="00747F13" w:rsidP="00F3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7F13" w:rsidRPr="002B0E23" w:rsidRDefault="00747F13" w:rsidP="00F332E8">
            <w:pPr>
              <w:jc w:val="center"/>
              <w:rPr>
                <w:b/>
                <w:sz w:val="24"/>
                <w:szCs w:val="24"/>
              </w:rPr>
            </w:pPr>
            <w:r w:rsidRPr="002B0E2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47F13" w:rsidRPr="002B0E23" w:rsidRDefault="00747F13" w:rsidP="00F332E8">
            <w:pPr>
              <w:jc w:val="center"/>
              <w:rPr>
                <w:b/>
                <w:sz w:val="24"/>
                <w:szCs w:val="24"/>
              </w:rPr>
            </w:pPr>
            <w:r w:rsidRPr="002B0E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47F13" w:rsidRPr="002B0E23" w:rsidRDefault="00F332E8" w:rsidP="00F3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47F13" w:rsidRPr="002B0E23" w:rsidTr="00F332E8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о под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ы слова: «животное»</w:t>
            </w:r>
          </w:p>
        </w:tc>
        <w:tc>
          <w:tcPr>
            <w:tcW w:w="0" w:type="auto"/>
            <w:vAlign w:val="center"/>
          </w:tcPr>
          <w:p w:rsidR="00747F13" w:rsidRPr="00DC7E3A" w:rsidRDefault="00747F13" w:rsidP="00F3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47F13" w:rsidRPr="002B0E23" w:rsidRDefault="00747F13" w:rsidP="00F3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7F13" w:rsidRPr="002B0E23" w:rsidRDefault="00747F13" w:rsidP="00F332E8">
            <w:pPr>
              <w:jc w:val="center"/>
              <w:rPr>
                <w:b/>
                <w:sz w:val="24"/>
                <w:szCs w:val="24"/>
              </w:rPr>
            </w:pPr>
            <w:r w:rsidRPr="002B0E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47F13" w:rsidRPr="002B0E23" w:rsidRDefault="00F55C2E" w:rsidP="00F3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47F13" w:rsidRPr="002B0E23" w:rsidRDefault="00E71D13" w:rsidP="00F3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747F13" w:rsidRPr="002B0E23" w:rsidTr="00747F13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Pr="002B0E23" w:rsidRDefault="00747F13" w:rsidP="0006473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Pr="002B0E23" w:rsidRDefault="00747F13" w:rsidP="0006473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Pr="002B0E23" w:rsidRDefault="00747F13" w:rsidP="0006473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Pr="002B0E23" w:rsidRDefault="00747F13" w:rsidP="0006473C">
            <w:pPr>
              <w:rPr>
                <w:b/>
                <w:sz w:val="24"/>
                <w:szCs w:val="24"/>
              </w:rPr>
            </w:pPr>
          </w:p>
        </w:tc>
      </w:tr>
      <w:tr w:rsidR="00747F13" w:rsidTr="00747F13">
        <w:tc>
          <w:tcPr>
            <w:tcW w:w="0" w:type="auto"/>
          </w:tcPr>
          <w:p w:rsidR="00747F13" w:rsidRPr="00221D6D" w:rsidRDefault="00747F13" w:rsidP="0006473C">
            <w:pPr>
              <w:rPr>
                <w:b/>
                <w:i/>
                <w:sz w:val="24"/>
                <w:szCs w:val="24"/>
              </w:rPr>
            </w:pPr>
            <w:r w:rsidRPr="00221D6D">
              <w:rPr>
                <w:b/>
                <w:i/>
                <w:sz w:val="24"/>
                <w:szCs w:val="24"/>
              </w:rPr>
              <w:t>4-е задание: прид</w:t>
            </w:r>
            <w:r w:rsidRPr="00221D6D">
              <w:rPr>
                <w:b/>
                <w:i/>
                <w:sz w:val="24"/>
                <w:szCs w:val="24"/>
              </w:rPr>
              <w:t>у</w:t>
            </w:r>
            <w:r w:rsidRPr="00221D6D">
              <w:rPr>
                <w:b/>
                <w:i/>
                <w:sz w:val="24"/>
                <w:szCs w:val="24"/>
              </w:rPr>
              <w:t>мать словосочетание со словом «госуда</w:t>
            </w:r>
            <w:r w:rsidRPr="00221D6D">
              <w:rPr>
                <w:b/>
                <w:i/>
                <w:sz w:val="24"/>
                <w:szCs w:val="24"/>
              </w:rPr>
              <w:t>р</w:t>
            </w:r>
            <w:r w:rsidRPr="00221D6D">
              <w:rPr>
                <w:b/>
                <w:i/>
                <w:sz w:val="24"/>
                <w:szCs w:val="24"/>
              </w:rPr>
              <w:t xml:space="preserve">ство» </w:t>
            </w:r>
            <w:proofErr w:type="gramStart"/>
            <w:r w:rsidRPr="00221D6D"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221D6D">
              <w:rPr>
                <w:b/>
                <w:i/>
                <w:sz w:val="24"/>
                <w:szCs w:val="24"/>
              </w:rPr>
              <w:t>прилагател</w:t>
            </w:r>
            <w:r w:rsidRPr="00221D6D">
              <w:rPr>
                <w:b/>
                <w:i/>
                <w:sz w:val="24"/>
                <w:szCs w:val="24"/>
              </w:rPr>
              <w:t>ь</w:t>
            </w:r>
            <w:r w:rsidRPr="00221D6D">
              <w:rPr>
                <w:b/>
                <w:i/>
                <w:sz w:val="24"/>
                <w:szCs w:val="24"/>
              </w:rPr>
              <w:t>ное  + существител</w:t>
            </w:r>
            <w:r w:rsidRPr="00221D6D">
              <w:rPr>
                <w:b/>
                <w:i/>
                <w:sz w:val="24"/>
                <w:szCs w:val="24"/>
              </w:rPr>
              <w:t>ь</w:t>
            </w:r>
            <w:r w:rsidRPr="00221D6D">
              <w:rPr>
                <w:b/>
                <w:i/>
                <w:sz w:val="24"/>
                <w:szCs w:val="24"/>
              </w:rPr>
              <w:t>ное)</w:t>
            </w:r>
          </w:p>
        </w:tc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</w:tr>
      <w:tr w:rsidR="00747F13" w:rsidTr="00795DC4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й ответ 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ков: «</w:t>
            </w:r>
            <w:proofErr w:type="gramStart"/>
            <w:r>
              <w:rPr>
                <w:sz w:val="24"/>
                <w:szCs w:val="24"/>
              </w:rPr>
              <w:t>большое</w:t>
            </w:r>
            <w:proofErr w:type="gramEnd"/>
            <w:r>
              <w:rPr>
                <w:sz w:val="24"/>
                <w:szCs w:val="24"/>
              </w:rPr>
              <w:t>, ве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е, сильное»</w:t>
            </w:r>
          </w:p>
        </w:tc>
        <w:tc>
          <w:tcPr>
            <w:tcW w:w="0" w:type="auto"/>
            <w:vAlign w:val="center"/>
          </w:tcPr>
          <w:p w:rsidR="00747F13" w:rsidRDefault="00F332E8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7F1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47F13" w:rsidRDefault="00F332E8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7F1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747F13" w:rsidRDefault="00F332E8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47F13" w:rsidRDefault="00F332E8" w:rsidP="00F3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47F13" w:rsidRDefault="00061FB4" w:rsidP="00795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47F13" w:rsidRPr="00B6586A" w:rsidTr="00795DC4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очный ответ: «м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е, справедливое, важное, главное»</w:t>
            </w:r>
          </w:p>
        </w:tc>
        <w:tc>
          <w:tcPr>
            <w:tcW w:w="0" w:type="auto"/>
            <w:vAlign w:val="center"/>
          </w:tcPr>
          <w:p w:rsidR="00747F13" w:rsidRPr="00B6586A" w:rsidRDefault="00F332E8" w:rsidP="00F3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:rsidR="00747F13" w:rsidRPr="00B6586A" w:rsidRDefault="00F332E8" w:rsidP="00F3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7F13" w:rsidRPr="00B6586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47F13" w:rsidRPr="00B6586A" w:rsidRDefault="00F332E8" w:rsidP="00F3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47F13" w:rsidRPr="00B6586A" w:rsidRDefault="00F332E8" w:rsidP="00F3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47F13" w:rsidRPr="00B6586A" w:rsidRDefault="00795DC4" w:rsidP="00795D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</w:tr>
      <w:tr w:rsidR="00747F13" w:rsidRPr="00B6586A" w:rsidTr="00795DC4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авильный ответ: « государственный, </w:t>
            </w:r>
            <w:proofErr w:type="gramStart"/>
            <w:r>
              <w:rPr>
                <w:sz w:val="24"/>
                <w:szCs w:val="24"/>
              </w:rPr>
              <w:t>наше</w:t>
            </w:r>
            <w:proofErr w:type="gramEnd"/>
            <w:r>
              <w:rPr>
                <w:sz w:val="24"/>
                <w:szCs w:val="24"/>
              </w:rPr>
              <w:t>, в некотором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»</w:t>
            </w:r>
          </w:p>
        </w:tc>
        <w:tc>
          <w:tcPr>
            <w:tcW w:w="0" w:type="auto"/>
            <w:vAlign w:val="center"/>
          </w:tcPr>
          <w:p w:rsidR="00747F13" w:rsidRPr="00B6586A" w:rsidRDefault="00F332E8" w:rsidP="00F3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47F13" w:rsidRPr="00B6586A" w:rsidRDefault="00F332E8" w:rsidP="00F3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47F13" w:rsidRPr="00B6586A" w:rsidRDefault="00F332E8" w:rsidP="00F3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7F13" w:rsidRPr="00B6586A" w:rsidRDefault="00F332E8" w:rsidP="00F33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47F13" w:rsidRPr="00B6586A" w:rsidRDefault="00795DC4" w:rsidP="00795D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747F13" w:rsidTr="00747F13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</w:tr>
      <w:tr w:rsidR="00747F13" w:rsidTr="00747F13">
        <w:tc>
          <w:tcPr>
            <w:tcW w:w="0" w:type="auto"/>
          </w:tcPr>
          <w:p w:rsidR="00747F13" w:rsidRPr="00221D6D" w:rsidRDefault="00747F13" w:rsidP="0006473C">
            <w:pPr>
              <w:rPr>
                <w:b/>
                <w:i/>
                <w:sz w:val="28"/>
                <w:szCs w:val="28"/>
              </w:rPr>
            </w:pPr>
            <w:r w:rsidRPr="00221D6D">
              <w:rPr>
                <w:b/>
                <w:i/>
                <w:sz w:val="24"/>
                <w:szCs w:val="24"/>
              </w:rPr>
              <w:t>5-е задание: проко</w:t>
            </w:r>
            <w:r w:rsidRPr="00221D6D">
              <w:rPr>
                <w:b/>
                <w:i/>
                <w:sz w:val="24"/>
                <w:szCs w:val="24"/>
              </w:rPr>
              <w:t>м</w:t>
            </w:r>
            <w:r w:rsidRPr="00221D6D">
              <w:rPr>
                <w:b/>
                <w:i/>
                <w:sz w:val="24"/>
                <w:szCs w:val="24"/>
              </w:rPr>
              <w:t>ментировать пре</w:t>
            </w:r>
            <w:r w:rsidRPr="00221D6D">
              <w:rPr>
                <w:b/>
                <w:i/>
                <w:sz w:val="24"/>
                <w:szCs w:val="24"/>
              </w:rPr>
              <w:t>д</w:t>
            </w:r>
            <w:r w:rsidRPr="00221D6D">
              <w:rPr>
                <w:b/>
                <w:i/>
                <w:sz w:val="24"/>
                <w:szCs w:val="24"/>
              </w:rPr>
              <w:t xml:space="preserve">ложение  из учебника </w:t>
            </w:r>
            <w:r w:rsidRPr="00221D6D">
              <w:rPr>
                <w:b/>
                <w:i/>
                <w:sz w:val="24"/>
                <w:szCs w:val="24"/>
              </w:rPr>
              <w:lastRenderedPageBreak/>
              <w:t>истории «</w:t>
            </w:r>
            <w:r w:rsidRPr="00221D6D">
              <w:rPr>
                <w:b/>
                <w:i/>
                <w:sz w:val="28"/>
                <w:szCs w:val="28"/>
              </w:rPr>
              <w:t>Всё в пр</w:t>
            </w:r>
            <w:r w:rsidRPr="00221D6D">
              <w:rPr>
                <w:b/>
                <w:i/>
                <w:sz w:val="28"/>
                <w:szCs w:val="28"/>
              </w:rPr>
              <w:t>и</w:t>
            </w:r>
            <w:r w:rsidRPr="00221D6D">
              <w:rPr>
                <w:b/>
                <w:i/>
                <w:sz w:val="28"/>
                <w:szCs w:val="28"/>
              </w:rPr>
              <w:t>роде было одуше</w:t>
            </w:r>
            <w:r w:rsidRPr="00221D6D">
              <w:rPr>
                <w:b/>
                <w:i/>
                <w:sz w:val="28"/>
                <w:szCs w:val="28"/>
              </w:rPr>
              <w:t>в</w:t>
            </w:r>
            <w:r w:rsidRPr="00221D6D">
              <w:rPr>
                <w:b/>
                <w:i/>
                <w:sz w:val="28"/>
                <w:szCs w:val="28"/>
              </w:rPr>
              <w:t>лённым».</w:t>
            </w:r>
          </w:p>
          <w:p w:rsidR="00747F13" w:rsidRPr="00221D6D" w:rsidRDefault="00747F13" w:rsidP="0006473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</w:p>
        </w:tc>
      </w:tr>
      <w:tr w:rsidR="00747F13" w:rsidTr="005D63AE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вильный ответ: «Наши предки всё, что </w:t>
            </w:r>
            <w:proofErr w:type="gramStart"/>
            <w:r>
              <w:rPr>
                <w:sz w:val="24"/>
                <w:szCs w:val="24"/>
              </w:rPr>
              <w:t>окружало их в природе наделяли</w:t>
            </w:r>
            <w:proofErr w:type="gramEnd"/>
            <w:r>
              <w:rPr>
                <w:sz w:val="24"/>
                <w:szCs w:val="24"/>
              </w:rPr>
              <w:t xml:space="preserve"> живой душой, одухотворяли» </w:t>
            </w:r>
          </w:p>
        </w:tc>
        <w:tc>
          <w:tcPr>
            <w:tcW w:w="0" w:type="auto"/>
            <w:vAlign w:val="center"/>
          </w:tcPr>
          <w:p w:rsidR="00747F13" w:rsidRDefault="005D63AE" w:rsidP="005D6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332E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7F13" w:rsidRDefault="00F332E8" w:rsidP="005D6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747F13" w:rsidRDefault="00F332E8" w:rsidP="005D6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7F13" w:rsidRDefault="00747F13" w:rsidP="005D6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47F13" w:rsidRDefault="005D63AE" w:rsidP="005D6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47F13" w:rsidTr="005D63AE">
        <w:tc>
          <w:tcPr>
            <w:tcW w:w="0" w:type="auto"/>
          </w:tcPr>
          <w:p w:rsidR="00747F13" w:rsidRDefault="00747F13" w:rsidP="0006473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близительный,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чный комментарий: «жили люди, животные,  деревья», «всё живое дышит, живёт, пита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я»</w:t>
            </w:r>
            <w:proofErr w:type="gramEnd"/>
          </w:p>
        </w:tc>
        <w:tc>
          <w:tcPr>
            <w:tcW w:w="0" w:type="auto"/>
            <w:vAlign w:val="center"/>
          </w:tcPr>
          <w:p w:rsidR="00747F13" w:rsidRPr="002F27F8" w:rsidRDefault="005D63AE" w:rsidP="005D63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47F1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47F13" w:rsidRPr="002F27F8" w:rsidRDefault="005D63AE" w:rsidP="005D63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7F13" w:rsidRPr="002F27F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47F13" w:rsidRPr="002F27F8" w:rsidRDefault="00F332E8" w:rsidP="005D63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47F13" w:rsidRPr="002F27F8" w:rsidRDefault="00747F13" w:rsidP="005D63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7F13" w:rsidRDefault="005D63AE" w:rsidP="005D63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747F13" w:rsidRPr="00243C11" w:rsidTr="005D63AE">
        <w:tc>
          <w:tcPr>
            <w:tcW w:w="0" w:type="auto"/>
          </w:tcPr>
          <w:p w:rsidR="00747F13" w:rsidRDefault="005D63AE" w:rsidP="00064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авильный </w:t>
            </w:r>
            <w:proofErr w:type="spellStart"/>
            <w:r>
              <w:rPr>
                <w:sz w:val="24"/>
                <w:szCs w:val="24"/>
              </w:rPr>
              <w:t>отве</w:t>
            </w:r>
            <w:proofErr w:type="spellEnd"/>
            <w:proofErr w:type="gramStart"/>
            <w:r w:rsidR="00747F13">
              <w:rPr>
                <w:sz w:val="24"/>
                <w:szCs w:val="24"/>
              </w:rPr>
              <w:t xml:space="preserve"> :</w:t>
            </w:r>
            <w:proofErr w:type="gramEnd"/>
            <w:r w:rsidR="00747F13">
              <w:rPr>
                <w:sz w:val="24"/>
                <w:szCs w:val="24"/>
              </w:rPr>
              <w:t xml:space="preserve"> «потому что деревья дают воздух, а без во</w:t>
            </w:r>
            <w:r w:rsidR="00747F13">
              <w:rPr>
                <w:sz w:val="24"/>
                <w:szCs w:val="24"/>
              </w:rPr>
              <w:t>з</w:t>
            </w:r>
            <w:r w:rsidR="00747F13">
              <w:rPr>
                <w:sz w:val="24"/>
                <w:szCs w:val="24"/>
              </w:rPr>
              <w:t>духа ничего не жив</w:t>
            </w:r>
            <w:r w:rsidR="00F332E8">
              <w:rPr>
                <w:sz w:val="24"/>
                <w:szCs w:val="24"/>
              </w:rPr>
              <w:t>ёт», «бог одушевил все предметы</w:t>
            </w:r>
            <w:r>
              <w:rPr>
                <w:sz w:val="24"/>
                <w:szCs w:val="24"/>
              </w:rPr>
              <w:t>»</w:t>
            </w:r>
            <w:r w:rsidR="00747F13">
              <w:rPr>
                <w:sz w:val="24"/>
                <w:szCs w:val="24"/>
              </w:rPr>
              <w:t>, «в природе было тихо, красиво»</w:t>
            </w:r>
          </w:p>
        </w:tc>
        <w:tc>
          <w:tcPr>
            <w:tcW w:w="0" w:type="auto"/>
            <w:vAlign w:val="center"/>
          </w:tcPr>
          <w:p w:rsidR="00747F13" w:rsidRPr="00221D6D" w:rsidRDefault="005D63AE" w:rsidP="005D63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747F13" w:rsidRPr="002F27F8" w:rsidRDefault="00F332E8" w:rsidP="005D63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747F13" w:rsidRPr="00243C11" w:rsidRDefault="00F332E8" w:rsidP="005D63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47F13" w:rsidRPr="002F27F8" w:rsidRDefault="00F332E8" w:rsidP="005D63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47F13" w:rsidRPr="002F27F8" w:rsidRDefault="005D63AE" w:rsidP="005D63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</w:tbl>
    <w:p w:rsidR="00226AE9" w:rsidRDefault="00226AE9" w:rsidP="00226AE9">
      <w:pPr>
        <w:rPr>
          <w:sz w:val="28"/>
          <w:szCs w:val="28"/>
        </w:rPr>
      </w:pPr>
    </w:p>
    <w:p w:rsidR="00002C03" w:rsidRDefault="00002C03" w:rsidP="00E071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й мониторинг проводился на двух первых этапах и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ционного исследования.</w:t>
      </w:r>
      <w:r w:rsidR="009F7883">
        <w:rPr>
          <w:sz w:val="28"/>
          <w:szCs w:val="28"/>
        </w:rPr>
        <w:t xml:space="preserve"> Обобщённые </w:t>
      </w:r>
      <w:r w:rsidR="00061FB4">
        <w:rPr>
          <w:sz w:val="28"/>
          <w:szCs w:val="28"/>
        </w:rPr>
        <w:t>результаты отражены</w:t>
      </w:r>
      <w:r w:rsidR="009F7883">
        <w:rPr>
          <w:sz w:val="28"/>
          <w:szCs w:val="28"/>
        </w:rPr>
        <w:t xml:space="preserve"> в следующих данных:</w:t>
      </w:r>
    </w:p>
    <w:p w:rsidR="00F03B38" w:rsidRDefault="00F03B38" w:rsidP="00E071F9">
      <w:pPr>
        <w:pStyle w:val="a3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061FB4">
        <w:rPr>
          <w:b/>
          <w:sz w:val="28"/>
          <w:szCs w:val="28"/>
        </w:rPr>
        <w:t>От 26,4% до 35,2%</w:t>
      </w:r>
      <w:r>
        <w:rPr>
          <w:sz w:val="28"/>
          <w:szCs w:val="28"/>
        </w:rPr>
        <w:t xml:space="preserve"> учеников 5-го класса  контролируют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тность письменных работ на таких предметах, как история,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знание, литература, география, биология.</w:t>
      </w:r>
      <w:r w:rsidR="002C4AA4">
        <w:rPr>
          <w:sz w:val="28"/>
          <w:szCs w:val="28"/>
        </w:rPr>
        <w:t xml:space="preserve"> </w:t>
      </w:r>
      <w:r w:rsidR="002C4AA4" w:rsidRPr="00061FB4">
        <w:rPr>
          <w:b/>
          <w:sz w:val="28"/>
          <w:szCs w:val="28"/>
        </w:rPr>
        <w:t>От 64,8% до73,6%</w:t>
      </w:r>
      <w:r w:rsidR="002C4AA4">
        <w:rPr>
          <w:sz w:val="28"/>
          <w:szCs w:val="28"/>
        </w:rPr>
        <w:t xml:space="preserve">  ко</w:t>
      </w:r>
      <w:r w:rsidR="002C4AA4">
        <w:rPr>
          <w:sz w:val="28"/>
          <w:szCs w:val="28"/>
        </w:rPr>
        <w:t>н</w:t>
      </w:r>
      <w:r w:rsidR="002C4AA4">
        <w:rPr>
          <w:sz w:val="28"/>
          <w:szCs w:val="28"/>
        </w:rPr>
        <w:t>тролируют от случая к случаю или не делают этого вообще.</w:t>
      </w:r>
    </w:p>
    <w:p w:rsidR="00061FB4" w:rsidRPr="00061FB4" w:rsidRDefault="00061FB4" w:rsidP="00E071F9">
      <w:pPr>
        <w:pStyle w:val="a3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16214F">
        <w:rPr>
          <w:sz w:val="28"/>
          <w:szCs w:val="28"/>
        </w:rPr>
        <w:t>дну ошибку в словарном диктанте</w:t>
      </w:r>
      <w:r>
        <w:rPr>
          <w:sz w:val="28"/>
          <w:szCs w:val="28"/>
        </w:rPr>
        <w:t xml:space="preserve">, в который входят понятия из школьных учебников (11 слов)  одну ошибку допустили </w:t>
      </w:r>
      <w:r w:rsidRPr="00061FB4">
        <w:rPr>
          <w:b/>
          <w:sz w:val="28"/>
          <w:szCs w:val="28"/>
        </w:rPr>
        <w:t>7%</w:t>
      </w:r>
      <w:r>
        <w:rPr>
          <w:sz w:val="28"/>
          <w:szCs w:val="28"/>
        </w:rPr>
        <w:t xml:space="preserve"> учеников, 2 ошибки    - </w:t>
      </w:r>
      <w:r w:rsidRPr="00061FB4">
        <w:rPr>
          <w:b/>
          <w:sz w:val="28"/>
          <w:szCs w:val="28"/>
        </w:rPr>
        <w:t>9,5%,</w:t>
      </w:r>
      <w:r>
        <w:rPr>
          <w:sz w:val="28"/>
          <w:szCs w:val="28"/>
        </w:rPr>
        <w:t xml:space="preserve"> более двух </w:t>
      </w:r>
      <w:r w:rsidRPr="00061FB4">
        <w:rPr>
          <w:b/>
          <w:sz w:val="28"/>
          <w:szCs w:val="28"/>
        </w:rPr>
        <w:t>– 83,5%</w:t>
      </w:r>
    </w:p>
    <w:p w:rsidR="002C4AA4" w:rsidRDefault="002C4AA4" w:rsidP="00E071F9">
      <w:pPr>
        <w:pStyle w:val="a3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еобходимых ученикам средней школы лингви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словарей  есть у </w:t>
      </w:r>
      <w:r w:rsidRPr="00061FB4">
        <w:rPr>
          <w:b/>
          <w:sz w:val="28"/>
          <w:szCs w:val="28"/>
        </w:rPr>
        <w:t>48,7%</w:t>
      </w:r>
      <w:r>
        <w:rPr>
          <w:sz w:val="28"/>
          <w:szCs w:val="28"/>
        </w:rPr>
        <w:t xml:space="preserve"> орфографический словарь,</w:t>
      </w:r>
      <w:r w:rsidR="00730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061FB4">
        <w:rPr>
          <w:b/>
          <w:sz w:val="28"/>
          <w:szCs w:val="28"/>
        </w:rPr>
        <w:t>18, 5</w:t>
      </w:r>
      <w:r w:rsidR="0073010B" w:rsidRPr="00061FB4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– т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овый словарь</w:t>
      </w:r>
      <w:r w:rsidR="0073010B">
        <w:rPr>
          <w:sz w:val="28"/>
          <w:szCs w:val="28"/>
        </w:rPr>
        <w:t xml:space="preserve">.  </w:t>
      </w:r>
      <w:r w:rsidR="00F070E3">
        <w:rPr>
          <w:sz w:val="28"/>
          <w:szCs w:val="28"/>
        </w:rPr>
        <w:t>Орфоэпические, фразеологические</w:t>
      </w:r>
      <w:r w:rsidR="0073010B">
        <w:rPr>
          <w:sz w:val="28"/>
          <w:szCs w:val="28"/>
        </w:rPr>
        <w:t>, словообразов</w:t>
      </w:r>
      <w:r w:rsidR="0073010B">
        <w:rPr>
          <w:sz w:val="28"/>
          <w:szCs w:val="28"/>
        </w:rPr>
        <w:t>а</w:t>
      </w:r>
      <w:r w:rsidR="0073010B">
        <w:rPr>
          <w:sz w:val="28"/>
          <w:szCs w:val="28"/>
        </w:rPr>
        <w:t>тельные, этимологические словари есть у единиц. К электронным сл</w:t>
      </w:r>
      <w:r w:rsidR="0073010B">
        <w:rPr>
          <w:sz w:val="28"/>
          <w:szCs w:val="28"/>
        </w:rPr>
        <w:t>о</w:t>
      </w:r>
      <w:r w:rsidR="0073010B">
        <w:rPr>
          <w:sz w:val="28"/>
          <w:szCs w:val="28"/>
        </w:rPr>
        <w:t xml:space="preserve">варям обращаются </w:t>
      </w:r>
      <w:r w:rsidR="0073010B" w:rsidRPr="00061FB4">
        <w:rPr>
          <w:b/>
          <w:sz w:val="28"/>
          <w:szCs w:val="28"/>
        </w:rPr>
        <w:t>2,1 %.</w:t>
      </w:r>
    </w:p>
    <w:p w:rsidR="0073010B" w:rsidRDefault="0073010B" w:rsidP="00E071F9">
      <w:pPr>
        <w:pStyle w:val="a3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е </w:t>
      </w:r>
      <w:r w:rsidRPr="00061FB4">
        <w:rPr>
          <w:b/>
          <w:sz w:val="28"/>
          <w:szCs w:val="28"/>
        </w:rPr>
        <w:t>15%</w:t>
      </w:r>
      <w:r>
        <w:rPr>
          <w:sz w:val="28"/>
          <w:szCs w:val="28"/>
        </w:rPr>
        <w:t xml:space="preserve"> понимают материал словарной статьи того или иного лингвистического словаря.</w:t>
      </w:r>
    </w:p>
    <w:p w:rsidR="0073010B" w:rsidRDefault="0073010B" w:rsidP="00E071F9">
      <w:pPr>
        <w:pStyle w:val="a3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061FB4">
        <w:rPr>
          <w:b/>
          <w:sz w:val="28"/>
          <w:szCs w:val="28"/>
        </w:rPr>
        <w:lastRenderedPageBreak/>
        <w:t>54, 3%</w:t>
      </w:r>
      <w:r>
        <w:rPr>
          <w:sz w:val="28"/>
          <w:szCs w:val="28"/>
        </w:rPr>
        <w:t xml:space="preserve"> учеников, если не понимают значение слова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аются к родителям.  Лишь </w:t>
      </w:r>
      <w:r w:rsidRPr="00061FB4">
        <w:rPr>
          <w:b/>
          <w:sz w:val="28"/>
          <w:szCs w:val="28"/>
        </w:rPr>
        <w:t>6,6%</w:t>
      </w:r>
      <w:r>
        <w:rPr>
          <w:sz w:val="28"/>
          <w:szCs w:val="28"/>
        </w:rPr>
        <w:t xml:space="preserve"> - к словарям. </w:t>
      </w:r>
    </w:p>
    <w:p w:rsidR="00061FB4" w:rsidRDefault="00061FB4" w:rsidP="00E071F9">
      <w:pPr>
        <w:pStyle w:val="a3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равильные синтаксические и парадиг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ассоциации к предложенным понятиям</w:t>
      </w:r>
      <w:r w:rsidR="007875D5">
        <w:rPr>
          <w:sz w:val="28"/>
          <w:szCs w:val="28"/>
        </w:rPr>
        <w:t xml:space="preserve"> смогли от </w:t>
      </w:r>
      <w:r w:rsidR="007875D5" w:rsidRPr="007875D5">
        <w:rPr>
          <w:b/>
          <w:sz w:val="28"/>
          <w:szCs w:val="28"/>
        </w:rPr>
        <w:t>22,4% до 32,7%</w:t>
      </w:r>
      <w:r w:rsidR="007875D5">
        <w:rPr>
          <w:sz w:val="28"/>
          <w:szCs w:val="28"/>
        </w:rPr>
        <w:t xml:space="preserve"> учеников, установили неточные ассоциации </w:t>
      </w:r>
      <w:r w:rsidR="007875D5" w:rsidRPr="007875D5">
        <w:rPr>
          <w:b/>
          <w:sz w:val="28"/>
          <w:szCs w:val="28"/>
        </w:rPr>
        <w:t>от 30% до 56,7%,</w:t>
      </w:r>
      <w:r w:rsidR="007875D5">
        <w:rPr>
          <w:sz w:val="28"/>
          <w:szCs w:val="28"/>
        </w:rPr>
        <w:t xml:space="preserve"> непр</w:t>
      </w:r>
      <w:r w:rsidR="007875D5">
        <w:rPr>
          <w:sz w:val="28"/>
          <w:szCs w:val="28"/>
        </w:rPr>
        <w:t>а</w:t>
      </w:r>
      <w:r w:rsidR="007875D5">
        <w:rPr>
          <w:sz w:val="28"/>
          <w:szCs w:val="28"/>
        </w:rPr>
        <w:t xml:space="preserve">вильные ассоциации от </w:t>
      </w:r>
      <w:r w:rsidR="007875D5" w:rsidRPr="006257B8">
        <w:rPr>
          <w:b/>
          <w:sz w:val="28"/>
          <w:szCs w:val="28"/>
        </w:rPr>
        <w:t>10,6%</w:t>
      </w:r>
      <w:r w:rsidR="007875D5">
        <w:rPr>
          <w:sz w:val="28"/>
          <w:szCs w:val="28"/>
        </w:rPr>
        <w:t xml:space="preserve"> до </w:t>
      </w:r>
      <w:r w:rsidR="007875D5" w:rsidRPr="006257B8">
        <w:rPr>
          <w:b/>
          <w:sz w:val="28"/>
          <w:szCs w:val="28"/>
        </w:rPr>
        <w:t>20,9%</w:t>
      </w:r>
      <w:r w:rsidR="007875D5">
        <w:rPr>
          <w:sz w:val="28"/>
          <w:szCs w:val="28"/>
        </w:rPr>
        <w:t xml:space="preserve"> учеников.</w:t>
      </w:r>
      <w:r>
        <w:rPr>
          <w:sz w:val="28"/>
          <w:szCs w:val="28"/>
        </w:rPr>
        <w:t xml:space="preserve"> </w:t>
      </w:r>
    </w:p>
    <w:p w:rsidR="00330A12" w:rsidRDefault="00330A12" w:rsidP="00300DD3">
      <w:pPr>
        <w:ind w:firstLine="709"/>
        <w:jc w:val="center"/>
        <w:rPr>
          <w:b/>
          <w:sz w:val="28"/>
          <w:szCs w:val="28"/>
        </w:rPr>
      </w:pPr>
    </w:p>
    <w:p w:rsidR="007C4249" w:rsidRDefault="007C4249" w:rsidP="00300DD3">
      <w:pPr>
        <w:ind w:firstLine="709"/>
        <w:jc w:val="center"/>
        <w:rPr>
          <w:b/>
          <w:sz w:val="28"/>
          <w:szCs w:val="28"/>
        </w:rPr>
      </w:pPr>
    </w:p>
    <w:p w:rsidR="004F7594" w:rsidRDefault="0020469B" w:rsidP="00300DD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</w:t>
      </w:r>
    </w:p>
    <w:p w:rsidR="00300DD3" w:rsidRDefault="00300DD3" w:rsidP="00300DD3">
      <w:pPr>
        <w:ind w:firstLine="709"/>
        <w:jc w:val="center"/>
        <w:rPr>
          <w:b/>
          <w:sz w:val="28"/>
          <w:szCs w:val="28"/>
        </w:rPr>
      </w:pPr>
      <w:r w:rsidRPr="00300DD3">
        <w:rPr>
          <w:b/>
          <w:sz w:val="28"/>
          <w:szCs w:val="28"/>
        </w:rPr>
        <w:t>ОПЫТНО-ЭКСПЕРИМЕНТАЛЬНЫЙ ЭТАП</w:t>
      </w:r>
    </w:p>
    <w:p w:rsidR="00300DD3" w:rsidRDefault="00300DD3" w:rsidP="00300DD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ый контроль</w:t>
      </w:r>
      <w:r w:rsidR="00791BD8">
        <w:rPr>
          <w:b/>
          <w:sz w:val="28"/>
          <w:szCs w:val="28"/>
        </w:rPr>
        <w:t xml:space="preserve"> </w:t>
      </w:r>
      <w:r w:rsidR="002732D5">
        <w:rPr>
          <w:b/>
          <w:sz w:val="28"/>
          <w:szCs w:val="28"/>
        </w:rPr>
        <w:t>№1</w:t>
      </w:r>
    </w:p>
    <w:p w:rsidR="002732D5" w:rsidRPr="00791BD8" w:rsidRDefault="002732D5" w:rsidP="00C20517">
      <w:pPr>
        <w:ind w:firstLine="709"/>
        <w:jc w:val="center"/>
        <w:rPr>
          <w:sz w:val="28"/>
          <w:szCs w:val="28"/>
        </w:rPr>
      </w:pPr>
      <w:r w:rsidRPr="00791BD8">
        <w:rPr>
          <w:sz w:val="28"/>
          <w:szCs w:val="28"/>
        </w:rPr>
        <w:t>Контроль б</w:t>
      </w:r>
      <w:r w:rsidR="00791BD8">
        <w:rPr>
          <w:sz w:val="28"/>
          <w:szCs w:val="28"/>
        </w:rPr>
        <w:t>ыл осуществлён после занятия 11</w:t>
      </w:r>
    </w:p>
    <w:p w:rsidR="009A1118" w:rsidRDefault="002732D5" w:rsidP="009A1118">
      <w:pPr>
        <w:ind w:firstLine="709"/>
        <w:rPr>
          <w:b/>
          <w:sz w:val="28"/>
          <w:szCs w:val="28"/>
        </w:rPr>
      </w:pPr>
      <w:r w:rsidRPr="00A40F5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A40F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Pr="00A40F54">
        <w:rPr>
          <w:rFonts w:ascii="Times New Roman" w:hAnsi="Times New Roman" w:cs="Times New Roman"/>
          <w:sz w:val="28"/>
          <w:szCs w:val="28"/>
        </w:rPr>
        <w:t>, в какой степени сформировано у пятиклассников умение работать с известным</w:t>
      </w:r>
      <w:r w:rsidR="00791BD8">
        <w:rPr>
          <w:rFonts w:ascii="Times New Roman" w:hAnsi="Times New Roman" w:cs="Times New Roman"/>
          <w:sz w:val="28"/>
          <w:szCs w:val="28"/>
        </w:rPr>
        <w:t>и им лингвистическими словар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98B">
        <w:rPr>
          <w:b/>
          <w:sz w:val="28"/>
          <w:szCs w:val="28"/>
        </w:rPr>
        <w:t>,</w:t>
      </w:r>
      <w:proofErr w:type="gramEnd"/>
    </w:p>
    <w:p w:rsidR="002732D5" w:rsidRPr="009A1118" w:rsidRDefault="002732D5" w:rsidP="009A1118">
      <w:pPr>
        <w:ind w:firstLine="709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яснить  их отношение к изучаемому курсу.</w:t>
      </w:r>
    </w:p>
    <w:p w:rsidR="002732D5" w:rsidRDefault="002732D5" w:rsidP="002732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DD5">
        <w:rPr>
          <w:rFonts w:ascii="Times New Roman" w:hAnsi="Times New Roman" w:cs="Times New Roman"/>
          <w:b/>
          <w:sz w:val="28"/>
          <w:szCs w:val="28"/>
        </w:rPr>
        <w:t>Анкета</w:t>
      </w:r>
      <w:r w:rsidR="00330A12">
        <w:rPr>
          <w:rFonts w:ascii="Times New Roman" w:hAnsi="Times New Roman" w:cs="Times New Roman"/>
          <w:b/>
          <w:sz w:val="28"/>
          <w:szCs w:val="28"/>
        </w:rPr>
        <w:t xml:space="preserve"> №4</w:t>
      </w:r>
    </w:p>
    <w:p w:rsidR="00C20517" w:rsidRPr="00C20517" w:rsidRDefault="00C20517" w:rsidP="002732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17">
        <w:rPr>
          <w:rFonts w:ascii="Times New Roman" w:hAnsi="Times New Roman" w:cs="Times New Roman"/>
          <w:b/>
          <w:sz w:val="24"/>
          <w:szCs w:val="24"/>
        </w:rPr>
        <w:t>Характерные ответы на вопросы анкеты</w:t>
      </w:r>
    </w:p>
    <w:p w:rsidR="00C20517" w:rsidRPr="00C20517" w:rsidRDefault="002732D5" w:rsidP="00C2051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20517">
        <w:rPr>
          <w:rFonts w:ascii="Times New Roman" w:hAnsi="Times New Roman" w:cs="Times New Roman"/>
          <w:sz w:val="24"/>
          <w:szCs w:val="24"/>
        </w:rPr>
        <w:t>Что ты узнал (а) новое, посещая занятия спецкурса «Путь к СЛОВУ</w:t>
      </w:r>
      <w:r w:rsidR="00C20517" w:rsidRPr="00C20517">
        <w:rPr>
          <w:rFonts w:ascii="Times New Roman" w:hAnsi="Times New Roman" w:cs="Times New Roman"/>
          <w:sz w:val="24"/>
          <w:szCs w:val="24"/>
        </w:rPr>
        <w:t>»?</w:t>
      </w:r>
    </w:p>
    <w:p w:rsidR="00C20517" w:rsidRPr="00C20517" w:rsidRDefault="00044A00" w:rsidP="00C2051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044A00">
        <w:rPr>
          <w:rFonts w:ascii="Times New Roman" w:hAnsi="Times New Roman" w:cs="Times New Roman"/>
          <w:i/>
          <w:sz w:val="24"/>
          <w:szCs w:val="24"/>
        </w:rPr>
        <w:t>Новое: у слова есть история;  много слов, которые уже не употребляются; если знать заимствованный корень, можно понять незнакомое слово; в поэзии слова им</w:t>
      </w:r>
      <w:r w:rsidRPr="00044A00">
        <w:rPr>
          <w:rFonts w:ascii="Times New Roman" w:hAnsi="Times New Roman" w:cs="Times New Roman"/>
          <w:i/>
          <w:sz w:val="24"/>
          <w:szCs w:val="24"/>
        </w:rPr>
        <w:t>е</w:t>
      </w:r>
      <w:r w:rsidRPr="00044A00">
        <w:rPr>
          <w:rFonts w:ascii="Times New Roman" w:hAnsi="Times New Roman" w:cs="Times New Roman"/>
          <w:i/>
          <w:sz w:val="24"/>
          <w:szCs w:val="24"/>
        </w:rPr>
        <w:t>ют новые, другие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517" w:rsidRPr="00044A00" w:rsidRDefault="002732D5" w:rsidP="00044A0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44A00">
        <w:rPr>
          <w:rFonts w:ascii="Times New Roman" w:hAnsi="Times New Roman" w:cs="Times New Roman"/>
          <w:sz w:val="24"/>
          <w:szCs w:val="24"/>
        </w:rPr>
        <w:t>Что  было самым сложным на этом пут</w:t>
      </w:r>
      <w:r w:rsidR="00C20517" w:rsidRPr="00044A00">
        <w:rPr>
          <w:rFonts w:ascii="Times New Roman" w:hAnsi="Times New Roman" w:cs="Times New Roman"/>
          <w:sz w:val="24"/>
          <w:szCs w:val="24"/>
        </w:rPr>
        <w:t>и?</w:t>
      </w:r>
    </w:p>
    <w:p w:rsidR="00044A00" w:rsidRPr="00044A00" w:rsidRDefault="00044A00" w:rsidP="00044A00">
      <w:pPr>
        <w:pStyle w:val="a3"/>
        <w:ind w:left="405"/>
        <w:rPr>
          <w:rFonts w:ascii="Times New Roman" w:hAnsi="Times New Roman" w:cs="Times New Roman"/>
          <w:i/>
          <w:sz w:val="24"/>
          <w:szCs w:val="24"/>
        </w:rPr>
      </w:pPr>
      <w:r w:rsidRPr="00044A00">
        <w:rPr>
          <w:rFonts w:ascii="Times New Roman" w:hAnsi="Times New Roman" w:cs="Times New Roman"/>
          <w:i/>
          <w:sz w:val="24"/>
          <w:szCs w:val="24"/>
        </w:rPr>
        <w:t xml:space="preserve">Сложное: понимать словарную статью, потом гораздо легче; научиться </w:t>
      </w:r>
      <w:proofErr w:type="gramStart"/>
      <w:r w:rsidRPr="00044A00">
        <w:rPr>
          <w:rFonts w:ascii="Times New Roman" w:hAnsi="Times New Roman" w:cs="Times New Roman"/>
          <w:i/>
          <w:sz w:val="24"/>
          <w:szCs w:val="24"/>
        </w:rPr>
        <w:t>правильно</w:t>
      </w:r>
      <w:proofErr w:type="gramEnd"/>
      <w:r w:rsidRPr="00044A00">
        <w:rPr>
          <w:rFonts w:ascii="Times New Roman" w:hAnsi="Times New Roman" w:cs="Times New Roman"/>
          <w:i/>
          <w:sz w:val="24"/>
          <w:szCs w:val="24"/>
        </w:rPr>
        <w:t xml:space="preserve"> произносить слова.</w:t>
      </w:r>
    </w:p>
    <w:p w:rsidR="00C20517" w:rsidRPr="00044A00" w:rsidRDefault="002732D5" w:rsidP="00044A0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44A00">
        <w:rPr>
          <w:rFonts w:ascii="Times New Roman" w:hAnsi="Times New Roman" w:cs="Times New Roman"/>
          <w:sz w:val="24"/>
          <w:szCs w:val="24"/>
        </w:rPr>
        <w:t>Что было самым интересным</w:t>
      </w:r>
      <w:r w:rsidR="00C20517" w:rsidRPr="00044A00">
        <w:rPr>
          <w:rFonts w:ascii="Times New Roman" w:hAnsi="Times New Roman" w:cs="Times New Roman"/>
          <w:sz w:val="24"/>
          <w:szCs w:val="24"/>
        </w:rPr>
        <w:t>?</w:t>
      </w:r>
      <w:r w:rsidRPr="00044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A00" w:rsidRPr="00044A00" w:rsidRDefault="00044A00" w:rsidP="00044A00">
      <w:pPr>
        <w:pStyle w:val="a3"/>
        <w:ind w:left="405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44A00">
        <w:rPr>
          <w:rFonts w:ascii="Times New Roman" w:hAnsi="Times New Roman" w:cs="Times New Roman"/>
          <w:i/>
          <w:sz w:val="24"/>
          <w:szCs w:val="24"/>
        </w:rPr>
        <w:t>Интересное</w:t>
      </w:r>
      <w:proofErr w:type="gramEnd"/>
      <w:r w:rsidRPr="00044A00">
        <w:rPr>
          <w:rFonts w:ascii="Times New Roman" w:hAnsi="Times New Roman" w:cs="Times New Roman"/>
          <w:i/>
          <w:sz w:val="24"/>
          <w:szCs w:val="24"/>
        </w:rPr>
        <w:t>: расшифровывать главки из поэмы В.Куприянова; быстро находить и</w:t>
      </w:r>
      <w:r w:rsidRPr="00044A00">
        <w:rPr>
          <w:rFonts w:ascii="Times New Roman" w:hAnsi="Times New Roman" w:cs="Times New Roman"/>
          <w:i/>
          <w:sz w:val="24"/>
          <w:szCs w:val="24"/>
        </w:rPr>
        <w:t>н</w:t>
      </w:r>
      <w:r w:rsidRPr="00044A00">
        <w:rPr>
          <w:rFonts w:ascii="Times New Roman" w:hAnsi="Times New Roman" w:cs="Times New Roman"/>
          <w:i/>
          <w:sz w:val="24"/>
          <w:szCs w:val="24"/>
        </w:rPr>
        <w:t>формацию на ГРАМОТ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4A00">
        <w:rPr>
          <w:rFonts w:ascii="Times New Roman" w:hAnsi="Times New Roman" w:cs="Times New Roman"/>
          <w:i/>
          <w:sz w:val="24"/>
          <w:szCs w:val="24"/>
        </w:rPr>
        <w:t>РУ; работать со словарём В.И.Даля.</w:t>
      </w:r>
    </w:p>
    <w:p w:rsidR="002732D5" w:rsidRPr="00044A00" w:rsidRDefault="002732D5" w:rsidP="00044A0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44A00">
        <w:rPr>
          <w:rFonts w:ascii="Times New Roman" w:hAnsi="Times New Roman" w:cs="Times New Roman"/>
          <w:sz w:val="24"/>
          <w:szCs w:val="24"/>
        </w:rPr>
        <w:t>Должен ли русский человек 21 века знать о словаре В.И.Даля? Почему</w:t>
      </w:r>
      <w:r w:rsidR="00C20517" w:rsidRPr="00044A00">
        <w:rPr>
          <w:rFonts w:ascii="Times New Roman" w:hAnsi="Times New Roman" w:cs="Times New Roman"/>
          <w:sz w:val="24"/>
          <w:szCs w:val="24"/>
        </w:rPr>
        <w:t>?</w:t>
      </w:r>
    </w:p>
    <w:p w:rsidR="00044A00" w:rsidRPr="0016214F" w:rsidRDefault="00044A00" w:rsidP="00044A00">
      <w:pPr>
        <w:pStyle w:val="a3"/>
        <w:ind w:left="405"/>
        <w:rPr>
          <w:rFonts w:ascii="Times New Roman" w:hAnsi="Times New Roman" w:cs="Times New Roman"/>
          <w:i/>
          <w:sz w:val="24"/>
          <w:szCs w:val="24"/>
        </w:rPr>
      </w:pPr>
      <w:r w:rsidRPr="0016214F">
        <w:rPr>
          <w:rFonts w:ascii="Times New Roman" w:hAnsi="Times New Roman" w:cs="Times New Roman"/>
          <w:i/>
          <w:sz w:val="24"/>
          <w:szCs w:val="24"/>
        </w:rPr>
        <w:t xml:space="preserve">Должен, потому что видишь, каким был русский </w:t>
      </w:r>
      <w:proofErr w:type="gramStart"/>
      <w:r w:rsidRPr="0016214F">
        <w:rPr>
          <w:rFonts w:ascii="Times New Roman" w:hAnsi="Times New Roman" w:cs="Times New Roman"/>
          <w:i/>
          <w:sz w:val="24"/>
          <w:szCs w:val="24"/>
        </w:rPr>
        <w:t>язык</w:t>
      </w:r>
      <w:proofErr w:type="gramEnd"/>
      <w:r w:rsidRPr="0016214F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Pr="0016214F">
        <w:rPr>
          <w:rFonts w:ascii="Times New Roman" w:hAnsi="Times New Roman" w:cs="Times New Roman"/>
          <w:i/>
          <w:sz w:val="24"/>
          <w:szCs w:val="24"/>
        </w:rPr>
        <w:t>каким</w:t>
      </w:r>
      <w:proofErr w:type="gramEnd"/>
      <w:r w:rsidRPr="0016214F">
        <w:rPr>
          <w:rFonts w:ascii="Times New Roman" w:hAnsi="Times New Roman" w:cs="Times New Roman"/>
          <w:i/>
          <w:sz w:val="24"/>
          <w:szCs w:val="24"/>
        </w:rPr>
        <w:t xml:space="preserve"> стал.</w:t>
      </w:r>
      <w:r w:rsidR="00130122" w:rsidRPr="001621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21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0122" w:rsidRPr="00130122" w:rsidRDefault="002732D5" w:rsidP="0013012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30122">
        <w:rPr>
          <w:rFonts w:ascii="Times New Roman" w:hAnsi="Times New Roman" w:cs="Times New Roman"/>
          <w:sz w:val="24"/>
          <w:szCs w:val="24"/>
        </w:rPr>
        <w:t>К какому словарю ты обращаешься чаще всего</w:t>
      </w:r>
      <w:r w:rsidR="00C20517" w:rsidRPr="00130122">
        <w:rPr>
          <w:rFonts w:ascii="Times New Roman" w:hAnsi="Times New Roman" w:cs="Times New Roman"/>
          <w:sz w:val="24"/>
          <w:szCs w:val="24"/>
        </w:rPr>
        <w:t>?</w:t>
      </w:r>
    </w:p>
    <w:p w:rsidR="00130122" w:rsidRPr="0016214F" w:rsidRDefault="00130122" w:rsidP="00130122">
      <w:pPr>
        <w:pStyle w:val="a3"/>
        <w:ind w:left="405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6214F">
        <w:rPr>
          <w:rFonts w:ascii="Times New Roman" w:hAnsi="Times New Roman" w:cs="Times New Roman"/>
          <w:i/>
          <w:sz w:val="24"/>
          <w:szCs w:val="24"/>
        </w:rPr>
        <w:t>Грамота</w:t>
      </w:r>
      <w:proofErr w:type="gramStart"/>
      <w:r w:rsidRPr="0016214F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16214F">
        <w:rPr>
          <w:rFonts w:ascii="Times New Roman" w:hAnsi="Times New Roman" w:cs="Times New Roman"/>
          <w:i/>
          <w:sz w:val="24"/>
          <w:szCs w:val="24"/>
        </w:rPr>
        <w:t>у</w:t>
      </w:r>
      <w:proofErr w:type="spellEnd"/>
      <w:r w:rsidRPr="0016214F">
        <w:rPr>
          <w:rFonts w:ascii="Times New Roman" w:hAnsi="Times New Roman" w:cs="Times New Roman"/>
          <w:i/>
          <w:sz w:val="24"/>
          <w:szCs w:val="24"/>
        </w:rPr>
        <w:t>, если надо быстро получить информацию; толковый словарь Ожегова.</w:t>
      </w:r>
    </w:p>
    <w:p w:rsidR="002732D5" w:rsidRDefault="002732D5" w:rsidP="0013012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30122">
        <w:rPr>
          <w:rFonts w:ascii="Times New Roman" w:hAnsi="Times New Roman" w:cs="Times New Roman"/>
          <w:sz w:val="24"/>
          <w:szCs w:val="24"/>
        </w:rPr>
        <w:t xml:space="preserve">Ты </w:t>
      </w:r>
      <w:r w:rsidR="009A1118" w:rsidRPr="00130122">
        <w:rPr>
          <w:rFonts w:ascii="Times New Roman" w:hAnsi="Times New Roman" w:cs="Times New Roman"/>
          <w:sz w:val="24"/>
          <w:szCs w:val="24"/>
        </w:rPr>
        <w:t>предпочитаешь работать со словарём</w:t>
      </w:r>
      <w:r w:rsidRPr="00130122">
        <w:rPr>
          <w:rFonts w:ascii="Times New Roman" w:hAnsi="Times New Roman" w:cs="Times New Roman"/>
          <w:sz w:val="24"/>
          <w:szCs w:val="24"/>
        </w:rPr>
        <w:t xml:space="preserve"> на пе</w:t>
      </w:r>
      <w:r w:rsidR="009A1118" w:rsidRPr="00130122">
        <w:rPr>
          <w:rFonts w:ascii="Times New Roman" w:hAnsi="Times New Roman" w:cs="Times New Roman"/>
          <w:sz w:val="24"/>
          <w:szCs w:val="24"/>
        </w:rPr>
        <w:t>чатной основе или в Интернете</w:t>
      </w:r>
      <w:r w:rsidR="00C20517" w:rsidRPr="00130122">
        <w:rPr>
          <w:rFonts w:ascii="Times New Roman" w:hAnsi="Times New Roman" w:cs="Times New Roman"/>
          <w:sz w:val="24"/>
          <w:szCs w:val="24"/>
        </w:rPr>
        <w:t>?</w:t>
      </w:r>
    </w:p>
    <w:p w:rsidR="00130122" w:rsidRPr="0016214F" w:rsidRDefault="00130122" w:rsidP="00130122">
      <w:pPr>
        <w:pStyle w:val="a3"/>
        <w:ind w:left="405"/>
        <w:rPr>
          <w:rFonts w:ascii="Times New Roman" w:hAnsi="Times New Roman" w:cs="Times New Roman"/>
          <w:i/>
          <w:sz w:val="24"/>
          <w:szCs w:val="24"/>
        </w:rPr>
      </w:pPr>
      <w:r w:rsidRPr="0016214F">
        <w:rPr>
          <w:rFonts w:ascii="Times New Roman" w:hAnsi="Times New Roman" w:cs="Times New Roman"/>
          <w:i/>
          <w:sz w:val="24"/>
          <w:szCs w:val="24"/>
        </w:rPr>
        <w:t>Большинство учеников</w:t>
      </w:r>
      <w:r w:rsidR="0016214F">
        <w:rPr>
          <w:rFonts w:ascii="Times New Roman" w:hAnsi="Times New Roman" w:cs="Times New Roman"/>
          <w:i/>
          <w:sz w:val="24"/>
          <w:szCs w:val="24"/>
        </w:rPr>
        <w:t xml:space="preserve"> (58%)</w:t>
      </w:r>
      <w:r w:rsidRPr="0016214F">
        <w:rPr>
          <w:rFonts w:ascii="Times New Roman" w:hAnsi="Times New Roman" w:cs="Times New Roman"/>
          <w:i/>
          <w:sz w:val="24"/>
          <w:szCs w:val="24"/>
        </w:rPr>
        <w:t xml:space="preserve"> отдают предпочтение словарям на печатной основе. </w:t>
      </w:r>
    </w:p>
    <w:p w:rsidR="00130122" w:rsidRPr="0016214F" w:rsidRDefault="00130122" w:rsidP="00130122">
      <w:pPr>
        <w:pStyle w:val="a3"/>
        <w:ind w:left="405"/>
        <w:rPr>
          <w:rFonts w:ascii="Times New Roman" w:hAnsi="Times New Roman" w:cs="Times New Roman"/>
          <w:b/>
          <w:i/>
          <w:sz w:val="24"/>
          <w:szCs w:val="24"/>
        </w:rPr>
      </w:pPr>
    </w:p>
    <w:p w:rsidR="002732D5" w:rsidRPr="00CB6DD5" w:rsidRDefault="002732D5" w:rsidP="00130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DD5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  <w:r w:rsidR="00791BD8">
        <w:rPr>
          <w:rFonts w:ascii="Times New Roman" w:hAnsi="Times New Roman" w:cs="Times New Roman"/>
          <w:b/>
          <w:sz w:val="28"/>
          <w:szCs w:val="28"/>
        </w:rPr>
        <w:t xml:space="preserve"> (Мониторинг №2</w:t>
      </w:r>
      <w:r w:rsidR="00893B5E">
        <w:rPr>
          <w:rFonts w:ascii="Times New Roman" w:hAnsi="Times New Roman" w:cs="Times New Roman"/>
          <w:b/>
          <w:sz w:val="28"/>
          <w:szCs w:val="28"/>
        </w:rPr>
        <w:t>)</w:t>
      </w:r>
    </w:p>
    <w:p w:rsidR="002732D5" w:rsidRPr="0031667D" w:rsidRDefault="002732D5" w:rsidP="002732D5">
      <w:pPr>
        <w:pStyle w:val="a3"/>
        <w:numPr>
          <w:ilvl w:val="0"/>
          <w:numId w:val="15"/>
        </w:numPr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1667D">
        <w:rPr>
          <w:rFonts w:ascii="Times New Roman" w:hAnsi="Times New Roman" w:cs="Times New Roman"/>
          <w:sz w:val="28"/>
          <w:szCs w:val="28"/>
        </w:rPr>
        <w:lastRenderedPageBreak/>
        <w:t>Проверка знания</w:t>
      </w:r>
      <w:r>
        <w:rPr>
          <w:rFonts w:ascii="Times New Roman" w:hAnsi="Times New Roman" w:cs="Times New Roman"/>
          <w:sz w:val="28"/>
          <w:szCs w:val="28"/>
        </w:rPr>
        <w:t xml:space="preserve"> алфавита и умения ориентироваться на вторую и третью букву слова. Расположить слова по алфавиту: </w:t>
      </w:r>
      <w:r w:rsidRPr="0031667D">
        <w:rPr>
          <w:rFonts w:ascii="Times New Roman" w:hAnsi="Times New Roman" w:cs="Times New Roman"/>
          <w:i/>
          <w:sz w:val="28"/>
          <w:szCs w:val="28"/>
        </w:rPr>
        <w:t>тр</w:t>
      </w:r>
      <w:r w:rsidRPr="0031667D">
        <w:rPr>
          <w:rFonts w:ascii="Times New Roman" w:hAnsi="Times New Roman" w:cs="Times New Roman"/>
          <w:i/>
          <w:sz w:val="28"/>
          <w:szCs w:val="28"/>
        </w:rPr>
        <w:t>е</w:t>
      </w:r>
      <w:r w:rsidRPr="0031667D">
        <w:rPr>
          <w:rFonts w:ascii="Times New Roman" w:hAnsi="Times New Roman" w:cs="Times New Roman"/>
          <w:i/>
          <w:sz w:val="28"/>
          <w:szCs w:val="28"/>
        </w:rPr>
        <w:t>бовать, точка, тигр, треск, теплица.</w:t>
      </w:r>
    </w:p>
    <w:p w:rsidR="002732D5" w:rsidRDefault="002732D5" w:rsidP="002732D5">
      <w:pPr>
        <w:pStyle w:val="a3"/>
        <w:numPr>
          <w:ilvl w:val="0"/>
          <w:numId w:val="15"/>
        </w:num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ть пропущенные буквы, ориентируясь на иноязы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морфемы:</w:t>
      </w:r>
      <w:r w:rsidRPr="006D5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.(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им..л..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</w:t>
      </w:r>
      <w:proofErr w:type="spellEnd"/>
      <w:r>
        <w:rPr>
          <w:rFonts w:ascii="Times New Roman" w:hAnsi="Times New Roman" w:cs="Times New Roman"/>
          <w:sz w:val="28"/>
          <w:szCs w:val="28"/>
        </w:rPr>
        <w:t>..рель, тел..скоп.</w:t>
      </w:r>
    </w:p>
    <w:p w:rsidR="002732D5" w:rsidRDefault="002732D5" w:rsidP="002732D5">
      <w:pPr>
        <w:pStyle w:val="a3"/>
        <w:numPr>
          <w:ilvl w:val="0"/>
          <w:numId w:val="15"/>
        </w:num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ударение: звонить, торты, сняла, клала, завидно, шарфы.</w:t>
      </w:r>
    </w:p>
    <w:p w:rsidR="002732D5" w:rsidRDefault="002732D5" w:rsidP="002732D5">
      <w:pPr>
        <w:pStyle w:val="a3"/>
        <w:numPr>
          <w:ilvl w:val="0"/>
          <w:numId w:val="15"/>
        </w:num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предложения. Толковый словарь необходим, чтобы ----------------------------------------------------------------------------------------------------------------------------------------------------------------------------------------</w:t>
      </w:r>
    </w:p>
    <w:p w:rsidR="002732D5" w:rsidRDefault="002732D5" w:rsidP="002732D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написание и произношение слова можно проверить по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им словарям: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732D5" w:rsidRPr="0007633F" w:rsidRDefault="002732D5" w:rsidP="002732D5">
      <w:pPr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Найти значение слова </w:t>
      </w:r>
      <w:r w:rsidRPr="0007633F">
        <w:rPr>
          <w:rFonts w:ascii="Times New Roman" w:hAnsi="Times New Roman" w:cs="Times New Roman"/>
          <w:i/>
          <w:sz w:val="28"/>
          <w:szCs w:val="28"/>
        </w:rPr>
        <w:t xml:space="preserve">цитадель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07633F">
        <w:rPr>
          <w:rFonts w:ascii="Times New Roman" w:hAnsi="Times New Roman" w:cs="Times New Roman"/>
          <w:i/>
          <w:sz w:val="28"/>
          <w:szCs w:val="28"/>
        </w:rPr>
        <w:t>ГРАМОТА</w:t>
      </w:r>
      <w:proofErr w:type="gramStart"/>
      <w:r w:rsidRPr="0007633F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07633F">
        <w:rPr>
          <w:rFonts w:ascii="Times New Roman" w:hAnsi="Times New Roman" w:cs="Times New Roman"/>
          <w:i/>
          <w:sz w:val="28"/>
          <w:szCs w:val="28"/>
        </w:rPr>
        <w:t>У</w:t>
      </w:r>
    </w:p>
    <w:p w:rsidR="002732D5" w:rsidRPr="00F070E3" w:rsidRDefault="002732D5" w:rsidP="002732D5">
      <w:pPr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 помощью «Толкового словаря живого великорусского языка» В.И.Даля определить, что такое </w:t>
      </w:r>
      <w:r w:rsidRPr="00F070E3">
        <w:rPr>
          <w:rFonts w:ascii="Times New Roman" w:hAnsi="Times New Roman" w:cs="Times New Roman"/>
          <w:i/>
          <w:sz w:val="28"/>
          <w:szCs w:val="28"/>
        </w:rPr>
        <w:t>сарацинское зерно.</w:t>
      </w:r>
    </w:p>
    <w:p w:rsidR="002732D5" w:rsidRDefault="002732D5" w:rsidP="002732D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 этимологическому словарю определить является ли слово </w:t>
      </w:r>
      <w:r w:rsidRPr="002732D5">
        <w:rPr>
          <w:rFonts w:ascii="Times New Roman" w:hAnsi="Times New Roman" w:cs="Times New Roman"/>
          <w:i/>
          <w:sz w:val="28"/>
          <w:szCs w:val="28"/>
        </w:rPr>
        <w:t xml:space="preserve">опыт </w:t>
      </w:r>
      <w:r>
        <w:rPr>
          <w:rFonts w:ascii="Times New Roman" w:hAnsi="Times New Roman" w:cs="Times New Roman"/>
          <w:sz w:val="28"/>
          <w:szCs w:val="28"/>
        </w:rPr>
        <w:t>исконно русским. Как оно образовалось?</w:t>
      </w:r>
    </w:p>
    <w:p w:rsidR="002732D5" w:rsidRPr="00CB6DD5" w:rsidRDefault="002732D5" w:rsidP="002732D5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DD5">
        <w:rPr>
          <w:rFonts w:ascii="Times New Roman" w:hAnsi="Times New Roman" w:cs="Times New Roman"/>
          <w:b/>
          <w:sz w:val="28"/>
          <w:szCs w:val="28"/>
        </w:rPr>
        <w:t xml:space="preserve">Определение уровня </w:t>
      </w:r>
      <w:proofErr w:type="spellStart"/>
      <w:r w:rsidRPr="00CB6DD5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CB6D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DD5">
        <w:rPr>
          <w:rFonts w:ascii="Times New Roman" w:hAnsi="Times New Roman" w:cs="Times New Roman"/>
          <w:b/>
          <w:sz w:val="28"/>
          <w:szCs w:val="28"/>
        </w:rPr>
        <w:t>метапредметной</w:t>
      </w:r>
      <w:proofErr w:type="spellEnd"/>
      <w:r w:rsidRPr="00CB6DD5">
        <w:rPr>
          <w:rFonts w:ascii="Times New Roman" w:hAnsi="Times New Roman" w:cs="Times New Roman"/>
          <w:b/>
          <w:sz w:val="28"/>
          <w:szCs w:val="28"/>
        </w:rPr>
        <w:t xml:space="preserve"> комп</w:t>
      </w:r>
      <w:r w:rsidRPr="00CB6DD5">
        <w:rPr>
          <w:rFonts w:ascii="Times New Roman" w:hAnsi="Times New Roman" w:cs="Times New Roman"/>
          <w:b/>
          <w:sz w:val="28"/>
          <w:szCs w:val="28"/>
        </w:rPr>
        <w:t>е</w:t>
      </w:r>
      <w:r w:rsidRPr="00CB6DD5">
        <w:rPr>
          <w:rFonts w:ascii="Times New Roman" w:hAnsi="Times New Roman" w:cs="Times New Roman"/>
          <w:b/>
          <w:sz w:val="28"/>
          <w:szCs w:val="28"/>
        </w:rPr>
        <w:t>тенции учащихся:</w:t>
      </w:r>
    </w:p>
    <w:p w:rsidR="002732D5" w:rsidRDefault="002732D5" w:rsidP="00893B5E">
      <w:pPr>
        <w:ind w:left="709"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выполнены все задания, нет орфографических и ор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эпических ошибок – </w:t>
      </w:r>
      <w:r w:rsidRPr="00CB6DD5">
        <w:rPr>
          <w:rFonts w:ascii="Times New Roman" w:hAnsi="Times New Roman" w:cs="Times New Roman"/>
          <w:b/>
          <w:i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732D5" w:rsidRDefault="002732D5" w:rsidP="00893B5E">
      <w:pPr>
        <w:ind w:left="709"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B6DD5">
        <w:rPr>
          <w:rFonts w:ascii="Times New Roman" w:hAnsi="Times New Roman" w:cs="Times New Roman"/>
          <w:sz w:val="28"/>
          <w:szCs w:val="28"/>
        </w:rPr>
        <w:t xml:space="preserve"> Правильно выполнено 6 из 7 заданий</w:t>
      </w:r>
      <w:r>
        <w:rPr>
          <w:rFonts w:ascii="Times New Roman" w:hAnsi="Times New Roman" w:cs="Times New Roman"/>
          <w:sz w:val="28"/>
          <w:szCs w:val="28"/>
        </w:rPr>
        <w:t>, допущено по одной ош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достаточно хороший уровень.</w:t>
      </w:r>
    </w:p>
    <w:p w:rsidR="002732D5" w:rsidRPr="00CB6DD5" w:rsidRDefault="002732D5" w:rsidP="00893B5E">
      <w:pPr>
        <w:ind w:left="709"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выполнено 5заданий из 7, допущено по 2 ошибки – </w:t>
      </w:r>
      <w:r w:rsidRPr="00CB6DD5">
        <w:rPr>
          <w:rFonts w:ascii="Times New Roman" w:hAnsi="Times New Roman" w:cs="Times New Roman"/>
          <w:b/>
          <w:i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732D5" w:rsidRDefault="002732D5" w:rsidP="00893B5E">
      <w:pPr>
        <w:ind w:left="709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выполнено менее 4 заданий, допущено более 3 о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бок – </w:t>
      </w:r>
      <w:r w:rsidRPr="00CB6DD5">
        <w:rPr>
          <w:rFonts w:ascii="Times New Roman" w:hAnsi="Times New Roman" w:cs="Times New Roman"/>
          <w:b/>
          <w:i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118" w:rsidRDefault="009A1118" w:rsidP="002732D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AD3631">
        <w:rPr>
          <w:rFonts w:ascii="Times New Roman" w:hAnsi="Times New Roman" w:cs="Times New Roman"/>
          <w:sz w:val="28"/>
          <w:szCs w:val="28"/>
        </w:rPr>
        <w:t xml:space="preserve"> мониторинга № 2.  Участвовало 46 учеников МБОУ «СШ №29»</w:t>
      </w:r>
    </w:p>
    <w:p w:rsidR="00330A12" w:rsidRDefault="00330A12" w:rsidP="00330A12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6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2954"/>
        <w:gridCol w:w="2941"/>
        <w:gridCol w:w="2967"/>
      </w:tblGrid>
      <w:tr w:rsidR="00AD3631" w:rsidTr="00AD3631">
        <w:tc>
          <w:tcPr>
            <w:tcW w:w="3190" w:type="dxa"/>
          </w:tcPr>
          <w:p w:rsidR="00AD3631" w:rsidRPr="00AD3631" w:rsidRDefault="00AD3631" w:rsidP="002732D5">
            <w:pPr>
              <w:rPr>
                <w:rStyle w:val="aa"/>
                <w:b/>
                <w:i w:val="0"/>
              </w:rPr>
            </w:pPr>
            <w:r w:rsidRPr="00AD3631">
              <w:rPr>
                <w:rStyle w:val="aa"/>
                <w:b/>
                <w:i w:val="0"/>
              </w:rPr>
              <w:t xml:space="preserve">Задания выполнены </w:t>
            </w:r>
            <w:proofErr w:type="gramStart"/>
            <w:r w:rsidRPr="00AD3631">
              <w:rPr>
                <w:rStyle w:val="aa"/>
                <w:b/>
                <w:i w:val="0"/>
              </w:rPr>
              <w:t>на</w:t>
            </w:r>
            <w:proofErr w:type="gramEnd"/>
            <w:r w:rsidRPr="00AD3631">
              <w:rPr>
                <w:rStyle w:val="aa"/>
                <w:b/>
                <w:i w:val="0"/>
              </w:rPr>
              <w:t xml:space="preserve"> </w:t>
            </w:r>
          </w:p>
        </w:tc>
        <w:tc>
          <w:tcPr>
            <w:tcW w:w="3190" w:type="dxa"/>
          </w:tcPr>
          <w:p w:rsidR="00AD3631" w:rsidRPr="00AD3631" w:rsidRDefault="00AD3631" w:rsidP="002732D5">
            <w:pPr>
              <w:rPr>
                <w:rStyle w:val="aa"/>
                <w:b/>
                <w:i w:val="0"/>
              </w:rPr>
            </w:pPr>
            <w:r w:rsidRPr="00AD3631">
              <w:rPr>
                <w:rStyle w:val="aa"/>
                <w:b/>
                <w:i w:val="0"/>
              </w:rPr>
              <w:t>Класс, изучающий спецкурс</w:t>
            </w:r>
          </w:p>
          <w:p w:rsidR="00AD3631" w:rsidRPr="00AD3631" w:rsidRDefault="00AD3631" w:rsidP="002732D5">
            <w:pPr>
              <w:rPr>
                <w:rStyle w:val="aa"/>
                <w:b/>
                <w:i w:val="0"/>
              </w:rPr>
            </w:pPr>
            <w:r w:rsidRPr="00AD3631">
              <w:rPr>
                <w:rStyle w:val="aa"/>
                <w:b/>
                <w:i w:val="0"/>
              </w:rPr>
              <w:t>24 ученика</w:t>
            </w:r>
          </w:p>
        </w:tc>
        <w:tc>
          <w:tcPr>
            <w:tcW w:w="3191" w:type="dxa"/>
          </w:tcPr>
          <w:p w:rsidR="00AD3631" w:rsidRPr="00AD3631" w:rsidRDefault="00AD3631" w:rsidP="002732D5">
            <w:pPr>
              <w:rPr>
                <w:rStyle w:val="aa"/>
                <w:b/>
                <w:i w:val="0"/>
              </w:rPr>
            </w:pPr>
            <w:r w:rsidRPr="00AD3631">
              <w:rPr>
                <w:rStyle w:val="aa"/>
                <w:b/>
                <w:i w:val="0"/>
              </w:rPr>
              <w:t>Контрольный класс</w:t>
            </w:r>
          </w:p>
          <w:p w:rsidR="00AD3631" w:rsidRPr="00AD3631" w:rsidRDefault="00AD3631" w:rsidP="002732D5">
            <w:pPr>
              <w:rPr>
                <w:rStyle w:val="aa"/>
                <w:b/>
                <w:i w:val="0"/>
              </w:rPr>
            </w:pPr>
            <w:r w:rsidRPr="00AD3631">
              <w:rPr>
                <w:rStyle w:val="aa"/>
                <w:b/>
                <w:i w:val="0"/>
              </w:rPr>
              <w:t>22 ученика</w:t>
            </w:r>
          </w:p>
        </w:tc>
      </w:tr>
      <w:tr w:rsidR="00AD3631" w:rsidTr="00AD3631">
        <w:tc>
          <w:tcPr>
            <w:tcW w:w="3190" w:type="dxa"/>
          </w:tcPr>
          <w:p w:rsidR="00AD3631" w:rsidRDefault="00AD3631" w:rsidP="002732D5">
            <w:pPr>
              <w:rPr>
                <w:rStyle w:val="aa"/>
              </w:rPr>
            </w:pPr>
            <w:r>
              <w:rPr>
                <w:rStyle w:val="aa"/>
              </w:rPr>
              <w:t xml:space="preserve">высоком </w:t>
            </w:r>
            <w:proofErr w:type="gramStart"/>
            <w:r>
              <w:rPr>
                <w:rStyle w:val="aa"/>
              </w:rPr>
              <w:t>уровне</w:t>
            </w:r>
            <w:proofErr w:type="gramEnd"/>
          </w:p>
        </w:tc>
        <w:tc>
          <w:tcPr>
            <w:tcW w:w="3190" w:type="dxa"/>
            <w:vAlign w:val="center"/>
          </w:tcPr>
          <w:p w:rsidR="00AD3631" w:rsidRDefault="00AD3631" w:rsidP="00AD3631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12</w:t>
            </w:r>
          </w:p>
        </w:tc>
        <w:tc>
          <w:tcPr>
            <w:tcW w:w="3191" w:type="dxa"/>
            <w:vAlign w:val="center"/>
          </w:tcPr>
          <w:p w:rsidR="00AD3631" w:rsidRDefault="00AD3631" w:rsidP="00AD3631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-</w:t>
            </w:r>
          </w:p>
        </w:tc>
      </w:tr>
      <w:tr w:rsidR="00AD3631" w:rsidTr="00AD3631">
        <w:tc>
          <w:tcPr>
            <w:tcW w:w="3190" w:type="dxa"/>
          </w:tcPr>
          <w:p w:rsidR="00AD3631" w:rsidRDefault="00AD3631" w:rsidP="002732D5">
            <w:pPr>
              <w:rPr>
                <w:rStyle w:val="aa"/>
              </w:rPr>
            </w:pPr>
            <w:r>
              <w:rPr>
                <w:rStyle w:val="aa"/>
              </w:rPr>
              <w:lastRenderedPageBreak/>
              <w:t>на достаточно хорошем уровне</w:t>
            </w:r>
          </w:p>
        </w:tc>
        <w:tc>
          <w:tcPr>
            <w:tcW w:w="3190" w:type="dxa"/>
            <w:vAlign w:val="center"/>
          </w:tcPr>
          <w:p w:rsidR="00AD3631" w:rsidRDefault="00AD3631" w:rsidP="00AD3631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7</w:t>
            </w:r>
          </w:p>
        </w:tc>
        <w:tc>
          <w:tcPr>
            <w:tcW w:w="3191" w:type="dxa"/>
            <w:vAlign w:val="center"/>
          </w:tcPr>
          <w:p w:rsidR="00AD3631" w:rsidRDefault="00AD3631" w:rsidP="00AD3631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2</w:t>
            </w:r>
          </w:p>
        </w:tc>
      </w:tr>
      <w:tr w:rsidR="00AD3631" w:rsidTr="00AD3631">
        <w:tc>
          <w:tcPr>
            <w:tcW w:w="3190" w:type="dxa"/>
          </w:tcPr>
          <w:p w:rsidR="00AD3631" w:rsidRDefault="00AD3631" w:rsidP="002732D5">
            <w:pPr>
              <w:rPr>
                <w:rStyle w:val="aa"/>
              </w:rPr>
            </w:pPr>
            <w:r>
              <w:rPr>
                <w:rStyle w:val="aa"/>
              </w:rPr>
              <w:t>на среднем уровне</w:t>
            </w:r>
          </w:p>
        </w:tc>
        <w:tc>
          <w:tcPr>
            <w:tcW w:w="3190" w:type="dxa"/>
            <w:vAlign w:val="center"/>
          </w:tcPr>
          <w:p w:rsidR="00AD3631" w:rsidRDefault="00AD3631" w:rsidP="00AD3631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5</w:t>
            </w:r>
          </w:p>
        </w:tc>
        <w:tc>
          <w:tcPr>
            <w:tcW w:w="3191" w:type="dxa"/>
            <w:vAlign w:val="center"/>
          </w:tcPr>
          <w:p w:rsidR="00AD3631" w:rsidRDefault="00AD3631" w:rsidP="00AD3631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7</w:t>
            </w:r>
          </w:p>
        </w:tc>
      </w:tr>
      <w:tr w:rsidR="00AD3631" w:rsidTr="00AD3631">
        <w:tc>
          <w:tcPr>
            <w:tcW w:w="3190" w:type="dxa"/>
          </w:tcPr>
          <w:p w:rsidR="00AD3631" w:rsidRDefault="00E179F8" w:rsidP="002732D5">
            <w:pPr>
              <w:rPr>
                <w:rStyle w:val="aa"/>
              </w:rPr>
            </w:pPr>
            <w:r>
              <w:rPr>
                <w:rStyle w:val="aa"/>
              </w:rPr>
              <w:t>н</w:t>
            </w:r>
            <w:r w:rsidR="00AD3631">
              <w:rPr>
                <w:rStyle w:val="aa"/>
              </w:rPr>
              <w:t>а низком уровне</w:t>
            </w:r>
          </w:p>
        </w:tc>
        <w:tc>
          <w:tcPr>
            <w:tcW w:w="3190" w:type="dxa"/>
            <w:vAlign w:val="center"/>
          </w:tcPr>
          <w:p w:rsidR="00AD3631" w:rsidRDefault="00AD3631" w:rsidP="00AD3631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-</w:t>
            </w:r>
          </w:p>
        </w:tc>
        <w:tc>
          <w:tcPr>
            <w:tcW w:w="3191" w:type="dxa"/>
            <w:vAlign w:val="center"/>
          </w:tcPr>
          <w:p w:rsidR="00AD3631" w:rsidRDefault="00AD3631" w:rsidP="00AD3631">
            <w:pPr>
              <w:jc w:val="center"/>
              <w:rPr>
                <w:rStyle w:val="aa"/>
              </w:rPr>
            </w:pPr>
            <w:r>
              <w:rPr>
                <w:rStyle w:val="aa"/>
              </w:rPr>
              <w:t>13</w:t>
            </w:r>
          </w:p>
        </w:tc>
      </w:tr>
    </w:tbl>
    <w:p w:rsidR="00AD3631" w:rsidRPr="00AD3631" w:rsidRDefault="00AD3631" w:rsidP="002732D5">
      <w:pPr>
        <w:ind w:left="709"/>
        <w:rPr>
          <w:rStyle w:val="aa"/>
        </w:rPr>
      </w:pPr>
    </w:p>
    <w:p w:rsidR="00300DD3" w:rsidRDefault="00330A12" w:rsidP="00893B5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ово</w:t>
      </w:r>
      <w:r w:rsidR="00791BD8">
        <w:rPr>
          <w:b/>
          <w:sz w:val="28"/>
          <w:szCs w:val="28"/>
        </w:rPr>
        <w:t>е исследование №3</w:t>
      </w:r>
    </w:p>
    <w:p w:rsidR="00300DD3" w:rsidRDefault="00300DD3" w:rsidP="00300DD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</w:t>
      </w:r>
      <w:r w:rsidR="00174C12">
        <w:rPr>
          <w:b/>
          <w:sz w:val="28"/>
          <w:szCs w:val="28"/>
        </w:rPr>
        <w:t>льтаты промежуточного контроля, проведённого после 17 занятия</w:t>
      </w:r>
    </w:p>
    <w:p w:rsidR="00300DD3" w:rsidRDefault="00300DD3" w:rsidP="00300DD3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– определить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информационной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тенции</w:t>
      </w:r>
      <w:r w:rsidR="004F7594">
        <w:rPr>
          <w:sz w:val="28"/>
          <w:szCs w:val="28"/>
        </w:rPr>
        <w:t xml:space="preserve"> и сопутствующих ей лингвистической и языковой компетенций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ле завершения цикла занятий, связанных с </w:t>
      </w:r>
      <w:r w:rsidR="003049AB">
        <w:rPr>
          <w:sz w:val="28"/>
          <w:szCs w:val="28"/>
        </w:rPr>
        <w:t>системной работой</w:t>
      </w:r>
      <w:r>
        <w:rPr>
          <w:sz w:val="28"/>
          <w:szCs w:val="28"/>
        </w:rPr>
        <w:t xml:space="preserve"> с лингв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и слова</w:t>
      </w:r>
      <w:r w:rsidR="003049AB">
        <w:rPr>
          <w:sz w:val="28"/>
          <w:szCs w:val="28"/>
        </w:rPr>
        <w:t>рями</w:t>
      </w:r>
      <w:r>
        <w:rPr>
          <w:sz w:val="28"/>
          <w:szCs w:val="28"/>
        </w:rPr>
        <w:t>.</w:t>
      </w:r>
    </w:p>
    <w:p w:rsidR="00300DD3" w:rsidRDefault="00300DD3" w:rsidP="00300DD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щимся предлагается достаточно «зашифрованный» научно-популярный текст о Москве, 7 заданий по тексту и обобщающий вопрос. Они обеспечиваются необходимыми словарями в достаточном количестве.</w:t>
      </w:r>
    </w:p>
    <w:p w:rsidR="00300DD3" w:rsidRDefault="00300DD3" w:rsidP="00174C1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, поставленные перед учащимися:</w:t>
      </w:r>
    </w:p>
    <w:p w:rsidR="00300DD3" w:rsidRDefault="00300DD3" w:rsidP="00300DD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Для выполнения заданий по предложенному тексту обращаться к  лингвистическому словарю (словарям).</w:t>
      </w:r>
    </w:p>
    <w:p w:rsidR="00174C12" w:rsidRDefault="00300DD3" w:rsidP="00174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нять  смысл предложенного текста с помощью информации из словарей и ответить на об</w:t>
      </w:r>
      <w:r w:rsidR="00174C12">
        <w:rPr>
          <w:sz w:val="28"/>
          <w:szCs w:val="28"/>
        </w:rPr>
        <w:t>общающий вопрос по всему тексту.</w:t>
      </w:r>
    </w:p>
    <w:p w:rsidR="00300DD3" w:rsidRDefault="00300DD3" w:rsidP="00174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казать в табличке словари, с которыми работали.</w:t>
      </w:r>
    </w:p>
    <w:p w:rsidR="004F7594" w:rsidRDefault="004F7594" w:rsidP="00174C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Мониторинг был осуществлён в 5-х классах МБОУ «СШ№№ </w:t>
      </w:r>
      <w:r w:rsidRPr="003049AB">
        <w:rPr>
          <w:rFonts w:ascii="Times New Roman" w:hAnsi="Times New Roman" w:cs="Times New Roman"/>
          <w:sz w:val="28"/>
          <w:szCs w:val="28"/>
        </w:rPr>
        <w:t>2,9,11,16,17,25,29,40». Общее количество респондентов – 218 учеников.</w:t>
      </w:r>
    </w:p>
    <w:p w:rsidR="00330A12" w:rsidRDefault="00330A12" w:rsidP="00330A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7</w:t>
      </w:r>
    </w:p>
    <w:tbl>
      <w:tblPr>
        <w:tblStyle w:val="a4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1893"/>
        <w:gridCol w:w="1714"/>
        <w:gridCol w:w="2443"/>
        <w:gridCol w:w="1971"/>
        <w:gridCol w:w="1550"/>
      </w:tblGrid>
      <w:tr w:rsidR="00F05676" w:rsidRPr="003049AB" w:rsidTr="00F05676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676" w:rsidRPr="003049AB" w:rsidRDefault="00F05676" w:rsidP="00F056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676" w:rsidRPr="003049AB" w:rsidRDefault="00F05676" w:rsidP="00F056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Выполнено правильн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676" w:rsidRPr="003049AB" w:rsidRDefault="00F05676" w:rsidP="00F056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Выполнено неточн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676" w:rsidRPr="003049AB" w:rsidRDefault="00F05676" w:rsidP="00F056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 xml:space="preserve"> Выполнено н</w:t>
            </w:r>
            <w:r w:rsidRPr="003049AB">
              <w:rPr>
                <w:rFonts w:ascii="Times New Roman" w:hAnsi="Times New Roman" w:cs="Times New Roman"/>
                <w:b/>
              </w:rPr>
              <w:t>е</w:t>
            </w:r>
            <w:r w:rsidRPr="003049AB">
              <w:rPr>
                <w:rFonts w:ascii="Times New Roman" w:hAnsi="Times New Roman" w:cs="Times New Roman"/>
                <w:b/>
              </w:rPr>
              <w:t>правильн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5676" w:rsidRPr="003049AB" w:rsidRDefault="00F05676" w:rsidP="00F056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Не выполн</w:t>
            </w:r>
            <w:r w:rsidRPr="003049AB">
              <w:rPr>
                <w:rFonts w:ascii="Times New Roman" w:hAnsi="Times New Roman" w:cs="Times New Roman"/>
                <w:b/>
              </w:rPr>
              <w:t>е</w:t>
            </w:r>
            <w:r w:rsidRPr="003049AB">
              <w:rPr>
                <w:rFonts w:ascii="Times New Roman" w:hAnsi="Times New Roman" w:cs="Times New Roman"/>
                <w:b/>
              </w:rPr>
              <w:t>но</w:t>
            </w:r>
          </w:p>
        </w:tc>
      </w:tr>
      <w:tr w:rsidR="00F05676" w:rsidRPr="003049AB" w:rsidTr="00F05676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 xml:space="preserve">1.Какое из слов в предложении 2 связано </w:t>
            </w:r>
            <w:r w:rsidRPr="003049AB">
              <w:rPr>
                <w:rFonts w:ascii="Times New Roman" w:hAnsi="Times New Roman" w:cs="Times New Roman"/>
                <w:i/>
              </w:rPr>
              <w:t>с гос</w:t>
            </w:r>
            <w:r w:rsidRPr="003049AB">
              <w:rPr>
                <w:rFonts w:ascii="Times New Roman" w:hAnsi="Times New Roman" w:cs="Times New Roman"/>
                <w:i/>
              </w:rPr>
              <w:t>у</w:t>
            </w:r>
            <w:r w:rsidRPr="003049AB">
              <w:rPr>
                <w:rFonts w:ascii="Times New Roman" w:hAnsi="Times New Roman" w:cs="Times New Roman"/>
                <w:i/>
              </w:rPr>
              <w:t>дарственной вл</w:t>
            </w:r>
            <w:r w:rsidRPr="003049AB">
              <w:rPr>
                <w:rFonts w:ascii="Times New Roman" w:hAnsi="Times New Roman" w:cs="Times New Roman"/>
                <w:i/>
              </w:rPr>
              <w:t>а</w:t>
            </w:r>
            <w:r w:rsidRPr="003049AB">
              <w:rPr>
                <w:rFonts w:ascii="Times New Roman" w:hAnsi="Times New Roman" w:cs="Times New Roman"/>
                <w:i/>
              </w:rPr>
              <w:t>стью и управл</w:t>
            </w:r>
            <w:r w:rsidRPr="003049AB">
              <w:rPr>
                <w:rFonts w:ascii="Times New Roman" w:hAnsi="Times New Roman" w:cs="Times New Roman"/>
                <w:i/>
              </w:rPr>
              <w:t>е</w:t>
            </w:r>
            <w:r w:rsidRPr="003049AB">
              <w:rPr>
                <w:rFonts w:ascii="Times New Roman" w:hAnsi="Times New Roman" w:cs="Times New Roman"/>
                <w:i/>
              </w:rPr>
              <w:t>нием?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49AB">
              <w:rPr>
                <w:rFonts w:ascii="Times New Roman" w:hAnsi="Times New Roman" w:cs="Times New Roman"/>
                <w:i/>
              </w:rPr>
              <w:t>Политической</w:t>
            </w: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218 у</w:t>
            </w:r>
            <w:proofErr w:type="gramStart"/>
            <w:r w:rsidRPr="003049AB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-</w:t>
            </w:r>
          </w:p>
        </w:tc>
      </w:tr>
      <w:tr w:rsidR="00F05676" w:rsidRPr="003049AB" w:rsidTr="00F05676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 xml:space="preserve">2. Где в Москве находился </w:t>
            </w:r>
            <w:r w:rsidRPr="003049AB">
              <w:rPr>
                <w:rFonts w:ascii="Times New Roman" w:hAnsi="Times New Roman" w:cs="Times New Roman"/>
                <w:i/>
              </w:rPr>
              <w:t>то</w:t>
            </w:r>
            <w:r w:rsidRPr="003049AB">
              <w:rPr>
                <w:rFonts w:ascii="Times New Roman" w:hAnsi="Times New Roman" w:cs="Times New Roman"/>
                <w:i/>
              </w:rPr>
              <w:t>р</w:t>
            </w:r>
            <w:r w:rsidRPr="003049AB">
              <w:rPr>
                <w:rFonts w:ascii="Times New Roman" w:hAnsi="Times New Roman" w:cs="Times New Roman"/>
                <w:i/>
              </w:rPr>
              <w:t>гово-деловой п</w:t>
            </w:r>
            <w:r w:rsidRPr="003049AB">
              <w:rPr>
                <w:rFonts w:ascii="Times New Roman" w:hAnsi="Times New Roman" w:cs="Times New Roman"/>
                <w:i/>
              </w:rPr>
              <w:t>о</w:t>
            </w:r>
            <w:r w:rsidRPr="003049AB">
              <w:rPr>
                <w:rFonts w:ascii="Times New Roman" w:hAnsi="Times New Roman" w:cs="Times New Roman"/>
                <w:i/>
              </w:rPr>
              <w:t>сад?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49AB">
              <w:rPr>
                <w:rFonts w:ascii="Times New Roman" w:hAnsi="Times New Roman" w:cs="Times New Roman"/>
                <w:i/>
              </w:rPr>
              <w:t>За пределами кремля</w:t>
            </w: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169 у. -77.7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«Где крепость»</w:t>
            </w: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24 у. -11.1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«В Москве»</w:t>
            </w: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24 у. – 11.1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5676" w:rsidRPr="003049AB" w:rsidTr="00F05676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 xml:space="preserve">3. Какие исконно русские слова синонимичны заимствованному слову </w:t>
            </w:r>
            <w:proofErr w:type="gramStart"/>
            <w:r w:rsidRPr="003049AB">
              <w:rPr>
                <w:rFonts w:ascii="Times New Roman" w:hAnsi="Times New Roman" w:cs="Times New Roman"/>
                <w:i/>
              </w:rPr>
              <w:t>полихро</w:t>
            </w:r>
            <w:r w:rsidRPr="003049AB">
              <w:rPr>
                <w:rFonts w:ascii="Times New Roman" w:hAnsi="Times New Roman" w:cs="Times New Roman"/>
                <w:i/>
              </w:rPr>
              <w:t>м</w:t>
            </w:r>
            <w:r w:rsidRPr="003049AB">
              <w:rPr>
                <w:rFonts w:ascii="Times New Roman" w:hAnsi="Times New Roman" w:cs="Times New Roman"/>
                <w:i/>
              </w:rPr>
              <w:t>ный</w:t>
            </w:r>
            <w:proofErr w:type="gramEnd"/>
            <w:r w:rsidRPr="003049AB">
              <w:rPr>
                <w:rFonts w:ascii="Times New Roman" w:hAnsi="Times New Roman" w:cs="Times New Roman"/>
                <w:i/>
              </w:rPr>
              <w:t>?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49AB">
              <w:rPr>
                <w:rFonts w:ascii="Times New Roman" w:hAnsi="Times New Roman" w:cs="Times New Roman"/>
                <w:i/>
              </w:rPr>
              <w:t>Разноцветный</w:t>
            </w: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49AB">
              <w:rPr>
                <w:rFonts w:ascii="Times New Roman" w:hAnsi="Times New Roman" w:cs="Times New Roman"/>
                <w:i/>
              </w:rPr>
              <w:t>Многоцветный</w:t>
            </w: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206 у. – 88,8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49AB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12 у. – 5,6%</w:t>
            </w:r>
          </w:p>
        </w:tc>
      </w:tr>
      <w:tr w:rsidR="00F05676" w:rsidRPr="003049AB" w:rsidTr="00F05676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lastRenderedPageBreak/>
              <w:t xml:space="preserve">4. Чем </w:t>
            </w:r>
            <w:r w:rsidRPr="003049AB">
              <w:rPr>
                <w:rFonts w:ascii="Times New Roman" w:hAnsi="Times New Roman" w:cs="Times New Roman"/>
                <w:i/>
              </w:rPr>
              <w:t>церковь</w:t>
            </w:r>
            <w:r w:rsidRPr="003049AB">
              <w:rPr>
                <w:rFonts w:ascii="Times New Roman" w:hAnsi="Times New Roman" w:cs="Times New Roman"/>
              </w:rPr>
              <w:t xml:space="preserve"> отличается от </w:t>
            </w:r>
            <w:r w:rsidRPr="003049AB">
              <w:rPr>
                <w:rFonts w:ascii="Times New Roman" w:hAnsi="Times New Roman" w:cs="Times New Roman"/>
                <w:i/>
              </w:rPr>
              <w:t>монастыря?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192 у. – 88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49AB">
              <w:rPr>
                <w:rFonts w:ascii="Times New Roman" w:hAnsi="Times New Roman" w:cs="Times New Roman"/>
                <w:i/>
              </w:rPr>
              <w:t>«В церкви крестят, в монастыре живут»</w:t>
            </w: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24 у. – 11,1%</w:t>
            </w: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2 у. – 0,9%</w:t>
            </w: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05676" w:rsidRPr="003049AB" w:rsidTr="00F05676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 xml:space="preserve">5. Кто </w:t>
            </w:r>
            <w:proofErr w:type="gramStart"/>
            <w:r w:rsidRPr="003049AB">
              <w:rPr>
                <w:rFonts w:ascii="Times New Roman" w:hAnsi="Times New Roman" w:cs="Times New Roman"/>
              </w:rPr>
              <w:t>такие</w:t>
            </w:r>
            <w:proofErr w:type="gramEnd"/>
            <w:r w:rsidRPr="00304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9AB">
              <w:rPr>
                <w:rFonts w:ascii="Times New Roman" w:hAnsi="Times New Roman" w:cs="Times New Roman"/>
                <w:i/>
              </w:rPr>
              <w:t>б</w:t>
            </w:r>
            <w:r w:rsidRPr="003049AB">
              <w:rPr>
                <w:rFonts w:ascii="Times New Roman" w:hAnsi="Times New Roman" w:cs="Times New Roman"/>
                <w:i/>
              </w:rPr>
              <w:t>а</w:t>
            </w:r>
            <w:r w:rsidRPr="003049AB">
              <w:rPr>
                <w:rFonts w:ascii="Times New Roman" w:hAnsi="Times New Roman" w:cs="Times New Roman"/>
                <w:i/>
              </w:rPr>
              <w:t>хари</w:t>
            </w:r>
            <w:proofErr w:type="spellEnd"/>
            <w:r w:rsidRPr="003049AB">
              <w:rPr>
                <w:rFonts w:ascii="Times New Roman" w:hAnsi="Times New Roman" w:cs="Times New Roman"/>
                <w:i/>
              </w:rPr>
              <w:t>?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49AB">
              <w:rPr>
                <w:rFonts w:ascii="Times New Roman" w:hAnsi="Times New Roman" w:cs="Times New Roman"/>
                <w:i/>
              </w:rPr>
              <w:t>Сказители</w:t>
            </w: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132 у. – 66.6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49AB">
              <w:rPr>
                <w:rFonts w:ascii="Times New Roman" w:hAnsi="Times New Roman" w:cs="Times New Roman"/>
                <w:i/>
              </w:rPr>
              <w:t>Рассказчики</w:t>
            </w: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74 у. – 27,8%</w:t>
            </w: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49AB">
              <w:rPr>
                <w:rFonts w:ascii="Times New Roman" w:hAnsi="Times New Roman" w:cs="Times New Roman"/>
                <w:i/>
              </w:rPr>
              <w:t>«Болтуны»</w:t>
            </w: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12 у. – 5,6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-</w:t>
            </w:r>
          </w:p>
        </w:tc>
      </w:tr>
      <w:tr w:rsidR="00F05676" w:rsidRPr="003049AB" w:rsidTr="00F05676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 xml:space="preserve">6. Что значит </w:t>
            </w:r>
            <w:r w:rsidRPr="003049AB">
              <w:rPr>
                <w:rFonts w:ascii="Times New Roman" w:hAnsi="Times New Roman" w:cs="Times New Roman"/>
                <w:i/>
              </w:rPr>
              <w:t>д</w:t>
            </w:r>
            <w:r w:rsidRPr="003049AB">
              <w:rPr>
                <w:rFonts w:ascii="Times New Roman" w:hAnsi="Times New Roman" w:cs="Times New Roman"/>
                <w:i/>
              </w:rPr>
              <w:t>у</w:t>
            </w:r>
            <w:r w:rsidRPr="003049AB">
              <w:rPr>
                <w:rFonts w:ascii="Times New Roman" w:hAnsi="Times New Roman" w:cs="Times New Roman"/>
                <w:i/>
              </w:rPr>
              <w:t>бы-колоссы?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49AB">
              <w:rPr>
                <w:rFonts w:ascii="Times New Roman" w:hAnsi="Times New Roman" w:cs="Times New Roman"/>
                <w:i/>
              </w:rPr>
              <w:t>«Огромные, могучие, кре</w:t>
            </w:r>
            <w:r w:rsidRPr="003049AB">
              <w:rPr>
                <w:rFonts w:ascii="Times New Roman" w:hAnsi="Times New Roman" w:cs="Times New Roman"/>
                <w:i/>
              </w:rPr>
              <w:t>п</w:t>
            </w:r>
            <w:r w:rsidRPr="003049AB">
              <w:rPr>
                <w:rFonts w:ascii="Times New Roman" w:hAnsi="Times New Roman" w:cs="Times New Roman"/>
                <w:i/>
              </w:rPr>
              <w:t>кие»</w:t>
            </w: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169 у. – 77.7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49AB">
              <w:rPr>
                <w:rFonts w:ascii="Times New Roman" w:hAnsi="Times New Roman" w:cs="Times New Roman"/>
                <w:i/>
              </w:rPr>
              <w:t>«Гордые, устойчивые»</w:t>
            </w: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48 у. – 22,2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-</w:t>
            </w:r>
          </w:p>
        </w:tc>
      </w:tr>
      <w:tr w:rsidR="00F05676" w:rsidRPr="003049AB" w:rsidTr="00F05676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7. Появилась ли новая информ</w:t>
            </w:r>
            <w:r w:rsidRPr="003049AB">
              <w:rPr>
                <w:rFonts w:ascii="Times New Roman" w:hAnsi="Times New Roman" w:cs="Times New Roman"/>
              </w:rPr>
              <w:t>а</w:t>
            </w:r>
            <w:r w:rsidRPr="003049AB">
              <w:rPr>
                <w:rFonts w:ascii="Times New Roman" w:hAnsi="Times New Roman" w:cs="Times New Roman"/>
              </w:rPr>
              <w:t>ция о происхо</w:t>
            </w:r>
            <w:r w:rsidRPr="003049AB">
              <w:rPr>
                <w:rFonts w:ascii="Times New Roman" w:hAnsi="Times New Roman" w:cs="Times New Roman"/>
              </w:rPr>
              <w:t>ж</w:t>
            </w:r>
            <w:r w:rsidRPr="003049AB">
              <w:rPr>
                <w:rFonts w:ascii="Times New Roman" w:hAnsi="Times New Roman" w:cs="Times New Roman"/>
              </w:rPr>
              <w:t>дении слова кремль после 1980г.?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Да.</w:t>
            </w: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132 у.- 66,6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Нет</w:t>
            </w: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26 у. – 6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Не успели сделать</w:t>
            </w: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60 у.  – 27,4%</w:t>
            </w:r>
          </w:p>
        </w:tc>
      </w:tr>
      <w:tr w:rsidR="00F05676" w:rsidRPr="003049AB" w:rsidTr="00F05676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 xml:space="preserve">8. Ударение в слове </w:t>
            </w:r>
            <w:r w:rsidRPr="003049AB">
              <w:rPr>
                <w:rFonts w:ascii="Times New Roman" w:hAnsi="Times New Roman" w:cs="Times New Roman"/>
                <w:i/>
              </w:rPr>
              <w:t>кремень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3049AB">
              <w:rPr>
                <w:rFonts w:ascii="Times New Roman" w:hAnsi="Times New Roman" w:cs="Times New Roman"/>
                <w:i/>
              </w:rPr>
              <w:t>КремЕнь</w:t>
            </w:r>
            <w:proofErr w:type="spellEnd"/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214 у. – 98,2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2 у. – 0,9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2 у. – 0,9%</w:t>
            </w: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5676" w:rsidRPr="003049AB" w:rsidTr="00F05676"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9. Обобщающий вопрос по тексту об облике Мос</w:t>
            </w:r>
            <w:r w:rsidRPr="003049AB">
              <w:rPr>
                <w:rFonts w:ascii="Times New Roman" w:hAnsi="Times New Roman" w:cs="Times New Roman"/>
              </w:rPr>
              <w:t>к</w:t>
            </w:r>
            <w:r w:rsidRPr="003049AB">
              <w:rPr>
                <w:rFonts w:ascii="Times New Roman" w:hAnsi="Times New Roman" w:cs="Times New Roman"/>
              </w:rPr>
              <w:t xml:space="preserve">вы:  город - </w:t>
            </w:r>
            <w:r w:rsidRPr="003049AB">
              <w:rPr>
                <w:rFonts w:ascii="Times New Roman" w:hAnsi="Times New Roman" w:cs="Times New Roman"/>
                <w:i/>
              </w:rPr>
              <w:t>н</w:t>
            </w:r>
            <w:r w:rsidRPr="003049AB">
              <w:rPr>
                <w:rFonts w:ascii="Times New Roman" w:hAnsi="Times New Roman" w:cs="Times New Roman"/>
                <w:i/>
              </w:rPr>
              <w:t>е</w:t>
            </w:r>
            <w:r w:rsidRPr="003049AB">
              <w:rPr>
                <w:rFonts w:ascii="Times New Roman" w:hAnsi="Times New Roman" w:cs="Times New Roman"/>
                <w:i/>
              </w:rPr>
              <w:t>что беспорядо</w:t>
            </w:r>
            <w:r w:rsidRPr="003049AB">
              <w:rPr>
                <w:rFonts w:ascii="Times New Roman" w:hAnsi="Times New Roman" w:cs="Times New Roman"/>
                <w:i/>
              </w:rPr>
              <w:t>ч</w:t>
            </w:r>
            <w:r w:rsidRPr="003049AB">
              <w:rPr>
                <w:rFonts w:ascii="Times New Roman" w:hAnsi="Times New Roman" w:cs="Times New Roman"/>
                <w:i/>
              </w:rPr>
              <w:t>ное или неповт</w:t>
            </w:r>
            <w:r w:rsidRPr="003049AB">
              <w:rPr>
                <w:rFonts w:ascii="Times New Roman" w:hAnsi="Times New Roman" w:cs="Times New Roman"/>
                <w:i/>
              </w:rPr>
              <w:t>о</w:t>
            </w:r>
            <w:r w:rsidRPr="003049AB">
              <w:rPr>
                <w:rFonts w:ascii="Times New Roman" w:hAnsi="Times New Roman" w:cs="Times New Roman"/>
                <w:i/>
              </w:rPr>
              <w:t>римое?</w:t>
            </w:r>
          </w:p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18 у.  – 100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5676" w:rsidRPr="003049AB" w:rsidRDefault="00F05676" w:rsidP="00F05676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-</w:t>
            </w:r>
          </w:p>
        </w:tc>
      </w:tr>
    </w:tbl>
    <w:p w:rsidR="00330A12" w:rsidRDefault="00330A12" w:rsidP="00174C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DD3" w:rsidRPr="00330A12" w:rsidRDefault="00300DD3" w:rsidP="00330A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A12">
        <w:rPr>
          <w:rFonts w:ascii="Times New Roman" w:hAnsi="Times New Roman" w:cs="Times New Roman"/>
          <w:b/>
          <w:sz w:val="28"/>
          <w:szCs w:val="28"/>
        </w:rPr>
        <w:t>Информация об использованных словарях.</w:t>
      </w:r>
    </w:p>
    <w:p w:rsidR="00300DD3" w:rsidRPr="00330A12" w:rsidRDefault="00330A12" w:rsidP="00300DD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A12">
        <w:rPr>
          <w:rFonts w:ascii="Times New Roman" w:hAnsi="Times New Roman" w:cs="Times New Roman"/>
          <w:sz w:val="28"/>
          <w:szCs w:val="28"/>
        </w:rPr>
        <w:t>Таблица №18</w:t>
      </w:r>
    </w:p>
    <w:tbl>
      <w:tblPr>
        <w:tblStyle w:val="a4"/>
        <w:tblW w:w="0" w:type="auto"/>
        <w:tblInd w:w="1297" w:type="dxa"/>
        <w:tblLook w:val="04A0" w:firstRow="1" w:lastRow="0" w:firstColumn="1" w:lastColumn="0" w:noHBand="0" w:noVBand="1"/>
      </w:tblPr>
      <w:tblGrid>
        <w:gridCol w:w="3842"/>
        <w:gridCol w:w="2431"/>
      </w:tblGrid>
      <w:tr w:rsidR="00300DD3" w:rsidRPr="003049AB" w:rsidTr="00300DD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DD3" w:rsidRPr="003049AB" w:rsidRDefault="00300DD3" w:rsidP="00300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Тип словар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DD3" w:rsidRPr="003049AB" w:rsidRDefault="00300DD3" w:rsidP="00300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  <w:p w:rsidR="00300DD3" w:rsidRPr="003049AB" w:rsidRDefault="005E48F0" w:rsidP="00300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9AB">
              <w:rPr>
                <w:rFonts w:ascii="Times New Roman" w:hAnsi="Times New Roman" w:cs="Times New Roman"/>
                <w:b/>
              </w:rPr>
              <w:t>от общего 218 у</w:t>
            </w:r>
            <w:r w:rsidR="00300DD3" w:rsidRPr="003049A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00DD3" w:rsidRPr="003049AB" w:rsidTr="00300DD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DD3" w:rsidRPr="003049AB" w:rsidRDefault="00300DD3" w:rsidP="00300D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49AB">
              <w:rPr>
                <w:rFonts w:ascii="Times New Roman" w:hAnsi="Times New Roman" w:cs="Times New Roman"/>
                <w:b/>
                <w:i/>
              </w:rPr>
              <w:t>Толковый слова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DD3" w:rsidRPr="003049AB" w:rsidRDefault="005E48F0" w:rsidP="00300DD3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203 у</w:t>
            </w:r>
            <w:r w:rsidR="00300DD3" w:rsidRPr="003049AB">
              <w:rPr>
                <w:rFonts w:ascii="Times New Roman" w:hAnsi="Times New Roman" w:cs="Times New Roman"/>
              </w:rPr>
              <w:t>.</w:t>
            </w:r>
          </w:p>
        </w:tc>
      </w:tr>
      <w:tr w:rsidR="00300DD3" w:rsidRPr="003049AB" w:rsidTr="00300DD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DD3" w:rsidRPr="003049AB" w:rsidRDefault="00300DD3" w:rsidP="00300D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49AB">
              <w:rPr>
                <w:rFonts w:ascii="Times New Roman" w:hAnsi="Times New Roman" w:cs="Times New Roman"/>
                <w:b/>
                <w:i/>
              </w:rPr>
              <w:t>Толковый словарь иностранных сл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DD3" w:rsidRPr="003049AB" w:rsidRDefault="005E48F0" w:rsidP="00300DD3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199 у</w:t>
            </w:r>
            <w:r w:rsidR="00300DD3" w:rsidRPr="003049AB">
              <w:rPr>
                <w:rFonts w:ascii="Times New Roman" w:hAnsi="Times New Roman" w:cs="Times New Roman"/>
              </w:rPr>
              <w:t>.</w:t>
            </w:r>
          </w:p>
        </w:tc>
      </w:tr>
      <w:tr w:rsidR="00300DD3" w:rsidRPr="003049AB" w:rsidTr="00300DD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0DD3" w:rsidRPr="003049AB" w:rsidRDefault="00300DD3" w:rsidP="00300D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49AB">
              <w:rPr>
                <w:rFonts w:ascii="Times New Roman" w:hAnsi="Times New Roman" w:cs="Times New Roman"/>
                <w:b/>
                <w:i/>
              </w:rPr>
              <w:t>Словарь В.И.Даля</w:t>
            </w:r>
          </w:p>
          <w:p w:rsidR="00300DD3" w:rsidRPr="003049AB" w:rsidRDefault="00300DD3" w:rsidP="00300D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DD3" w:rsidRPr="003049AB" w:rsidRDefault="005E48F0" w:rsidP="00300DD3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201 у</w:t>
            </w:r>
            <w:r w:rsidR="00300DD3" w:rsidRPr="003049AB">
              <w:rPr>
                <w:rFonts w:ascii="Times New Roman" w:hAnsi="Times New Roman" w:cs="Times New Roman"/>
              </w:rPr>
              <w:t>.</w:t>
            </w:r>
          </w:p>
        </w:tc>
      </w:tr>
      <w:tr w:rsidR="00300DD3" w:rsidRPr="003049AB" w:rsidTr="00300DD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DD3" w:rsidRPr="003049AB" w:rsidRDefault="00300DD3" w:rsidP="00300D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49AB">
              <w:rPr>
                <w:rFonts w:ascii="Times New Roman" w:hAnsi="Times New Roman" w:cs="Times New Roman"/>
                <w:b/>
                <w:i/>
              </w:rPr>
              <w:t>Словарь синоним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DD3" w:rsidRPr="003049AB" w:rsidRDefault="005E48F0" w:rsidP="00300DD3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195 у</w:t>
            </w:r>
            <w:r w:rsidR="00300DD3" w:rsidRPr="003049AB">
              <w:rPr>
                <w:rFonts w:ascii="Times New Roman" w:hAnsi="Times New Roman" w:cs="Times New Roman"/>
              </w:rPr>
              <w:t>.</w:t>
            </w:r>
          </w:p>
        </w:tc>
      </w:tr>
      <w:tr w:rsidR="00300DD3" w:rsidRPr="003049AB" w:rsidTr="00300DD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DD3" w:rsidRPr="003049AB" w:rsidRDefault="00300DD3" w:rsidP="00300D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049AB">
              <w:rPr>
                <w:rFonts w:ascii="Times New Roman" w:hAnsi="Times New Roman" w:cs="Times New Roman"/>
                <w:b/>
                <w:i/>
              </w:rPr>
              <w:t>Этимологический словар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DD3" w:rsidRPr="003049AB" w:rsidRDefault="005E48F0" w:rsidP="00300DD3">
            <w:pPr>
              <w:jc w:val="center"/>
              <w:rPr>
                <w:rFonts w:ascii="Times New Roman" w:hAnsi="Times New Roman" w:cs="Times New Roman"/>
              </w:rPr>
            </w:pPr>
            <w:r w:rsidRPr="003049AB">
              <w:rPr>
                <w:rFonts w:ascii="Times New Roman" w:hAnsi="Times New Roman" w:cs="Times New Roman"/>
              </w:rPr>
              <w:t>189 у</w:t>
            </w:r>
            <w:r w:rsidR="00300DD3" w:rsidRPr="003049AB">
              <w:rPr>
                <w:rFonts w:ascii="Times New Roman" w:hAnsi="Times New Roman" w:cs="Times New Roman"/>
              </w:rPr>
              <w:t>.</w:t>
            </w:r>
          </w:p>
        </w:tc>
      </w:tr>
    </w:tbl>
    <w:p w:rsidR="00300DD3" w:rsidRPr="003049AB" w:rsidRDefault="00300DD3" w:rsidP="00300DD3">
      <w:pPr>
        <w:jc w:val="both"/>
        <w:rPr>
          <w:rFonts w:ascii="Times New Roman" w:hAnsi="Times New Roman" w:cs="Times New Roman"/>
        </w:rPr>
      </w:pPr>
    </w:p>
    <w:p w:rsidR="00300DD3" w:rsidRPr="003049AB" w:rsidRDefault="00300DD3" w:rsidP="00300DD3">
      <w:pPr>
        <w:jc w:val="both"/>
        <w:rPr>
          <w:rFonts w:ascii="Times New Roman" w:hAnsi="Times New Roman" w:cs="Times New Roman"/>
          <w:sz w:val="28"/>
          <w:szCs w:val="28"/>
        </w:rPr>
      </w:pPr>
      <w:r w:rsidRPr="003049AB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="003049AB" w:rsidRPr="003049AB">
        <w:rPr>
          <w:rFonts w:ascii="Times New Roman" w:hAnsi="Times New Roman" w:cs="Times New Roman"/>
          <w:sz w:val="28"/>
          <w:szCs w:val="28"/>
        </w:rPr>
        <w:t>: 144 ученика</w:t>
      </w:r>
      <w:r w:rsidRPr="003049AB">
        <w:rPr>
          <w:rFonts w:ascii="Times New Roman" w:hAnsi="Times New Roman" w:cs="Times New Roman"/>
          <w:sz w:val="28"/>
          <w:szCs w:val="28"/>
        </w:rPr>
        <w:t xml:space="preserve"> работали со словарями </w:t>
      </w:r>
      <w:r w:rsidRPr="003049AB">
        <w:rPr>
          <w:rFonts w:ascii="Times New Roman" w:hAnsi="Times New Roman" w:cs="Times New Roman"/>
          <w:b/>
          <w:sz w:val="28"/>
          <w:szCs w:val="28"/>
        </w:rPr>
        <w:t>на печатной основе</w:t>
      </w:r>
      <w:r w:rsidR="003049AB" w:rsidRPr="003049AB">
        <w:rPr>
          <w:rFonts w:ascii="Times New Roman" w:hAnsi="Times New Roman" w:cs="Times New Roman"/>
          <w:sz w:val="28"/>
          <w:szCs w:val="28"/>
        </w:rPr>
        <w:t>, 72</w:t>
      </w:r>
      <w:r w:rsidRPr="003049AB">
        <w:rPr>
          <w:rFonts w:ascii="Times New Roman" w:hAnsi="Times New Roman" w:cs="Times New Roman"/>
          <w:sz w:val="28"/>
          <w:szCs w:val="28"/>
        </w:rPr>
        <w:t xml:space="preserve"> уче</w:t>
      </w:r>
      <w:r w:rsidR="003049AB" w:rsidRPr="003049AB">
        <w:rPr>
          <w:rFonts w:ascii="Times New Roman" w:hAnsi="Times New Roman" w:cs="Times New Roman"/>
          <w:sz w:val="28"/>
          <w:szCs w:val="28"/>
        </w:rPr>
        <w:t>ника -</w:t>
      </w:r>
      <w:r w:rsidRPr="003049AB">
        <w:rPr>
          <w:rFonts w:ascii="Times New Roman" w:hAnsi="Times New Roman" w:cs="Times New Roman"/>
          <w:sz w:val="28"/>
          <w:szCs w:val="28"/>
        </w:rPr>
        <w:t xml:space="preserve"> со словарями </w:t>
      </w:r>
      <w:r w:rsidRPr="003049AB">
        <w:rPr>
          <w:rFonts w:ascii="Times New Roman" w:hAnsi="Times New Roman" w:cs="Times New Roman"/>
          <w:b/>
          <w:sz w:val="28"/>
          <w:szCs w:val="28"/>
        </w:rPr>
        <w:t>в Интернете</w:t>
      </w:r>
      <w:r w:rsidRPr="003049AB">
        <w:rPr>
          <w:rFonts w:ascii="Times New Roman" w:hAnsi="Times New Roman" w:cs="Times New Roman"/>
          <w:sz w:val="28"/>
          <w:szCs w:val="28"/>
        </w:rPr>
        <w:t xml:space="preserve">. Первая группа столкнулась с тем, что в предложенных словарях не было толкования слова </w:t>
      </w:r>
      <w:r w:rsidRPr="003049AB">
        <w:rPr>
          <w:rFonts w:ascii="Times New Roman" w:hAnsi="Times New Roman" w:cs="Times New Roman"/>
          <w:i/>
          <w:sz w:val="28"/>
          <w:szCs w:val="28"/>
        </w:rPr>
        <w:t>колосс.</w:t>
      </w:r>
      <w:r w:rsidRPr="003049AB">
        <w:rPr>
          <w:rFonts w:ascii="Times New Roman" w:hAnsi="Times New Roman" w:cs="Times New Roman"/>
          <w:sz w:val="28"/>
          <w:szCs w:val="28"/>
        </w:rPr>
        <w:t xml:space="preserve"> Им был предл</w:t>
      </w:r>
      <w:r w:rsidRPr="003049AB">
        <w:rPr>
          <w:rFonts w:ascii="Times New Roman" w:hAnsi="Times New Roman" w:cs="Times New Roman"/>
          <w:sz w:val="28"/>
          <w:szCs w:val="28"/>
        </w:rPr>
        <w:t>о</w:t>
      </w:r>
      <w:r w:rsidRPr="003049AB">
        <w:rPr>
          <w:rFonts w:ascii="Times New Roman" w:hAnsi="Times New Roman" w:cs="Times New Roman"/>
          <w:sz w:val="28"/>
          <w:szCs w:val="28"/>
        </w:rPr>
        <w:t xml:space="preserve">жен </w:t>
      </w:r>
      <w:r w:rsidRPr="003049AB">
        <w:rPr>
          <w:rFonts w:ascii="Times New Roman" w:hAnsi="Times New Roman" w:cs="Times New Roman"/>
          <w:i/>
          <w:sz w:val="28"/>
          <w:szCs w:val="28"/>
        </w:rPr>
        <w:t>Словарь античной мифологии</w:t>
      </w:r>
      <w:r w:rsidR="003049AB" w:rsidRPr="003049AB">
        <w:rPr>
          <w:rFonts w:ascii="Times New Roman" w:hAnsi="Times New Roman" w:cs="Times New Roman"/>
          <w:sz w:val="28"/>
          <w:szCs w:val="28"/>
        </w:rPr>
        <w:t>. Вторая группа</w:t>
      </w:r>
      <w:r w:rsidRPr="003049AB">
        <w:rPr>
          <w:rFonts w:ascii="Times New Roman" w:hAnsi="Times New Roman" w:cs="Times New Roman"/>
          <w:sz w:val="28"/>
          <w:szCs w:val="28"/>
        </w:rPr>
        <w:t xml:space="preserve"> работала по закладкам специалистов читального зала. Если информации было недостаточно, они обращались за помощью, а двое совершали самостоятельный поиск в Янде</w:t>
      </w:r>
      <w:r w:rsidRPr="003049AB">
        <w:rPr>
          <w:rFonts w:ascii="Times New Roman" w:hAnsi="Times New Roman" w:cs="Times New Roman"/>
          <w:sz w:val="28"/>
          <w:szCs w:val="28"/>
        </w:rPr>
        <w:t>к</w:t>
      </w:r>
      <w:r w:rsidRPr="003049AB">
        <w:rPr>
          <w:rFonts w:ascii="Times New Roman" w:hAnsi="Times New Roman" w:cs="Times New Roman"/>
          <w:sz w:val="28"/>
          <w:szCs w:val="28"/>
        </w:rPr>
        <w:t>се.</w:t>
      </w:r>
    </w:p>
    <w:p w:rsidR="00130122" w:rsidRDefault="00F05676" w:rsidP="00E179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:rsidR="00130122" w:rsidRDefault="00130122" w:rsidP="00E179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9F8" w:rsidRPr="00474F0F" w:rsidRDefault="00E179F8" w:rsidP="00E179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="00F05676">
        <w:rPr>
          <w:rFonts w:ascii="Times New Roman" w:hAnsi="Times New Roman" w:cs="Times New Roman"/>
          <w:b/>
          <w:sz w:val="28"/>
          <w:szCs w:val="28"/>
        </w:rPr>
        <w:t>: мониторинговое исследование №4</w:t>
      </w:r>
      <w:r w:rsidRPr="00474F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9F8" w:rsidRDefault="00E179F8" w:rsidP="00E179F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79F8" w:rsidRPr="009C0A17" w:rsidRDefault="00E179F8" w:rsidP="00E179F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A17">
        <w:rPr>
          <w:rFonts w:ascii="Times New Roman" w:hAnsi="Times New Roman" w:cs="Times New Roman"/>
          <w:i/>
          <w:sz w:val="28"/>
          <w:szCs w:val="28"/>
        </w:rPr>
        <w:t xml:space="preserve">- итоговый контроль по материалу бинарных занятий: определение  уровня </w:t>
      </w:r>
      <w:proofErr w:type="spellStart"/>
      <w:r w:rsidRPr="009C0A17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Pr="009C0A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C0A17">
        <w:rPr>
          <w:rFonts w:ascii="Times New Roman" w:hAnsi="Times New Roman" w:cs="Times New Roman"/>
          <w:i/>
          <w:sz w:val="28"/>
          <w:szCs w:val="28"/>
        </w:rPr>
        <w:t>общеучебных</w:t>
      </w:r>
      <w:proofErr w:type="spellEnd"/>
      <w:r w:rsidRPr="009C0A1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9C0A17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Pr="009C0A17">
        <w:rPr>
          <w:rFonts w:ascii="Times New Roman" w:hAnsi="Times New Roman" w:cs="Times New Roman"/>
          <w:i/>
          <w:sz w:val="28"/>
          <w:szCs w:val="28"/>
        </w:rPr>
        <w:t xml:space="preserve"> компетенций. </w:t>
      </w:r>
    </w:p>
    <w:p w:rsidR="00E179F8" w:rsidRDefault="00E179F8" w:rsidP="00E179F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4A6">
        <w:rPr>
          <w:rFonts w:ascii="Times New Roman" w:hAnsi="Times New Roman" w:cs="Times New Roman"/>
          <w:sz w:val="28"/>
          <w:szCs w:val="28"/>
        </w:rPr>
        <w:t>Для осуществлени</w:t>
      </w:r>
      <w:r>
        <w:rPr>
          <w:rFonts w:ascii="Times New Roman" w:hAnsi="Times New Roman" w:cs="Times New Roman"/>
          <w:sz w:val="28"/>
          <w:szCs w:val="28"/>
        </w:rPr>
        <w:t>я итогового контроля необходимо использовать т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ты </w:t>
      </w:r>
      <w:r w:rsidRPr="003914A6">
        <w:rPr>
          <w:rFonts w:ascii="Times New Roman" w:hAnsi="Times New Roman" w:cs="Times New Roman"/>
          <w:sz w:val="28"/>
          <w:szCs w:val="28"/>
        </w:rPr>
        <w:t xml:space="preserve"> учебников 5-го класса по истории, обществознанию, географии, биол</w:t>
      </w:r>
      <w:r w:rsidRPr="003914A6">
        <w:rPr>
          <w:rFonts w:ascii="Times New Roman" w:hAnsi="Times New Roman" w:cs="Times New Roman"/>
          <w:sz w:val="28"/>
          <w:szCs w:val="28"/>
        </w:rPr>
        <w:t>о</w:t>
      </w:r>
      <w:r w:rsidRPr="003914A6">
        <w:rPr>
          <w:rFonts w:ascii="Times New Roman" w:hAnsi="Times New Roman" w:cs="Times New Roman"/>
          <w:sz w:val="28"/>
          <w:szCs w:val="28"/>
        </w:rPr>
        <w:t xml:space="preserve">гии, литературе. </w:t>
      </w:r>
    </w:p>
    <w:p w:rsidR="00E179F8" w:rsidRDefault="00E179F8" w:rsidP="00E179F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смысл разработать 5 вариантов (по числу изучаемых предметов)</w:t>
      </w:r>
    </w:p>
    <w:p w:rsidR="00E179F8" w:rsidRDefault="00E179F8" w:rsidP="00E179F8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79F8" w:rsidRPr="009C0A17" w:rsidRDefault="00E179F8" w:rsidP="00E179F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одного из вариантов</w:t>
      </w:r>
    </w:p>
    <w:p w:rsidR="00E179F8" w:rsidRDefault="00E179F8" w:rsidP="00E179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ответствует ли данный план содержанию  главы из параграфа учебника истории (стр….)</w:t>
      </w:r>
    </w:p>
    <w:p w:rsidR="00E179F8" w:rsidRDefault="00E179F8" w:rsidP="00E179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чно ли передана информация  в данном  сжатом тексте: со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ставить с текстом учебника обществознания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т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…)</w:t>
      </w:r>
    </w:p>
    <w:p w:rsidR="00E179F8" w:rsidRDefault="00E179F8" w:rsidP="00E179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исать ключевые слова из главы учебника географии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т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…)</w:t>
      </w:r>
    </w:p>
    <w:p w:rsidR="00E179F8" w:rsidRDefault="00E179F8" w:rsidP="00E179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ставить словарный диктант: 6-8 ключевых слов 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шибкоопа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ны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зициями из учебника биологи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тр….)</w:t>
      </w:r>
    </w:p>
    <w:p w:rsidR="00E179F8" w:rsidRDefault="00E179F8" w:rsidP="00E179F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ъяснить значение и происхождение указанных слов (3-5понятий и терминов) из разных учебников. </w:t>
      </w:r>
    </w:p>
    <w:p w:rsidR="00E179F8" w:rsidRDefault="00E179F8" w:rsidP="00E179F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179F8" w:rsidRDefault="00E179F8" w:rsidP="00E179F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87068">
        <w:rPr>
          <w:rFonts w:ascii="Times New Roman" w:hAnsi="Times New Roman" w:cs="Times New Roman"/>
          <w:sz w:val="28"/>
          <w:szCs w:val="28"/>
        </w:rPr>
        <w:t>Оценивание результатов контроля</w:t>
      </w:r>
    </w:p>
    <w:p w:rsidR="00E179F8" w:rsidRDefault="00E179F8" w:rsidP="00E179F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01F92">
        <w:rPr>
          <w:rFonts w:ascii="Times New Roman" w:hAnsi="Times New Roman" w:cs="Times New Roman"/>
          <w:i/>
          <w:sz w:val="28"/>
          <w:szCs w:val="28"/>
        </w:rPr>
        <w:t>Высокий уровень компетенций</w:t>
      </w:r>
      <w:r>
        <w:rPr>
          <w:rFonts w:ascii="Times New Roman" w:hAnsi="Times New Roman" w:cs="Times New Roman"/>
          <w:sz w:val="28"/>
          <w:szCs w:val="28"/>
        </w:rPr>
        <w:t>: выполнены все задания.</w:t>
      </w:r>
    </w:p>
    <w:p w:rsidR="00E179F8" w:rsidRDefault="00E179F8" w:rsidP="00E179F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01F92">
        <w:rPr>
          <w:rFonts w:ascii="Times New Roman" w:hAnsi="Times New Roman" w:cs="Times New Roman"/>
          <w:i/>
          <w:sz w:val="28"/>
          <w:szCs w:val="28"/>
        </w:rPr>
        <w:t>Достаточно высокий уровень</w:t>
      </w:r>
      <w:r>
        <w:rPr>
          <w:rFonts w:ascii="Times New Roman" w:hAnsi="Times New Roman" w:cs="Times New Roman"/>
          <w:sz w:val="28"/>
          <w:szCs w:val="28"/>
        </w:rPr>
        <w:t>: полностью выполнены1-3 задания; словарный диктант – 6 слов; в 5-м задании проделана работа с 3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ятиями.</w:t>
      </w:r>
    </w:p>
    <w:p w:rsidR="00E179F8" w:rsidRDefault="00E179F8" w:rsidP="00E179F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01F92">
        <w:rPr>
          <w:rFonts w:ascii="Times New Roman" w:hAnsi="Times New Roman" w:cs="Times New Roman"/>
          <w:i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: выполнены 1и 2 задания правильно; в 3-м указаны не все ключевые слова; в 4-м  менее 6 слов; в 5-м объяснено менее 3х слов. </w:t>
      </w:r>
    </w:p>
    <w:p w:rsidR="00E179F8" w:rsidRPr="00987068" w:rsidRDefault="00E179F8" w:rsidP="00E179F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зкий уровень</w:t>
      </w:r>
      <w:r w:rsidRPr="00501F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дания выполнены, но не полностью, с ошибками в каждом задании.</w:t>
      </w:r>
    </w:p>
    <w:p w:rsidR="00E179F8" w:rsidRDefault="00E179F8" w:rsidP="00E17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6D0">
        <w:rPr>
          <w:rFonts w:ascii="Times New Roman" w:hAnsi="Times New Roman" w:cs="Times New Roman"/>
          <w:sz w:val="28"/>
          <w:szCs w:val="28"/>
        </w:rPr>
        <w:t>Для выполнения заданий контроля ученики должны быть обеспечены словарями и иметь доступ к Интерне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6D0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рассчитана на 30-35 </w:t>
      </w:r>
      <w:r w:rsidRPr="00D806D0">
        <w:rPr>
          <w:rFonts w:ascii="Times New Roman" w:hAnsi="Times New Roman" w:cs="Times New Roman"/>
          <w:sz w:val="28"/>
          <w:szCs w:val="28"/>
        </w:rPr>
        <w:t>минут.</w:t>
      </w:r>
    </w:p>
    <w:p w:rsidR="007C4249" w:rsidRDefault="007C4249" w:rsidP="00330A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249" w:rsidRDefault="007C4249" w:rsidP="00330A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A12" w:rsidRDefault="00330A12" w:rsidP="00330A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1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179F8" w:rsidTr="00E179F8">
        <w:tc>
          <w:tcPr>
            <w:tcW w:w="3190" w:type="dxa"/>
            <w:vAlign w:val="center"/>
          </w:tcPr>
          <w:p w:rsidR="00E179F8" w:rsidRPr="00E179F8" w:rsidRDefault="00E179F8" w:rsidP="00E17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179F8">
              <w:rPr>
                <w:rFonts w:ascii="Times New Roman" w:hAnsi="Times New Roman" w:cs="Times New Roman"/>
                <w:b/>
              </w:rPr>
              <w:t>На каком уровне выполнен контроль</w:t>
            </w:r>
          </w:p>
        </w:tc>
        <w:tc>
          <w:tcPr>
            <w:tcW w:w="3190" w:type="dxa"/>
            <w:vAlign w:val="center"/>
          </w:tcPr>
          <w:p w:rsidR="00E179F8" w:rsidRDefault="00E179F8" w:rsidP="00E17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179F8">
              <w:rPr>
                <w:rFonts w:ascii="Times New Roman" w:hAnsi="Times New Roman" w:cs="Times New Roman"/>
                <w:b/>
              </w:rPr>
              <w:t>Количество респондентов</w:t>
            </w:r>
          </w:p>
          <w:p w:rsidR="00FD0269" w:rsidRPr="00E179F8" w:rsidRDefault="00FD0269" w:rsidP="00E17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191" w:type="dxa"/>
            <w:vAlign w:val="center"/>
          </w:tcPr>
          <w:p w:rsidR="00E179F8" w:rsidRDefault="00E179F8" w:rsidP="00E17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179F8">
              <w:rPr>
                <w:rFonts w:ascii="Times New Roman" w:hAnsi="Times New Roman" w:cs="Times New Roman"/>
                <w:b/>
              </w:rPr>
              <w:t>В процентах</w:t>
            </w:r>
          </w:p>
          <w:p w:rsidR="00FD0269" w:rsidRPr="00E179F8" w:rsidRDefault="00FD0269" w:rsidP="00E17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E179F8" w:rsidRPr="00FD0269" w:rsidTr="00E179F8">
        <w:tc>
          <w:tcPr>
            <w:tcW w:w="3190" w:type="dxa"/>
          </w:tcPr>
          <w:p w:rsidR="00E179F8" w:rsidRPr="00FD0269" w:rsidRDefault="00E179F8" w:rsidP="00FC5B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69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190" w:type="dxa"/>
          </w:tcPr>
          <w:p w:rsidR="00E179F8" w:rsidRPr="00FD0269" w:rsidRDefault="00EB7153" w:rsidP="00FC5B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91" w:type="dxa"/>
          </w:tcPr>
          <w:p w:rsidR="00E179F8" w:rsidRPr="00FD0269" w:rsidRDefault="00FC5B66" w:rsidP="00FC5B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%</w:t>
            </w:r>
          </w:p>
        </w:tc>
      </w:tr>
      <w:tr w:rsidR="00E179F8" w:rsidRPr="00FD0269" w:rsidTr="00E179F8">
        <w:tc>
          <w:tcPr>
            <w:tcW w:w="3190" w:type="dxa"/>
          </w:tcPr>
          <w:p w:rsidR="00E179F8" w:rsidRPr="00FD0269" w:rsidRDefault="00E179F8" w:rsidP="00FC5B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69">
              <w:rPr>
                <w:rFonts w:ascii="Times New Roman" w:hAnsi="Times New Roman" w:cs="Times New Roman"/>
                <w:sz w:val="24"/>
                <w:szCs w:val="24"/>
              </w:rPr>
              <w:t>Достаточно высокий ур</w:t>
            </w:r>
            <w:r w:rsidRPr="00FD0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0269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  <w:tc>
          <w:tcPr>
            <w:tcW w:w="3190" w:type="dxa"/>
          </w:tcPr>
          <w:p w:rsidR="00E179F8" w:rsidRPr="00FD0269" w:rsidRDefault="00FC5B66" w:rsidP="00FC5B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91" w:type="dxa"/>
          </w:tcPr>
          <w:p w:rsidR="00E179F8" w:rsidRPr="00FD0269" w:rsidRDefault="00FC5B66" w:rsidP="00FC5B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%</w:t>
            </w:r>
          </w:p>
        </w:tc>
      </w:tr>
      <w:tr w:rsidR="00E179F8" w:rsidRPr="00FD0269" w:rsidTr="00E179F8">
        <w:tc>
          <w:tcPr>
            <w:tcW w:w="3190" w:type="dxa"/>
          </w:tcPr>
          <w:p w:rsidR="00E179F8" w:rsidRPr="00FD0269" w:rsidRDefault="00FD0269" w:rsidP="00FC5B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69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190" w:type="dxa"/>
          </w:tcPr>
          <w:p w:rsidR="00E179F8" w:rsidRPr="00FD0269" w:rsidRDefault="00FC5B66" w:rsidP="00FC5B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91" w:type="dxa"/>
          </w:tcPr>
          <w:p w:rsidR="00E179F8" w:rsidRPr="00FD0269" w:rsidRDefault="00FC5B66" w:rsidP="00FC5B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%</w:t>
            </w:r>
          </w:p>
        </w:tc>
      </w:tr>
      <w:tr w:rsidR="00E179F8" w:rsidRPr="00FD0269" w:rsidTr="00E179F8">
        <w:tc>
          <w:tcPr>
            <w:tcW w:w="3190" w:type="dxa"/>
          </w:tcPr>
          <w:p w:rsidR="00E179F8" w:rsidRPr="00FD0269" w:rsidRDefault="00FD0269" w:rsidP="00FC5B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69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190" w:type="dxa"/>
          </w:tcPr>
          <w:p w:rsidR="00E179F8" w:rsidRPr="00FD0269" w:rsidRDefault="00EB7153" w:rsidP="00FC5B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E179F8" w:rsidRPr="00FD0269" w:rsidRDefault="00FC5B66" w:rsidP="00FC5B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%</w:t>
            </w:r>
          </w:p>
        </w:tc>
      </w:tr>
    </w:tbl>
    <w:p w:rsidR="00E179F8" w:rsidRPr="00FD0269" w:rsidRDefault="00E179F8" w:rsidP="00FC5B66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CA20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85" w:rsidRDefault="00842985" w:rsidP="00F05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663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  <w:r w:rsidR="00F05676">
        <w:rPr>
          <w:rFonts w:ascii="Times New Roman" w:hAnsi="Times New Roman" w:cs="Times New Roman"/>
          <w:b/>
          <w:sz w:val="28"/>
          <w:szCs w:val="28"/>
        </w:rPr>
        <w:t xml:space="preserve"> (анкета №3)</w:t>
      </w:r>
      <w:r w:rsidRPr="002B2663">
        <w:rPr>
          <w:rFonts w:ascii="Times New Roman" w:hAnsi="Times New Roman" w:cs="Times New Roman"/>
          <w:b/>
          <w:sz w:val="28"/>
          <w:szCs w:val="28"/>
        </w:rPr>
        <w:t>, проведённого в конце учебного года</w:t>
      </w:r>
    </w:p>
    <w:p w:rsidR="00330A12" w:rsidRPr="00330A12" w:rsidRDefault="00330A12" w:rsidP="00CA2093">
      <w:pPr>
        <w:jc w:val="center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  <w:sz w:val="28"/>
          <w:szCs w:val="28"/>
        </w:rPr>
        <w:t>Таблица №20</w:t>
      </w:r>
    </w:p>
    <w:tbl>
      <w:tblPr>
        <w:tblStyle w:val="a4"/>
        <w:tblpPr w:leftFromText="180" w:rightFromText="180" w:vertAnchor="text" w:horzAnchor="margin" w:tblpY="265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  <w:gridCol w:w="1843"/>
      </w:tblGrid>
      <w:tr w:rsidR="00FC5B66" w:rsidRPr="002B2663" w:rsidTr="00FC5B66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6" w:rsidRPr="002B2663" w:rsidRDefault="00FC5B66" w:rsidP="00FC5B66">
            <w:pPr>
              <w:ind w:left="-851" w:firstLine="425"/>
              <w:jc w:val="center"/>
              <w:rPr>
                <w:rFonts w:ascii="Times New Roman" w:hAnsi="Times New Roman" w:cs="Times New Roman"/>
                <w:b/>
              </w:rPr>
            </w:pPr>
          </w:p>
          <w:p w:rsidR="00FC5B66" w:rsidRPr="002B2663" w:rsidRDefault="00FC5B66" w:rsidP="00FC5B66">
            <w:pPr>
              <w:ind w:left="-851" w:firstLine="425"/>
              <w:jc w:val="center"/>
              <w:rPr>
                <w:rFonts w:ascii="Times New Roman" w:hAnsi="Times New Roman" w:cs="Times New Roman"/>
                <w:b/>
              </w:rPr>
            </w:pPr>
          </w:p>
          <w:p w:rsidR="00FC5B66" w:rsidRPr="002B2663" w:rsidRDefault="00FC5B66" w:rsidP="00FC5B66">
            <w:pPr>
              <w:ind w:left="-851" w:firstLine="425"/>
              <w:jc w:val="center"/>
              <w:rPr>
                <w:rFonts w:ascii="Times New Roman" w:hAnsi="Times New Roman" w:cs="Times New Roman"/>
                <w:b/>
              </w:rPr>
            </w:pPr>
          </w:p>
          <w:p w:rsidR="00FC5B66" w:rsidRPr="002B2663" w:rsidRDefault="00FC5B66" w:rsidP="00FC5B66">
            <w:pPr>
              <w:ind w:left="-851" w:firstLine="425"/>
              <w:jc w:val="center"/>
              <w:rPr>
                <w:rFonts w:ascii="Times New Roman" w:hAnsi="Times New Roman" w:cs="Times New Roman"/>
                <w:b/>
              </w:rPr>
            </w:pPr>
            <w:r w:rsidRPr="002B2663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66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C5B66" w:rsidRPr="002B2663" w:rsidRDefault="00F0567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 2015</w:t>
            </w:r>
            <w:r w:rsidR="00FC5B66" w:rsidRPr="002B2663">
              <w:rPr>
                <w:rFonts w:ascii="Times New Roman" w:hAnsi="Times New Roman" w:cs="Times New Roman"/>
                <w:b/>
              </w:rPr>
              <w:t>г.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663">
              <w:rPr>
                <w:rFonts w:ascii="Times New Roman" w:hAnsi="Times New Roman" w:cs="Times New Roman"/>
                <w:b/>
              </w:rPr>
              <w:t>Экспериме</w:t>
            </w:r>
            <w:r w:rsidRPr="002B2663">
              <w:rPr>
                <w:rFonts w:ascii="Times New Roman" w:hAnsi="Times New Roman" w:cs="Times New Roman"/>
                <w:b/>
              </w:rPr>
              <w:t>н</w:t>
            </w:r>
            <w:r w:rsidRPr="002B2663">
              <w:rPr>
                <w:rFonts w:ascii="Times New Roman" w:hAnsi="Times New Roman" w:cs="Times New Roman"/>
                <w:b/>
              </w:rPr>
              <w:t>тальная группа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663">
              <w:rPr>
                <w:rFonts w:ascii="Times New Roman" w:hAnsi="Times New Roman" w:cs="Times New Roman"/>
                <w:b/>
              </w:rPr>
              <w:t>56учеников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663">
              <w:rPr>
                <w:rFonts w:ascii="Times New Roman" w:hAnsi="Times New Roman" w:cs="Times New Roman"/>
                <w:b/>
              </w:rPr>
              <w:t>МБОУ «СШ№29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5B66" w:rsidRPr="002B2663" w:rsidRDefault="00F0567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 2015</w:t>
            </w:r>
            <w:r w:rsidR="00FC5B66" w:rsidRPr="002B2663">
              <w:rPr>
                <w:rFonts w:ascii="Times New Roman" w:hAnsi="Times New Roman" w:cs="Times New Roman"/>
                <w:b/>
              </w:rPr>
              <w:t>г. Контрольная группа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663">
              <w:rPr>
                <w:rFonts w:ascii="Times New Roman" w:hAnsi="Times New Roman" w:cs="Times New Roman"/>
                <w:b/>
              </w:rPr>
              <w:t>35учеников МБОУ «СШ№29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663">
              <w:rPr>
                <w:rFonts w:ascii="Times New Roman" w:hAnsi="Times New Roman" w:cs="Times New Roman"/>
                <w:b/>
              </w:rPr>
              <w:t>Май</w:t>
            </w:r>
          </w:p>
          <w:p w:rsidR="00FC5B66" w:rsidRPr="002B2663" w:rsidRDefault="00F0567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  <w:r w:rsidR="00FC5B66" w:rsidRPr="002B2663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663">
              <w:rPr>
                <w:rFonts w:ascii="Times New Roman" w:hAnsi="Times New Roman" w:cs="Times New Roman"/>
                <w:b/>
              </w:rPr>
              <w:t xml:space="preserve"> Экспериме</w:t>
            </w:r>
            <w:r w:rsidRPr="002B2663">
              <w:rPr>
                <w:rFonts w:ascii="Times New Roman" w:hAnsi="Times New Roman" w:cs="Times New Roman"/>
                <w:b/>
              </w:rPr>
              <w:t>н</w:t>
            </w:r>
            <w:r w:rsidRPr="002B2663">
              <w:rPr>
                <w:rFonts w:ascii="Times New Roman" w:hAnsi="Times New Roman" w:cs="Times New Roman"/>
                <w:b/>
              </w:rPr>
              <w:t>тальная группа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663">
              <w:rPr>
                <w:rFonts w:ascii="Times New Roman" w:hAnsi="Times New Roman" w:cs="Times New Roman"/>
                <w:b/>
              </w:rPr>
              <w:t>56 учеников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663">
              <w:rPr>
                <w:rFonts w:ascii="Times New Roman" w:hAnsi="Times New Roman" w:cs="Times New Roman"/>
                <w:b/>
              </w:rPr>
              <w:t>МБОУ «СШ№29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5B66" w:rsidRPr="002B2663" w:rsidRDefault="00F0567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16</w:t>
            </w:r>
            <w:r w:rsidR="00FC5B66" w:rsidRPr="002B2663">
              <w:rPr>
                <w:rFonts w:ascii="Times New Roman" w:hAnsi="Times New Roman" w:cs="Times New Roman"/>
                <w:b/>
              </w:rPr>
              <w:t>г. Контрольная группа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663">
              <w:rPr>
                <w:rFonts w:ascii="Times New Roman" w:hAnsi="Times New Roman" w:cs="Times New Roman"/>
                <w:b/>
              </w:rPr>
              <w:t>35 учеников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663">
              <w:rPr>
                <w:rFonts w:ascii="Times New Roman" w:hAnsi="Times New Roman" w:cs="Times New Roman"/>
                <w:b/>
              </w:rPr>
              <w:t>МБОУ «СШ№29»</w:t>
            </w:r>
          </w:p>
        </w:tc>
      </w:tr>
      <w:tr w:rsidR="00FC5B66" w:rsidRPr="002B2663" w:rsidTr="00FC5B66">
        <w:trPr>
          <w:trHeight w:val="151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  <w:b/>
              </w:rPr>
            </w:pPr>
            <w:r w:rsidRPr="002B2663">
              <w:rPr>
                <w:rFonts w:ascii="Times New Roman" w:hAnsi="Times New Roman" w:cs="Times New Roman"/>
              </w:rPr>
              <w:t>1.</w:t>
            </w:r>
            <w:r w:rsidRPr="002B2663">
              <w:rPr>
                <w:rFonts w:ascii="Times New Roman" w:hAnsi="Times New Roman" w:cs="Times New Roman"/>
                <w:b/>
              </w:rPr>
              <w:t>Источник инфо</w:t>
            </w:r>
            <w:r w:rsidRPr="002B2663">
              <w:rPr>
                <w:rFonts w:ascii="Times New Roman" w:hAnsi="Times New Roman" w:cs="Times New Roman"/>
                <w:b/>
              </w:rPr>
              <w:t>р</w:t>
            </w:r>
            <w:r w:rsidRPr="002B2663">
              <w:rPr>
                <w:rFonts w:ascii="Times New Roman" w:hAnsi="Times New Roman" w:cs="Times New Roman"/>
                <w:b/>
              </w:rPr>
              <w:t>мации для опред</w:t>
            </w:r>
            <w:r w:rsidRPr="002B2663">
              <w:rPr>
                <w:rFonts w:ascii="Times New Roman" w:hAnsi="Times New Roman" w:cs="Times New Roman"/>
                <w:b/>
              </w:rPr>
              <w:t>е</w:t>
            </w:r>
            <w:r w:rsidRPr="002B2663">
              <w:rPr>
                <w:rFonts w:ascii="Times New Roman" w:hAnsi="Times New Roman" w:cs="Times New Roman"/>
                <w:b/>
              </w:rPr>
              <w:t>ления значения слова, к которому   обращаешься</w:t>
            </w: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</w:tr>
      <w:tr w:rsidR="00FC5B66" w:rsidRPr="002B2663" w:rsidTr="00FC5B66">
        <w:trPr>
          <w:trHeight w:val="6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словари: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на печатной основе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11(19,6%)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2(5,7%)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 xml:space="preserve">36 </w:t>
            </w:r>
            <w:proofErr w:type="gramStart"/>
            <w:r w:rsidRPr="002B266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B2663">
              <w:rPr>
                <w:rFonts w:ascii="Times New Roman" w:hAnsi="Times New Roman" w:cs="Times New Roman"/>
              </w:rPr>
              <w:t>60,2%)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3 (8,5%)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66" w:rsidRPr="002B2663" w:rsidTr="00FC5B66">
        <w:trPr>
          <w:trHeight w:val="5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электронные словари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6(10,7%)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3(8,5%)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16(28,5%)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3 (8,5%)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-</w:t>
            </w:r>
          </w:p>
        </w:tc>
      </w:tr>
      <w:tr w:rsidR="00FC5B66" w:rsidRPr="002B2663" w:rsidTr="00FC5B66">
        <w:trPr>
          <w:trHeight w:val="11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Образовательный сайт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2663">
              <w:rPr>
                <w:rFonts w:ascii="Times New Roman" w:hAnsi="Times New Roman" w:cs="Times New Roman"/>
              </w:rPr>
              <w:t>Грамота</w:t>
            </w:r>
            <w:proofErr w:type="gramStart"/>
            <w:r w:rsidRPr="002B2663">
              <w:rPr>
                <w:rFonts w:ascii="Times New Roman" w:hAnsi="Times New Roman" w:cs="Times New Roman"/>
              </w:rPr>
              <w:t>.Р</w:t>
            </w:r>
            <w:proofErr w:type="gramEnd"/>
            <w:r w:rsidRPr="002B2663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-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-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663">
              <w:rPr>
                <w:rFonts w:ascii="Times New Roman" w:hAnsi="Times New Roman" w:cs="Times New Roman"/>
                <w:b/>
              </w:rPr>
              <w:t>29 (51,7%)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15 (42,8%)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66" w:rsidRPr="002B2663" w:rsidTr="00FC5B66">
        <w:trPr>
          <w:trHeight w:val="6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б) учитель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12(21,4%)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10(28,5%)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5 (8,9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9 (25,5%)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66" w:rsidRPr="002B2663" w:rsidTr="00FC5B66">
        <w:trPr>
          <w:trHeight w:val="18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lastRenderedPageBreak/>
              <w:t>в) родители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.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663">
              <w:rPr>
                <w:rFonts w:ascii="Times New Roman" w:hAnsi="Times New Roman" w:cs="Times New Roman"/>
                <w:b/>
              </w:rPr>
              <w:t>42(75,0%)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 xml:space="preserve">     13(36,6%)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14(25,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(14,7%)</w:t>
            </w:r>
          </w:p>
        </w:tc>
      </w:tr>
      <w:tr w:rsidR="00FC5B66" w:rsidRPr="002B2663" w:rsidTr="00FC5B66">
        <w:trPr>
          <w:trHeight w:val="1470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  <w:b/>
              </w:rPr>
            </w:pPr>
            <w:r w:rsidRPr="002B2663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2B2663">
              <w:rPr>
                <w:rFonts w:ascii="Times New Roman" w:hAnsi="Times New Roman" w:cs="Times New Roman"/>
                <w:b/>
              </w:rPr>
              <w:t>Работа</w:t>
            </w:r>
            <w:proofErr w:type="gramEnd"/>
            <w:r w:rsidRPr="002B2663">
              <w:rPr>
                <w:rFonts w:ascii="Times New Roman" w:hAnsi="Times New Roman" w:cs="Times New Roman"/>
                <w:b/>
              </w:rPr>
              <w:t xml:space="preserve"> с какими лингвистическими словарями пре</w:t>
            </w:r>
            <w:r w:rsidRPr="002B2663">
              <w:rPr>
                <w:rFonts w:ascii="Times New Roman" w:hAnsi="Times New Roman" w:cs="Times New Roman"/>
                <w:b/>
              </w:rPr>
              <w:t>д</w:t>
            </w:r>
            <w:r w:rsidRPr="002B2663">
              <w:rPr>
                <w:rFonts w:ascii="Times New Roman" w:hAnsi="Times New Roman" w:cs="Times New Roman"/>
                <w:b/>
              </w:rPr>
              <w:t>ставляет интерес? Можно назвать н</w:t>
            </w:r>
            <w:r w:rsidRPr="002B2663">
              <w:rPr>
                <w:rFonts w:ascii="Times New Roman" w:hAnsi="Times New Roman" w:cs="Times New Roman"/>
                <w:b/>
              </w:rPr>
              <w:t>е</w:t>
            </w:r>
            <w:r w:rsidRPr="002B2663">
              <w:rPr>
                <w:rFonts w:ascii="Times New Roman" w:hAnsi="Times New Roman" w:cs="Times New Roman"/>
                <w:b/>
              </w:rPr>
              <w:t>сколько словарей:</w:t>
            </w: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66" w:rsidRPr="002B2663" w:rsidTr="00FC5B66">
        <w:trPr>
          <w:trHeight w:val="539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 xml:space="preserve"> </w:t>
            </w: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 xml:space="preserve">с орфографическим </w:t>
            </w: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6</w:t>
            </w:r>
          </w:p>
        </w:tc>
      </w:tr>
      <w:tr w:rsidR="00FC5B66" w:rsidRPr="002B2663" w:rsidTr="00FC5B66">
        <w:trPr>
          <w:trHeight w:val="655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орфоэпическим</w:t>
            </w: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24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4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66" w:rsidRPr="002B2663" w:rsidTr="00FC5B66">
        <w:trPr>
          <w:trHeight w:val="375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 xml:space="preserve"> </w:t>
            </w: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толковым</w:t>
            </w: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47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2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66" w:rsidRPr="002B2663" w:rsidTr="00FC5B66">
        <w:trPr>
          <w:trHeight w:val="450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словарём В.И.Даля</w:t>
            </w: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25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-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66" w:rsidRPr="002B2663" w:rsidTr="00FC5B66">
        <w:trPr>
          <w:trHeight w:val="465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словарём синонимов</w:t>
            </w: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13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-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66" w:rsidRPr="002B2663" w:rsidTr="00FC5B66">
        <w:trPr>
          <w:trHeight w:val="5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словарём антонимов</w:t>
            </w: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7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-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66" w:rsidRPr="002B2663" w:rsidTr="00FC5B66">
        <w:trPr>
          <w:trHeight w:val="7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этимологическим</w:t>
            </w: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11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-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66" w:rsidRPr="002B2663" w:rsidTr="00FC5B66">
        <w:trPr>
          <w:trHeight w:val="6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словообразовател</w:t>
            </w:r>
            <w:r w:rsidRPr="002B2663">
              <w:rPr>
                <w:rFonts w:ascii="Times New Roman" w:hAnsi="Times New Roman" w:cs="Times New Roman"/>
              </w:rPr>
              <w:t>ь</w:t>
            </w:r>
            <w:r w:rsidRPr="002B2663">
              <w:rPr>
                <w:rFonts w:ascii="Times New Roman" w:hAnsi="Times New Roman" w:cs="Times New Roman"/>
              </w:rPr>
              <w:t>ным;</w:t>
            </w: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22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-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66" w:rsidRPr="002B2663" w:rsidTr="00FC5B66">
        <w:trPr>
          <w:trHeight w:val="6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фразеологическим?</w:t>
            </w: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25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-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66" w:rsidRPr="002B2663" w:rsidTr="00FC5B66">
        <w:trPr>
          <w:trHeight w:val="10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Ни с каким.</w:t>
            </w: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11</w:t>
            </w:r>
          </w:p>
        </w:tc>
      </w:tr>
      <w:tr w:rsidR="00FC5B66" w:rsidRPr="002B2663" w:rsidTr="00FC5B66">
        <w:trPr>
          <w:trHeight w:val="79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  <w:b/>
              </w:rPr>
            </w:pP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  <w:b/>
              </w:rPr>
            </w:pPr>
            <w:r w:rsidRPr="002B2663">
              <w:rPr>
                <w:rFonts w:ascii="Times New Roman" w:hAnsi="Times New Roman" w:cs="Times New Roman"/>
                <w:b/>
              </w:rPr>
              <w:t>3. Что стало ли</w:t>
            </w:r>
            <w:r w:rsidRPr="002B2663">
              <w:rPr>
                <w:rFonts w:ascii="Times New Roman" w:hAnsi="Times New Roman" w:cs="Times New Roman"/>
                <w:b/>
              </w:rPr>
              <w:t>ч</w:t>
            </w:r>
            <w:r w:rsidRPr="002B2663">
              <w:rPr>
                <w:rFonts w:ascii="Times New Roman" w:hAnsi="Times New Roman" w:cs="Times New Roman"/>
                <w:b/>
              </w:rPr>
              <w:t>ным результатом посещения зан</w:t>
            </w:r>
            <w:r w:rsidRPr="002B2663">
              <w:rPr>
                <w:rFonts w:ascii="Times New Roman" w:hAnsi="Times New Roman" w:cs="Times New Roman"/>
                <w:b/>
              </w:rPr>
              <w:t>я</w:t>
            </w:r>
            <w:r w:rsidRPr="002B2663">
              <w:rPr>
                <w:rFonts w:ascii="Times New Roman" w:hAnsi="Times New Roman" w:cs="Times New Roman"/>
                <w:b/>
              </w:rPr>
              <w:t>тий?</w:t>
            </w: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  <w:b/>
              </w:rPr>
            </w:pPr>
            <w:r w:rsidRPr="002B266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66" w:rsidRPr="002B2663" w:rsidTr="00FC5B66">
        <w:trPr>
          <w:trHeight w:val="1369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Работа со словом и со словарями  созд</w:t>
            </w:r>
            <w:r w:rsidRPr="002B2663">
              <w:rPr>
                <w:rFonts w:ascii="Times New Roman" w:hAnsi="Times New Roman" w:cs="Times New Roman"/>
              </w:rPr>
              <w:t>а</w:t>
            </w:r>
            <w:r w:rsidRPr="002B2663">
              <w:rPr>
                <w:rFonts w:ascii="Times New Roman" w:hAnsi="Times New Roman" w:cs="Times New Roman"/>
              </w:rPr>
              <w:t xml:space="preserve">вала условия для развития. </w:t>
            </w: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33</w:t>
            </w: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B66" w:rsidRPr="002B2663" w:rsidTr="00FC5B66">
        <w:trPr>
          <w:trHeight w:val="1126"/>
        </w:trPr>
        <w:tc>
          <w:tcPr>
            <w:tcW w:w="22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Лучше ст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663">
              <w:rPr>
                <w:rFonts w:ascii="Times New Roman" w:hAnsi="Times New Roman" w:cs="Times New Roman"/>
              </w:rPr>
              <w:t>(а) п</w:t>
            </w:r>
            <w:r w:rsidRPr="002B2663">
              <w:rPr>
                <w:rFonts w:ascii="Times New Roman" w:hAnsi="Times New Roman" w:cs="Times New Roman"/>
              </w:rPr>
              <w:t>о</w:t>
            </w:r>
            <w:r w:rsidRPr="002B2663">
              <w:rPr>
                <w:rFonts w:ascii="Times New Roman" w:hAnsi="Times New Roman" w:cs="Times New Roman"/>
              </w:rPr>
              <w:t>нимать материал учебников</w:t>
            </w: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  <w:r w:rsidRPr="002B26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B66" w:rsidRPr="002B2663" w:rsidRDefault="00FC5B66" w:rsidP="00FC5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985" w:rsidRPr="002B2663" w:rsidRDefault="00842985" w:rsidP="00842985">
      <w:pPr>
        <w:jc w:val="both"/>
        <w:rPr>
          <w:rFonts w:ascii="Times New Roman" w:hAnsi="Times New Roman" w:cs="Times New Roman"/>
          <w:sz w:val="28"/>
          <w:szCs w:val="28"/>
        </w:rPr>
      </w:pPr>
      <w:r w:rsidRPr="002B26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7C4249" w:rsidRPr="00DC4674" w:rsidRDefault="007C4249" w:rsidP="00F05676">
      <w:pPr>
        <w:ind w:firstLine="709"/>
        <w:rPr>
          <w:b/>
          <w:sz w:val="28"/>
          <w:szCs w:val="28"/>
        </w:rPr>
      </w:pPr>
      <w:r w:rsidRPr="00DC4674">
        <w:rPr>
          <w:b/>
          <w:sz w:val="28"/>
          <w:szCs w:val="28"/>
        </w:rPr>
        <w:t>Сопоставление результатов анкетирования</w:t>
      </w:r>
      <w:r w:rsidRPr="00DC4674">
        <w:rPr>
          <w:b/>
          <w:i/>
          <w:sz w:val="28"/>
          <w:szCs w:val="28"/>
        </w:rPr>
        <w:t>: начало учебного года - конец учебного года; экспериментальная группа – контрольная группа</w:t>
      </w:r>
      <w:r w:rsidR="00DC4674" w:rsidRPr="00DC4674">
        <w:rPr>
          <w:b/>
          <w:i/>
          <w:sz w:val="28"/>
          <w:szCs w:val="28"/>
        </w:rPr>
        <w:t xml:space="preserve"> - </w:t>
      </w:r>
      <w:r w:rsidRPr="00DC4674">
        <w:rPr>
          <w:b/>
          <w:i/>
          <w:sz w:val="28"/>
          <w:szCs w:val="28"/>
        </w:rPr>
        <w:t xml:space="preserve"> </w:t>
      </w:r>
      <w:r w:rsidRPr="00DC4674">
        <w:rPr>
          <w:b/>
          <w:sz w:val="28"/>
          <w:szCs w:val="28"/>
        </w:rPr>
        <w:t>наглядно демонстрирует динамику развития  тех, кто изучал спецкурс «Путь к слову»</w:t>
      </w:r>
      <w:r w:rsidR="00DC4674" w:rsidRPr="00DC4674">
        <w:rPr>
          <w:b/>
          <w:sz w:val="28"/>
          <w:szCs w:val="28"/>
        </w:rPr>
        <w:t>. Они называют практически все освоенные словари, им и</w:t>
      </w:r>
      <w:r w:rsidR="00DC4674" w:rsidRPr="00DC4674">
        <w:rPr>
          <w:b/>
          <w:sz w:val="28"/>
          <w:szCs w:val="28"/>
        </w:rPr>
        <w:t>з</w:t>
      </w:r>
      <w:r w:rsidR="00DC4674" w:rsidRPr="00DC4674">
        <w:rPr>
          <w:b/>
          <w:sz w:val="28"/>
          <w:szCs w:val="28"/>
        </w:rPr>
        <w:t>вестны словари на печатной основе и в электронном виде, у них сформ</w:t>
      </w:r>
      <w:r w:rsidR="00DC4674" w:rsidRPr="00DC4674">
        <w:rPr>
          <w:b/>
          <w:sz w:val="28"/>
          <w:szCs w:val="28"/>
        </w:rPr>
        <w:t>и</w:t>
      </w:r>
      <w:r w:rsidR="00DC4674" w:rsidRPr="00DC4674">
        <w:rPr>
          <w:b/>
          <w:sz w:val="28"/>
          <w:szCs w:val="28"/>
        </w:rPr>
        <w:t>ровалось отношение к словарям.</w:t>
      </w:r>
    </w:p>
    <w:p w:rsidR="00C00E83" w:rsidRDefault="00C00E83" w:rsidP="00F056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роме вопросов анкеты учащимся было предложено несколько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для о</w:t>
      </w:r>
      <w:r w:rsidR="00F05676">
        <w:rPr>
          <w:sz w:val="28"/>
          <w:szCs w:val="28"/>
        </w:rPr>
        <w:t>пределения их отношения к слову.</w:t>
      </w:r>
    </w:p>
    <w:p w:rsidR="00F05676" w:rsidRPr="00F05676" w:rsidRDefault="007C4249" w:rsidP="00F0567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№5</w:t>
      </w:r>
    </w:p>
    <w:p w:rsidR="00C00E83" w:rsidRPr="002B2663" w:rsidRDefault="00F05676" w:rsidP="00F05676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ты понимаешь образ «С</w:t>
      </w:r>
      <w:r w:rsidR="00C00E83" w:rsidRPr="002B2663">
        <w:rPr>
          <w:b/>
          <w:i/>
          <w:sz w:val="28"/>
          <w:szCs w:val="28"/>
        </w:rPr>
        <w:t>лово – это магнит»?</w:t>
      </w:r>
    </w:p>
    <w:p w:rsidR="00C00E83" w:rsidRDefault="00C00E83" w:rsidP="00F0567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3 учеников ощущают слово как языковой материал для создания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сочетаний, предложений, текстов.</w:t>
      </w:r>
    </w:p>
    <w:p w:rsidR="00C00E83" w:rsidRDefault="00130122" w:rsidP="00F0567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1 - с</w:t>
      </w:r>
      <w:r w:rsidR="00C00E83">
        <w:rPr>
          <w:sz w:val="28"/>
          <w:szCs w:val="28"/>
        </w:rPr>
        <w:t>читают, что слово «помогает вступить в диалог с другим челов</w:t>
      </w:r>
      <w:r w:rsidR="00C00E83">
        <w:rPr>
          <w:sz w:val="28"/>
          <w:szCs w:val="28"/>
        </w:rPr>
        <w:t>е</w:t>
      </w:r>
      <w:r w:rsidR="00C00E83">
        <w:rPr>
          <w:sz w:val="28"/>
          <w:szCs w:val="28"/>
        </w:rPr>
        <w:t>ком», «образует речь», « помогает общаться».</w:t>
      </w:r>
    </w:p>
    <w:p w:rsidR="00F05676" w:rsidRDefault="00130122" w:rsidP="00F0567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7 – </w:t>
      </w:r>
      <w:r w:rsidR="00C00E83">
        <w:rPr>
          <w:sz w:val="28"/>
          <w:szCs w:val="28"/>
        </w:rPr>
        <w:t xml:space="preserve"> обращают внимание на значение слова: «если ты его не поним</w:t>
      </w:r>
      <w:r w:rsidR="00C00E83">
        <w:rPr>
          <w:sz w:val="28"/>
          <w:szCs w:val="28"/>
        </w:rPr>
        <w:t>а</w:t>
      </w:r>
      <w:r w:rsidR="00C00E83">
        <w:rPr>
          <w:sz w:val="28"/>
          <w:szCs w:val="28"/>
        </w:rPr>
        <w:t xml:space="preserve">ешь, другие слова не </w:t>
      </w:r>
      <w:proofErr w:type="spellStart"/>
      <w:r w:rsidR="00C00E83">
        <w:rPr>
          <w:sz w:val="28"/>
          <w:szCs w:val="28"/>
        </w:rPr>
        <w:t>примагнитятся</w:t>
      </w:r>
      <w:proofErr w:type="spellEnd"/>
      <w:r w:rsidR="00C00E83">
        <w:rPr>
          <w:sz w:val="28"/>
          <w:szCs w:val="28"/>
        </w:rPr>
        <w:t>», « ты его не запомнишь», « от одного слова можно перейти к другому: чело – лоб – человек», « слово интересно, потому что оно многозначно».</w:t>
      </w:r>
    </w:p>
    <w:p w:rsidR="00C00E83" w:rsidRDefault="00130122" w:rsidP="00F0567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17  - </w:t>
      </w:r>
      <w:r w:rsidR="00C00E83">
        <w:rPr>
          <w:sz w:val="28"/>
          <w:szCs w:val="28"/>
        </w:rPr>
        <w:t xml:space="preserve"> слово интересно его морфемным составом: «от одного слова можно образовать много других слов», «интересное слово так и притягивает, чтобы разобрать его по составу».</w:t>
      </w:r>
    </w:p>
    <w:p w:rsidR="00C00E83" w:rsidRDefault="00C00E83" w:rsidP="00F0567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proofErr w:type="spellStart"/>
      <w:r>
        <w:rPr>
          <w:sz w:val="28"/>
          <w:szCs w:val="28"/>
        </w:rPr>
        <w:t>примагничивания</w:t>
      </w:r>
      <w:proofErr w:type="spellEnd"/>
      <w:r>
        <w:rPr>
          <w:sz w:val="28"/>
          <w:szCs w:val="28"/>
        </w:rPr>
        <w:t xml:space="preserve"> слов один из отвечавших обнаружил в том, что «существуют рассказы, поэмы, стихи».</w:t>
      </w:r>
    </w:p>
    <w:p w:rsidR="00C00E83" w:rsidRDefault="00C00E83" w:rsidP="00F0567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пятиклассников не смогли ответить на поставленный вопрос.</w:t>
      </w:r>
    </w:p>
    <w:p w:rsidR="002B2663" w:rsidRDefault="00C00E83" w:rsidP="00F0567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 из контрольной группы образ « слова-магнита» раскрывали, опираясь на житейские ассоциации: «слова используются каждый день»; </w:t>
      </w:r>
      <w:r>
        <w:rPr>
          <w:sz w:val="28"/>
          <w:szCs w:val="28"/>
        </w:rPr>
        <w:lastRenderedPageBreak/>
        <w:t>«магнит – это название магазина»; « слова притягивают правила, и их при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учить».</w:t>
      </w:r>
    </w:p>
    <w:p w:rsidR="00C00E83" w:rsidRPr="002B2663" w:rsidRDefault="002B2663" w:rsidP="00F05676">
      <w:pPr>
        <w:pStyle w:val="a3"/>
        <w:ind w:left="1429"/>
        <w:jc w:val="center"/>
        <w:rPr>
          <w:b/>
          <w:i/>
          <w:sz w:val="28"/>
          <w:szCs w:val="28"/>
        </w:rPr>
      </w:pPr>
      <w:r w:rsidRPr="002B2663">
        <w:rPr>
          <w:b/>
          <w:i/>
          <w:sz w:val="28"/>
          <w:szCs w:val="28"/>
        </w:rPr>
        <w:t>К</w:t>
      </w:r>
      <w:r w:rsidR="00C00E83" w:rsidRPr="002B2663">
        <w:rPr>
          <w:b/>
          <w:i/>
          <w:sz w:val="28"/>
          <w:szCs w:val="28"/>
        </w:rPr>
        <w:t>ак ты понимаешь слова Н.В.Гоголя: « К слову относиться нужно честно»?</w:t>
      </w:r>
    </w:p>
    <w:p w:rsidR="00C00E83" w:rsidRDefault="00130122" w:rsidP="00F0567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6 учеников</w:t>
      </w:r>
      <w:r w:rsidR="00C00E83">
        <w:rPr>
          <w:sz w:val="28"/>
          <w:szCs w:val="28"/>
        </w:rPr>
        <w:t xml:space="preserve"> считают честным отношением к слову орфографическую грамотность: «не портить слово ошибками».</w:t>
      </w:r>
    </w:p>
    <w:p w:rsidR="00C00E83" w:rsidRDefault="00130122" w:rsidP="00F0567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9 - </w:t>
      </w:r>
      <w:r w:rsidR="00C00E83">
        <w:rPr>
          <w:sz w:val="28"/>
          <w:szCs w:val="28"/>
        </w:rPr>
        <w:t xml:space="preserve"> связывают это с правильным морфемным разбором: «не можешь разобрать слово по составу, скажи честно об этом учителю».</w:t>
      </w:r>
    </w:p>
    <w:p w:rsidR="00C00E83" w:rsidRDefault="00130122" w:rsidP="00F0567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7 - </w:t>
      </w:r>
      <w:r w:rsidR="00C00E83">
        <w:rPr>
          <w:sz w:val="28"/>
          <w:szCs w:val="28"/>
        </w:rPr>
        <w:t xml:space="preserve"> обращают внимание на необходимость употребления слова в с</w:t>
      </w:r>
      <w:r w:rsidR="00C00E83">
        <w:rPr>
          <w:sz w:val="28"/>
          <w:szCs w:val="28"/>
        </w:rPr>
        <w:t>о</w:t>
      </w:r>
      <w:r w:rsidR="00C00E83">
        <w:rPr>
          <w:sz w:val="28"/>
          <w:szCs w:val="28"/>
        </w:rPr>
        <w:t>ответствии с его значением: «стремись узнать значение непонятного слова».</w:t>
      </w:r>
    </w:p>
    <w:p w:rsidR="00C00E83" w:rsidRDefault="00130122" w:rsidP="00F0567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 14 - </w:t>
      </w:r>
      <w:r w:rsidR="00C00E83">
        <w:rPr>
          <w:sz w:val="28"/>
          <w:szCs w:val="28"/>
        </w:rPr>
        <w:t xml:space="preserve"> важно соблюдение орфоэпической нормы: « слова надо пр</w:t>
      </w:r>
      <w:r w:rsidR="00C00E83">
        <w:rPr>
          <w:sz w:val="28"/>
          <w:szCs w:val="28"/>
        </w:rPr>
        <w:t>о</w:t>
      </w:r>
      <w:r w:rsidR="00C00E83">
        <w:rPr>
          <w:sz w:val="28"/>
          <w:szCs w:val="28"/>
        </w:rPr>
        <w:t>износить чётко, ясно, с правильным ударением».</w:t>
      </w:r>
    </w:p>
    <w:p w:rsidR="00C00E83" w:rsidRDefault="00C00E83" w:rsidP="00F0567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Чест</w:t>
      </w:r>
      <w:r w:rsidR="00130122">
        <w:rPr>
          <w:sz w:val="28"/>
          <w:szCs w:val="28"/>
        </w:rPr>
        <w:t>ное отношение к слову для 12 учеников</w:t>
      </w:r>
      <w:r>
        <w:rPr>
          <w:sz w:val="28"/>
          <w:szCs w:val="28"/>
        </w:rPr>
        <w:t xml:space="preserve"> выразилось в такой форме: « Не коверкать слова!», « Не искажать слова!».</w:t>
      </w:r>
    </w:p>
    <w:p w:rsidR="00C00E83" w:rsidRDefault="00C00E83" w:rsidP="00F0567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 для достаточно больш</w:t>
      </w:r>
      <w:r w:rsidR="00130122">
        <w:rPr>
          <w:sz w:val="28"/>
          <w:szCs w:val="28"/>
        </w:rPr>
        <w:t>ой группы пятиклассников (13</w:t>
      </w:r>
      <w:proofErr w:type="gramStart"/>
      <w:r w:rsidR="0013012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такое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к слову связано с отношением  друг к другу: «Не врать!», «Не оскорблять словом!».</w:t>
      </w:r>
    </w:p>
    <w:p w:rsidR="00C00E83" w:rsidRDefault="00130122" w:rsidP="00F0567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4 ученика</w:t>
      </w:r>
      <w:r w:rsidR="00C00E83">
        <w:rPr>
          <w:sz w:val="28"/>
          <w:szCs w:val="28"/>
        </w:rPr>
        <w:t xml:space="preserve"> не смогли ответить на этот вопрос, так же, как и ученики из контрольной группы.</w:t>
      </w:r>
    </w:p>
    <w:p w:rsidR="00354C37" w:rsidRDefault="00354C37" w:rsidP="00F05676">
      <w:pPr>
        <w:ind w:firstLine="709"/>
        <w:contextualSpacing/>
        <w:rPr>
          <w:sz w:val="28"/>
          <w:szCs w:val="28"/>
        </w:rPr>
      </w:pPr>
    </w:p>
    <w:p w:rsidR="00354C37" w:rsidRDefault="00354C37" w:rsidP="00F05676">
      <w:pPr>
        <w:ind w:firstLine="709"/>
        <w:contextualSpacing/>
        <w:rPr>
          <w:sz w:val="28"/>
          <w:szCs w:val="28"/>
        </w:rPr>
      </w:pPr>
    </w:p>
    <w:p w:rsidR="00354C37" w:rsidRDefault="00354C37" w:rsidP="00F05676">
      <w:pPr>
        <w:ind w:firstLine="709"/>
        <w:contextualSpacing/>
        <w:rPr>
          <w:sz w:val="28"/>
          <w:szCs w:val="28"/>
        </w:rPr>
      </w:pPr>
    </w:p>
    <w:p w:rsidR="00354C37" w:rsidRDefault="00354C37" w:rsidP="00F05676">
      <w:pPr>
        <w:ind w:firstLine="709"/>
        <w:contextualSpacing/>
        <w:rPr>
          <w:sz w:val="28"/>
          <w:szCs w:val="28"/>
        </w:rPr>
      </w:pPr>
    </w:p>
    <w:p w:rsidR="00354C37" w:rsidRDefault="00354C37" w:rsidP="00F05676">
      <w:pPr>
        <w:ind w:firstLine="709"/>
        <w:contextualSpacing/>
        <w:rPr>
          <w:sz w:val="28"/>
          <w:szCs w:val="28"/>
        </w:rPr>
      </w:pPr>
    </w:p>
    <w:p w:rsidR="00354C37" w:rsidRDefault="00354C37" w:rsidP="00F05676">
      <w:pPr>
        <w:ind w:firstLine="709"/>
        <w:contextualSpacing/>
        <w:rPr>
          <w:sz w:val="28"/>
          <w:szCs w:val="28"/>
        </w:rPr>
      </w:pPr>
    </w:p>
    <w:p w:rsidR="00354C37" w:rsidRDefault="00354C37" w:rsidP="00F05676">
      <w:pPr>
        <w:ind w:firstLine="709"/>
        <w:contextualSpacing/>
        <w:rPr>
          <w:sz w:val="28"/>
          <w:szCs w:val="28"/>
        </w:rPr>
      </w:pPr>
    </w:p>
    <w:p w:rsidR="00354C37" w:rsidRDefault="00354C37" w:rsidP="00F05676">
      <w:pPr>
        <w:ind w:firstLine="709"/>
        <w:contextualSpacing/>
        <w:rPr>
          <w:sz w:val="28"/>
          <w:szCs w:val="28"/>
        </w:rPr>
      </w:pPr>
    </w:p>
    <w:p w:rsidR="00354C37" w:rsidRDefault="00354C37" w:rsidP="00F05676">
      <w:pPr>
        <w:ind w:firstLine="709"/>
        <w:contextualSpacing/>
        <w:rPr>
          <w:sz w:val="28"/>
          <w:szCs w:val="28"/>
        </w:rPr>
      </w:pPr>
    </w:p>
    <w:p w:rsidR="00354C37" w:rsidRDefault="00354C37" w:rsidP="00F05676">
      <w:pPr>
        <w:ind w:firstLine="709"/>
        <w:contextualSpacing/>
        <w:rPr>
          <w:sz w:val="28"/>
          <w:szCs w:val="28"/>
        </w:rPr>
      </w:pPr>
    </w:p>
    <w:p w:rsidR="00354C37" w:rsidRDefault="00354C37" w:rsidP="00F05676">
      <w:pPr>
        <w:ind w:firstLine="709"/>
        <w:contextualSpacing/>
        <w:rPr>
          <w:sz w:val="28"/>
          <w:szCs w:val="28"/>
        </w:rPr>
      </w:pPr>
    </w:p>
    <w:p w:rsidR="00354C37" w:rsidRDefault="00354C37" w:rsidP="00F05676">
      <w:pPr>
        <w:ind w:firstLine="709"/>
        <w:contextualSpacing/>
        <w:rPr>
          <w:sz w:val="28"/>
          <w:szCs w:val="28"/>
        </w:rPr>
      </w:pPr>
    </w:p>
    <w:p w:rsidR="00354C37" w:rsidRDefault="00354C37" w:rsidP="00F05676">
      <w:pPr>
        <w:ind w:firstLine="709"/>
        <w:contextualSpacing/>
        <w:rPr>
          <w:sz w:val="28"/>
          <w:szCs w:val="28"/>
        </w:rPr>
      </w:pPr>
    </w:p>
    <w:p w:rsidR="00354C37" w:rsidRDefault="00354C37" w:rsidP="00F05676">
      <w:pPr>
        <w:ind w:firstLine="709"/>
        <w:contextualSpacing/>
        <w:rPr>
          <w:sz w:val="28"/>
          <w:szCs w:val="28"/>
        </w:rPr>
      </w:pPr>
    </w:p>
    <w:p w:rsidR="00C00E83" w:rsidRPr="005B14CD" w:rsidRDefault="00C00E83" w:rsidP="00C00E83">
      <w:pPr>
        <w:rPr>
          <w:sz w:val="24"/>
          <w:szCs w:val="24"/>
        </w:rPr>
      </w:pPr>
    </w:p>
    <w:p w:rsidR="00354C37" w:rsidRDefault="00354C37" w:rsidP="00F94DAB">
      <w:pPr>
        <w:jc w:val="both"/>
        <w:rPr>
          <w:sz w:val="24"/>
          <w:szCs w:val="24"/>
        </w:rPr>
      </w:pPr>
    </w:p>
    <w:p w:rsidR="00354C37" w:rsidRPr="00354C37" w:rsidRDefault="00354C37" w:rsidP="00354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C3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F94DAB" w:rsidRPr="00354C37" w:rsidRDefault="003D0E07" w:rsidP="00354C3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4C37">
        <w:rPr>
          <w:rFonts w:ascii="Times New Roman" w:hAnsi="Times New Roman" w:cs="Times New Roman"/>
          <w:sz w:val="24"/>
          <w:szCs w:val="24"/>
        </w:rPr>
        <w:t xml:space="preserve"> </w:t>
      </w:r>
      <w:r w:rsidR="00F94DAB" w:rsidRPr="00354C37">
        <w:rPr>
          <w:rFonts w:ascii="Times New Roman" w:hAnsi="Times New Roman" w:cs="Times New Roman"/>
          <w:b/>
          <w:i/>
          <w:sz w:val="28"/>
          <w:szCs w:val="28"/>
        </w:rPr>
        <w:t xml:space="preserve">Список изученной литературы по проблемам осуществления </w:t>
      </w:r>
      <w:proofErr w:type="spellStart"/>
      <w:r w:rsidR="00F94DAB" w:rsidRPr="00354C37">
        <w:rPr>
          <w:rFonts w:ascii="Times New Roman" w:hAnsi="Times New Roman" w:cs="Times New Roman"/>
          <w:b/>
          <w:i/>
          <w:sz w:val="28"/>
          <w:szCs w:val="28"/>
        </w:rPr>
        <w:t>ме</w:t>
      </w:r>
      <w:r w:rsidR="00F94DAB" w:rsidRPr="00354C37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="00F94DAB" w:rsidRPr="00354C37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proofErr w:type="spellEnd"/>
      <w:r w:rsidR="00F94DAB" w:rsidRPr="00354C37">
        <w:rPr>
          <w:rFonts w:ascii="Times New Roman" w:hAnsi="Times New Roman" w:cs="Times New Roman"/>
          <w:b/>
          <w:i/>
          <w:sz w:val="28"/>
          <w:szCs w:val="28"/>
        </w:rPr>
        <w:t xml:space="preserve"> связей, интеграционных процессов, </w:t>
      </w:r>
      <w:proofErr w:type="spellStart"/>
      <w:r w:rsidR="00F94DAB" w:rsidRPr="00354C37">
        <w:rPr>
          <w:rFonts w:ascii="Times New Roman" w:hAnsi="Times New Roman" w:cs="Times New Roman"/>
          <w:b/>
          <w:i/>
          <w:sz w:val="28"/>
          <w:szCs w:val="28"/>
        </w:rPr>
        <w:t>метапредметности</w:t>
      </w:r>
      <w:proofErr w:type="spellEnd"/>
      <w:r w:rsidR="00F94DAB" w:rsidRPr="00354C3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94DAB" w:rsidRPr="00354C37" w:rsidRDefault="00FD7B1C" w:rsidP="00FD7B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4DAB" w:rsidRPr="00354C37">
        <w:rPr>
          <w:rFonts w:ascii="Times New Roman" w:hAnsi="Times New Roman" w:cs="Times New Roman"/>
          <w:sz w:val="28"/>
          <w:szCs w:val="28"/>
        </w:rPr>
        <w:t>Беленький Г.И. О воспитательных аспекта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// Советская</w:t>
      </w:r>
      <w:r w:rsidR="00F94DAB" w:rsidRPr="00354C37">
        <w:rPr>
          <w:rFonts w:ascii="Times New Roman" w:hAnsi="Times New Roman" w:cs="Times New Roman"/>
          <w:sz w:val="28"/>
          <w:szCs w:val="28"/>
        </w:rPr>
        <w:t xml:space="preserve"> педагогика.:1977.-№5.</w:t>
      </w:r>
    </w:p>
    <w:p w:rsidR="00F94DAB" w:rsidRPr="00354C37" w:rsidRDefault="00F94DAB" w:rsidP="00354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C37">
        <w:rPr>
          <w:rFonts w:ascii="Times New Roman" w:hAnsi="Times New Roman" w:cs="Times New Roman"/>
          <w:sz w:val="28"/>
          <w:szCs w:val="28"/>
        </w:rPr>
        <w:t>Вороничев</w:t>
      </w:r>
      <w:proofErr w:type="spellEnd"/>
      <w:r w:rsidRPr="00354C37">
        <w:rPr>
          <w:rFonts w:ascii="Times New Roman" w:hAnsi="Times New Roman" w:cs="Times New Roman"/>
          <w:sz w:val="28"/>
          <w:szCs w:val="28"/>
        </w:rPr>
        <w:t xml:space="preserve">, О.Е. Актуализация </w:t>
      </w:r>
      <w:proofErr w:type="spellStart"/>
      <w:r w:rsidRPr="00354C3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54C37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F94DAB" w:rsidRPr="00354C37" w:rsidRDefault="00F94DAB" w:rsidP="00354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C37">
        <w:rPr>
          <w:rFonts w:ascii="Times New Roman" w:hAnsi="Times New Roman" w:cs="Times New Roman"/>
          <w:sz w:val="28"/>
          <w:szCs w:val="28"/>
        </w:rPr>
        <w:t>Гин</w:t>
      </w:r>
      <w:proofErr w:type="spellEnd"/>
      <w:r w:rsidRPr="00354C37">
        <w:rPr>
          <w:rFonts w:ascii="Times New Roman" w:hAnsi="Times New Roman" w:cs="Times New Roman"/>
          <w:sz w:val="28"/>
          <w:szCs w:val="28"/>
        </w:rPr>
        <w:t xml:space="preserve"> А.А. Образование нового века. Народное образование</w:t>
      </w:r>
      <w:proofErr w:type="gramStart"/>
      <w:r w:rsidRPr="00354C3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54C37">
        <w:rPr>
          <w:rFonts w:ascii="Times New Roman" w:hAnsi="Times New Roman" w:cs="Times New Roman"/>
          <w:sz w:val="28"/>
          <w:szCs w:val="28"/>
        </w:rPr>
        <w:t>2010 - №2.</w:t>
      </w:r>
    </w:p>
    <w:p w:rsidR="00F94DAB" w:rsidRPr="00354C37" w:rsidRDefault="00F94DAB" w:rsidP="00354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t xml:space="preserve">Гурьев А.И. </w:t>
      </w:r>
      <w:proofErr w:type="spellStart"/>
      <w:r w:rsidRPr="00354C3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354C37">
        <w:rPr>
          <w:rFonts w:ascii="Times New Roman" w:hAnsi="Times New Roman" w:cs="Times New Roman"/>
          <w:sz w:val="28"/>
          <w:szCs w:val="28"/>
        </w:rPr>
        <w:t xml:space="preserve"> связи – теория и практика// Наука и обр</w:t>
      </w:r>
      <w:r w:rsidRPr="00354C37">
        <w:rPr>
          <w:rFonts w:ascii="Times New Roman" w:hAnsi="Times New Roman" w:cs="Times New Roman"/>
          <w:sz w:val="28"/>
          <w:szCs w:val="28"/>
        </w:rPr>
        <w:t>а</w:t>
      </w:r>
      <w:r w:rsidRPr="00354C37">
        <w:rPr>
          <w:rFonts w:ascii="Times New Roman" w:hAnsi="Times New Roman" w:cs="Times New Roman"/>
          <w:sz w:val="28"/>
          <w:szCs w:val="28"/>
        </w:rPr>
        <w:t>зование. -  Горно-Алтайск.:1998,№2.</w:t>
      </w:r>
    </w:p>
    <w:p w:rsidR="00F94DAB" w:rsidRPr="00354C37" w:rsidRDefault="00F94DAB" w:rsidP="00354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t xml:space="preserve">Гурьев </w:t>
      </w:r>
      <w:proofErr w:type="spellStart"/>
      <w:r w:rsidRPr="00354C37">
        <w:rPr>
          <w:rFonts w:ascii="Times New Roman" w:hAnsi="Times New Roman" w:cs="Times New Roman"/>
          <w:sz w:val="28"/>
          <w:szCs w:val="28"/>
        </w:rPr>
        <w:t>А.И.Статус</w:t>
      </w:r>
      <w:proofErr w:type="spellEnd"/>
      <w:r w:rsidRPr="0035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C3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54C37">
        <w:rPr>
          <w:rFonts w:ascii="Times New Roman" w:hAnsi="Times New Roman" w:cs="Times New Roman"/>
          <w:sz w:val="28"/>
          <w:szCs w:val="28"/>
        </w:rPr>
        <w:t xml:space="preserve"> связей в системе современного о</w:t>
      </w:r>
      <w:r w:rsidRPr="00354C37">
        <w:rPr>
          <w:rFonts w:ascii="Times New Roman" w:hAnsi="Times New Roman" w:cs="Times New Roman"/>
          <w:sz w:val="28"/>
          <w:szCs w:val="28"/>
        </w:rPr>
        <w:t>б</w:t>
      </w:r>
      <w:r w:rsidRPr="00354C37">
        <w:rPr>
          <w:rFonts w:ascii="Times New Roman" w:hAnsi="Times New Roman" w:cs="Times New Roman"/>
          <w:sz w:val="28"/>
          <w:szCs w:val="28"/>
        </w:rPr>
        <w:t>разования/А.И.Гурьев//Наука и школа.  2002.-№2.</w:t>
      </w:r>
    </w:p>
    <w:p w:rsidR="00F94DAB" w:rsidRPr="00354C37" w:rsidRDefault="00F94DAB" w:rsidP="00354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t>Данилюк А.Я. Теория интеграции образования. Ростов-н/Д.:2000.</w:t>
      </w:r>
    </w:p>
    <w:p w:rsidR="00F94DAB" w:rsidRPr="00354C37" w:rsidRDefault="00F94DAB" w:rsidP="00354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t>Интегрированное обучение: проблемы и перспективы: Материалы международного семинара. СПб</w:t>
      </w:r>
      <w:proofErr w:type="gramStart"/>
      <w:r w:rsidRPr="00354C3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54C37">
        <w:rPr>
          <w:rFonts w:ascii="Times New Roman" w:hAnsi="Times New Roman" w:cs="Times New Roman"/>
          <w:sz w:val="28"/>
          <w:szCs w:val="28"/>
        </w:rPr>
        <w:t>Образование,1996.</w:t>
      </w:r>
    </w:p>
    <w:p w:rsidR="00F94DAB" w:rsidRPr="00354C37" w:rsidRDefault="00F94DAB" w:rsidP="00354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t xml:space="preserve">Петров А.В., Гурьев А.И. Концептуальные основы </w:t>
      </w:r>
      <w:proofErr w:type="spellStart"/>
      <w:r w:rsidRPr="00354C3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54C37">
        <w:rPr>
          <w:rFonts w:ascii="Times New Roman" w:hAnsi="Times New Roman" w:cs="Times New Roman"/>
          <w:sz w:val="28"/>
          <w:szCs w:val="28"/>
        </w:rPr>
        <w:t xml:space="preserve"> связей// Инновационные процессы в современном образовании. Материалы Всероссийской научно-практической конференции – Горно-Алтайск</w:t>
      </w:r>
      <w:proofErr w:type="gramStart"/>
      <w:r w:rsidRPr="00354C3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54C37">
        <w:rPr>
          <w:rFonts w:ascii="Times New Roman" w:hAnsi="Times New Roman" w:cs="Times New Roman"/>
          <w:sz w:val="28"/>
          <w:szCs w:val="28"/>
        </w:rPr>
        <w:t>1999.</w:t>
      </w:r>
    </w:p>
    <w:p w:rsidR="00F94DAB" w:rsidRPr="00354C37" w:rsidRDefault="00F94DAB" w:rsidP="00354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t xml:space="preserve">Усова А.В. </w:t>
      </w:r>
      <w:proofErr w:type="spellStart"/>
      <w:r w:rsidRPr="00354C3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354C37">
        <w:rPr>
          <w:rFonts w:ascii="Times New Roman" w:hAnsi="Times New Roman" w:cs="Times New Roman"/>
          <w:sz w:val="28"/>
          <w:szCs w:val="28"/>
        </w:rPr>
        <w:t xml:space="preserve"> связи в преподавании основ наук в школе. Челябинск.:1995.  </w:t>
      </w:r>
    </w:p>
    <w:p w:rsidR="00F94DAB" w:rsidRPr="00354C37" w:rsidRDefault="00FD7B1C" w:rsidP="00FD7B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4DAB" w:rsidRPr="00354C37">
        <w:rPr>
          <w:rFonts w:ascii="Times New Roman" w:hAnsi="Times New Roman" w:cs="Times New Roman"/>
          <w:sz w:val="28"/>
          <w:szCs w:val="28"/>
        </w:rPr>
        <w:t>Ушакова</w:t>
      </w:r>
      <w:r>
        <w:rPr>
          <w:rFonts w:ascii="Times New Roman" w:hAnsi="Times New Roman" w:cs="Times New Roman"/>
          <w:sz w:val="28"/>
          <w:szCs w:val="28"/>
        </w:rPr>
        <w:t xml:space="preserve"> Т.Н., </w:t>
      </w:r>
      <w:r w:rsidR="00F94DAB" w:rsidRPr="00354C37">
        <w:rPr>
          <w:rFonts w:ascii="Times New Roman" w:hAnsi="Times New Roman" w:cs="Times New Roman"/>
          <w:sz w:val="28"/>
          <w:szCs w:val="28"/>
        </w:rPr>
        <w:t>Белова</w:t>
      </w:r>
      <w:r>
        <w:rPr>
          <w:rFonts w:ascii="Times New Roman" w:hAnsi="Times New Roman" w:cs="Times New Roman"/>
          <w:sz w:val="28"/>
          <w:szCs w:val="28"/>
        </w:rPr>
        <w:t xml:space="preserve"> С.С., </w:t>
      </w:r>
      <w:r w:rsidR="00F94DAB" w:rsidRPr="0035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DAB" w:rsidRPr="00354C37">
        <w:rPr>
          <w:rFonts w:ascii="Times New Roman" w:hAnsi="Times New Roman" w:cs="Times New Roman"/>
          <w:sz w:val="28"/>
          <w:szCs w:val="28"/>
        </w:rPr>
        <w:t>Вал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="00F94DAB" w:rsidRPr="00354C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94DAB" w:rsidRPr="00354C37">
        <w:rPr>
          <w:rFonts w:ascii="Times New Roman" w:hAnsi="Times New Roman" w:cs="Times New Roman"/>
          <w:sz w:val="28"/>
          <w:szCs w:val="28"/>
        </w:rPr>
        <w:t>Лингвопсихологическое</w:t>
      </w:r>
      <w:proofErr w:type="spellEnd"/>
      <w:r w:rsidR="00F94DAB" w:rsidRPr="00354C37">
        <w:rPr>
          <w:rFonts w:ascii="Times New Roman" w:hAnsi="Times New Roman" w:cs="Times New Roman"/>
          <w:sz w:val="28"/>
          <w:szCs w:val="28"/>
        </w:rPr>
        <w:t xml:space="preserve"> и</w:t>
      </w:r>
      <w:r w:rsidR="00F94DAB" w:rsidRPr="00354C37">
        <w:rPr>
          <w:rFonts w:ascii="Times New Roman" w:hAnsi="Times New Roman" w:cs="Times New Roman"/>
          <w:sz w:val="28"/>
          <w:szCs w:val="28"/>
        </w:rPr>
        <w:t>с</w:t>
      </w:r>
      <w:r w:rsidR="00F94DAB" w:rsidRPr="00354C37">
        <w:rPr>
          <w:rFonts w:ascii="Times New Roman" w:hAnsi="Times New Roman" w:cs="Times New Roman"/>
          <w:sz w:val="28"/>
          <w:szCs w:val="28"/>
        </w:rPr>
        <w:t>следование вербальной семантики. Психологический журнал</w:t>
      </w:r>
      <w:proofErr w:type="gramStart"/>
      <w:r w:rsidR="00F94DAB" w:rsidRPr="00354C3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F94DAB" w:rsidRPr="00354C37">
        <w:rPr>
          <w:rFonts w:ascii="Times New Roman" w:hAnsi="Times New Roman" w:cs="Times New Roman"/>
          <w:sz w:val="28"/>
          <w:szCs w:val="28"/>
        </w:rPr>
        <w:t>.3.№6.2010.</w:t>
      </w:r>
    </w:p>
    <w:p w:rsidR="00F94DAB" w:rsidRPr="00354C37" w:rsidRDefault="00F94DAB" w:rsidP="00354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C37">
        <w:rPr>
          <w:rFonts w:ascii="Times New Roman" w:hAnsi="Times New Roman" w:cs="Times New Roman"/>
          <w:sz w:val="28"/>
          <w:szCs w:val="28"/>
        </w:rPr>
        <w:t>Пайгусов</w:t>
      </w:r>
      <w:proofErr w:type="spellEnd"/>
      <w:r w:rsidRPr="00354C37">
        <w:rPr>
          <w:rFonts w:ascii="Times New Roman" w:hAnsi="Times New Roman" w:cs="Times New Roman"/>
          <w:sz w:val="28"/>
          <w:szCs w:val="28"/>
        </w:rPr>
        <w:t xml:space="preserve"> А.И. Интегрированное обучение на основе историко-культурологического подхода, Педагогика №6,</w:t>
      </w:r>
      <w:r w:rsidR="00FD7B1C">
        <w:rPr>
          <w:rFonts w:ascii="Times New Roman" w:hAnsi="Times New Roman" w:cs="Times New Roman"/>
          <w:sz w:val="28"/>
          <w:szCs w:val="28"/>
        </w:rPr>
        <w:t xml:space="preserve"> </w:t>
      </w:r>
      <w:r w:rsidRPr="00354C37">
        <w:rPr>
          <w:rFonts w:ascii="Times New Roman" w:hAnsi="Times New Roman" w:cs="Times New Roman"/>
          <w:sz w:val="28"/>
          <w:szCs w:val="28"/>
        </w:rPr>
        <w:t>2009.</w:t>
      </w:r>
    </w:p>
    <w:p w:rsidR="00F94DAB" w:rsidRPr="00354C37" w:rsidRDefault="00F94DAB" w:rsidP="00354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t>Ибрагимов Г.И.Педагогический эксперимент: проблемы и основные направления совершенствования. – Педагогика, 2010, №3.</w:t>
      </w:r>
    </w:p>
    <w:p w:rsidR="00F94DAB" w:rsidRPr="00354C37" w:rsidRDefault="00F94DAB" w:rsidP="00FD7B1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C37">
        <w:rPr>
          <w:rFonts w:ascii="Times New Roman" w:hAnsi="Times New Roman" w:cs="Times New Roman"/>
          <w:b/>
          <w:i/>
          <w:sz w:val="28"/>
          <w:szCs w:val="28"/>
        </w:rPr>
        <w:t>Список изученной литературы по педагогике, дидактике, психолингв</w:t>
      </w:r>
      <w:r w:rsidRPr="00354C3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54C37">
        <w:rPr>
          <w:rFonts w:ascii="Times New Roman" w:hAnsi="Times New Roman" w:cs="Times New Roman"/>
          <w:b/>
          <w:i/>
          <w:sz w:val="28"/>
          <w:szCs w:val="28"/>
        </w:rPr>
        <w:t>стике, психологии речи.</w:t>
      </w:r>
    </w:p>
    <w:p w:rsidR="00F94DAB" w:rsidRPr="00FD7B1C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D7B1C">
        <w:rPr>
          <w:rFonts w:ascii="Times New Roman" w:hAnsi="Times New Roman" w:cs="Times New Roman"/>
          <w:sz w:val="28"/>
          <w:szCs w:val="28"/>
        </w:rPr>
        <w:t>Вязовова</w:t>
      </w:r>
      <w:proofErr w:type="spellEnd"/>
      <w:r w:rsidRPr="00FD7B1C">
        <w:rPr>
          <w:rFonts w:ascii="Times New Roman" w:hAnsi="Times New Roman" w:cs="Times New Roman"/>
          <w:sz w:val="28"/>
          <w:szCs w:val="28"/>
        </w:rPr>
        <w:t xml:space="preserve"> Е.В. Формирование когнитивной компетентности у учащихся на основе альтернати</w:t>
      </w:r>
      <w:r w:rsidR="00FD7B1C">
        <w:rPr>
          <w:rFonts w:ascii="Times New Roman" w:hAnsi="Times New Roman" w:cs="Times New Roman"/>
          <w:sz w:val="28"/>
          <w:szCs w:val="28"/>
        </w:rPr>
        <w:t>вного выбора учебных действий (</w:t>
      </w:r>
      <w:r w:rsidRPr="00FD7B1C">
        <w:rPr>
          <w:rFonts w:ascii="Times New Roman" w:hAnsi="Times New Roman" w:cs="Times New Roman"/>
          <w:sz w:val="28"/>
          <w:szCs w:val="28"/>
        </w:rPr>
        <w:t>на примере обучения математике)</w:t>
      </w:r>
      <w:r w:rsidR="00FD7B1C">
        <w:rPr>
          <w:rFonts w:ascii="Times New Roman" w:hAnsi="Times New Roman" w:cs="Times New Roman"/>
          <w:sz w:val="28"/>
          <w:szCs w:val="28"/>
        </w:rPr>
        <w:t>. – М. 2001.</w:t>
      </w:r>
    </w:p>
    <w:p w:rsidR="00F94DAB" w:rsidRPr="00FD7B1C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7B1C">
        <w:rPr>
          <w:rFonts w:ascii="Times New Roman" w:hAnsi="Times New Roman" w:cs="Times New Roman"/>
          <w:sz w:val="28"/>
          <w:szCs w:val="28"/>
        </w:rPr>
        <w:lastRenderedPageBreak/>
        <w:t xml:space="preserve">Максимов </w:t>
      </w:r>
      <w:proofErr w:type="spellStart"/>
      <w:r w:rsidRPr="00FD7B1C">
        <w:rPr>
          <w:rFonts w:ascii="Times New Roman" w:hAnsi="Times New Roman" w:cs="Times New Roman"/>
          <w:sz w:val="28"/>
          <w:szCs w:val="28"/>
        </w:rPr>
        <w:t>В.Н.Межпредметные</w:t>
      </w:r>
      <w:proofErr w:type="spellEnd"/>
      <w:r w:rsidRPr="00FD7B1C">
        <w:rPr>
          <w:rFonts w:ascii="Times New Roman" w:hAnsi="Times New Roman" w:cs="Times New Roman"/>
          <w:sz w:val="28"/>
          <w:szCs w:val="28"/>
        </w:rPr>
        <w:t xml:space="preserve"> связи в </w:t>
      </w:r>
      <w:proofErr w:type="gramStart"/>
      <w:r w:rsidRPr="00FD7B1C">
        <w:rPr>
          <w:rFonts w:ascii="Times New Roman" w:hAnsi="Times New Roman" w:cs="Times New Roman"/>
          <w:sz w:val="28"/>
          <w:szCs w:val="28"/>
        </w:rPr>
        <w:t>учебно-воспитательном</w:t>
      </w:r>
      <w:proofErr w:type="gramEnd"/>
      <w:r w:rsidRPr="00FD7B1C">
        <w:rPr>
          <w:rFonts w:ascii="Times New Roman" w:hAnsi="Times New Roman" w:cs="Times New Roman"/>
          <w:sz w:val="28"/>
          <w:szCs w:val="28"/>
        </w:rPr>
        <w:t xml:space="preserve"> пр</w:t>
      </w:r>
      <w:r w:rsidRPr="00FD7B1C">
        <w:rPr>
          <w:rFonts w:ascii="Times New Roman" w:hAnsi="Times New Roman" w:cs="Times New Roman"/>
          <w:sz w:val="28"/>
          <w:szCs w:val="28"/>
        </w:rPr>
        <w:t>о</w:t>
      </w:r>
      <w:r w:rsidRPr="00FD7B1C">
        <w:rPr>
          <w:rFonts w:ascii="Times New Roman" w:hAnsi="Times New Roman" w:cs="Times New Roman"/>
          <w:sz w:val="28"/>
          <w:szCs w:val="28"/>
        </w:rPr>
        <w:t>цесс. – Л.,1984.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t xml:space="preserve">Антонова Е.С. Тайна текста. РЯШ,№5, 2000. 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54C37">
        <w:rPr>
          <w:rFonts w:ascii="Times New Roman" w:hAnsi="Times New Roman" w:cs="Times New Roman"/>
          <w:sz w:val="28"/>
          <w:szCs w:val="28"/>
        </w:rPr>
        <w:t>Бершадский</w:t>
      </w:r>
      <w:proofErr w:type="spellEnd"/>
      <w:r w:rsidRPr="00354C37">
        <w:rPr>
          <w:rFonts w:ascii="Times New Roman" w:hAnsi="Times New Roman" w:cs="Times New Roman"/>
          <w:sz w:val="28"/>
          <w:szCs w:val="28"/>
        </w:rPr>
        <w:t xml:space="preserve"> М. Ученик в процессе обучения. – Народное образование, 2009, №8.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t xml:space="preserve">Выготский Л.С. Избранные психологические исследования. </w:t>
      </w:r>
      <w:proofErr w:type="gramStart"/>
      <w:r w:rsidRPr="00354C37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354C37">
        <w:rPr>
          <w:rFonts w:ascii="Times New Roman" w:hAnsi="Times New Roman" w:cs="Times New Roman"/>
          <w:sz w:val="28"/>
          <w:szCs w:val="28"/>
        </w:rPr>
        <w:t>.:1956.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t>Выготский Л.С. Мышление и речь</w:t>
      </w:r>
      <w:proofErr w:type="gramStart"/>
      <w:r w:rsidRPr="00354C3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54C37">
        <w:rPr>
          <w:rFonts w:ascii="Times New Roman" w:hAnsi="Times New Roman" w:cs="Times New Roman"/>
          <w:sz w:val="28"/>
          <w:szCs w:val="28"/>
        </w:rPr>
        <w:t>.:1996.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t>Выготский Л.С. Педагогическая психология/Под</w:t>
      </w:r>
      <w:r w:rsidR="00FD7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C37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Start"/>
      <w:r w:rsidR="00FD7B1C">
        <w:rPr>
          <w:rFonts w:ascii="Times New Roman" w:hAnsi="Times New Roman" w:cs="Times New Roman"/>
          <w:sz w:val="28"/>
          <w:szCs w:val="28"/>
        </w:rPr>
        <w:t xml:space="preserve"> </w:t>
      </w:r>
      <w:r w:rsidRPr="00354C37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Pr="00354C37">
        <w:rPr>
          <w:rFonts w:ascii="Times New Roman" w:hAnsi="Times New Roman" w:cs="Times New Roman"/>
          <w:sz w:val="28"/>
          <w:szCs w:val="28"/>
        </w:rPr>
        <w:t>В.В.Давыдова</w:t>
      </w:r>
      <w:proofErr w:type="spellEnd"/>
      <w:r w:rsidRPr="00354C37">
        <w:rPr>
          <w:rFonts w:ascii="Times New Roman" w:hAnsi="Times New Roman" w:cs="Times New Roman"/>
          <w:sz w:val="28"/>
          <w:szCs w:val="28"/>
        </w:rPr>
        <w:t>.</w:t>
      </w:r>
      <w:r w:rsidR="00FD7B1C">
        <w:rPr>
          <w:rFonts w:ascii="Times New Roman" w:hAnsi="Times New Roman" w:cs="Times New Roman"/>
          <w:sz w:val="28"/>
          <w:szCs w:val="28"/>
        </w:rPr>
        <w:t xml:space="preserve"> </w:t>
      </w:r>
      <w:r w:rsidRPr="00354C37">
        <w:rPr>
          <w:rFonts w:ascii="Times New Roman" w:hAnsi="Times New Roman" w:cs="Times New Roman"/>
          <w:sz w:val="28"/>
          <w:szCs w:val="28"/>
        </w:rPr>
        <w:t>М.:Педагогика-Пресс.,1999.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t>Гальперин П.Я. Методы обучения и умственное развитие ребёнка.- М.: 1985.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t>Гальперин П.Я.</w:t>
      </w:r>
      <w:r w:rsidR="00FD7B1C">
        <w:rPr>
          <w:rFonts w:ascii="Times New Roman" w:hAnsi="Times New Roman" w:cs="Times New Roman"/>
          <w:sz w:val="28"/>
          <w:szCs w:val="28"/>
        </w:rPr>
        <w:t xml:space="preserve"> </w:t>
      </w:r>
      <w:r w:rsidRPr="00354C37">
        <w:rPr>
          <w:rFonts w:ascii="Times New Roman" w:hAnsi="Times New Roman" w:cs="Times New Roman"/>
          <w:sz w:val="28"/>
          <w:szCs w:val="28"/>
        </w:rPr>
        <w:t xml:space="preserve">Психология как объективная наука. </w:t>
      </w:r>
      <w:proofErr w:type="gramStart"/>
      <w:r w:rsidRPr="00354C37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354C37">
        <w:rPr>
          <w:rFonts w:ascii="Times New Roman" w:hAnsi="Times New Roman" w:cs="Times New Roman"/>
          <w:sz w:val="28"/>
          <w:szCs w:val="28"/>
        </w:rPr>
        <w:t>.: 1995.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54C37">
        <w:rPr>
          <w:rFonts w:ascii="Times New Roman" w:hAnsi="Times New Roman" w:cs="Times New Roman"/>
          <w:sz w:val="28"/>
          <w:szCs w:val="28"/>
        </w:rPr>
        <w:t>Горбатков</w:t>
      </w:r>
      <w:proofErr w:type="spellEnd"/>
      <w:r w:rsidRPr="00354C37">
        <w:rPr>
          <w:rFonts w:ascii="Times New Roman" w:hAnsi="Times New Roman" w:cs="Times New Roman"/>
          <w:sz w:val="28"/>
          <w:szCs w:val="28"/>
        </w:rPr>
        <w:t xml:space="preserve"> А.А. Динамика эмоций интереса и радости в условиях мы</w:t>
      </w:r>
      <w:r w:rsidRPr="00354C37">
        <w:rPr>
          <w:rFonts w:ascii="Times New Roman" w:hAnsi="Times New Roman" w:cs="Times New Roman"/>
          <w:sz w:val="28"/>
          <w:szCs w:val="28"/>
        </w:rPr>
        <w:t>с</w:t>
      </w:r>
      <w:r w:rsidRPr="00354C37">
        <w:rPr>
          <w:rFonts w:ascii="Times New Roman" w:hAnsi="Times New Roman" w:cs="Times New Roman"/>
          <w:sz w:val="28"/>
          <w:szCs w:val="28"/>
        </w:rPr>
        <w:t xml:space="preserve">лительной деятельности. </w:t>
      </w:r>
      <w:proofErr w:type="gramStart"/>
      <w:r w:rsidRPr="00354C3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354C37">
        <w:rPr>
          <w:rFonts w:ascii="Times New Roman" w:hAnsi="Times New Roman" w:cs="Times New Roman"/>
          <w:sz w:val="28"/>
          <w:szCs w:val="28"/>
        </w:rPr>
        <w:t>сихологический журнал, т.32,№3 Май-июнь,2011.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t>Дубровина И.В. Практическая психология. – М.:1998.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t>Ирхина И.В.Дидактическая система учителя: концепция и технология развития: Монография. Белгород.:2005.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54C37">
        <w:rPr>
          <w:rFonts w:ascii="Times New Roman" w:hAnsi="Times New Roman" w:cs="Times New Roman"/>
          <w:sz w:val="28"/>
          <w:szCs w:val="28"/>
        </w:rPr>
        <w:t>Кожокарь</w:t>
      </w:r>
      <w:proofErr w:type="spellEnd"/>
      <w:r w:rsidRPr="00354C37">
        <w:rPr>
          <w:rFonts w:ascii="Times New Roman" w:hAnsi="Times New Roman" w:cs="Times New Roman"/>
          <w:sz w:val="28"/>
          <w:szCs w:val="28"/>
        </w:rPr>
        <w:t xml:space="preserve"> О.П. Дидактические функции тематических и предметных тезаурусов. – РЯШ,1009,№7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t>Зимняя И.А.Педагогическая психология. – Р.-н.Д.:1997.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54C37">
        <w:rPr>
          <w:rFonts w:ascii="Times New Roman" w:hAnsi="Times New Roman" w:cs="Times New Roman"/>
          <w:sz w:val="28"/>
          <w:szCs w:val="28"/>
        </w:rPr>
        <w:t>Уман</w:t>
      </w:r>
      <w:proofErr w:type="spellEnd"/>
      <w:r w:rsidR="00FD7B1C">
        <w:rPr>
          <w:rFonts w:ascii="Times New Roman" w:hAnsi="Times New Roman" w:cs="Times New Roman"/>
          <w:sz w:val="28"/>
          <w:szCs w:val="28"/>
        </w:rPr>
        <w:t xml:space="preserve"> </w:t>
      </w:r>
      <w:r w:rsidRPr="00354C37">
        <w:rPr>
          <w:rFonts w:ascii="Times New Roman" w:hAnsi="Times New Roman" w:cs="Times New Roman"/>
          <w:sz w:val="28"/>
          <w:szCs w:val="28"/>
        </w:rPr>
        <w:t>А.И.</w:t>
      </w:r>
      <w:r w:rsidR="00FD7B1C">
        <w:rPr>
          <w:rFonts w:ascii="Times New Roman" w:hAnsi="Times New Roman" w:cs="Times New Roman"/>
          <w:sz w:val="28"/>
          <w:szCs w:val="28"/>
        </w:rPr>
        <w:t xml:space="preserve"> </w:t>
      </w:r>
      <w:r w:rsidRPr="00354C37">
        <w:rPr>
          <w:rFonts w:ascii="Times New Roman" w:hAnsi="Times New Roman" w:cs="Times New Roman"/>
          <w:sz w:val="28"/>
          <w:szCs w:val="28"/>
        </w:rPr>
        <w:t>Подготовка учителя к конструированию учебного процесса// Школьные технологии. 1998№4.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t>Леонтьев А.Н. Соч.: Избранные психологические произведения, - т.1-2.М.:1983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54C37">
        <w:rPr>
          <w:rFonts w:ascii="Times New Roman" w:hAnsi="Times New Roman" w:cs="Times New Roman"/>
          <w:sz w:val="28"/>
          <w:szCs w:val="28"/>
        </w:rPr>
        <w:t>Кацнельсон</w:t>
      </w:r>
      <w:proofErr w:type="spellEnd"/>
      <w:r w:rsidRPr="0035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C37">
        <w:rPr>
          <w:rFonts w:ascii="Times New Roman" w:hAnsi="Times New Roman" w:cs="Times New Roman"/>
          <w:sz w:val="28"/>
          <w:szCs w:val="28"/>
        </w:rPr>
        <w:t>С.Д.Типология</w:t>
      </w:r>
      <w:proofErr w:type="spellEnd"/>
      <w:r w:rsidRPr="00354C37">
        <w:rPr>
          <w:rFonts w:ascii="Times New Roman" w:hAnsi="Times New Roman" w:cs="Times New Roman"/>
          <w:sz w:val="28"/>
          <w:szCs w:val="28"/>
        </w:rPr>
        <w:t xml:space="preserve"> языка и речевое мышление. – Л.: Наука,1972.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54C37">
        <w:rPr>
          <w:rFonts w:ascii="Times New Roman" w:hAnsi="Times New Roman" w:cs="Times New Roman"/>
          <w:sz w:val="28"/>
          <w:szCs w:val="28"/>
        </w:rPr>
        <w:t>Кларин</w:t>
      </w:r>
      <w:proofErr w:type="gramEnd"/>
      <w:r w:rsidR="00FD7B1C">
        <w:rPr>
          <w:rFonts w:ascii="Times New Roman" w:hAnsi="Times New Roman" w:cs="Times New Roman"/>
          <w:sz w:val="28"/>
          <w:szCs w:val="28"/>
        </w:rPr>
        <w:t xml:space="preserve"> </w:t>
      </w:r>
      <w:r w:rsidRPr="00354C37">
        <w:rPr>
          <w:rFonts w:ascii="Times New Roman" w:hAnsi="Times New Roman" w:cs="Times New Roman"/>
          <w:sz w:val="28"/>
          <w:szCs w:val="28"/>
        </w:rPr>
        <w:t>М.В. Инновации в обучении: метафоры и модели: Анализ зар</w:t>
      </w:r>
      <w:r w:rsidRPr="00354C37">
        <w:rPr>
          <w:rFonts w:ascii="Times New Roman" w:hAnsi="Times New Roman" w:cs="Times New Roman"/>
          <w:sz w:val="28"/>
          <w:szCs w:val="28"/>
        </w:rPr>
        <w:t>у</w:t>
      </w:r>
      <w:r w:rsidRPr="00354C37">
        <w:rPr>
          <w:rFonts w:ascii="Times New Roman" w:hAnsi="Times New Roman" w:cs="Times New Roman"/>
          <w:sz w:val="28"/>
          <w:szCs w:val="28"/>
        </w:rPr>
        <w:t>бежного опыта</w:t>
      </w:r>
      <w:proofErr w:type="gramStart"/>
      <w:r w:rsidRPr="00354C3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54C37">
        <w:rPr>
          <w:rFonts w:ascii="Times New Roman" w:hAnsi="Times New Roman" w:cs="Times New Roman"/>
          <w:sz w:val="28"/>
          <w:szCs w:val="28"/>
        </w:rPr>
        <w:t>.:1997.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lastRenderedPageBreak/>
        <w:t xml:space="preserve">Купреева Е.А., Суворова Е.Н.Методы работы с </w:t>
      </w:r>
      <w:proofErr w:type="gramStart"/>
      <w:r w:rsidRPr="00354C37">
        <w:rPr>
          <w:rFonts w:ascii="Times New Roman" w:hAnsi="Times New Roman" w:cs="Times New Roman"/>
          <w:sz w:val="28"/>
          <w:szCs w:val="28"/>
        </w:rPr>
        <w:t>учебно-научным</w:t>
      </w:r>
      <w:proofErr w:type="gramEnd"/>
      <w:r w:rsidRPr="00354C37">
        <w:rPr>
          <w:rFonts w:ascii="Times New Roman" w:hAnsi="Times New Roman" w:cs="Times New Roman"/>
          <w:sz w:val="28"/>
          <w:szCs w:val="28"/>
        </w:rPr>
        <w:t xml:space="preserve"> текст: метод реконструкции текста. РЯШ,2011, №1.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354C37">
        <w:rPr>
          <w:rFonts w:ascii="Times New Roman" w:hAnsi="Times New Roman" w:cs="Times New Roman"/>
          <w:sz w:val="32"/>
          <w:szCs w:val="32"/>
        </w:rPr>
        <w:t>Меськов</w:t>
      </w:r>
      <w:proofErr w:type="spellEnd"/>
      <w:r w:rsidRPr="00354C37">
        <w:rPr>
          <w:rFonts w:ascii="Times New Roman" w:hAnsi="Times New Roman" w:cs="Times New Roman"/>
          <w:sz w:val="32"/>
          <w:szCs w:val="32"/>
        </w:rPr>
        <w:t xml:space="preserve"> В.С., Сорина Т.В. Логика: взгляд из культ</w:t>
      </w:r>
      <w:r w:rsidRPr="00354C37">
        <w:rPr>
          <w:rFonts w:ascii="Times New Roman" w:hAnsi="Times New Roman" w:cs="Times New Roman"/>
          <w:sz w:val="32"/>
          <w:szCs w:val="32"/>
        </w:rPr>
        <w:t>у</w:t>
      </w:r>
      <w:r w:rsidRPr="00354C37">
        <w:rPr>
          <w:rFonts w:ascii="Times New Roman" w:hAnsi="Times New Roman" w:cs="Times New Roman"/>
          <w:sz w:val="32"/>
          <w:szCs w:val="32"/>
        </w:rPr>
        <w:t>ры//Возможные миры: семантика, онтология, метафизика. М.: ГУ-ВШЭ: Канон +, 2011.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354C37">
        <w:rPr>
          <w:rFonts w:ascii="Times New Roman" w:hAnsi="Times New Roman" w:cs="Times New Roman"/>
          <w:sz w:val="32"/>
          <w:szCs w:val="32"/>
        </w:rPr>
        <w:t>Меськов</w:t>
      </w:r>
      <w:proofErr w:type="spellEnd"/>
      <w:r w:rsidRPr="00354C37">
        <w:rPr>
          <w:rFonts w:ascii="Times New Roman" w:hAnsi="Times New Roman" w:cs="Times New Roman"/>
          <w:sz w:val="32"/>
          <w:szCs w:val="32"/>
        </w:rPr>
        <w:t xml:space="preserve"> В.С., </w:t>
      </w:r>
      <w:proofErr w:type="spellStart"/>
      <w:r w:rsidRPr="00354C37">
        <w:rPr>
          <w:rFonts w:ascii="Times New Roman" w:hAnsi="Times New Roman" w:cs="Times New Roman"/>
          <w:sz w:val="32"/>
          <w:szCs w:val="32"/>
        </w:rPr>
        <w:t>Мамченков</w:t>
      </w:r>
      <w:proofErr w:type="spellEnd"/>
      <w:r w:rsidRPr="00354C37">
        <w:rPr>
          <w:rFonts w:ascii="Times New Roman" w:hAnsi="Times New Roman" w:cs="Times New Roman"/>
          <w:sz w:val="32"/>
          <w:szCs w:val="32"/>
        </w:rPr>
        <w:t xml:space="preserve"> А.А. Мир информации как</w:t>
      </w:r>
      <w:proofErr w:type="gramStart"/>
      <w:r w:rsidRPr="00354C37">
        <w:rPr>
          <w:rFonts w:ascii="Times New Roman" w:hAnsi="Times New Roman" w:cs="Times New Roman"/>
          <w:sz w:val="32"/>
          <w:szCs w:val="32"/>
        </w:rPr>
        <w:t xml:space="preserve">.. </w:t>
      </w:r>
      <w:proofErr w:type="gramEnd"/>
      <w:r w:rsidRPr="00354C37">
        <w:rPr>
          <w:rFonts w:ascii="Times New Roman" w:hAnsi="Times New Roman" w:cs="Times New Roman"/>
          <w:sz w:val="32"/>
          <w:szCs w:val="32"/>
        </w:rPr>
        <w:t xml:space="preserve">Модель Универсума. </w:t>
      </w:r>
      <w:proofErr w:type="spellStart"/>
      <w:r w:rsidRPr="00354C37">
        <w:rPr>
          <w:rFonts w:ascii="Times New Roman" w:hAnsi="Times New Roman" w:cs="Times New Roman"/>
          <w:sz w:val="32"/>
          <w:szCs w:val="32"/>
        </w:rPr>
        <w:t>Постнекласическая</w:t>
      </w:r>
      <w:proofErr w:type="spellEnd"/>
      <w:r w:rsidRPr="00354C37">
        <w:rPr>
          <w:rFonts w:ascii="Times New Roman" w:hAnsi="Times New Roman" w:cs="Times New Roman"/>
          <w:sz w:val="32"/>
          <w:szCs w:val="32"/>
        </w:rPr>
        <w:t xml:space="preserve"> методика когнитивной деятельн</w:t>
      </w:r>
      <w:r w:rsidRPr="00354C37">
        <w:rPr>
          <w:rFonts w:ascii="Times New Roman" w:hAnsi="Times New Roman" w:cs="Times New Roman"/>
          <w:sz w:val="32"/>
          <w:szCs w:val="32"/>
        </w:rPr>
        <w:t>о</w:t>
      </w:r>
      <w:r w:rsidRPr="00354C37">
        <w:rPr>
          <w:rFonts w:ascii="Times New Roman" w:hAnsi="Times New Roman" w:cs="Times New Roman"/>
          <w:sz w:val="32"/>
          <w:szCs w:val="32"/>
        </w:rPr>
        <w:t>сти// Вопросы философии, 2011 №5.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354C37">
        <w:rPr>
          <w:rFonts w:ascii="Times New Roman" w:hAnsi="Times New Roman" w:cs="Times New Roman"/>
          <w:sz w:val="32"/>
          <w:szCs w:val="32"/>
        </w:rPr>
        <w:t>Пасилёнис</w:t>
      </w:r>
      <w:proofErr w:type="spellEnd"/>
      <w:r w:rsidRPr="00354C37">
        <w:rPr>
          <w:rFonts w:ascii="Times New Roman" w:hAnsi="Times New Roman" w:cs="Times New Roman"/>
          <w:sz w:val="32"/>
          <w:szCs w:val="32"/>
        </w:rPr>
        <w:t xml:space="preserve"> Р.И. Проблема смысла. Современный логико-философский анализ языка</w:t>
      </w:r>
      <w:proofErr w:type="gramStart"/>
      <w:r w:rsidRPr="00354C37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354C37">
        <w:rPr>
          <w:rFonts w:ascii="Times New Roman" w:hAnsi="Times New Roman" w:cs="Times New Roman"/>
          <w:sz w:val="32"/>
          <w:szCs w:val="32"/>
        </w:rPr>
        <w:t>.:1983.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t>Пиаже Ж.Генетический аспект языка и мышление//Психолингвистика. – М.:1994.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t>Пиаже Ж.Речь и мышление ребёнка. – М.: Педагогика,1994.</w:t>
      </w:r>
    </w:p>
    <w:p w:rsidR="00F94DAB" w:rsidRPr="00354C37" w:rsidRDefault="00FD7B1C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.А. Формировани</w:t>
      </w:r>
      <w:r w:rsidR="00F94DAB" w:rsidRPr="00354C37">
        <w:rPr>
          <w:rFonts w:ascii="Times New Roman" w:hAnsi="Times New Roman" w:cs="Times New Roman"/>
          <w:sz w:val="28"/>
          <w:szCs w:val="28"/>
        </w:rPr>
        <w:t>е коммуникативной компетентности: Те</w:t>
      </w:r>
      <w:r w:rsidR="00F94DAB" w:rsidRPr="00354C37">
        <w:rPr>
          <w:rFonts w:ascii="Times New Roman" w:hAnsi="Times New Roman" w:cs="Times New Roman"/>
          <w:sz w:val="28"/>
          <w:szCs w:val="28"/>
        </w:rPr>
        <w:t>о</w:t>
      </w:r>
      <w:r w:rsidR="00F94DAB" w:rsidRPr="00354C37">
        <w:rPr>
          <w:rFonts w:ascii="Times New Roman" w:hAnsi="Times New Roman" w:cs="Times New Roman"/>
          <w:sz w:val="28"/>
          <w:szCs w:val="28"/>
        </w:rPr>
        <w:t>рия и практика проблемы. Монография. Шуя: Издательство «Весть» ГОУ ВПО</w:t>
      </w:r>
      <w:proofErr w:type="gramStart"/>
      <w:r w:rsidR="00F94DAB" w:rsidRPr="00354C3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F94DAB" w:rsidRPr="00354C37">
        <w:rPr>
          <w:rFonts w:ascii="Times New Roman" w:hAnsi="Times New Roman" w:cs="Times New Roman"/>
          <w:sz w:val="28"/>
          <w:szCs w:val="28"/>
        </w:rPr>
        <w:t>Г ПУ. 2006.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54C37">
        <w:rPr>
          <w:rFonts w:ascii="Times New Roman" w:hAnsi="Times New Roman" w:cs="Times New Roman"/>
          <w:sz w:val="28"/>
          <w:szCs w:val="28"/>
        </w:rPr>
        <w:t>Скаткин</w:t>
      </w:r>
      <w:proofErr w:type="spellEnd"/>
      <w:r w:rsidRPr="0035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C37">
        <w:rPr>
          <w:rFonts w:ascii="Times New Roman" w:hAnsi="Times New Roman" w:cs="Times New Roman"/>
          <w:sz w:val="28"/>
          <w:szCs w:val="28"/>
        </w:rPr>
        <w:t>Н.Н.Проблемы</w:t>
      </w:r>
      <w:proofErr w:type="spellEnd"/>
      <w:r w:rsidRPr="00354C37">
        <w:rPr>
          <w:rFonts w:ascii="Times New Roman" w:hAnsi="Times New Roman" w:cs="Times New Roman"/>
          <w:sz w:val="28"/>
          <w:szCs w:val="28"/>
        </w:rPr>
        <w:t xml:space="preserve"> современной дидактики. – М.,1080.</w:t>
      </w:r>
    </w:p>
    <w:p w:rsidR="00F94DAB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t xml:space="preserve">Степанов В.Г. Теория психических состояний и актуальные  проблемы воспитания и обучения школьников. – М.: 1991. </w:t>
      </w:r>
    </w:p>
    <w:p w:rsidR="00A26DAE" w:rsidRDefault="00A26DAE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6DAE" w:rsidRDefault="00A26DAE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6DAE" w:rsidRDefault="00A26DAE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6321C" w:rsidRDefault="00D6321C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,</w:t>
      </w:r>
      <w:r w:rsidR="00A26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26DAE" w:rsidRPr="00354C37" w:rsidRDefault="00A26DAE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</w:t>
      </w:r>
      <w:r w:rsidR="00D6321C">
        <w:rPr>
          <w:rFonts w:ascii="Times New Roman" w:hAnsi="Times New Roman" w:cs="Times New Roman"/>
          <w:sz w:val="28"/>
          <w:szCs w:val="28"/>
        </w:rPr>
        <w:t xml:space="preserve"> В.С., доктор филологических наук,</w:t>
      </w: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94DAB" w:rsidRPr="00354C37" w:rsidRDefault="00F94DAB" w:rsidP="00354C37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00DD3" w:rsidRPr="00354C37" w:rsidRDefault="00300DD3" w:rsidP="00354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DD3" w:rsidRPr="003049AB" w:rsidRDefault="00300DD3" w:rsidP="00300DD3">
      <w:pPr>
        <w:jc w:val="center"/>
        <w:rPr>
          <w:rFonts w:ascii="Times New Roman" w:hAnsi="Times New Roman" w:cs="Times New Roman"/>
          <w:b/>
        </w:rPr>
      </w:pPr>
    </w:p>
    <w:p w:rsidR="00300DD3" w:rsidRPr="003049AB" w:rsidRDefault="00300DD3" w:rsidP="00300DD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26AE9" w:rsidRPr="003049AB" w:rsidRDefault="00226AE9" w:rsidP="00E071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AE9" w:rsidRPr="003049AB" w:rsidRDefault="00226AE9" w:rsidP="00140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AE9" w:rsidRPr="003049AB" w:rsidRDefault="00226AE9" w:rsidP="00140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AE9" w:rsidRPr="003049AB" w:rsidRDefault="00226AE9" w:rsidP="00140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AE9" w:rsidRPr="003049AB" w:rsidRDefault="00226AE9" w:rsidP="00140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AE9" w:rsidRPr="003049AB" w:rsidRDefault="00226AE9" w:rsidP="00140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AE9" w:rsidRPr="003049AB" w:rsidRDefault="00226AE9" w:rsidP="00140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AE9" w:rsidRPr="003049AB" w:rsidRDefault="00226AE9" w:rsidP="00140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6AE9" w:rsidRDefault="00226AE9" w:rsidP="00140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EBE" w:rsidRPr="00724AE1" w:rsidRDefault="00140EBE" w:rsidP="00140EBE">
      <w:pPr>
        <w:pStyle w:val="1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0EBE" w:rsidRPr="00724AE1" w:rsidRDefault="00140EBE" w:rsidP="00140EBE">
      <w:pPr>
        <w:pStyle w:val="1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0EBE" w:rsidRPr="00724AE1" w:rsidRDefault="00140EBE" w:rsidP="00140EBE">
      <w:pPr>
        <w:pStyle w:val="1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0EBE" w:rsidRDefault="00140EBE" w:rsidP="00140EBE">
      <w:pPr>
        <w:rPr>
          <w:sz w:val="28"/>
          <w:szCs w:val="28"/>
        </w:rPr>
      </w:pPr>
    </w:p>
    <w:p w:rsidR="00140EBE" w:rsidRPr="000E460C" w:rsidRDefault="00140EBE" w:rsidP="00140EBE">
      <w:pPr>
        <w:pStyle w:val="1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40EBE" w:rsidRDefault="00140EBE" w:rsidP="00140EBE">
      <w:pPr>
        <w:spacing w:after="0"/>
        <w:jc w:val="both"/>
        <w:rPr>
          <w:b/>
          <w:i/>
          <w:sz w:val="28"/>
          <w:szCs w:val="28"/>
        </w:rPr>
      </w:pPr>
    </w:p>
    <w:p w:rsidR="00BC050D" w:rsidRPr="00905752" w:rsidRDefault="00BC050D" w:rsidP="0062395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70375" w:rsidRPr="00905752" w:rsidRDefault="00E70375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E70375" w:rsidRPr="00905752" w:rsidSect="009948F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95" w:rsidRDefault="006D1795" w:rsidP="00F640EF">
      <w:pPr>
        <w:spacing w:after="0" w:line="240" w:lineRule="auto"/>
      </w:pPr>
      <w:r>
        <w:separator/>
      </w:r>
    </w:p>
  </w:endnote>
  <w:endnote w:type="continuationSeparator" w:id="0">
    <w:p w:rsidR="006D1795" w:rsidRDefault="006D1795" w:rsidP="00F6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001" w:usb1="00000000" w:usb2="00000000" w:usb3="00000000" w:csb0="0000009F" w:csb1="00000000"/>
  </w:font>
  <w:font w:name="DejaVu Sans">
    <w:altName w:val="Arial"/>
    <w:charset w:val="CC"/>
    <w:family w:val="swiss"/>
    <w:pitch w:val="variable"/>
    <w:sig w:usb0="E7001EFF" w:usb1="5200F5FF" w:usb2="00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98878"/>
      <w:docPartObj>
        <w:docPartGallery w:val="Page Numbers (Bottom of Page)"/>
        <w:docPartUnique/>
      </w:docPartObj>
    </w:sdtPr>
    <w:sdtEndPr/>
    <w:sdtContent>
      <w:p w:rsidR="00CB62E0" w:rsidRDefault="00786F8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3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2E0" w:rsidRDefault="00CB62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95" w:rsidRDefault="006D1795" w:rsidP="00F640EF">
      <w:pPr>
        <w:spacing w:after="0" w:line="240" w:lineRule="auto"/>
      </w:pPr>
      <w:r>
        <w:separator/>
      </w:r>
    </w:p>
  </w:footnote>
  <w:footnote w:type="continuationSeparator" w:id="0">
    <w:p w:rsidR="006D1795" w:rsidRDefault="006D1795" w:rsidP="00F6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0D"/>
    <w:multiLevelType w:val="hybridMultilevel"/>
    <w:tmpl w:val="68BC62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B90ABD"/>
    <w:multiLevelType w:val="hybridMultilevel"/>
    <w:tmpl w:val="F092B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A6CF2"/>
    <w:multiLevelType w:val="hybridMultilevel"/>
    <w:tmpl w:val="84AA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A4F58"/>
    <w:multiLevelType w:val="hybridMultilevel"/>
    <w:tmpl w:val="C5CA53D6"/>
    <w:lvl w:ilvl="0" w:tplc="3AB48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00944"/>
    <w:multiLevelType w:val="hybridMultilevel"/>
    <w:tmpl w:val="40CA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B179E"/>
    <w:multiLevelType w:val="hybridMultilevel"/>
    <w:tmpl w:val="09F8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A27E8"/>
    <w:multiLevelType w:val="hybridMultilevel"/>
    <w:tmpl w:val="D6EE232C"/>
    <w:lvl w:ilvl="0" w:tplc="B1BADA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62B2A"/>
    <w:multiLevelType w:val="hybridMultilevel"/>
    <w:tmpl w:val="68BC62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7736C9E"/>
    <w:multiLevelType w:val="hybridMultilevel"/>
    <w:tmpl w:val="FACA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83736"/>
    <w:multiLevelType w:val="hybridMultilevel"/>
    <w:tmpl w:val="C802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F6CDF"/>
    <w:multiLevelType w:val="hybridMultilevel"/>
    <w:tmpl w:val="D834F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18383B"/>
    <w:multiLevelType w:val="hybridMultilevel"/>
    <w:tmpl w:val="84AA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15A74"/>
    <w:multiLevelType w:val="hybridMultilevel"/>
    <w:tmpl w:val="5A6A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56843"/>
    <w:multiLevelType w:val="hybridMultilevel"/>
    <w:tmpl w:val="1BEC8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2624AD"/>
    <w:multiLevelType w:val="hybridMultilevel"/>
    <w:tmpl w:val="2B3CE502"/>
    <w:lvl w:ilvl="0" w:tplc="56EC0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4860F8"/>
    <w:multiLevelType w:val="hybridMultilevel"/>
    <w:tmpl w:val="C480DDDE"/>
    <w:lvl w:ilvl="0" w:tplc="3C16A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C1023"/>
    <w:multiLevelType w:val="hybridMultilevel"/>
    <w:tmpl w:val="9B64C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16F7E"/>
    <w:multiLevelType w:val="hybridMultilevel"/>
    <w:tmpl w:val="2DC898BE"/>
    <w:lvl w:ilvl="0" w:tplc="F5EAC9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3"/>
  </w:num>
  <w:num w:numId="6">
    <w:abstractNumId w:val="16"/>
  </w:num>
  <w:num w:numId="7">
    <w:abstractNumId w:val="10"/>
  </w:num>
  <w:num w:numId="8">
    <w:abstractNumId w:val="8"/>
  </w:num>
  <w:num w:numId="9">
    <w:abstractNumId w:val="11"/>
  </w:num>
  <w:num w:numId="10">
    <w:abstractNumId w:val="2"/>
  </w:num>
  <w:num w:numId="11">
    <w:abstractNumId w:val="15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  <w:num w:numId="16">
    <w:abstractNumId w:val="14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752"/>
    <w:rsid w:val="00002C03"/>
    <w:rsid w:val="00025F0E"/>
    <w:rsid w:val="00044A00"/>
    <w:rsid w:val="00061FB4"/>
    <w:rsid w:val="0006473C"/>
    <w:rsid w:val="00094A23"/>
    <w:rsid w:val="00094BA9"/>
    <w:rsid w:val="000B4546"/>
    <w:rsid w:val="000E460C"/>
    <w:rsid w:val="000F64F4"/>
    <w:rsid w:val="00116F19"/>
    <w:rsid w:val="00117E59"/>
    <w:rsid w:val="00130122"/>
    <w:rsid w:val="001360EF"/>
    <w:rsid w:val="00140EBE"/>
    <w:rsid w:val="00150583"/>
    <w:rsid w:val="00157FC8"/>
    <w:rsid w:val="0016214F"/>
    <w:rsid w:val="0016484F"/>
    <w:rsid w:val="00164D70"/>
    <w:rsid w:val="001735E9"/>
    <w:rsid w:val="00174C12"/>
    <w:rsid w:val="0018035D"/>
    <w:rsid w:val="001842BE"/>
    <w:rsid w:val="00184F29"/>
    <w:rsid w:val="00190816"/>
    <w:rsid w:val="00196729"/>
    <w:rsid w:val="001C19C9"/>
    <w:rsid w:val="001D3E8C"/>
    <w:rsid w:val="001E4E2A"/>
    <w:rsid w:val="001E7918"/>
    <w:rsid w:val="001F11B2"/>
    <w:rsid w:val="002001F2"/>
    <w:rsid w:val="0020469B"/>
    <w:rsid w:val="00223A94"/>
    <w:rsid w:val="00226AE9"/>
    <w:rsid w:val="00240624"/>
    <w:rsid w:val="00260F89"/>
    <w:rsid w:val="002732D5"/>
    <w:rsid w:val="00281D81"/>
    <w:rsid w:val="00282F43"/>
    <w:rsid w:val="002905EC"/>
    <w:rsid w:val="0029438D"/>
    <w:rsid w:val="00297C0E"/>
    <w:rsid w:val="002B0BAA"/>
    <w:rsid w:val="002B2663"/>
    <w:rsid w:val="002B440E"/>
    <w:rsid w:val="002B50A8"/>
    <w:rsid w:val="002B75C5"/>
    <w:rsid w:val="002C4AA4"/>
    <w:rsid w:val="002F1422"/>
    <w:rsid w:val="00300DD3"/>
    <w:rsid w:val="00301EB2"/>
    <w:rsid w:val="00304931"/>
    <w:rsid w:val="00304992"/>
    <w:rsid w:val="003049AB"/>
    <w:rsid w:val="003135C1"/>
    <w:rsid w:val="003266CA"/>
    <w:rsid w:val="00330A12"/>
    <w:rsid w:val="00334DCB"/>
    <w:rsid w:val="0034059B"/>
    <w:rsid w:val="003456CF"/>
    <w:rsid w:val="00354AE9"/>
    <w:rsid w:val="00354C37"/>
    <w:rsid w:val="003573F3"/>
    <w:rsid w:val="00382E65"/>
    <w:rsid w:val="00387EE5"/>
    <w:rsid w:val="003A4EBE"/>
    <w:rsid w:val="003C5C78"/>
    <w:rsid w:val="003D0E07"/>
    <w:rsid w:val="003D1A55"/>
    <w:rsid w:val="003E3EDF"/>
    <w:rsid w:val="003F31E6"/>
    <w:rsid w:val="00403C5E"/>
    <w:rsid w:val="004074E9"/>
    <w:rsid w:val="004140B2"/>
    <w:rsid w:val="00443666"/>
    <w:rsid w:val="0044778E"/>
    <w:rsid w:val="00450A64"/>
    <w:rsid w:val="00484814"/>
    <w:rsid w:val="00492964"/>
    <w:rsid w:val="004B732F"/>
    <w:rsid w:val="004D09CD"/>
    <w:rsid w:val="004D5FB7"/>
    <w:rsid w:val="004E5D93"/>
    <w:rsid w:val="004F27B3"/>
    <w:rsid w:val="004F7594"/>
    <w:rsid w:val="00535A1F"/>
    <w:rsid w:val="0054091A"/>
    <w:rsid w:val="00543A8F"/>
    <w:rsid w:val="0056133E"/>
    <w:rsid w:val="00562512"/>
    <w:rsid w:val="0057039F"/>
    <w:rsid w:val="00577C74"/>
    <w:rsid w:val="00595120"/>
    <w:rsid w:val="005A0720"/>
    <w:rsid w:val="005B14CD"/>
    <w:rsid w:val="005B63CB"/>
    <w:rsid w:val="005D63AE"/>
    <w:rsid w:val="005E0B91"/>
    <w:rsid w:val="005E48F0"/>
    <w:rsid w:val="005F7363"/>
    <w:rsid w:val="006063E6"/>
    <w:rsid w:val="00612E2D"/>
    <w:rsid w:val="00612E7F"/>
    <w:rsid w:val="006142D6"/>
    <w:rsid w:val="0062395A"/>
    <w:rsid w:val="006257B8"/>
    <w:rsid w:val="006328CE"/>
    <w:rsid w:val="00636875"/>
    <w:rsid w:val="00642006"/>
    <w:rsid w:val="00644703"/>
    <w:rsid w:val="00650256"/>
    <w:rsid w:val="006657D0"/>
    <w:rsid w:val="0067409C"/>
    <w:rsid w:val="006929DF"/>
    <w:rsid w:val="006B52A5"/>
    <w:rsid w:val="006C2BCF"/>
    <w:rsid w:val="006C7FCC"/>
    <w:rsid w:val="006D1795"/>
    <w:rsid w:val="006D7E61"/>
    <w:rsid w:val="006F0E46"/>
    <w:rsid w:val="00713FDC"/>
    <w:rsid w:val="00716AD8"/>
    <w:rsid w:val="00724AE1"/>
    <w:rsid w:val="0073010B"/>
    <w:rsid w:val="00745D35"/>
    <w:rsid w:val="00747F13"/>
    <w:rsid w:val="00750F97"/>
    <w:rsid w:val="00755C9C"/>
    <w:rsid w:val="00761565"/>
    <w:rsid w:val="00765B3C"/>
    <w:rsid w:val="0077581D"/>
    <w:rsid w:val="00780166"/>
    <w:rsid w:val="00786F8C"/>
    <w:rsid w:val="007875D5"/>
    <w:rsid w:val="00791BD8"/>
    <w:rsid w:val="00795DC4"/>
    <w:rsid w:val="007A0617"/>
    <w:rsid w:val="007B66F2"/>
    <w:rsid w:val="007C3189"/>
    <w:rsid w:val="007C4249"/>
    <w:rsid w:val="007C73C2"/>
    <w:rsid w:val="007E075D"/>
    <w:rsid w:val="00801550"/>
    <w:rsid w:val="00842985"/>
    <w:rsid w:val="00844413"/>
    <w:rsid w:val="00867CF5"/>
    <w:rsid w:val="00880B75"/>
    <w:rsid w:val="008816C0"/>
    <w:rsid w:val="008830CF"/>
    <w:rsid w:val="00893B5E"/>
    <w:rsid w:val="008B0FFA"/>
    <w:rsid w:val="008B1D31"/>
    <w:rsid w:val="008B357A"/>
    <w:rsid w:val="008D4217"/>
    <w:rsid w:val="008E7C2A"/>
    <w:rsid w:val="008F70D0"/>
    <w:rsid w:val="00905752"/>
    <w:rsid w:val="009104DC"/>
    <w:rsid w:val="009114F7"/>
    <w:rsid w:val="00917035"/>
    <w:rsid w:val="0092736A"/>
    <w:rsid w:val="00935C79"/>
    <w:rsid w:val="00970D35"/>
    <w:rsid w:val="00981B9B"/>
    <w:rsid w:val="009833FC"/>
    <w:rsid w:val="009948FA"/>
    <w:rsid w:val="00997319"/>
    <w:rsid w:val="009978A9"/>
    <w:rsid w:val="009A1118"/>
    <w:rsid w:val="009D139A"/>
    <w:rsid w:val="009D1B90"/>
    <w:rsid w:val="009E7BAC"/>
    <w:rsid w:val="009F0201"/>
    <w:rsid w:val="009F172D"/>
    <w:rsid w:val="009F28CD"/>
    <w:rsid w:val="009F31D5"/>
    <w:rsid w:val="009F7883"/>
    <w:rsid w:val="00A263F2"/>
    <w:rsid w:val="00A26DAE"/>
    <w:rsid w:val="00A44ECC"/>
    <w:rsid w:val="00A53032"/>
    <w:rsid w:val="00A65AAF"/>
    <w:rsid w:val="00A83398"/>
    <w:rsid w:val="00A86792"/>
    <w:rsid w:val="00A87AE4"/>
    <w:rsid w:val="00AA58DF"/>
    <w:rsid w:val="00AC538F"/>
    <w:rsid w:val="00AD3093"/>
    <w:rsid w:val="00AD3631"/>
    <w:rsid w:val="00AE067D"/>
    <w:rsid w:val="00AE40EA"/>
    <w:rsid w:val="00AE436C"/>
    <w:rsid w:val="00B15802"/>
    <w:rsid w:val="00B3081F"/>
    <w:rsid w:val="00B37D27"/>
    <w:rsid w:val="00B435DD"/>
    <w:rsid w:val="00B5279E"/>
    <w:rsid w:val="00B844EC"/>
    <w:rsid w:val="00B87E62"/>
    <w:rsid w:val="00B94EBA"/>
    <w:rsid w:val="00BA222F"/>
    <w:rsid w:val="00BC050D"/>
    <w:rsid w:val="00BD34BE"/>
    <w:rsid w:val="00BD477E"/>
    <w:rsid w:val="00BE4CF3"/>
    <w:rsid w:val="00BF100A"/>
    <w:rsid w:val="00C00E83"/>
    <w:rsid w:val="00C0258B"/>
    <w:rsid w:val="00C20517"/>
    <w:rsid w:val="00C2277E"/>
    <w:rsid w:val="00C26D69"/>
    <w:rsid w:val="00C406B0"/>
    <w:rsid w:val="00C41999"/>
    <w:rsid w:val="00C72751"/>
    <w:rsid w:val="00C737D4"/>
    <w:rsid w:val="00C8414A"/>
    <w:rsid w:val="00CA2093"/>
    <w:rsid w:val="00CB62E0"/>
    <w:rsid w:val="00CD3CA5"/>
    <w:rsid w:val="00CD6088"/>
    <w:rsid w:val="00CE6E25"/>
    <w:rsid w:val="00CF20EC"/>
    <w:rsid w:val="00D03185"/>
    <w:rsid w:val="00D05166"/>
    <w:rsid w:val="00D1799A"/>
    <w:rsid w:val="00D322D4"/>
    <w:rsid w:val="00D3263E"/>
    <w:rsid w:val="00D35001"/>
    <w:rsid w:val="00D539CB"/>
    <w:rsid w:val="00D6321C"/>
    <w:rsid w:val="00D73D46"/>
    <w:rsid w:val="00D74637"/>
    <w:rsid w:val="00D803D2"/>
    <w:rsid w:val="00DB4118"/>
    <w:rsid w:val="00DC08D2"/>
    <w:rsid w:val="00DC4674"/>
    <w:rsid w:val="00DD3BE5"/>
    <w:rsid w:val="00E0698B"/>
    <w:rsid w:val="00E071F9"/>
    <w:rsid w:val="00E10DC2"/>
    <w:rsid w:val="00E179F8"/>
    <w:rsid w:val="00E3003C"/>
    <w:rsid w:val="00E33893"/>
    <w:rsid w:val="00E435CA"/>
    <w:rsid w:val="00E45AEB"/>
    <w:rsid w:val="00E64EA9"/>
    <w:rsid w:val="00E70375"/>
    <w:rsid w:val="00E71AD6"/>
    <w:rsid w:val="00E71D13"/>
    <w:rsid w:val="00E80134"/>
    <w:rsid w:val="00E85BFB"/>
    <w:rsid w:val="00EA116D"/>
    <w:rsid w:val="00EB1E5F"/>
    <w:rsid w:val="00EB24ED"/>
    <w:rsid w:val="00EB7153"/>
    <w:rsid w:val="00ED0EDE"/>
    <w:rsid w:val="00ED17AE"/>
    <w:rsid w:val="00EE0A6D"/>
    <w:rsid w:val="00EE3A2C"/>
    <w:rsid w:val="00EF41F6"/>
    <w:rsid w:val="00EF60D8"/>
    <w:rsid w:val="00F03B38"/>
    <w:rsid w:val="00F04E37"/>
    <w:rsid w:val="00F05676"/>
    <w:rsid w:val="00F070E3"/>
    <w:rsid w:val="00F332E8"/>
    <w:rsid w:val="00F46C75"/>
    <w:rsid w:val="00F47DA4"/>
    <w:rsid w:val="00F50324"/>
    <w:rsid w:val="00F55C2E"/>
    <w:rsid w:val="00F63AD5"/>
    <w:rsid w:val="00F640EF"/>
    <w:rsid w:val="00F70C27"/>
    <w:rsid w:val="00F74B71"/>
    <w:rsid w:val="00F7661E"/>
    <w:rsid w:val="00F94DAB"/>
    <w:rsid w:val="00F97B05"/>
    <w:rsid w:val="00FA6F77"/>
    <w:rsid w:val="00FA7805"/>
    <w:rsid w:val="00FC5B66"/>
    <w:rsid w:val="00FD0269"/>
    <w:rsid w:val="00FD04B2"/>
    <w:rsid w:val="00FD125F"/>
    <w:rsid w:val="00FD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AD5"/>
    <w:pPr>
      <w:ind w:left="720"/>
      <w:contextualSpacing/>
    </w:pPr>
  </w:style>
  <w:style w:type="table" w:styleId="a4">
    <w:name w:val="Table Grid"/>
    <w:basedOn w:val="a1"/>
    <w:uiPriority w:val="59"/>
    <w:rsid w:val="00D74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935C79"/>
    <w:pPr>
      <w:suppressAutoHyphens/>
    </w:pPr>
    <w:rPr>
      <w:rFonts w:ascii="Calibri" w:eastAsia="SimSun" w:hAnsi="Calibri" w:cs="Times New Roman"/>
      <w:kern w:val="2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D6088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Franklin Gothic Medium Cond" w:eastAsiaTheme="minorEastAsia" w:hAnsi="Franklin Gothic Medium Cond" w:cs="Franklin Gothic Medium Cond"/>
      <w:color w:val="000099"/>
      <w:kern w:val="28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D6088"/>
    <w:rPr>
      <w:rFonts w:ascii="Franklin Gothic Medium Cond" w:eastAsiaTheme="minorEastAsia" w:hAnsi="Franklin Gothic Medium Cond" w:cs="Franklin Gothic Medium Cond"/>
      <w:color w:val="000099"/>
      <w:kern w:val="28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94A2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94A2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94A2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094A23"/>
    <w:rPr>
      <w:rFonts w:ascii="Calibri" w:eastAsia="Calibri" w:hAnsi="Calibri" w:cs="Times New Roman"/>
    </w:rPr>
  </w:style>
  <w:style w:type="character" w:styleId="a9">
    <w:name w:val="Strong"/>
    <w:qFormat/>
    <w:rsid w:val="005B14CD"/>
    <w:rPr>
      <w:b/>
      <w:bCs/>
    </w:rPr>
  </w:style>
  <w:style w:type="character" w:styleId="aa">
    <w:name w:val="Emphasis"/>
    <w:qFormat/>
    <w:rsid w:val="005B14CD"/>
    <w:rPr>
      <w:i/>
      <w:iCs/>
    </w:rPr>
  </w:style>
  <w:style w:type="paragraph" w:customStyle="1" w:styleId="ab">
    <w:name w:val="Содержимое таблицы"/>
    <w:basedOn w:val="a"/>
    <w:rsid w:val="005B14C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DejaVu Sans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E338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EDF4-93D0-4994-8092-AF2D06F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4096</TotalTime>
  <Pages>1</Pages>
  <Words>9631</Words>
  <Characters>5489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има</cp:lastModifiedBy>
  <cp:revision>44</cp:revision>
  <cp:lastPrinted>2017-02-05T00:54:00Z</cp:lastPrinted>
  <dcterms:created xsi:type="dcterms:W3CDTF">2001-12-31T22:06:00Z</dcterms:created>
  <dcterms:modified xsi:type="dcterms:W3CDTF">2017-02-17T09:00:00Z</dcterms:modified>
</cp:coreProperties>
</file>